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48D9" w:rsidRDefault="00D8592F" w:rsidP="00D26405">
      <w:pPr>
        <w:spacing w:after="0"/>
        <w:jc w:val="center"/>
        <w:rPr>
          <w:rFonts w:ascii="Cochin" w:hAnsi="Cochin"/>
          <w:b/>
          <w:sz w:val="24"/>
          <w:szCs w:val="24"/>
          <w:u w:val="single"/>
          <w:lang w:bidi="he-IL"/>
        </w:rPr>
      </w:pPr>
      <w:r>
        <w:rPr>
          <w:rFonts w:ascii="Cochin" w:hAnsi="Cochin"/>
          <w:b/>
          <w:sz w:val="24"/>
          <w:szCs w:val="24"/>
          <w:u w:val="single"/>
          <w:lang w:bidi="he-IL"/>
        </w:rPr>
        <w:t>The Radiant Mediator</w:t>
      </w:r>
    </w:p>
    <w:p w:rsidR="002525F6" w:rsidRDefault="00142275" w:rsidP="00D26405">
      <w:pPr>
        <w:spacing w:after="0"/>
        <w:jc w:val="center"/>
        <w:rPr>
          <w:rFonts w:ascii="Cochin" w:eastAsia="Times New Roman" w:hAnsi="Cochin" w:cs="Times New Roman"/>
          <w:sz w:val="24"/>
          <w:szCs w:val="24"/>
        </w:rPr>
      </w:pPr>
      <w:r w:rsidRPr="00875DD8">
        <w:rPr>
          <w:rFonts w:ascii="Cochin" w:eastAsia="Times New Roman" w:hAnsi="Cochin" w:cs="Times New Roman"/>
          <w:sz w:val="24"/>
          <w:szCs w:val="24"/>
        </w:rPr>
        <w:t>Exodus</w:t>
      </w:r>
      <w:r w:rsidR="0011654B">
        <w:rPr>
          <w:rFonts w:ascii="Cochin" w:eastAsia="Times New Roman" w:hAnsi="Cochin" w:cs="Times New Roman"/>
          <w:sz w:val="24"/>
          <w:szCs w:val="24"/>
        </w:rPr>
        <w:t xml:space="preserve"> </w:t>
      </w:r>
      <w:r w:rsidR="0013164B">
        <w:rPr>
          <w:rFonts w:ascii="Cochin" w:eastAsia="Times New Roman" w:hAnsi="Cochin" w:cs="Times New Roman"/>
          <w:sz w:val="24"/>
          <w:szCs w:val="24"/>
        </w:rPr>
        <w:t>3</w:t>
      </w:r>
      <w:r w:rsidR="00E76540">
        <w:rPr>
          <w:rFonts w:ascii="Cochin" w:eastAsia="Times New Roman" w:hAnsi="Cochin" w:cs="Times New Roman"/>
          <w:sz w:val="24"/>
          <w:szCs w:val="24"/>
        </w:rPr>
        <w:t>4:</w:t>
      </w:r>
      <w:r w:rsidR="00D8592F">
        <w:rPr>
          <w:rFonts w:ascii="Cochin" w:eastAsia="Times New Roman" w:hAnsi="Cochin" w:cs="Times New Roman"/>
          <w:sz w:val="24"/>
          <w:szCs w:val="24"/>
        </w:rPr>
        <w:t>27-35</w:t>
      </w:r>
    </w:p>
    <w:p w:rsidR="00053996" w:rsidRPr="00875DD8" w:rsidRDefault="00053996" w:rsidP="00D26405">
      <w:pPr>
        <w:spacing w:after="0"/>
        <w:jc w:val="center"/>
        <w:rPr>
          <w:rFonts w:ascii="Cochin" w:eastAsia="Times New Roman" w:hAnsi="Cochin" w:cs="Times New Roman"/>
          <w:sz w:val="24"/>
          <w:szCs w:val="24"/>
        </w:rPr>
      </w:pPr>
    </w:p>
    <w:p w:rsidR="002B2636" w:rsidRPr="005C2255" w:rsidRDefault="002B2636" w:rsidP="002B2636">
      <w:pPr>
        <w:spacing w:after="0"/>
        <w:rPr>
          <w:rFonts w:ascii="Cochin" w:hAnsi="Cochin" w:cs="Times New Roman"/>
          <w:b/>
          <w:sz w:val="24"/>
          <w:szCs w:val="24"/>
          <w:u w:val="single"/>
        </w:rPr>
      </w:pPr>
      <w:r w:rsidRPr="005C2255">
        <w:rPr>
          <w:rFonts w:ascii="Cochin" w:hAnsi="Cochin" w:cs="Times New Roman"/>
          <w:b/>
          <w:sz w:val="24"/>
          <w:szCs w:val="24"/>
          <w:u w:val="single"/>
        </w:rPr>
        <w:t>Good Morning Beloved,</w:t>
      </w:r>
    </w:p>
    <w:p w:rsidR="00D8592F" w:rsidRDefault="00F46085" w:rsidP="00F46085">
      <w:pPr>
        <w:pStyle w:val="ListParagraph"/>
        <w:numPr>
          <w:ilvl w:val="0"/>
          <w:numId w:val="50"/>
        </w:numPr>
        <w:spacing w:after="0"/>
        <w:rPr>
          <w:rFonts w:ascii="Cochin" w:hAnsi="Cochin"/>
          <w:sz w:val="24"/>
          <w:szCs w:val="24"/>
        </w:rPr>
      </w:pPr>
      <w:r w:rsidRPr="00F46085">
        <w:rPr>
          <w:rFonts w:ascii="Cochin" w:hAnsi="Cochin"/>
          <w:sz w:val="24"/>
          <w:szCs w:val="24"/>
        </w:rPr>
        <w:t>John Owen….</w:t>
      </w:r>
      <w:r>
        <w:rPr>
          <w:rFonts w:ascii="Cochin" w:hAnsi="Cochin"/>
          <w:sz w:val="24"/>
          <w:szCs w:val="24"/>
        </w:rPr>
        <w:t xml:space="preserve"> “The light of the glory of God in the face of Jesus Christ is the only good which will satisfy me and which I desire.”</w:t>
      </w:r>
      <w:r>
        <w:rPr>
          <w:rStyle w:val="FootnoteReference"/>
          <w:rFonts w:ascii="Cochin" w:hAnsi="Cochin"/>
          <w:sz w:val="24"/>
          <w:szCs w:val="24"/>
        </w:rPr>
        <w:footnoteReference w:id="1"/>
      </w:r>
    </w:p>
    <w:p w:rsidR="009130A0" w:rsidRPr="009130A0" w:rsidRDefault="009130A0" w:rsidP="009130A0">
      <w:pPr>
        <w:pStyle w:val="ListParagraph"/>
        <w:numPr>
          <w:ilvl w:val="1"/>
          <w:numId w:val="50"/>
        </w:numPr>
        <w:spacing w:after="0"/>
        <w:rPr>
          <w:rFonts w:ascii="Cochin" w:hAnsi="Cochin"/>
          <w:sz w:val="24"/>
          <w:szCs w:val="24"/>
          <w:u w:val="single"/>
        </w:rPr>
      </w:pPr>
      <w:r w:rsidRPr="009130A0">
        <w:rPr>
          <w:rFonts w:ascii="Cochin" w:hAnsi="Cochin"/>
          <w:sz w:val="24"/>
          <w:szCs w:val="24"/>
          <w:u w:val="single"/>
        </w:rPr>
        <w:t>Four Applications….</w:t>
      </w:r>
      <w:r>
        <w:rPr>
          <w:rStyle w:val="FootnoteReference"/>
          <w:rFonts w:ascii="Cochin" w:hAnsi="Cochin"/>
          <w:sz w:val="24"/>
          <w:szCs w:val="24"/>
          <w:u w:val="single"/>
        </w:rPr>
        <w:footnoteReference w:id="2"/>
      </w:r>
    </w:p>
    <w:p w:rsidR="009130A0" w:rsidRDefault="009130A0" w:rsidP="009130A0">
      <w:pPr>
        <w:pStyle w:val="ListParagraph"/>
        <w:numPr>
          <w:ilvl w:val="2"/>
          <w:numId w:val="50"/>
        </w:numPr>
        <w:spacing w:after="0"/>
        <w:rPr>
          <w:rFonts w:ascii="Cochin" w:hAnsi="Cochin"/>
          <w:sz w:val="24"/>
          <w:szCs w:val="24"/>
        </w:rPr>
      </w:pPr>
      <w:r>
        <w:rPr>
          <w:rFonts w:ascii="Cochin" w:hAnsi="Cochin"/>
          <w:sz w:val="24"/>
          <w:szCs w:val="24"/>
        </w:rPr>
        <w:t xml:space="preserve">#1 - </w:t>
      </w:r>
      <w:r w:rsidRPr="009130A0">
        <w:rPr>
          <w:rFonts w:ascii="Cochin" w:hAnsi="Cochin"/>
          <w:sz w:val="24"/>
          <w:szCs w:val="24"/>
          <w:u w:val="single"/>
        </w:rPr>
        <w:t>Decide</w:t>
      </w:r>
      <w:r>
        <w:rPr>
          <w:rFonts w:ascii="Cochin" w:hAnsi="Cochin"/>
          <w:sz w:val="24"/>
          <w:szCs w:val="24"/>
        </w:rPr>
        <w:t xml:space="preserve"> – Make up your mind that to behold the glory of God by beholding the glory of Christ is the greatest privilege which is given to believers in this life.</w:t>
      </w:r>
    </w:p>
    <w:p w:rsidR="009130A0" w:rsidRPr="009130A0" w:rsidRDefault="009130A0" w:rsidP="009130A0">
      <w:pPr>
        <w:pStyle w:val="ListParagraph"/>
        <w:numPr>
          <w:ilvl w:val="3"/>
          <w:numId w:val="50"/>
        </w:numPr>
        <w:spacing w:after="0"/>
        <w:rPr>
          <w:rFonts w:ascii="Cochin" w:hAnsi="Cochin"/>
          <w:sz w:val="24"/>
          <w:szCs w:val="24"/>
        </w:rPr>
      </w:pPr>
      <w:r>
        <w:rPr>
          <w:rFonts w:ascii="Cochin" w:hAnsi="Cochin"/>
          <w:sz w:val="24"/>
          <w:szCs w:val="24"/>
        </w:rPr>
        <w:t xml:space="preserve">John 17:3 - </w:t>
      </w:r>
      <w:r w:rsidRPr="009130A0">
        <w:rPr>
          <w:rFonts w:ascii="Cochin" w:hAnsi="Cochin"/>
          <w:i/>
          <w:sz w:val="24"/>
          <w:szCs w:val="24"/>
        </w:rPr>
        <w:t>And this is eternal life, that they know you, the only true God, and Jesus Christ whom you have sent.</w:t>
      </w:r>
    </w:p>
    <w:p w:rsidR="009130A0" w:rsidRDefault="009130A0" w:rsidP="009130A0">
      <w:pPr>
        <w:pStyle w:val="ListParagraph"/>
        <w:numPr>
          <w:ilvl w:val="2"/>
          <w:numId w:val="50"/>
        </w:numPr>
        <w:spacing w:after="0"/>
        <w:rPr>
          <w:rFonts w:ascii="Cochin" w:hAnsi="Cochin"/>
          <w:sz w:val="24"/>
          <w:szCs w:val="24"/>
        </w:rPr>
      </w:pPr>
      <w:r w:rsidRPr="009130A0">
        <w:rPr>
          <w:rFonts w:ascii="Cochin" w:hAnsi="Cochin"/>
          <w:sz w:val="24"/>
          <w:szCs w:val="24"/>
        </w:rPr>
        <w:t xml:space="preserve">#2 </w:t>
      </w:r>
      <w:r>
        <w:rPr>
          <w:rFonts w:ascii="Cochin" w:hAnsi="Cochin"/>
          <w:sz w:val="24"/>
          <w:szCs w:val="24"/>
        </w:rPr>
        <w:t>–</w:t>
      </w:r>
      <w:r w:rsidRPr="009130A0">
        <w:rPr>
          <w:rFonts w:ascii="Cochin" w:hAnsi="Cochin"/>
          <w:sz w:val="24"/>
          <w:szCs w:val="24"/>
        </w:rPr>
        <w:t xml:space="preserve"> </w:t>
      </w:r>
      <w:r w:rsidRPr="009130A0">
        <w:rPr>
          <w:rFonts w:ascii="Cochin" w:hAnsi="Cochin"/>
          <w:sz w:val="24"/>
          <w:szCs w:val="24"/>
          <w:u w:val="single"/>
        </w:rPr>
        <w:t>Strive</w:t>
      </w:r>
      <w:r>
        <w:rPr>
          <w:rFonts w:ascii="Cochin" w:hAnsi="Cochin"/>
          <w:sz w:val="24"/>
          <w:szCs w:val="24"/>
        </w:rPr>
        <w:t xml:space="preserve"> – Beholding the glory of God in the face of Jesus Christ is a great mystery which requires much spiritual </w:t>
      </w:r>
      <w:r w:rsidR="0084263F">
        <w:rPr>
          <w:rFonts w:ascii="Cochin" w:hAnsi="Cochin"/>
          <w:sz w:val="24"/>
          <w:szCs w:val="24"/>
        </w:rPr>
        <w:t>wisdom to come to a right understanding of it and to practice it aright.</w:t>
      </w:r>
    </w:p>
    <w:p w:rsidR="00D8592F" w:rsidRDefault="0084263F" w:rsidP="0084263F">
      <w:pPr>
        <w:pStyle w:val="ListParagraph"/>
        <w:numPr>
          <w:ilvl w:val="3"/>
          <w:numId w:val="50"/>
        </w:numPr>
        <w:rPr>
          <w:rFonts w:ascii="Cochin" w:hAnsi="Cochin"/>
          <w:i/>
          <w:sz w:val="24"/>
          <w:szCs w:val="24"/>
        </w:rPr>
      </w:pPr>
      <w:r>
        <w:rPr>
          <w:rFonts w:ascii="Cochin" w:hAnsi="Cochin"/>
          <w:sz w:val="24"/>
          <w:szCs w:val="24"/>
        </w:rPr>
        <w:t xml:space="preserve">Matt. 16:16-17 - </w:t>
      </w:r>
      <w:r w:rsidRPr="0084263F">
        <w:rPr>
          <w:rFonts w:ascii="Cochin" w:hAnsi="Cochin"/>
          <w:i/>
          <w:sz w:val="24"/>
          <w:szCs w:val="24"/>
        </w:rPr>
        <w:t>Simon Peter replied, “You are the Christ, the Son of the living God.” And Jesus answered him, “Blessed are you, Simon Bar-Jonah! For flesh and blood has not revealed this to you, but my Father who is in heaven.</w:t>
      </w:r>
    </w:p>
    <w:p w:rsidR="0084263F" w:rsidRPr="00BC5572" w:rsidRDefault="0084263F" w:rsidP="0084263F">
      <w:pPr>
        <w:pStyle w:val="ListParagraph"/>
        <w:numPr>
          <w:ilvl w:val="2"/>
          <w:numId w:val="50"/>
        </w:numPr>
        <w:rPr>
          <w:rFonts w:ascii="Cochin" w:hAnsi="Cochin"/>
          <w:i/>
          <w:sz w:val="24"/>
          <w:szCs w:val="24"/>
        </w:rPr>
      </w:pPr>
      <w:r>
        <w:rPr>
          <w:rFonts w:ascii="Cochin" w:hAnsi="Cochin"/>
          <w:sz w:val="24"/>
          <w:szCs w:val="24"/>
        </w:rPr>
        <w:t xml:space="preserve">#3 </w:t>
      </w:r>
      <w:r w:rsidR="00BC5572">
        <w:rPr>
          <w:rFonts w:ascii="Cochin" w:hAnsi="Cochin"/>
          <w:sz w:val="24"/>
          <w:szCs w:val="24"/>
        </w:rPr>
        <w:t>–</w:t>
      </w:r>
      <w:r>
        <w:rPr>
          <w:rFonts w:ascii="Cochin" w:hAnsi="Cochin"/>
          <w:sz w:val="24"/>
          <w:szCs w:val="24"/>
        </w:rPr>
        <w:t xml:space="preserve"> </w:t>
      </w:r>
      <w:r w:rsidR="00BC5572" w:rsidRPr="00BC5572">
        <w:rPr>
          <w:rFonts w:ascii="Cochin" w:hAnsi="Cochin"/>
          <w:sz w:val="24"/>
          <w:szCs w:val="24"/>
          <w:u w:val="single"/>
        </w:rPr>
        <w:t>Think</w:t>
      </w:r>
      <w:r w:rsidR="00BC5572">
        <w:rPr>
          <w:rFonts w:ascii="Cochin" w:hAnsi="Cochin"/>
          <w:sz w:val="24"/>
          <w:szCs w:val="24"/>
        </w:rPr>
        <w:t xml:space="preserve"> – Learn how to behold the glory of Christ by remembering how you once set your mind on worldly things.</w:t>
      </w:r>
    </w:p>
    <w:p w:rsidR="00BC5572" w:rsidRDefault="00BC5572" w:rsidP="00BC5572">
      <w:pPr>
        <w:pStyle w:val="ListParagraph"/>
        <w:numPr>
          <w:ilvl w:val="3"/>
          <w:numId w:val="50"/>
        </w:numPr>
        <w:rPr>
          <w:rFonts w:ascii="Cochin" w:hAnsi="Cochin"/>
          <w:i/>
          <w:sz w:val="24"/>
          <w:szCs w:val="24"/>
        </w:rPr>
      </w:pPr>
      <w:r>
        <w:rPr>
          <w:rFonts w:ascii="Cochin" w:hAnsi="Cochin"/>
          <w:sz w:val="24"/>
          <w:szCs w:val="24"/>
        </w:rPr>
        <w:t xml:space="preserve">Col. 3:2 - </w:t>
      </w:r>
      <w:r w:rsidRPr="00BC5572">
        <w:rPr>
          <w:rFonts w:ascii="Cochin" w:hAnsi="Cochin"/>
          <w:i/>
          <w:sz w:val="24"/>
          <w:szCs w:val="24"/>
        </w:rPr>
        <w:t>Set your minds on things that are above, not on things that are on earth.</w:t>
      </w:r>
    </w:p>
    <w:p w:rsidR="00BC5572" w:rsidRPr="00BC5572" w:rsidRDefault="00BC5572" w:rsidP="00BC5572">
      <w:pPr>
        <w:pStyle w:val="ListParagraph"/>
        <w:numPr>
          <w:ilvl w:val="2"/>
          <w:numId w:val="50"/>
        </w:numPr>
        <w:rPr>
          <w:rFonts w:ascii="Cochin" w:hAnsi="Cochin"/>
          <w:i/>
          <w:sz w:val="24"/>
          <w:szCs w:val="24"/>
        </w:rPr>
      </w:pPr>
      <w:r>
        <w:rPr>
          <w:rFonts w:ascii="Cochin" w:hAnsi="Cochin"/>
          <w:sz w:val="24"/>
          <w:szCs w:val="24"/>
        </w:rPr>
        <w:t xml:space="preserve">#4 – </w:t>
      </w:r>
      <w:r w:rsidRPr="00D82DF0">
        <w:rPr>
          <w:rFonts w:ascii="Cochin" w:hAnsi="Cochin"/>
          <w:sz w:val="24"/>
          <w:szCs w:val="24"/>
          <w:u w:val="single"/>
        </w:rPr>
        <w:t>Forsake</w:t>
      </w:r>
      <w:r>
        <w:rPr>
          <w:rFonts w:ascii="Cochin" w:hAnsi="Cochin"/>
          <w:sz w:val="24"/>
          <w:szCs w:val="24"/>
        </w:rPr>
        <w:t xml:space="preserve"> – Do not rest satisfied with only an idea of this truth or a bare assent to the doctrine.</w:t>
      </w:r>
    </w:p>
    <w:p w:rsidR="00BC5572" w:rsidRPr="00D82DF0" w:rsidRDefault="00BC5572" w:rsidP="00BC5572">
      <w:pPr>
        <w:pStyle w:val="ListParagraph"/>
        <w:numPr>
          <w:ilvl w:val="3"/>
          <w:numId w:val="50"/>
        </w:numPr>
        <w:rPr>
          <w:rFonts w:ascii="Cochin" w:hAnsi="Cochin"/>
          <w:i/>
          <w:sz w:val="24"/>
          <w:szCs w:val="24"/>
        </w:rPr>
      </w:pPr>
      <w:r>
        <w:rPr>
          <w:rFonts w:ascii="Cochin" w:hAnsi="Cochin"/>
          <w:sz w:val="24"/>
          <w:szCs w:val="24"/>
        </w:rPr>
        <w:t xml:space="preserve">Heb. 5:14 - </w:t>
      </w:r>
      <w:r w:rsidRPr="00BC5572">
        <w:rPr>
          <w:rFonts w:ascii="Cochin" w:hAnsi="Cochin"/>
          <w:i/>
          <w:sz w:val="24"/>
          <w:szCs w:val="24"/>
        </w:rPr>
        <w:t>solid food is for the mature, for those who have their powers of discernment trained by constant practice to distinguish good from evil</w:t>
      </w:r>
      <w:r w:rsidRPr="00BC5572">
        <w:rPr>
          <w:rFonts w:ascii="Cochin" w:hAnsi="Cochin"/>
          <w:sz w:val="24"/>
          <w:szCs w:val="24"/>
        </w:rPr>
        <w:t>.</w:t>
      </w:r>
    </w:p>
    <w:p w:rsidR="00D82DF0" w:rsidRPr="00D82DF0" w:rsidRDefault="00D82DF0" w:rsidP="00D82DF0">
      <w:pPr>
        <w:pStyle w:val="ListParagraph"/>
        <w:numPr>
          <w:ilvl w:val="0"/>
          <w:numId w:val="50"/>
        </w:numPr>
        <w:rPr>
          <w:rFonts w:ascii="Cochin" w:hAnsi="Cochin"/>
          <w:i/>
          <w:sz w:val="24"/>
          <w:szCs w:val="24"/>
        </w:rPr>
      </w:pPr>
      <w:r>
        <w:rPr>
          <w:rFonts w:ascii="Cochin" w:hAnsi="Cochin"/>
          <w:sz w:val="24"/>
          <w:szCs w:val="24"/>
        </w:rPr>
        <w:t>BELOVED</w:t>
      </w:r>
      <w:proofErr w:type="gramStart"/>
      <w:r>
        <w:rPr>
          <w:rFonts w:ascii="Cochin" w:hAnsi="Cochin"/>
          <w:sz w:val="24"/>
          <w:szCs w:val="24"/>
        </w:rPr>
        <w:t>….Beholding</w:t>
      </w:r>
      <w:proofErr w:type="gramEnd"/>
      <w:r>
        <w:rPr>
          <w:rFonts w:ascii="Cochin" w:hAnsi="Cochin"/>
          <w:sz w:val="24"/>
          <w:szCs w:val="24"/>
        </w:rPr>
        <w:t xml:space="preserve"> the light of the glory of God in the face of Jesus Christ is the only thing that will satisfy your soul.</w:t>
      </w:r>
    </w:p>
    <w:p w:rsidR="00D82DF0" w:rsidRPr="00D82DF0" w:rsidRDefault="00D82DF0" w:rsidP="00D82DF0">
      <w:pPr>
        <w:pStyle w:val="ListParagraph"/>
        <w:numPr>
          <w:ilvl w:val="1"/>
          <w:numId w:val="50"/>
        </w:numPr>
        <w:rPr>
          <w:rFonts w:ascii="Cochin" w:hAnsi="Cochin"/>
          <w:i/>
          <w:sz w:val="24"/>
          <w:szCs w:val="24"/>
        </w:rPr>
      </w:pPr>
      <w:r>
        <w:rPr>
          <w:rFonts w:ascii="Cochin" w:hAnsi="Cochin"/>
          <w:sz w:val="24"/>
          <w:szCs w:val="24"/>
        </w:rPr>
        <w:t>Decide… strive… think… and forsake.</w:t>
      </w:r>
    </w:p>
    <w:p w:rsidR="00D82DF0" w:rsidRPr="0084263F" w:rsidRDefault="00D82DF0" w:rsidP="00D82DF0">
      <w:pPr>
        <w:pStyle w:val="ListParagraph"/>
        <w:numPr>
          <w:ilvl w:val="2"/>
          <w:numId w:val="50"/>
        </w:numPr>
        <w:rPr>
          <w:rFonts w:ascii="Cochin" w:hAnsi="Cochin"/>
          <w:i/>
          <w:sz w:val="24"/>
          <w:szCs w:val="24"/>
        </w:rPr>
      </w:pPr>
      <w:r>
        <w:rPr>
          <w:rFonts w:ascii="Cochin" w:hAnsi="Cochin"/>
          <w:sz w:val="24"/>
          <w:szCs w:val="24"/>
        </w:rPr>
        <w:t>One of the clearest passages in the Bible that helps us understand this truth is our focus today as we see the Radiant Mediator.</w:t>
      </w:r>
    </w:p>
    <w:p w:rsidR="003B00E2" w:rsidRDefault="003B00E2">
      <w:pPr>
        <w:rPr>
          <w:rFonts w:ascii="Cochin" w:hAnsi="Cochin"/>
          <w:b/>
          <w:sz w:val="24"/>
          <w:szCs w:val="24"/>
          <w:u w:val="single"/>
        </w:rPr>
      </w:pPr>
      <w:r>
        <w:rPr>
          <w:rFonts w:ascii="Cochin" w:hAnsi="Cochin"/>
          <w:b/>
          <w:sz w:val="24"/>
          <w:szCs w:val="24"/>
          <w:u w:val="single"/>
        </w:rPr>
        <w:br w:type="page"/>
      </w:r>
    </w:p>
    <w:p w:rsidR="00826514" w:rsidRDefault="009E797C" w:rsidP="00E76540">
      <w:pPr>
        <w:spacing w:after="0"/>
        <w:rPr>
          <w:rFonts w:ascii="Cochin" w:eastAsia="Times New Roman" w:hAnsi="Cochin" w:cs="Times New Roman"/>
          <w:sz w:val="24"/>
          <w:szCs w:val="24"/>
        </w:rPr>
      </w:pPr>
      <w:r w:rsidRPr="005C2255">
        <w:rPr>
          <w:rFonts w:ascii="Cochin" w:hAnsi="Cochin"/>
          <w:b/>
          <w:sz w:val="24"/>
          <w:szCs w:val="24"/>
          <w:u w:val="single"/>
        </w:rPr>
        <w:lastRenderedPageBreak/>
        <w:t xml:space="preserve">The </w:t>
      </w:r>
      <w:r w:rsidR="00A26534" w:rsidRPr="005C2255">
        <w:rPr>
          <w:rFonts w:ascii="Cochin" w:hAnsi="Cochin"/>
          <w:b/>
          <w:sz w:val="24"/>
          <w:szCs w:val="24"/>
          <w:u w:val="single"/>
        </w:rPr>
        <w:t xml:space="preserve">Reading of God’s </w:t>
      </w:r>
      <w:r w:rsidR="005F18F7" w:rsidRPr="005C2255">
        <w:rPr>
          <w:rFonts w:ascii="Cochin" w:hAnsi="Cochin"/>
          <w:b/>
          <w:sz w:val="24"/>
          <w:szCs w:val="24"/>
          <w:u w:val="single"/>
        </w:rPr>
        <w:t>Word</w:t>
      </w:r>
      <w:r w:rsidR="005F18F7" w:rsidRPr="005C2255">
        <w:rPr>
          <w:rFonts w:ascii="Cochin" w:hAnsi="Cochin"/>
          <w:sz w:val="24"/>
          <w:szCs w:val="24"/>
        </w:rPr>
        <w:t xml:space="preserve"> </w:t>
      </w:r>
      <w:r w:rsidR="004A43A2" w:rsidRPr="005C2255">
        <w:rPr>
          <w:rFonts w:ascii="Cochin" w:hAnsi="Cochin"/>
          <w:sz w:val="24"/>
          <w:szCs w:val="24"/>
        </w:rPr>
        <w:t>–</w:t>
      </w:r>
      <w:r w:rsidR="00225B9C" w:rsidRPr="005C2255">
        <w:rPr>
          <w:rFonts w:ascii="Cochin" w:hAnsi="Cochin"/>
          <w:sz w:val="24"/>
          <w:szCs w:val="24"/>
        </w:rPr>
        <w:t xml:space="preserve"> </w:t>
      </w:r>
      <w:r w:rsidR="00AD7A09">
        <w:rPr>
          <w:rFonts w:ascii="Cochin" w:eastAsia="Times New Roman" w:hAnsi="Cochin" w:cs="Times New Roman"/>
          <w:sz w:val="24"/>
          <w:szCs w:val="24"/>
        </w:rPr>
        <w:t>Exodus 34:</w:t>
      </w:r>
      <w:r w:rsidR="00D8592F" w:rsidRPr="00D8592F">
        <w:rPr>
          <w:rFonts w:ascii="Cochin" w:eastAsia="Times New Roman" w:hAnsi="Cochin" w:cs="Times New Roman"/>
          <w:sz w:val="24"/>
          <w:szCs w:val="24"/>
        </w:rPr>
        <w:t xml:space="preserve"> </w:t>
      </w:r>
      <w:r w:rsidR="00D8592F">
        <w:rPr>
          <w:rFonts w:ascii="Cochin" w:eastAsia="Times New Roman" w:hAnsi="Cochin" w:cs="Times New Roman"/>
          <w:sz w:val="24"/>
          <w:szCs w:val="24"/>
        </w:rPr>
        <w:t xml:space="preserve">27-35 </w:t>
      </w:r>
      <w:r w:rsidR="00E413F3">
        <w:rPr>
          <w:rFonts w:ascii="Cochin" w:eastAsia="Times New Roman" w:hAnsi="Cochin" w:cs="Times New Roman"/>
          <w:sz w:val="24"/>
          <w:szCs w:val="24"/>
        </w:rPr>
        <w:t>(P</w:t>
      </w:r>
      <w:r w:rsidR="00D33939">
        <w:rPr>
          <w:rFonts w:ascii="Cochin" w:eastAsia="Times New Roman" w:hAnsi="Cochin" w:cs="Times New Roman"/>
          <w:sz w:val="24"/>
          <w:szCs w:val="24"/>
        </w:rPr>
        <w:t>age</w:t>
      </w:r>
      <w:r w:rsidR="00E413F3">
        <w:rPr>
          <w:rFonts w:ascii="Cochin" w:eastAsia="Times New Roman" w:hAnsi="Cochin" w:cs="Times New Roman"/>
          <w:sz w:val="24"/>
          <w:szCs w:val="24"/>
        </w:rPr>
        <w:t xml:space="preserve"> </w:t>
      </w:r>
      <w:r w:rsidR="003B00E2">
        <w:rPr>
          <w:rFonts w:ascii="Cochin" w:eastAsia="Times New Roman" w:hAnsi="Cochin" w:cs="Times New Roman"/>
          <w:sz w:val="24"/>
          <w:szCs w:val="24"/>
        </w:rPr>
        <w:t>75</w:t>
      </w:r>
      <w:r w:rsidR="00E413F3">
        <w:rPr>
          <w:rFonts w:ascii="Cochin" w:eastAsia="Times New Roman" w:hAnsi="Cochin" w:cs="Times New Roman"/>
          <w:sz w:val="24"/>
          <w:szCs w:val="24"/>
        </w:rPr>
        <w:t xml:space="preserve"> in the Pew Bible)</w:t>
      </w:r>
    </w:p>
    <w:p w:rsidR="005B208A" w:rsidRDefault="005B208A" w:rsidP="00826514">
      <w:pPr>
        <w:spacing w:after="0"/>
        <w:rPr>
          <w:rFonts w:ascii="Cochin" w:eastAsia="Times New Roman" w:hAnsi="Cochin" w:cs="Times New Roman"/>
          <w:sz w:val="24"/>
          <w:szCs w:val="24"/>
        </w:rPr>
      </w:pPr>
    </w:p>
    <w:p w:rsidR="00D8592F" w:rsidRPr="00D8592F" w:rsidRDefault="00D8592F" w:rsidP="00D8592F">
      <w:pPr>
        <w:rPr>
          <w:rFonts w:ascii="Cochin" w:hAnsi="Cochin"/>
          <w:i/>
          <w:sz w:val="24"/>
          <w:szCs w:val="24"/>
        </w:rPr>
      </w:pPr>
      <w:r w:rsidRPr="00D8592F">
        <w:rPr>
          <w:rFonts w:ascii="Cochin" w:hAnsi="Cochin"/>
          <w:i/>
          <w:sz w:val="24"/>
          <w:szCs w:val="24"/>
        </w:rPr>
        <w:t>27 And the Lord said to Moses, “Write these words, for in accordance with these words I have made a covenant with you and with Israel.” 28 So he was there with the Lord forty days and forty nights. He neither ate bread nor drank water. And he wrote on the tablets the words of the covenant, the Ten Commandments.</w:t>
      </w:r>
    </w:p>
    <w:p w:rsidR="00D8592F" w:rsidRPr="00D8592F" w:rsidRDefault="00D8592F" w:rsidP="00D8592F">
      <w:pPr>
        <w:rPr>
          <w:rFonts w:ascii="Cochin" w:hAnsi="Cochin"/>
          <w:i/>
          <w:sz w:val="24"/>
          <w:szCs w:val="24"/>
        </w:rPr>
      </w:pPr>
      <w:r w:rsidRPr="00D8592F">
        <w:rPr>
          <w:rFonts w:ascii="Cochin" w:hAnsi="Cochin"/>
          <w:i/>
          <w:sz w:val="24"/>
          <w:szCs w:val="24"/>
        </w:rPr>
        <w:t>29 When Moses came down from Mount Sinai, with the two tablets of the testimony in his hand as he came down from the mountain, Moses did not know that the skin of his face shone because he had been talking with God. 30 Aaron and all the people of Israel saw Moses, and behold, the skin of his face shone, and they were afraid to come near him. 31 But Moses called to them, and Aaron and all the leaders of the congregation returned to him, and Moses talked with them. 32 Afterward all the people of Israel came near, and he commanded them all that the Lord had spoken with him in Mount Sinai. 33 And when Moses had finished speaking with them, he put a veil over his face.</w:t>
      </w:r>
    </w:p>
    <w:p w:rsidR="00E76540" w:rsidRDefault="00D8592F" w:rsidP="00D8592F">
      <w:pPr>
        <w:rPr>
          <w:rStyle w:val="text"/>
          <w:rFonts w:ascii="Cochin" w:hAnsi="Cochin" w:cs="Arial"/>
          <w:b/>
          <w:sz w:val="24"/>
          <w:szCs w:val="24"/>
          <w:u w:val="single"/>
          <w:lang w:bidi="he-IL"/>
        </w:rPr>
      </w:pPr>
      <w:r w:rsidRPr="00D8592F">
        <w:rPr>
          <w:rFonts w:ascii="Cochin" w:hAnsi="Cochin"/>
          <w:i/>
          <w:sz w:val="24"/>
          <w:szCs w:val="24"/>
        </w:rPr>
        <w:t>34 Whenever Moses went in before the Lord to speak with him, he would remove the veil, until he came out. And when he came out and told the people of Israel what he was commanded, 35 the people of Israel would see the face of Moses, that the skin of Moses' face was shining. And Moses would put the veil over his face again, until he went in to speak with him.</w:t>
      </w:r>
      <w:r w:rsidR="00E76540">
        <w:rPr>
          <w:rStyle w:val="text"/>
          <w:rFonts w:ascii="Cochin" w:hAnsi="Cochin" w:cs="Arial"/>
          <w:b/>
          <w:sz w:val="24"/>
          <w:szCs w:val="24"/>
          <w:u w:val="single"/>
          <w:lang w:bidi="he-IL"/>
        </w:rPr>
        <w:br w:type="page"/>
      </w:r>
    </w:p>
    <w:p w:rsidR="00CF3F05" w:rsidRPr="0011654B" w:rsidRDefault="009E797C" w:rsidP="0013164B">
      <w:pPr>
        <w:pStyle w:val="NoSpacing"/>
        <w:rPr>
          <w:rStyle w:val="text"/>
          <w:rFonts w:ascii="Cochin" w:hAnsi="Cochin"/>
          <w:sz w:val="24"/>
          <w:szCs w:val="24"/>
        </w:rPr>
      </w:pPr>
      <w:r w:rsidRPr="0011654B">
        <w:rPr>
          <w:rStyle w:val="text"/>
          <w:rFonts w:ascii="Cochin" w:hAnsi="Cochin" w:cs="Arial"/>
          <w:b/>
          <w:sz w:val="24"/>
          <w:szCs w:val="24"/>
          <w:u w:val="single"/>
          <w:lang w:bidi="he-IL"/>
        </w:rPr>
        <w:lastRenderedPageBreak/>
        <w:t xml:space="preserve">The </w:t>
      </w:r>
      <w:r w:rsidR="00801753" w:rsidRPr="0011654B">
        <w:rPr>
          <w:rStyle w:val="text"/>
          <w:rFonts w:ascii="Cochin" w:hAnsi="Cochin" w:cs="Arial"/>
          <w:b/>
          <w:sz w:val="24"/>
          <w:szCs w:val="24"/>
          <w:u w:val="single"/>
          <w:lang w:bidi="he-IL"/>
        </w:rPr>
        <w:t>P</w:t>
      </w:r>
      <w:r w:rsidR="00696A20" w:rsidRPr="0011654B">
        <w:rPr>
          <w:rStyle w:val="text"/>
          <w:rFonts w:ascii="Cochin" w:hAnsi="Cochin"/>
          <w:b/>
          <w:sz w:val="24"/>
          <w:szCs w:val="24"/>
          <w:u w:val="single"/>
        </w:rPr>
        <w:t>reaching of God’s Word</w:t>
      </w:r>
    </w:p>
    <w:p w:rsidR="00905830" w:rsidRPr="00E522E0" w:rsidRDefault="00D8592F" w:rsidP="00D8592F">
      <w:pPr>
        <w:pStyle w:val="ListParagraph"/>
        <w:numPr>
          <w:ilvl w:val="0"/>
          <w:numId w:val="49"/>
        </w:numPr>
        <w:rPr>
          <w:rFonts w:ascii="Cochin" w:hAnsi="Cochin"/>
          <w:bCs/>
          <w:sz w:val="24"/>
          <w:szCs w:val="24"/>
          <w:highlight w:val="yellow"/>
          <w:u w:val="single"/>
        </w:rPr>
      </w:pPr>
      <w:r w:rsidRPr="00E522E0">
        <w:rPr>
          <w:rFonts w:ascii="Cochin" w:hAnsi="Cochin"/>
          <w:bCs/>
          <w:sz w:val="24"/>
          <w:szCs w:val="24"/>
          <w:highlight w:val="yellow"/>
          <w:u w:val="single"/>
        </w:rPr>
        <w:t>The Light of His Countenance (vs. 27-28)</w:t>
      </w:r>
    </w:p>
    <w:p w:rsidR="00E522E0" w:rsidRDefault="00E522E0" w:rsidP="00E522E0">
      <w:pPr>
        <w:pStyle w:val="ListParagraph"/>
        <w:numPr>
          <w:ilvl w:val="1"/>
          <w:numId w:val="49"/>
        </w:numPr>
        <w:rPr>
          <w:rFonts w:ascii="Cochin" w:hAnsi="Cochin"/>
          <w:i/>
          <w:sz w:val="24"/>
          <w:szCs w:val="24"/>
        </w:rPr>
      </w:pPr>
      <w:r w:rsidRPr="00E522E0">
        <w:rPr>
          <w:rFonts w:ascii="Cochin" w:hAnsi="Cochin"/>
          <w:i/>
          <w:sz w:val="24"/>
          <w:szCs w:val="24"/>
        </w:rPr>
        <w:t>And the Lord said to Moses, “Write these words, for in accordance with these words I have made a covenant with you and with Israel.” So he was there with the Lord forty days and forty nights. He neither ate bread nor drank water. And he wrote on the tablets the words of the covenant, the Ten Commandments.</w:t>
      </w:r>
    </w:p>
    <w:p w:rsidR="004465E3" w:rsidRPr="004465E3" w:rsidRDefault="004465E3" w:rsidP="004465E3">
      <w:pPr>
        <w:pStyle w:val="ListParagraph"/>
        <w:numPr>
          <w:ilvl w:val="2"/>
          <w:numId w:val="49"/>
        </w:numPr>
        <w:rPr>
          <w:rFonts w:ascii="Cochin" w:hAnsi="Cochin"/>
          <w:i/>
          <w:sz w:val="24"/>
          <w:szCs w:val="24"/>
        </w:rPr>
      </w:pPr>
      <w:r>
        <w:rPr>
          <w:rFonts w:ascii="Cochin" w:hAnsi="Cochin"/>
          <w:sz w:val="24"/>
          <w:szCs w:val="24"/>
        </w:rPr>
        <w:t>Throughout the Book of Exodus, Moses has gone up to meet with the Lord on M. Sinai at least four other times,</w:t>
      </w:r>
      <w:r w:rsidR="00465BF0">
        <w:rPr>
          <w:rStyle w:val="FootnoteReference"/>
          <w:rFonts w:ascii="Cochin" w:hAnsi="Cochin"/>
          <w:sz w:val="24"/>
          <w:szCs w:val="24"/>
        </w:rPr>
        <w:footnoteReference w:id="3"/>
      </w:r>
      <w:r>
        <w:rPr>
          <w:rFonts w:ascii="Cochin" w:hAnsi="Cochin"/>
          <w:sz w:val="24"/>
          <w:szCs w:val="24"/>
        </w:rPr>
        <w:t xml:space="preserve"> but this is the second time</w:t>
      </w:r>
      <w:r w:rsidR="00AB7405">
        <w:rPr>
          <w:rFonts w:ascii="Cochin" w:hAnsi="Cochin"/>
          <w:sz w:val="24"/>
          <w:szCs w:val="24"/>
        </w:rPr>
        <w:t xml:space="preserve"> (Ex. 24:18)</w:t>
      </w:r>
      <w:r>
        <w:rPr>
          <w:rFonts w:ascii="Cochin" w:hAnsi="Cochin"/>
          <w:sz w:val="24"/>
          <w:szCs w:val="24"/>
        </w:rPr>
        <w:t xml:space="preserve"> that he has gone up for 40 days and 40 nights.</w:t>
      </w:r>
    </w:p>
    <w:p w:rsidR="004465E3" w:rsidRPr="00AB7405" w:rsidRDefault="00AB7405" w:rsidP="004465E3">
      <w:pPr>
        <w:pStyle w:val="ListParagraph"/>
        <w:numPr>
          <w:ilvl w:val="3"/>
          <w:numId w:val="49"/>
        </w:numPr>
        <w:rPr>
          <w:rFonts w:ascii="Cochin" w:hAnsi="Cochin"/>
          <w:i/>
          <w:sz w:val="24"/>
          <w:szCs w:val="24"/>
        </w:rPr>
      </w:pPr>
      <w:r>
        <w:rPr>
          <w:rFonts w:ascii="Cochin" w:hAnsi="Cochin"/>
          <w:sz w:val="24"/>
          <w:szCs w:val="24"/>
        </w:rPr>
        <w:t>How did the man Moses survive?</w:t>
      </w:r>
    </w:p>
    <w:p w:rsidR="00AB7405" w:rsidRPr="00AB7405" w:rsidRDefault="00AB7405" w:rsidP="00AB7405">
      <w:pPr>
        <w:pStyle w:val="ListParagraph"/>
        <w:numPr>
          <w:ilvl w:val="4"/>
          <w:numId w:val="49"/>
        </w:numPr>
        <w:rPr>
          <w:rFonts w:ascii="Cochin" w:hAnsi="Cochin"/>
          <w:i/>
          <w:sz w:val="24"/>
          <w:szCs w:val="24"/>
        </w:rPr>
      </w:pPr>
      <w:r>
        <w:rPr>
          <w:rFonts w:ascii="Cochin" w:hAnsi="Cochin"/>
          <w:sz w:val="24"/>
          <w:szCs w:val="24"/>
        </w:rPr>
        <w:t>God must have supernaturally kept him alive.</w:t>
      </w:r>
    </w:p>
    <w:p w:rsidR="00AB7405" w:rsidRPr="00AB7405" w:rsidRDefault="00AB7405" w:rsidP="00AB7405">
      <w:pPr>
        <w:pStyle w:val="ListParagraph"/>
        <w:numPr>
          <w:ilvl w:val="5"/>
          <w:numId w:val="49"/>
        </w:numPr>
        <w:rPr>
          <w:rFonts w:ascii="Cochin" w:hAnsi="Cochin"/>
          <w:i/>
          <w:sz w:val="24"/>
          <w:szCs w:val="24"/>
        </w:rPr>
      </w:pPr>
      <w:r>
        <w:rPr>
          <w:rFonts w:ascii="Cochin" w:hAnsi="Cochin"/>
          <w:sz w:val="24"/>
          <w:szCs w:val="24"/>
        </w:rPr>
        <w:t>It is easy for the One who makes bread fall from the sky and causes water to gush from a rock to sustain his servant.</w:t>
      </w:r>
    </w:p>
    <w:p w:rsidR="00AB7405" w:rsidRPr="00AB7405" w:rsidRDefault="00AB7405" w:rsidP="00AB7405">
      <w:pPr>
        <w:pStyle w:val="ListParagraph"/>
        <w:numPr>
          <w:ilvl w:val="1"/>
          <w:numId w:val="49"/>
        </w:numPr>
        <w:rPr>
          <w:rFonts w:ascii="Cochin" w:hAnsi="Cochin"/>
          <w:i/>
          <w:sz w:val="24"/>
          <w:szCs w:val="24"/>
        </w:rPr>
      </w:pPr>
      <w:r>
        <w:rPr>
          <w:rFonts w:ascii="Cochin" w:hAnsi="Cochin"/>
          <w:sz w:val="24"/>
          <w:szCs w:val="24"/>
        </w:rPr>
        <w:t>But the most important part of this passage is how it relates to this section in the book of Exodus.</w:t>
      </w:r>
    </w:p>
    <w:p w:rsidR="00AB7405" w:rsidRPr="00AB7405" w:rsidRDefault="00AB7405" w:rsidP="00AB7405">
      <w:pPr>
        <w:pStyle w:val="ListParagraph"/>
        <w:numPr>
          <w:ilvl w:val="2"/>
          <w:numId w:val="49"/>
        </w:numPr>
        <w:rPr>
          <w:rFonts w:ascii="Cochin" w:hAnsi="Cochin"/>
          <w:i/>
          <w:sz w:val="24"/>
          <w:szCs w:val="24"/>
        </w:rPr>
      </w:pPr>
      <w:r>
        <w:rPr>
          <w:rFonts w:ascii="Cochin" w:hAnsi="Cochin"/>
          <w:sz w:val="24"/>
          <w:szCs w:val="24"/>
        </w:rPr>
        <w:t xml:space="preserve">J. A. </w:t>
      </w:r>
      <w:proofErr w:type="spellStart"/>
      <w:r>
        <w:rPr>
          <w:rFonts w:ascii="Cochin" w:hAnsi="Cochin"/>
          <w:sz w:val="24"/>
          <w:szCs w:val="24"/>
        </w:rPr>
        <w:t>Motyer</w:t>
      </w:r>
      <w:proofErr w:type="spellEnd"/>
      <w:r>
        <w:rPr>
          <w:rFonts w:ascii="Cochin" w:hAnsi="Cochin"/>
          <w:sz w:val="24"/>
          <w:szCs w:val="24"/>
        </w:rPr>
        <w:t xml:space="preserve"> helpfully summarizes this potion this way.</w:t>
      </w:r>
    </w:p>
    <w:p w:rsidR="00AB7405" w:rsidRPr="00AB7405" w:rsidRDefault="00AB7405" w:rsidP="00AB7405">
      <w:pPr>
        <w:pStyle w:val="ListParagraph"/>
        <w:numPr>
          <w:ilvl w:val="3"/>
          <w:numId w:val="49"/>
        </w:numPr>
        <w:rPr>
          <w:rFonts w:ascii="Cochin" w:hAnsi="Cochin"/>
          <w:i/>
          <w:sz w:val="24"/>
          <w:szCs w:val="24"/>
        </w:rPr>
      </w:pPr>
      <w:r>
        <w:rPr>
          <w:rFonts w:ascii="Cochin" w:hAnsi="Cochin"/>
          <w:sz w:val="24"/>
          <w:szCs w:val="24"/>
        </w:rPr>
        <w:t>Ex. 32:1-6 – Moses doubted.</w:t>
      </w:r>
    </w:p>
    <w:p w:rsidR="00AB7405" w:rsidRPr="00AB7405" w:rsidRDefault="00AB7405" w:rsidP="00AB7405">
      <w:pPr>
        <w:pStyle w:val="ListParagraph"/>
        <w:numPr>
          <w:ilvl w:val="4"/>
          <w:numId w:val="49"/>
        </w:numPr>
        <w:rPr>
          <w:rFonts w:ascii="Cochin" w:hAnsi="Cochin"/>
          <w:i/>
          <w:sz w:val="24"/>
          <w:szCs w:val="24"/>
        </w:rPr>
      </w:pPr>
      <w:r>
        <w:rPr>
          <w:rFonts w:ascii="Cochin" w:hAnsi="Cochin"/>
          <w:sz w:val="24"/>
          <w:szCs w:val="24"/>
        </w:rPr>
        <w:t>32:7-14 – The Covenant threatened (Golden Calf)</w:t>
      </w:r>
    </w:p>
    <w:p w:rsidR="00AB7405" w:rsidRPr="00AB7405" w:rsidRDefault="00AB7405" w:rsidP="00AB7405">
      <w:pPr>
        <w:pStyle w:val="ListParagraph"/>
        <w:numPr>
          <w:ilvl w:val="5"/>
          <w:numId w:val="49"/>
        </w:numPr>
        <w:rPr>
          <w:rFonts w:ascii="Cochin" w:hAnsi="Cochin"/>
          <w:i/>
          <w:sz w:val="24"/>
          <w:szCs w:val="24"/>
        </w:rPr>
      </w:pPr>
      <w:r>
        <w:rPr>
          <w:rFonts w:ascii="Cochin" w:hAnsi="Cochin"/>
          <w:sz w:val="24"/>
          <w:szCs w:val="24"/>
        </w:rPr>
        <w:t>32:15-19 – The tablets broken</w:t>
      </w:r>
    </w:p>
    <w:p w:rsidR="00AB7405" w:rsidRPr="00AB7405" w:rsidRDefault="00AB7405" w:rsidP="00AB7405">
      <w:pPr>
        <w:pStyle w:val="ListParagraph"/>
        <w:numPr>
          <w:ilvl w:val="6"/>
          <w:numId w:val="49"/>
        </w:numPr>
        <w:rPr>
          <w:rFonts w:ascii="Cochin" w:hAnsi="Cochin"/>
          <w:i/>
          <w:sz w:val="24"/>
          <w:szCs w:val="24"/>
        </w:rPr>
      </w:pPr>
      <w:r>
        <w:rPr>
          <w:rFonts w:ascii="Cochin" w:hAnsi="Cochin"/>
          <w:sz w:val="24"/>
          <w:szCs w:val="24"/>
        </w:rPr>
        <w:t>32:20-24 – False security:  longing for the visible</w:t>
      </w:r>
    </w:p>
    <w:p w:rsidR="00AB7405" w:rsidRPr="00AB7405" w:rsidRDefault="00AB7405" w:rsidP="00AB7405">
      <w:pPr>
        <w:pStyle w:val="ListParagraph"/>
        <w:numPr>
          <w:ilvl w:val="7"/>
          <w:numId w:val="49"/>
        </w:numPr>
        <w:rPr>
          <w:rFonts w:ascii="Cochin" w:hAnsi="Cochin"/>
          <w:i/>
          <w:sz w:val="24"/>
          <w:szCs w:val="24"/>
        </w:rPr>
      </w:pPr>
      <w:r>
        <w:rPr>
          <w:rFonts w:ascii="Cochin" w:hAnsi="Cochin"/>
          <w:sz w:val="24"/>
          <w:szCs w:val="24"/>
        </w:rPr>
        <w:t>32:25-29 – practical devotion</w:t>
      </w:r>
    </w:p>
    <w:p w:rsidR="00AB7405" w:rsidRPr="00AB7405" w:rsidRDefault="00AB7405" w:rsidP="00AB7405">
      <w:pPr>
        <w:pStyle w:val="ListParagraph"/>
        <w:numPr>
          <w:ilvl w:val="8"/>
          <w:numId w:val="49"/>
        </w:numPr>
        <w:rPr>
          <w:rFonts w:ascii="Cochin" w:hAnsi="Cochin"/>
          <w:i/>
          <w:sz w:val="24"/>
          <w:szCs w:val="24"/>
        </w:rPr>
      </w:pPr>
      <w:r>
        <w:rPr>
          <w:rFonts w:ascii="Cochin" w:hAnsi="Cochin"/>
          <w:sz w:val="24"/>
          <w:szCs w:val="24"/>
        </w:rPr>
        <w:t>32:30-35 – the angel leading:  sin faced</w:t>
      </w:r>
    </w:p>
    <w:p w:rsidR="00AB7405" w:rsidRPr="00AB7405" w:rsidRDefault="00AB7405" w:rsidP="00AB7405">
      <w:pPr>
        <w:pStyle w:val="ListParagraph"/>
        <w:numPr>
          <w:ilvl w:val="8"/>
          <w:numId w:val="49"/>
        </w:numPr>
        <w:rPr>
          <w:rFonts w:ascii="Cochin" w:hAnsi="Cochin"/>
          <w:i/>
          <w:sz w:val="24"/>
          <w:szCs w:val="24"/>
        </w:rPr>
      </w:pPr>
      <w:r>
        <w:rPr>
          <w:rFonts w:ascii="Cochin" w:hAnsi="Cochin"/>
          <w:sz w:val="24"/>
          <w:szCs w:val="24"/>
        </w:rPr>
        <w:t>33:1-6 – the angel expelling:  sin acknowledged</w:t>
      </w:r>
    </w:p>
    <w:p w:rsidR="00AB7405" w:rsidRPr="00AB7405" w:rsidRDefault="00AB7405" w:rsidP="00AB7405">
      <w:pPr>
        <w:pStyle w:val="ListParagraph"/>
        <w:numPr>
          <w:ilvl w:val="7"/>
          <w:numId w:val="49"/>
        </w:numPr>
        <w:rPr>
          <w:rFonts w:ascii="Cochin" w:hAnsi="Cochin"/>
          <w:i/>
          <w:sz w:val="24"/>
          <w:szCs w:val="24"/>
        </w:rPr>
      </w:pPr>
      <w:r>
        <w:rPr>
          <w:rFonts w:ascii="Cochin" w:hAnsi="Cochin"/>
          <w:sz w:val="24"/>
          <w:szCs w:val="24"/>
        </w:rPr>
        <w:t>33:1-7 – spiritual devotion</w:t>
      </w:r>
    </w:p>
    <w:p w:rsidR="00AB7405" w:rsidRPr="00AB7405" w:rsidRDefault="00AB7405" w:rsidP="00AB7405">
      <w:pPr>
        <w:pStyle w:val="ListParagraph"/>
        <w:numPr>
          <w:ilvl w:val="6"/>
          <w:numId w:val="49"/>
        </w:numPr>
        <w:rPr>
          <w:rFonts w:ascii="Cochin" w:hAnsi="Cochin"/>
          <w:i/>
          <w:sz w:val="24"/>
          <w:szCs w:val="24"/>
        </w:rPr>
      </w:pPr>
      <w:r>
        <w:rPr>
          <w:rFonts w:ascii="Cochin" w:hAnsi="Cochin"/>
          <w:sz w:val="24"/>
          <w:szCs w:val="24"/>
        </w:rPr>
        <w:t>33:12-23 – True security:  not the visible but the audible</w:t>
      </w:r>
    </w:p>
    <w:p w:rsidR="00AB7405" w:rsidRPr="00AB7405" w:rsidRDefault="00AB7405" w:rsidP="00AB7405">
      <w:pPr>
        <w:pStyle w:val="ListParagraph"/>
        <w:numPr>
          <w:ilvl w:val="5"/>
          <w:numId w:val="49"/>
        </w:numPr>
        <w:rPr>
          <w:rFonts w:ascii="Cochin" w:hAnsi="Cochin"/>
          <w:i/>
          <w:sz w:val="24"/>
          <w:szCs w:val="24"/>
        </w:rPr>
      </w:pPr>
      <w:r>
        <w:rPr>
          <w:rFonts w:ascii="Cochin" w:hAnsi="Cochin"/>
          <w:sz w:val="24"/>
          <w:szCs w:val="24"/>
        </w:rPr>
        <w:t>33:1-4a – The replacement tablets</w:t>
      </w:r>
    </w:p>
    <w:p w:rsidR="00AB7405" w:rsidRPr="00AB7405" w:rsidRDefault="00AB7405" w:rsidP="00AB7405">
      <w:pPr>
        <w:pStyle w:val="ListParagraph"/>
        <w:numPr>
          <w:ilvl w:val="4"/>
          <w:numId w:val="49"/>
        </w:numPr>
        <w:rPr>
          <w:rFonts w:ascii="Cochin" w:hAnsi="Cochin"/>
          <w:i/>
          <w:sz w:val="24"/>
          <w:szCs w:val="24"/>
        </w:rPr>
      </w:pPr>
      <w:r>
        <w:rPr>
          <w:rFonts w:ascii="Cochin" w:hAnsi="Cochin"/>
          <w:sz w:val="24"/>
          <w:szCs w:val="24"/>
        </w:rPr>
        <w:t>34:4b-28 – Covenant renewal (Moses’ devotion)</w:t>
      </w:r>
    </w:p>
    <w:p w:rsidR="00AB7405" w:rsidRPr="008D2E99" w:rsidRDefault="00AB7405" w:rsidP="00AB7405">
      <w:pPr>
        <w:pStyle w:val="ListParagraph"/>
        <w:numPr>
          <w:ilvl w:val="3"/>
          <w:numId w:val="49"/>
        </w:numPr>
        <w:rPr>
          <w:rFonts w:ascii="Cochin" w:hAnsi="Cochin"/>
          <w:i/>
          <w:sz w:val="24"/>
          <w:szCs w:val="24"/>
        </w:rPr>
      </w:pPr>
      <w:r>
        <w:rPr>
          <w:rFonts w:ascii="Cochin" w:hAnsi="Cochin"/>
          <w:sz w:val="24"/>
          <w:szCs w:val="24"/>
        </w:rPr>
        <w:t>34:29-35 – Moses Validated</w:t>
      </w:r>
    </w:p>
    <w:p w:rsidR="008D2E99" w:rsidRPr="008D2E99" w:rsidRDefault="008D2E99" w:rsidP="008D2E99">
      <w:pPr>
        <w:pStyle w:val="ListParagraph"/>
        <w:numPr>
          <w:ilvl w:val="2"/>
          <w:numId w:val="49"/>
        </w:numPr>
        <w:rPr>
          <w:rFonts w:ascii="Cochin" w:hAnsi="Cochin"/>
          <w:i/>
          <w:sz w:val="24"/>
          <w:szCs w:val="24"/>
        </w:rPr>
      </w:pPr>
      <w:r>
        <w:rPr>
          <w:rFonts w:ascii="Cochin" w:hAnsi="Cochin"/>
          <w:sz w:val="24"/>
          <w:szCs w:val="24"/>
        </w:rPr>
        <w:t>POINT:  This interaction on the mountain is directly addressing the greatest need of the people, which is to be in covenant fellowship with their GOD.</w:t>
      </w:r>
    </w:p>
    <w:p w:rsidR="008D2E99" w:rsidRPr="008D2E99" w:rsidRDefault="008D2E99" w:rsidP="008D2E99">
      <w:pPr>
        <w:pStyle w:val="ListParagraph"/>
        <w:numPr>
          <w:ilvl w:val="3"/>
          <w:numId w:val="49"/>
        </w:numPr>
        <w:rPr>
          <w:rFonts w:ascii="Cochin" w:hAnsi="Cochin"/>
          <w:i/>
          <w:sz w:val="24"/>
          <w:szCs w:val="24"/>
        </w:rPr>
      </w:pPr>
      <w:r>
        <w:rPr>
          <w:rFonts w:ascii="Cochin" w:hAnsi="Cochin"/>
          <w:sz w:val="24"/>
          <w:szCs w:val="24"/>
        </w:rPr>
        <w:t>When we read that “he”, the passage is ambiguous about if it was God or Moses, wrote the tablets the words of the covenant, the Ten Commandments.</w:t>
      </w:r>
    </w:p>
    <w:p w:rsidR="008D2E99" w:rsidRPr="008D2E99" w:rsidRDefault="008D2E99" w:rsidP="008D2E99">
      <w:pPr>
        <w:pStyle w:val="ListParagraph"/>
        <w:numPr>
          <w:ilvl w:val="4"/>
          <w:numId w:val="49"/>
        </w:numPr>
        <w:rPr>
          <w:rFonts w:ascii="Cochin" w:hAnsi="Cochin"/>
          <w:i/>
          <w:sz w:val="24"/>
          <w:szCs w:val="24"/>
        </w:rPr>
      </w:pPr>
      <w:r>
        <w:rPr>
          <w:rFonts w:ascii="Cochin" w:hAnsi="Cochin"/>
          <w:sz w:val="24"/>
          <w:szCs w:val="24"/>
        </w:rPr>
        <w:t>It is language of a remarriage.</w:t>
      </w:r>
    </w:p>
    <w:p w:rsidR="008D2E99" w:rsidRPr="008D2E99" w:rsidRDefault="008D2E99" w:rsidP="008D2E99">
      <w:pPr>
        <w:pStyle w:val="ListParagraph"/>
        <w:numPr>
          <w:ilvl w:val="5"/>
          <w:numId w:val="49"/>
        </w:numPr>
        <w:rPr>
          <w:rFonts w:ascii="Cochin" w:hAnsi="Cochin"/>
          <w:i/>
          <w:sz w:val="24"/>
          <w:szCs w:val="24"/>
        </w:rPr>
      </w:pPr>
      <w:r>
        <w:rPr>
          <w:rFonts w:ascii="Cochin" w:hAnsi="Cochin"/>
          <w:sz w:val="24"/>
          <w:szCs w:val="24"/>
        </w:rPr>
        <w:lastRenderedPageBreak/>
        <w:t>The Prophet Isaiah’s words could rightly fit this scene when we read…</w:t>
      </w:r>
    </w:p>
    <w:p w:rsidR="008D2E99" w:rsidRDefault="008D2E99" w:rsidP="008D2E99">
      <w:pPr>
        <w:pStyle w:val="ListParagraph"/>
        <w:numPr>
          <w:ilvl w:val="6"/>
          <w:numId w:val="49"/>
        </w:numPr>
        <w:rPr>
          <w:rFonts w:ascii="Cochin" w:hAnsi="Cochin"/>
          <w:i/>
          <w:sz w:val="24"/>
          <w:szCs w:val="24"/>
        </w:rPr>
      </w:pPr>
      <w:r>
        <w:rPr>
          <w:rFonts w:ascii="Cochin" w:hAnsi="Cochin"/>
          <w:sz w:val="24"/>
          <w:szCs w:val="24"/>
        </w:rPr>
        <w:t xml:space="preserve">Isaiah 54:4ff - </w:t>
      </w:r>
      <w:r w:rsidRPr="008D2E99">
        <w:rPr>
          <w:rFonts w:ascii="Cochin" w:hAnsi="Cochin"/>
          <w:i/>
          <w:sz w:val="24"/>
          <w:szCs w:val="24"/>
        </w:rPr>
        <w:t>Fear not, for you will not be ashamed; be not confounded, for you will not be disgraced; for you will forget the shame of your youth, and the reproach of your widowhood you will remember no more. For your Maker is your husband, the Lord of hosts is his name; and the Holy One of Israel is your Redeemer, the God of the whole earth he is called.  For the Lord has called you like a wife deserted and grieved in spirit, like a wife of youth when she is cast off, says your God. For a brief moment I deserted you, but with great compassion I will gather you.  In overflowing anger for a moment I hid my face from you, but with everlasting love I will have compassion on you,” says the Lord, your Redeemer.</w:t>
      </w:r>
    </w:p>
    <w:p w:rsidR="008D2E99" w:rsidRPr="008D2E99" w:rsidRDefault="008D2E99" w:rsidP="008D2E99">
      <w:pPr>
        <w:pStyle w:val="ListParagraph"/>
        <w:numPr>
          <w:ilvl w:val="2"/>
          <w:numId w:val="49"/>
        </w:numPr>
        <w:rPr>
          <w:rFonts w:ascii="Cochin" w:hAnsi="Cochin"/>
          <w:i/>
          <w:sz w:val="24"/>
          <w:szCs w:val="24"/>
        </w:rPr>
      </w:pPr>
      <w:r>
        <w:rPr>
          <w:rFonts w:ascii="Cochin" w:hAnsi="Cochin"/>
          <w:sz w:val="24"/>
          <w:szCs w:val="24"/>
        </w:rPr>
        <w:t>The servant of God on the mountain is sustained by grace and power to make known to all the people that God’s steadfast love has plumbed the depths of their disgrace and his mercy goes deeper than their sin.</w:t>
      </w:r>
    </w:p>
    <w:p w:rsidR="008D2E99" w:rsidRPr="001A77B7" w:rsidRDefault="008D2E99" w:rsidP="008D2E99">
      <w:pPr>
        <w:pStyle w:val="ListParagraph"/>
        <w:numPr>
          <w:ilvl w:val="3"/>
          <w:numId w:val="49"/>
        </w:numPr>
        <w:rPr>
          <w:rFonts w:ascii="Cochin" w:hAnsi="Cochin"/>
          <w:i/>
          <w:sz w:val="24"/>
          <w:szCs w:val="24"/>
        </w:rPr>
      </w:pPr>
      <w:r>
        <w:rPr>
          <w:rFonts w:ascii="Cochin" w:hAnsi="Cochin"/>
          <w:sz w:val="24"/>
          <w:szCs w:val="24"/>
        </w:rPr>
        <w:t xml:space="preserve">Now the </w:t>
      </w:r>
      <w:r w:rsidRPr="001A77B7">
        <w:rPr>
          <w:rFonts w:ascii="Cochin" w:hAnsi="Cochin"/>
          <w:sz w:val="24"/>
          <w:szCs w:val="24"/>
          <w:u w:val="single"/>
        </w:rPr>
        <w:t>countenance</w:t>
      </w:r>
      <w:r>
        <w:rPr>
          <w:rFonts w:ascii="Cochin" w:hAnsi="Cochin"/>
          <w:sz w:val="24"/>
          <w:szCs w:val="24"/>
        </w:rPr>
        <w:t xml:space="preserve"> of their redeemer </w:t>
      </w:r>
      <w:r w:rsidR="001A77B7">
        <w:rPr>
          <w:rFonts w:ascii="Cochin" w:hAnsi="Cochin"/>
          <w:sz w:val="24"/>
          <w:szCs w:val="24"/>
        </w:rPr>
        <w:t xml:space="preserve">is seen in </w:t>
      </w:r>
      <w:r w:rsidR="001A77B7" w:rsidRPr="001A77B7">
        <w:rPr>
          <w:rFonts w:ascii="Cochin" w:hAnsi="Cochin"/>
          <w:sz w:val="24"/>
          <w:szCs w:val="24"/>
          <w:u w:val="single"/>
        </w:rPr>
        <w:t>His law</w:t>
      </w:r>
      <w:r w:rsidR="001A77B7">
        <w:rPr>
          <w:rFonts w:ascii="Cochin" w:hAnsi="Cochin"/>
          <w:sz w:val="24"/>
          <w:szCs w:val="24"/>
        </w:rPr>
        <w:t>.</w:t>
      </w:r>
    </w:p>
    <w:p w:rsidR="001A77B7" w:rsidRPr="001A77B7" w:rsidRDefault="001A77B7" w:rsidP="001A77B7">
      <w:pPr>
        <w:pStyle w:val="ListParagraph"/>
        <w:numPr>
          <w:ilvl w:val="4"/>
          <w:numId w:val="49"/>
        </w:numPr>
        <w:rPr>
          <w:rFonts w:ascii="Cochin" w:hAnsi="Cochin"/>
          <w:i/>
          <w:sz w:val="24"/>
          <w:szCs w:val="24"/>
        </w:rPr>
      </w:pPr>
      <w:r>
        <w:rPr>
          <w:rFonts w:ascii="Cochin" w:hAnsi="Cochin"/>
          <w:sz w:val="24"/>
          <w:szCs w:val="24"/>
        </w:rPr>
        <w:t>Victor Hamilton is probably correct when he notes, “all the material in Leviticus and through Numbers 10:10 that the  Lord speaks to Moses he speaks while the Israelites are still encamped at Sinai.”</w:t>
      </w:r>
      <w:r>
        <w:rPr>
          <w:rStyle w:val="FootnoteReference"/>
          <w:rFonts w:ascii="Cochin" w:hAnsi="Cochin"/>
          <w:sz w:val="24"/>
          <w:szCs w:val="24"/>
        </w:rPr>
        <w:footnoteReference w:id="4"/>
      </w:r>
      <w:r>
        <w:rPr>
          <w:rFonts w:ascii="Cochin" w:hAnsi="Cochin"/>
          <w:sz w:val="24"/>
          <w:szCs w:val="24"/>
        </w:rPr>
        <w:t xml:space="preserve"> </w:t>
      </w:r>
    </w:p>
    <w:p w:rsidR="001A77B7" w:rsidRPr="001A77B7" w:rsidRDefault="001A77B7" w:rsidP="001A77B7">
      <w:pPr>
        <w:pStyle w:val="ListParagraph"/>
        <w:numPr>
          <w:ilvl w:val="1"/>
          <w:numId w:val="49"/>
        </w:numPr>
        <w:rPr>
          <w:rFonts w:ascii="Cochin" w:hAnsi="Cochin"/>
          <w:i/>
          <w:sz w:val="24"/>
          <w:szCs w:val="24"/>
        </w:rPr>
      </w:pPr>
      <w:r>
        <w:rPr>
          <w:rFonts w:ascii="Cochin" w:hAnsi="Cochin"/>
          <w:sz w:val="24"/>
          <w:szCs w:val="24"/>
        </w:rPr>
        <w:t>The Character and Countenance of God is recorded in His Word… but it also is validated in the appearance of His SERVANT, the mediator Moses.</w:t>
      </w:r>
    </w:p>
    <w:p w:rsidR="001A77B7" w:rsidRPr="008D2E99" w:rsidRDefault="001A77B7" w:rsidP="001A77B7">
      <w:pPr>
        <w:pStyle w:val="ListParagraph"/>
        <w:numPr>
          <w:ilvl w:val="2"/>
          <w:numId w:val="49"/>
        </w:numPr>
        <w:rPr>
          <w:rFonts w:ascii="Cochin" w:hAnsi="Cochin"/>
          <w:i/>
          <w:sz w:val="24"/>
          <w:szCs w:val="24"/>
        </w:rPr>
      </w:pPr>
      <w:r>
        <w:rPr>
          <w:rFonts w:ascii="Cochin" w:hAnsi="Cochin"/>
          <w:sz w:val="24"/>
          <w:szCs w:val="24"/>
        </w:rPr>
        <w:t>But How?</w:t>
      </w:r>
    </w:p>
    <w:p w:rsidR="00E522E0" w:rsidRPr="00E522E0" w:rsidRDefault="00D8592F" w:rsidP="00E522E0">
      <w:pPr>
        <w:pStyle w:val="ListParagraph"/>
        <w:numPr>
          <w:ilvl w:val="0"/>
          <w:numId w:val="49"/>
        </w:numPr>
        <w:rPr>
          <w:rFonts w:ascii="Cochin" w:hAnsi="Cochin"/>
          <w:bCs/>
          <w:sz w:val="24"/>
          <w:szCs w:val="24"/>
          <w:highlight w:val="yellow"/>
          <w:u w:val="single"/>
        </w:rPr>
      </w:pPr>
      <w:r w:rsidRPr="00E522E0">
        <w:rPr>
          <w:rFonts w:ascii="Cochin" w:hAnsi="Cochin"/>
          <w:bCs/>
          <w:sz w:val="24"/>
          <w:szCs w:val="24"/>
          <w:highlight w:val="yellow"/>
          <w:u w:val="single"/>
        </w:rPr>
        <w:t>The Brilliance of His Presence (vs. 29-35)</w:t>
      </w:r>
    </w:p>
    <w:p w:rsidR="001A77B7" w:rsidRPr="001A77B7" w:rsidRDefault="00E522E0" w:rsidP="00E522E0">
      <w:pPr>
        <w:pStyle w:val="ListParagraph"/>
        <w:numPr>
          <w:ilvl w:val="1"/>
          <w:numId w:val="49"/>
        </w:numPr>
        <w:rPr>
          <w:rFonts w:ascii="Cochin" w:hAnsi="Cochin"/>
          <w:bCs/>
          <w:sz w:val="24"/>
          <w:szCs w:val="24"/>
        </w:rPr>
      </w:pPr>
      <w:r w:rsidRPr="00E522E0">
        <w:rPr>
          <w:rFonts w:ascii="Cochin" w:hAnsi="Cochin"/>
          <w:i/>
          <w:sz w:val="24"/>
          <w:szCs w:val="24"/>
        </w:rPr>
        <w:t xml:space="preserve">29 When Moses came down from Mount Sinai, with the two tablets of the testimony in his hand as he came down from the mountain, Moses did not know that the skin of his face shone because he had been talking with God. </w:t>
      </w:r>
    </w:p>
    <w:p w:rsidR="001A77B7" w:rsidRDefault="001A77B7" w:rsidP="001A77B7">
      <w:pPr>
        <w:pStyle w:val="ListParagraph"/>
        <w:numPr>
          <w:ilvl w:val="2"/>
          <w:numId w:val="49"/>
        </w:numPr>
        <w:rPr>
          <w:rFonts w:ascii="Cochin" w:hAnsi="Cochin"/>
          <w:bCs/>
          <w:sz w:val="24"/>
          <w:szCs w:val="24"/>
        </w:rPr>
      </w:pPr>
      <w:r>
        <w:rPr>
          <w:rFonts w:ascii="Cochin" w:hAnsi="Cochin"/>
          <w:bCs/>
          <w:sz w:val="24"/>
          <w:szCs w:val="24"/>
        </w:rPr>
        <w:t xml:space="preserve">Here is Moses with the two tablets… meaning here are two copies of the covenant </w:t>
      </w:r>
      <w:r w:rsidR="001A6489">
        <w:rPr>
          <w:rFonts w:ascii="Cochin" w:hAnsi="Cochin"/>
          <w:bCs/>
          <w:sz w:val="24"/>
          <w:szCs w:val="24"/>
        </w:rPr>
        <w:t xml:space="preserve">that will go in the </w:t>
      </w:r>
      <w:r>
        <w:rPr>
          <w:rFonts w:ascii="Cochin" w:hAnsi="Cochin"/>
          <w:bCs/>
          <w:sz w:val="24"/>
          <w:szCs w:val="24"/>
        </w:rPr>
        <w:t xml:space="preserve">Ark of the </w:t>
      </w:r>
      <w:r w:rsidR="001A6489">
        <w:rPr>
          <w:rFonts w:ascii="Cochin" w:hAnsi="Cochin"/>
          <w:bCs/>
          <w:sz w:val="24"/>
          <w:szCs w:val="24"/>
        </w:rPr>
        <w:t>Covenant</w:t>
      </w:r>
      <w:r>
        <w:rPr>
          <w:rFonts w:ascii="Cochin" w:hAnsi="Cochin"/>
          <w:bCs/>
          <w:sz w:val="24"/>
          <w:szCs w:val="24"/>
        </w:rPr>
        <w:t xml:space="preserve"> to symbolize the ratification of the relationship.</w:t>
      </w:r>
    </w:p>
    <w:p w:rsidR="001A77B7" w:rsidRDefault="001A6489" w:rsidP="001A77B7">
      <w:pPr>
        <w:pStyle w:val="ListParagraph"/>
        <w:numPr>
          <w:ilvl w:val="3"/>
          <w:numId w:val="49"/>
        </w:numPr>
        <w:rPr>
          <w:rFonts w:ascii="Cochin" w:hAnsi="Cochin"/>
          <w:bCs/>
          <w:sz w:val="24"/>
          <w:szCs w:val="24"/>
        </w:rPr>
      </w:pPr>
      <w:r>
        <w:rPr>
          <w:rFonts w:ascii="Cochin" w:hAnsi="Cochin"/>
          <w:bCs/>
          <w:sz w:val="24"/>
          <w:szCs w:val="24"/>
        </w:rPr>
        <w:t xml:space="preserve">But as </w:t>
      </w:r>
      <w:proofErr w:type="spellStart"/>
      <w:r>
        <w:rPr>
          <w:rFonts w:ascii="Cochin" w:hAnsi="Cochin"/>
          <w:bCs/>
          <w:sz w:val="24"/>
          <w:szCs w:val="24"/>
        </w:rPr>
        <w:t>Motyer</w:t>
      </w:r>
      <w:proofErr w:type="spellEnd"/>
      <w:r>
        <w:rPr>
          <w:rFonts w:ascii="Cochin" w:hAnsi="Cochin"/>
          <w:bCs/>
          <w:sz w:val="24"/>
          <w:szCs w:val="24"/>
        </w:rPr>
        <w:t xml:space="preserve"> pointed out… the passage has more than just the ratification of the relationship… it also has the validation of the mediator.</w:t>
      </w:r>
    </w:p>
    <w:p w:rsidR="001A6489" w:rsidRDefault="001A6489" w:rsidP="001A6489">
      <w:pPr>
        <w:pStyle w:val="ListParagraph"/>
        <w:numPr>
          <w:ilvl w:val="4"/>
          <w:numId w:val="49"/>
        </w:numPr>
        <w:rPr>
          <w:rFonts w:ascii="Cochin" w:hAnsi="Cochin"/>
          <w:bCs/>
          <w:sz w:val="24"/>
          <w:szCs w:val="24"/>
        </w:rPr>
      </w:pPr>
      <w:r>
        <w:rPr>
          <w:rFonts w:ascii="Cochin" w:hAnsi="Cochin"/>
          <w:bCs/>
          <w:sz w:val="24"/>
          <w:szCs w:val="24"/>
        </w:rPr>
        <w:lastRenderedPageBreak/>
        <w:t>In Exodus 32, the people despised Moses, then they worshipped the Golden Calf.</w:t>
      </w:r>
    </w:p>
    <w:p w:rsidR="001A6489" w:rsidRDefault="001A6489" w:rsidP="001A6489">
      <w:pPr>
        <w:pStyle w:val="ListParagraph"/>
        <w:numPr>
          <w:ilvl w:val="3"/>
          <w:numId w:val="49"/>
        </w:numPr>
        <w:rPr>
          <w:rFonts w:ascii="Cochin" w:hAnsi="Cochin"/>
          <w:bCs/>
          <w:sz w:val="24"/>
          <w:szCs w:val="24"/>
        </w:rPr>
      </w:pPr>
      <w:r>
        <w:rPr>
          <w:rFonts w:ascii="Cochin" w:hAnsi="Cochin"/>
          <w:bCs/>
          <w:sz w:val="24"/>
          <w:szCs w:val="24"/>
        </w:rPr>
        <w:t>Now the man, Moses appears, and there is something utterly different about him.</w:t>
      </w:r>
    </w:p>
    <w:p w:rsidR="001A6489" w:rsidRPr="001A6489" w:rsidRDefault="001A6489" w:rsidP="001A6489">
      <w:pPr>
        <w:pStyle w:val="ListParagraph"/>
        <w:numPr>
          <w:ilvl w:val="2"/>
          <w:numId w:val="49"/>
        </w:numPr>
        <w:rPr>
          <w:rFonts w:ascii="Cochin" w:hAnsi="Cochin"/>
          <w:bCs/>
          <w:sz w:val="24"/>
          <w:szCs w:val="24"/>
        </w:rPr>
      </w:pPr>
      <w:r w:rsidRPr="00E522E0">
        <w:rPr>
          <w:rFonts w:ascii="Cochin" w:hAnsi="Cochin"/>
          <w:i/>
          <w:sz w:val="24"/>
          <w:szCs w:val="24"/>
        </w:rPr>
        <w:t>Moses did not know that the skin of his face shone</w:t>
      </w:r>
    </w:p>
    <w:p w:rsidR="001A6489" w:rsidRPr="001A6489" w:rsidRDefault="001A6489" w:rsidP="001A6489">
      <w:pPr>
        <w:pStyle w:val="ListParagraph"/>
        <w:numPr>
          <w:ilvl w:val="3"/>
          <w:numId w:val="49"/>
        </w:numPr>
        <w:rPr>
          <w:rFonts w:ascii="Cochin" w:hAnsi="Cochin"/>
          <w:bCs/>
          <w:sz w:val="24"/>
          <w:szCs w:val="24"/>
        </w:rPr>
      </w:pPr>
      <w:r>
        <w:rPr>
          <w:rFonts w:ascii="Cochin" w:hAnsi="Cochin"/>
          <w:sz w:val="24"/>
          <w:szCs w:val="24"/>
        </w:rPr>
        <w:t xml:space="preserve">If you google Michelangelo (the Italian sculptor, not the turtle… </w:t>
      </w:r>
      <w:proofErr w:type="spellStart"/>
      <w:r w:rsidRPr="001A6489">
        <w:rPr>
          <w:rFonts w:ascii="Cochin" w:hAnsi="Cochin"/>
          <w:sz w:val="24"/>
          <w:szCs w:val="24"/>
        </w:rPr>
        <w:t>Cowabunga</w:t>
      </w:r>
      <w:proofErr w:type="spellEnd"/>
      <w:r w:rsidRPr="001A6489">
        <w:rPr>
          <w:rFonts w:ascii="Cochin" w:hAnsi="Cochin"/>
          <w:sz w:val="24"/>
          <w:szCs w:val="24"/>
        </w:rPr>
        <w:t xml:space="preserve"> </w:t>
      </w:r>
      <w:r>
        <w:rPr>
          <w:rFonts w:ascii="Cochin" w:hAnsi="Cochin"/>
          <w:sz w:val="24"/>
          <w:szCs w:val="24"/>
        </w:rPr>
        <w:t>Dude!) and Moses, there is a unique feature to the marble rendering of the Prophet…. He has HORNS!</w:t>
      </w:r>
    </w:p>
    <w:p w:rsidR="001A6489" w:rsidRPr="008225AA" w:rsidRDefault="001A6489" w:rsidP="001A6489">
      <w:pPr>
        <w:pStyle w:val="ListParagraph"/>
        <w:numPr>
          <w:ilvl w:val="4"/>
          <w:numId w:val="49"/>
        </w:numPr>
        <w:rPr>
          <w:rFonts w:ascii="Cochin" w:hAnsi="Cochin"/>
          <w:bCs/>
          <w:sz w:val="24"/>
          <w:szCs w:val="24"/>
        </w:rPr>
      </w:pPr>
      <w:r>
        <w:rPr>
          <w:rFonts w:ascii="Cochin" w:hAnsi="Cochin"/>
          <w:sz w:val="24"/>
          <w:szCs w:val="24"/>
        </w:rPr>
        <w:t xml:space="preserve">The word used here in the Hebrew is not the common one for shined… it is </w:t>
      </w:r>
      <w:r w:rsidR="008225AA">
        <w:rPr>
          <w:rFonts w:ascii="Cochin" w:hAnsi="Cochin"/>
          <w:sz w:val="24"/>
          <w:szCs w:val="24"/>
        </w:rPr>
        <w:t>often used for “developing / sprouting horns” as in Psalm 69:31 to describe oxen.</w:t>
      </w:r>
    </w:p>
    <w:p w:rsidR="008225AA" w:rsidRPr="008225AA" w:rsidRDefault="008225AA" w:rsidP="008225AA">
      <w:pPr>
        <w:pStyle w:val="ListParagraph"/>
        <w:numPr>
          <w:ilvl w:val="5"/>
          <w:numId w:val="49"/>
        </w:numPr>
        <w:rPr>
          <w:rFonts w:ascii="Cochin" w:hAnsi="Cochin"/>
          <w:bCs/>
          <w:sz w:val="24"/>
          <w:szCs w:val="24"/>
        </w:rPr>
      </w:pPr>
      <w:r>
        <w:rPr>
          <w:rFonts w:ascii="Cochin" w:hAnsi="Cochin"/>
          <w:sz w:val="24"/>
          <w:szCs w:val="24"/>
        </w:rPr>
        <w:t>The idea is that image is of Moses’ skin radiating brilliantly.</w:t>
      </w:r>
    </w:p>
    <w:p w:rsidR="008225AA" w:rsidRPr="008225AA" w:rsidRDefault="008225AA" w:rsidP="008225AA">
      <w:pPr>
        <w:pStyle w:val="ListParagraph"/>
        <w:numPr>
          <w:ilvl w:val="6"/>
          <w:numId w:val="49"/>
        </w:numPr>
        <w:rPr>
          <w:rFonts w:ascii="Cochin" w:hAnsi="Cochin"/>
          <w:bCs/>
          <w:sz w:val="24"/>
          <w:szCs w:val="24"/>
        </w:rPr>
      </w:pPr>
      <w:r>
        <w:rPr>
          <w:rFonts w:ascii="Cochin" w:hAnsi="Cochin"/>
          <w:sz w:val="24"/>
          <w:szCs w:val="24"/>
        </w:rPr>
        <w:t>There is a brilliance that emanates from his face.</w:t>
      </w:r>
    </w:p>
    <w:p w:rsidR="008225AA" w:rsidRPr="008225AA" w:rsidRDefault="008225AA" w:rsidP="008225AA">
      <w:pPr>
        <w:pStyle w:val="ListParagraph"/>
        <w:numPr>
          <w:ilvl w:val="3"/>
          <w:numId w:val="49"/>
        </w:numPr>
        <w:rPr>
          <w:rFonts w:ascii="Cochin" w:hAnsi="Cochin"/>
          <w:bCs/>
          <w:sz w:val="24"/>
          <w:szCs w:val="24"/>
        </w:rPr>
      </w:pPr>
      <w:r>
        <w:rPr>
          <w:rFonts w:ascii="Cochin" w:hAnsi="Cochin"/>
          <w:sz w:val="24"/>
          <w:szCs w:val="24"/>
        </w:rPr>
        <w:t>So why the rare word?</w:t>
      </w:r>
    </w:p>
    <w:p w:rsidR="008225AA" w:rsidRPr="008225AA" w:rsidRDefault="008225AA" w:rsidP="008225AA">
      <w:pPr>
        <w:pStyle w:val="ListParagraph"/>
        <w:numPr>
          <w:ilvl w:val="4"/>
          <w:numId w:val="49"/>
        </w:numPr>
        <w:rPr>
          <w:rFonts w:ascii="Cochin" w:hAnsi="Cochin"/>
          <w:bCs/>
          <w:sz w:val="24"/>
          <w:szCs w:val="24"/>
        </w:rPr>
      </w:pPr>
      <w:r>
        <w:rPr>
          <w:rFonts w:ascii="Cochin" w:hAnsi="Cochin"/>
          <w:sz w:val="24"/>
          <w:szCs w:val="24"/>
        </w:rPr>
        <w:t>Hamilton notes…</w:t>
      </w:r>
    </w:p>
    <w:p w:rsidR="008225AA" w:rsidRDefault="008225AA" w:rsidP="008225AA">
      <w:pPr>
        <w:pStyle w:val="ListParagraph"/>
        <w:numPr>
          <w:ilvl w:val="5"/>
          <w:numId w:val="49"/>
        </w:numPr>
        <w:rPr>
          <w:rFonts w:ascii="Cochin" w:hAnsi="Cochin"/>
          <w:bCs/>
          <w:sz w:val="24"/>
          <w:szCs w:val="24"/>
        </w:rPr>
      </w:pPr>
      <w:r>
        <w:rPr>
          <w:rFonts w:ascii="Cochin" w:hAnsi="Cochin"/>
          <w:bCs/>
          <w:sz w:val="24"/>
          <w:szCs w:val="24"/>
        </w:rPr>
        <w:t>It is forcing the issue.</w:t>
      </w:r>
    </w:p>
    <w:p w:rsidR="008225AA" w:rsidRDefault="008225AA" w:rsidP="008225AA">
      <w:pPr>
        <w:pStyle w:val="ListParagraph"/>
        <w:numPr>
          <w:ilvl w:val="6"/>
          <w:numId w:val="49"/>
        </w:numPr>
        <w:rPr>
          <w:rFonts w:ascii="Cochin" w:hAnsi="Cochin"/>
          <w:bCs/>
          <w:sz w:val="24"/>
          <w:szCs w:val="24"/>
        </w:rPr>
      </w:pPr>
      <w:r>
        <w:rPr>
          <w:rFonts w:ascii="Cochin" w:hAnsi="Cochin"/>
          <w:bCs/>
          <w:sz w:val="24"/>
          <w:szCs w:val="24"/>
        </w:rPr>
        <w:t>“Whom will God have to lead his people, the horned calf or bull of chapter 32, or the “horned” Moses of Exodus 34?  Will he go with the bovine of chapter 32 or with he-of-the-beaming-face of chapter 34?”</w:t>
      </w:r>
    </w:p>
    <w:p w:rsidR="008225AA" w:rsidRPr="001A77B7" w:rsidRDefault="008225AA" w:rsidP="008225AA">
      <w:pPr>
        <w:pStyle w:val="ListParagraph"/>
        <w:numPr>
          <w:ilvl w:val="2"/>
          <w:numId w:val="49"/>
        </w:numPr>
        <w:rPr>
          <w:rFonts w:ascii="Cochin" w:hAnsi="Cochin"/>
          <w:bCs/>
          <w:sz w:val="24"/>
          <w:szCs w:val="24"/>
        </w:rPr>
      </w:pPr>
      <w:r>
        <w:rPr>
          <w:rFonts w:ascii="Cochin" w:hAnsi="Cochin"/>
          <w:bCs/>
          <w:sz w:val="24"/>
          <w:szCs w:val="24"/>
        </w:rPr>
        <w:t>The simplicity of that question is answered in the reality of how the people reacted.</w:t>
      </w:r>
    </w:p>
    <w:p w:rsidR="008225AA" w:rsidRPr="008225AA" w:rsidRDefault="00E522E0" w:rsidP="001A77B7">
      <w:pPr>
        <w:pStyle w:val="ListParagraph"/>
        <w:numPr>
          <w:ilvl w:val="1"/>
          <w:numId w:val="49"/>
        </w:numPr>
        <w:rPr>
          <w:rFonts w:ascii="Cochin" w:hAnsi="Cochin"/>
          <w:bCs/>
          <w:sz w:val="24"/>
          <w:szCs w:val="24"/>
        </w:rPr>
      </w:pPr>
      <w:r w:rsidRPr="00E522E0">
        <w:rPr>
          <w:rFonts w:ascii="Cochin" w:hAnsi="Cochin"/>
          <w:i/>
          <w:sz w:val="24"/>
          <w:szCs w:val="24"/>
        </w:rPr>
        <w:t xml:space="preserve">30 Aaron and all the people of Israel saw Moses, and behold, the skin of his face shone, and they were afraid to come near him. </w:t>
      </w:r>
    </w:p>
    <w:p w:rsidR="008225AA" w:rsidRDefault="008225AA" w:rsidP="008225AA">
      <w:pPr>
        <w:pStyle w:val="ListParagraph"/>
        <w:numPr>
          <w:ilvl w:val="2"/>
          <w:numId w:val="49"/>
        </w:numPr>
        <w:rPr>
          <w:rFonts w:ascii="Cochin" w:hAnsi="Cochin"/>
          <w:bCs/>
          <w:sz w:val="24"/>
          <w:szCs w:val="24"/>
        </w:rPr>
      </w:pPr>
      <w:r>
        <w:rPr>
          <w:rFonts w:ascii="Cochin" w:hAnsi="Cochin"/>
          <w:bCs/>
          <w:sz w:val="24"/>
          <w:szCs w:val="24"/>
        </w:rPr>
        <w:t>Moses’ radiance is scary.</w:t>
      </w:r>
    </w:p>
    <w:p w:rsidR="008225AA" w:rsidRPr="008225AA" w:rsidRDefault="009411D4" w:rsidP="008225AA">
      <w:pPr>
        <w:pStyle w:val="ListParagraph"/>
        <w:numPr>
          <w:ilvl w:val="3"/>
          <w:numId w:val="49"/>
        </w:numPr>
        <w:rPr>
          <w:rFonts w:ascii="Cochin" w:hAnsi="Cochin"/>
          <w:bCs/>
          <w:sz w:val="24"/>
          <w:szCs w:val="24"/>
        </w:rPr>
      </w:pPr>
      <w:r>
        <w:rPr>
          <w:rFonts w:ascii="Cochin" w:hAnsi="Cochin"/>
          <w:bCs/>
          <w:sz w:val="24"/>
          <w:szCs w:val="24"/>
        </w:rPr>
        <w:t>So in kind mercy, we hear the compassion of the man transformed by his time with God.</w:t>
      </w:r>
    </w:p>
    <w:p w:rsidR="00E522E0" w:rsidRPr="009411D4" w:rsidRDefault="00E522E0" w:rsidP="001A77B7">
      <w:pPr>
        <w:pStyle w:val="ListParagraph"/>
        <w:numPr>
          <w:ilvl w:val="1"/>
          <w:numId w:val="49"/>
        </w:numPr>
        <w:rPr>
          <w:rFonts w:ascii="Cochin" w:hAnsi="Cochin"/>
          <w:bCs/>
          <w:sz w:val="24"/>
          <w:szCs w:val="24"/>
        </w:rPr>
      </w:pPr>
      <w:r w:rsidRPr="00E522E0">
        <w:rPr>
          <w:rFonts w:ascii="Cochin" w:hAnsi="Cochin"/>
          <w:i/>
          <w:sz w:val="24"/>
          <w:szCs w:val="24"/>
        </w:rPr>
        <w:t>31 But Moses called to them, and Aaron and all the leaders of the congregation returned to him, and Moses talked with them. 32 Afterward all the people of Israel came near, and he commanded them all that the Lord had spoken with him in Mount Sinai. 33 And when Moses had finished speaking with them, he put a veil over his face.</w:t>
      </w:r>
    </w:p>
    <w:p w:rsidR="009411D4" w:rsidRPr="009411D4" w:rsidRDefault="009411D4" w:rsidP="009411D4">
      <w:pPr>
        <w:pStyle w:val="ListParagraph"/>
        <w:numPr>
          <w:ilvl w:val="2"/>
          <w:numId w:val="49"/>
        </w:numPr>
        <w:rPr>
          <w:rFonts w:ascii="Cochin" w:hAnsi="Cochin"/>
          <w:bCs/>
          <w:sz w:val="24"/>
          <w:szCs w:val="24"/>
        </w:rPr>
      </w:pPr>
      <w:r>
        <w:rPr>
          <w:rFonts w:ascii="Cochin" w:hAnsi="Cochin"/>
          <w:sz w:val="24"/>
          <w:szCs w:val="24"/>
        </w:rPr>
        <w:t>With reassurance Moses draws attention to the Lord with his words so that the people would be in awe of God by putting a veil over his face.</w:t>
      </w:r>
    </w:p>
    <w:p w:rsidR="009411D4" w:rsidRDefault="009411D4" w:rsidP="009411D4">
      <w:pPr>
        <w:pStyle w:val="ListParagraph"/>
        <w:numPr>
          <w:ilvl w:val="3"/>
          <w:numId w:val="49"/>
        </w:numPr>
        <w:rPr>
          <w:rFonts w:ascii="Cochin" w:hAnsi="Cochin"/>
          <w:bCs/>
          <w:sz w:val="24"/>
          <w:szCs w:val="24"/>
        </w:rPr>
      </w:pPr>
      <w:r>
        <w:rPr>
          <w:rFonts w:ascii="Cochin" w:hAnsi="Cochin"/>
          <w:bCs/>
          <w:sz w:val="24"/>
          <w:szCs w:val="24"/>
        </w:rPr>
        <w:t>Interesting thought… Moses will be with the Israelites for another 40 years, but this is the only place where a veil is mentioned.</w:t>
      </w:r>
    </w:p>
    <w:p w:rsidR="009411D4" w:rsidRDefault="009411D4" w:rsidP="009411D4">
      <w:pPr>
        <w:pStyle w:val="ListParagraph"/>
        <w:numPr>
          <w:ilvl w:val="4"/>
          <w:numId w:val="49"/>
        </w:numPr>
        <w:rPr>
          <w:rFonts w:ascii="Cochin" w:hAnsi="Cochin"/>
          <w:bCs/>
          <w:sz w:val="24"/>
          <w:szCs w:val="24"/>
        </w:rPr>
      </w:pPr>
      <w:r>
        <w:rPr>
          <w:rFonts w:ascii="Cochin" w:hAnsi="Cochin"/>
          <w:bCs/>
          <w:sz w:val="24"/>
          <w:szCs w:val="24"/>
        </w:rPr>
        <w:t xml:space="preserve">Hamilton – “The veil that prevents anybody from gazing on Moses seems to be replaced by the veil that separates the </w:t>
      </w:r>
      <w:r>
        <w:rPr>
          <w:rFonts w:ascii="Cochin" w:hAnsi="Cochin"/>
          <w:bCs/>
          <w:sz w:val="24"/>
          <w:szCs w:val="24"/>
        </w:rPr>
        <w:lastRenderedPageBreak/>
        <w:t>holy place from the holiest place lest anyone gaze on the Holy One.”</w:t>
      </w:r>
      <w:r>
        <w:rPr>
          <w:rStyle w:val="FootnoteReference"/>
          <w:rFonts w:ascii="Cochin" w:hAnsi="Cochin"/>
          <w:bCs/>
          <w:sz w:val="24"/>
          <w:szCs w:val="24"/>
        </w:rPr>
        <w:footnoteReference w:id="5"/>
      </w:r>
    </w:p>
    <w:p w:rsidR="009411D4" w:rsidRPr="00E522E0" w:rsidRDefault="009411D4" w:rsidP="009411D4">
      <w:pPr>
        <w:pStyle w:val="ListParagraph"/>
        <w:numPr>
          <w:ilvl w:val="3"/>
          <w:numId w:val="49"/>
        </w:numPr>
        <w:rPr>
          <w:rFonts w:ascii="Cochin" w:hAnsi="Cochin"/>
          <w:bCs/>
          <w:sz w:val="24"/>
          <w:szCs w:val="24"/>
        </w:rPr>
      </w:pPr>
      <w:r>
        <w:rPr>
          <w:rFonts w:ascii="Cochin" w:hAnsi="Cochin"/>
          <w:bCs/>
          <w:sz w:val="24"/>
          <w:szCs w:val="24"/>
        </w:rPr>
        <w:t>Here is a picture of holy fellowship.</w:t>
      </w:r>
    </w:p>
    <w:p w:rsidR="00E522E0" w:rsidRPr="009411D4" w:rsidRDefault="00E522E0" w:rsidP="00E522E0">
      <w:pPr>
        <w:pStyle w:val="ListParagraph"/>
        <w:numPr>
          <w:ilvl w:val="1"/>
          <w:numId w:val="49"/>
        </w:numPr>
        <w:rPr>
          <w:rFonts w:ascii="Cochin" w:hAnsi="Cochin"/>
          <w:bCs/>
          <w:sz w:val="24"/>
          <w:szCs w:val="24"/>
        </w:rPr>
      </w:pPr>
      <w:r w:rsidRPr="00D8592F">
        <w:rPr>
          <w:rFonts w:ascii="Cochin" w:hAnsi="Cochin"/>
          <w:i/>
          <w:sz w:val="24"/>
          <w:szCs w:val="24"/>
        </w:rPr>
        <w:t>34 Whenever Moses went in before the Lord to speak with him, he would remove the veil, until he came out. And when he came out and told the people of Israel what he was commanded, 35 the people of Israel would see the face of Moses, that the skin of Moses' face was shining. And Moses would put the veil over his face again, until he went in to speak with him.</w:t>
      </w:r>
    </w:p>
    <w:p w:rsidR="009411D4" w:rsidRPr="009411D4" w:rsidRDefault="009411D4" w:rsidP="009411D4">
      <w:pPr>
        <w:pStyle w:val="ListParagraph"/>
        <w:numPr>
          <w:ilvl w:val="2"/>
          <w:numId w:val="49"/>
        </w:numPr>
        <w:rPr>
          <w:rFonts w:ascii="Cochin" w:hAnsi="Cochin"/>
          <w:bCs/>
          <w:sz w:val="24"/>
          <w:szCs w:val="24"/>
        </w:rPr>
      </w:pPr>
      <w:r>
        <w:rPr>
          <w:rFonts w:ascii="Cochin" w:hAnsi="Cochin"/>
          <w:sz w:val="24"/>
          <w:szCs w:val="24"/>
        </w:rPr>
        <w:t>Almost like a flashlight who batteries would dim over time, Moses had no glory inherent in himself.</w:t>
      </w:r>
    </w:p>
    <w:p w:rsidR="00BF672F" w:rsidRPr="00BF672F" w:rsidRDefault="009411D4" w:rsidP="00BF672F">
      <w:pPr>
        <w:pStyle w:val="ListParagraph"/>
        <w:numPr>
          <w:ilvl w:val="3"/>
          <w:numId w:val="49"/>
        </w:numPr>
        <w:rPr>
          <w:rFonts w:ascii="Cochin" w:hAnsi="Cochin"/>
          <w:bCs/>
          <w:sz w:val="24"/>
          <w:szCs w:val="24"/>
        </w:rPr>
      </w:pPr>
      <w:r>
        <w:rPr>
          <w:rFonts w:ascii="Cochin" w:hAnsi="Cochin"/>
          <w:sz w:val="24"/>
          <w:szCs w:val="24"/>
        </w:rPr>
        <w:t xml:space="preserve">But when he abided in the </w:t>
      </w:r>
      <w:r w:rsidR="00BF672F">
        <w:rPr>
          <w:rFonts w:ascii="Cochin" w:hAnsi="Cochin"/>
          <w:sz w:val="24"/>
          <w:szCs w:val="24"/>
        </w:rPr>
        <w:t>presence</w:t>
      </w:r>
      <w:r>
        <w:rPr>
          <w:rFonts w:ascii="Cochin" w:hAnsi="Cochin"/>
          <w:sz w:val="24"/>
          <w:szCs w:val="24"/>
        </w:rPr>
        <w:t xml:space="preserve"> of God </w:t>
      </w:r>
      <w:proofErr w:type="gramStart"/>
      <w:r>
        <w:rPr>
          <w:rFonts w:ascii="Cochin" w:hAnsi="Cochin"/>
          <w:sz w:val="24"/>
          <w:szCs w:val="24"/>
        </w:rPr>
        <w:t>MOST HIGH</w:t>
      </w:r>
      <w:proofErr w:type="gramEnd"/>
      <w:r>
        <w:rPr>
          <w:rFonts w:ascii="Cochin" w:hAnsi="Cochin"/>
          <w:sz w:val="24"/>
          <w:szCs w:val="24"/>
        </w:rPr>
        <w:t xml:space="preserve">, there was a physical </w:t>
      </w:r>
      <w:r w:rsidR="00BF672F">
        <w:rPr>
          <w:rFonts w:ascii="Cochin" w:hAnsi="Cochin"/>
          <w:sz w:val="24"/>
          <w:szCs w:val="24"/>
        </w:rPr>
        <w:t>illumination of the spiritual transformation.</w:t>
      </w:r>
    </w:p>
    <w:p w:rsidR="00E522E0" w:rsidRPr="00E522E0" w:rsidRDefault="00E522E0" w:rsidP="00D8592F">
      <w:pPr>
        <w:pStyle w:val="ListParagraph"/>
        <w:numPr>
          <w:ilvl w:val="0"/>
          <w:numId w:val="49"/>
        </w:numPr>
        <w:rPr>
          <w:rFonts w:ascii="Cochin" w:hAnsi="Cochin"/>
          <w:bCs/>
          <w:sz w:val="24"/>
          <w:szCs w:val="24"/>
          <w:highlight w:val="yellow"/>
          <w:u w:val="single"/>
        </w:rPr>
      </w:pPr>
      <w:r w:rsidRPr="00E522E0">
        <w:rPr>
          <w:rFonts w:ascii="Cochin" w:hAnsi="Cochin"/>
          <w:bCs/>
          <w:sz w:val="24"/>
          <w:szCs w:val="24"/>
          <w:highlight w:val="yellow"/>
          <w:u w:val="single"/>
        </w:rPr>
        <w:t>Conclusion</w:t>
      </w:r>
    </w:p>
    <w:p w:rsidR="002E62E9" w:rsidRDefault="002E62E9" w:rsidP="002E62E9">
      <w:pPr>
        <w:pStyle w:val="ListParagraph"/>
        <w:numPr>
          <w:ilvl w:val="1"/>
          <w:numId w:val="49"/>
        </w:numPr>
        <w:rPr>
          <w:rFonts w:ascii="Cochin" w:hAnsi="Cochin"/>
          <w:bCs/>
          <w:sz w:val="24"/>
          <w:szCs w:val="24"/>
        </w:rPr>
      </w:pPr>
      <w:r>
        <w:rPr>
          <w:rFonts w:ascii="Cochin" w:hAnsi="Cochin"/>
          <w:bCs/>
          <w:sz w:val="24"/>
          <w:szCs w:val="24"/>
        </w:rPr>
        <w:t>Beloved, the work of the mediator Moses always pointed to the greater mediating work of Jesus Christ.</w:t>
      </w:r>
    </w:p>
    <w:p w:rsidR="002E62E9" w:rsidRDefault="002E62E9" w:rsidP="002E62E9">
      <w:pPr>
        <w:pStyle w:val="ListParagraph"/>
        <w:numPr>
          <w:ilvl w:val="2"/>
          <w:numId w:val="49"/>
        </w:numPr>
        <w:rPr>
          <w:rFonts w:ascii="Cochin" w:hAnsi="Cochin"/>
          <w:bCs/>
          <w:sz w:val="24"/>
          <w:szCs w:val="24"/>
        </w:rPr>
      </w:pPr>
      <w:r>
        <w:rPr>
          <w:rFonts w:ascii="Cochin" w:hAnsi="Cochin"/>
          <w:bCs/>
          <w:sz w:val="24"/>
          <w:szCs w:val="24"/>
        </w:rPr>
        <w:t>Moses abided in the presence of the Lord for 40 days and then makes known the law of God for a people redeemed by grace.</w:t>
      </w:r>
    </w:p>
    <w:p w:rsidR="002E62E9" w:rsidRDefault="002E62E9" w:rsidP="002E62E9">
      <w:pPr>
        <w:pStyle w:val="ListParagraph"/>
        <w:numPr>
          <w:ilvl w:val="3"/>
          <w:numId w:val="49"/>
        </w:numPr>
        <w:rPr>
          <w:rFonts w:ascii="Cochin" w:hAnsi="Cochin"/>
          <w:bCs/>
          <w:sz w:val="24"/>
          <w:szCs w:val="24"/>
        </w:rPr>
      </w:pPr>
      <w:r>
        <w:rPr>
          <w:rFonts w:ascii="Cochin" w:hAnsi="Cochin"/>
          <w:bCs/>
          <w:sz w:val="24"/>
          <w:szCs w:val="24"/>
        </w:rPr>
        <w:t>But it was Jesus Christ who emerged from the wilderness after 40 days and began to publically proclaim the Kingdom of God to all people while resisting the temptations on the Evil One (Luke 3:22-4:10).</w:t>
      </w:r>
    </w:p>
    <w:p w:rsidR="002E62E9" w:rsidRDefault="002E62E9" w:rsidP="002E62E9">
      <w:pPr>
        <w:pStyle w:val="ListParagraph"/>
        <w:numPr>
          <w:ilvl w:val="2"/>
          <w:numId w:val="49"/>
        </w:numPr>
        <w:rPr>
          <w:rFonts w:ascii="Cochin" w:hAnsi="Cochin"/>
          <w:bCs/>
          <w:sz w:val="24"/>
          <w:szCs w:val="24"/>
        </w:rPr>
      </w:pPr>
      <w:r>
        <w:rPr>
          <w:rFonts w:ascii="Cochin" w:hAnsi="Cochin"/>
          <w:bCs/>
          <w:sz w:val="24"/>
          <w:szCs w:val="24"/>
        </w:rPr>
        <w:t>Moses’s face radiated the light of the Lord’s glory in a way that terrified the people, but the brightness of his veiled face FADED (2 Cor. 3:7,11).</w:t>
      </w:r>
    </w:p>
    <w:p w:rsidR="002E62E9" w:rsidRDefault="002E62E9" w:rsidP="002E62E9">
      <w:pPr>
        <w:pStyle w:val="ListParagraph"/>
        <w:numPr>
          <w:ilvl w:val="3"/>
          <w:numId w:val="49"/>
        </w:numPr>
        <w:rPr>
          <w:rFonts w:ascii="Cochin" w:hAnsi="Cochin"/>
          <w:bCs/>
          <w:sz w:val="24"/>
          <w:szCs w:val="24"/>
        </w:rPr>
      </w:pPr>
      <w:r>
        <w:rPr>
          <w:rFonts w:ascii="Cochin" w:hAnsi="Cochin"/>
          <w:bCs/>
          <w:sz w:val="24"/>
          <w:szCs w:val="24"/>
        </w:rPr>
        <w:t>Here our better mediator stands our supreme.</w:t>
      </w:r>
    </w:p>
    <w:p w:rsidR="002E62E9" w:rsidRDefault="002E62E9" w:rsidP="002E62E9">
      <w:pPr>
        <w:pStyle w:val="ListParagraph"/>
        <w:numPr>
          <w:ilvl w:val="4"/>
          <w:numId w:val="49"/>
        </w:numPr>
        <w:rPr>
          <w:rFonts w:ascii="Cochin" w:hAnsi="Cochin"/>
          <w:bCs/>
          <w:sz w:val="24"/>
          <w:szCs w:val="24"/>
        </w:rPr>
      </w:pPr>
      <w:r>
        <w:rPr>
          <w:rFonts w:ascii="Cochin" w:hAnsi="Cochin"/>
          <w:bCs/>
          <w:sz w:val="24"/>
          <w:szCs w:val="24"/>
        </w:rPr>
        <w:t>The disciples gathered at the Mount of Transfiguration saw the brightness of the glory of God in the face of Jesus Christ Matt. 17:1ff).</w:t>
      </w:r>
    </w:p>
    <w:p w:rsidR="002E62E9" w:rsidRDefault="002E62E9" w:rsidP="002E62E9">
      <w:pPr>
        <w:pStyle w:val="ListParagraph"/>
        <w:numPr>
          <w:ilvl w:val="5"/>
          <w:numId w:val="49"/>
        </w:numPr>
        <w:rPr>
          <w:rFonts w:ascii="Cochin" w:hAnsi="Cochin"/>
          <w:bCs/>
          <w:sz w:val="24"/>
          <w:szCs w:val="24"/>
        </w:rPr>
      </w:pPr>
      <w:r>
        <w:rPr>
          <w:rFonts w:ascii="Cochin" w:hAnsi="Cochin"/>
          <w:bCs/>
          <w:sz w:val="24"/>
          <w:szCs w:val="24"/>
        </w:rPr>
        <w:t>And rather than shrinking back in terror, there was an attraction and awe.</w:t>
      </w:r>
    </w:p>
    <w:p w:rsidR="002E62E9" w:rsidRDefault="002E62E9" w:rsidP="002E62E9">
      <w:pPr>
        <w:pStyle w:val="ListParagraph"/>
        <w:numPr>
          <w:ilvl w:val="6"/>
          <w:numId w:val="49"/>
        </w:numPr>
        <w:rPr>
          <w:rFonts w:ascii="Cochin" w:hAnsi="Cochin"/>
          <w:bCs/>
          <w:sz w:val="24"/>
          <w:szCs w:val="24"/>
        </w:rPr>
      </w:pPr>
      <w:r>
        <w:rPr>
          <w:rFonts w:ascii="Cochin" w:hAnsi="Cochin"/>
          <w:bCs/>
          <w:sz w:val="24"/>
          <w:szCs w:val="24"/>
        </w:rPr>
        <w:t xml:space="preserve"> This was but a precursor to the prayer that Jesus prayed right before his arrest where he said…</w:t>
      </w:r>
    </w:p>
    <w:p w:rsidR="002E62E9" w:rsidRPr="002E62E9" w:rsidRDefault="002E62E9" w:rsidP="002E62E9">
      <w:pPr>
        <w:pStyle w:val="ListParagraph"/>
        <w:numPr>
          <w:ilvl w:val="7"/>
          <w:numId w:val="49"/>
        </w:numPr>
        <w:rPr>
          <w:rFonts w:ascii="Cochin" w:hAnsi="Cochin"/>
          <w:bCs/>
          <w:sz w:val="24"/>
          <w:szCs w:val="24"/>
        </w:rPr>
      </w:pPr>
      <w:r>
        <w:rPr>
          <w:rFonts w:ascii="Cochin" w:hAnsi="Cochin"/>
          <w:bCs/>
          <w:sz w:val="24"/>
          <w:szCs w:val="24"/>
        </w:rPr>
        <w:t xml:space="preserve">John 17:5 - </w:t>
      </w:r>
      <w:r w:rsidRPr="002E62E9">
        <w:rPr>
          <w:rFonts w:ascii="Cochin" w:hAnsi="Cochin"/>
          <w:bCs/>
          <w:i/>
          <w:sz w:val="24"/>
          <w:szCs w:val="24"/>
        </w:rPr>
        <w:t>And now, Father, glorify me in your own presence with the glory that I had with you before the world existed.</w:t>
      </w:r>
    </w:p>
    <w:p w:rsidR="002E62E9" w:rsidRDefault="002E62E9" w:rsidP="002E62E9">
      <w:pPr>
        <w:pStyle w:val="ListParagraph"/>
        <w:numPr>
          <w:ilvl w:val="4"/>
          <w:numId w:val="49"/>
        </w:numPr>
        <w:rPr>
          <w:rFonts w:ascii="Cochin" w:hAnsi="Cochin"/>
          <w:bCs/>
          <w:sz w:val="24"/>
          <w:szCs w:val="24"/>
        </w:rPr>
      </w:pPr>
      <w:r>
        <w:rPr>
          <w:rFonts w:ascii="Cochin" w:hAnsi="Cochin"/>
          <w:bCs/>
          <w:sz w:val="24"/>
          <w:szCs w:val="24"/>
        </w:rPr>
        <w:t xml:space="preserve">Here the Son of God doesn’t simply reflect the brightness of the Father, </w:t>
      </w:r>
    </w:p>
    <w:p w:rsidR="00720FDE" w:rsidRPr="00720FDE" w:rsidRDefault="00720FDE" w:rsidP="00720FDE">
      <w:pPr>
        <w:pStyle w:val="ListParagraph"/>
        <w:numPr>
          <w:ilvl w:val="5"/>
          <w:numId w:val="49"/>
        </w:numPr>
        <w:rPr>
          <w:rFonts w:ascii="Cochin" w:hAnsi="Cochin"/>
          <w:bCs/>
          <w:sz w:val="24"/>
          <w:szCs w:val="24"/>
        </w:rPr>
      </w:pPr>
      <w:r>
        <w:rPr>
          <w:rFonts w:ascii="Cochin" w:hAnsi="Cochin"/>
          <w:bCs/>
          <w:sz w:val="24"/>
          <w:szCs w:val="24"/>
        </w:rPr>
        <w:t xml:space="preserve">Hebrews 1:3 - </w:t>
      </w:r>
      <w:r w:rsidRPr="00720FDE">
        <w:rPr>
          <w:rFonts w:ascii="Cochin" w:hAnsi="Cochin"/>
          <w:bCs/>
          <w:i/>
          <w:sz w:val="24"/>
          <w:szCs w:val="24"/>
        </w:rPr>
        <w:t>He is the radiance of the glory of God and the exact imprint of his nature,</w:t>
      </w:r>
    </w:p>
    <w:p w:rsidR="00720FDE" w:rsidRDefault="00720FDE" w:rsidP="00720FDE">
      <w:pPr>
        <w:pStyle w:val="ListParagraph"/>
        <w:numPr>
          <w:ilvl w:val="3"/>
          <w:numId w:val="49"/>
        </w:numPr>
        <w:rPr>
          <w:rFonts w:ascii="Cochin" w:hAnsi="Cochin"/>
          <w:bCs/>
          <w:sz w:val="24"/>
          <w:szCs w:val="24"/>
        </w:rPr>
      </w:pPr>
      <w:r>
        <w:rPr>
          <w:rFonts w:ascii="Cochin" w:hAnsi="Cochin"/>
          <w:bCs/>
          <w:sz w:val="24"/>
          <w:szCs w:val="24"/>
        </w:rPr>
        <w:lastRenderedPageBreak/>
        <w:t>Yet the One who is Very God of Very God, begotten not made, became disfigured for you on the cross.</w:t>
      </w:r>
    </w:p>
    <w:p w:rsidR="00720FDE" w:rsidRDefault="00720FDE" w:rsidP="00720FDE">
      <w:pPr>
        <w:pStyle w:val="ListParagraph"/>
        <w:numPr>
          <w:ilvl w:val="4"/>
          <w:numId w:val="49"/>
        </w:numPr>
        <w:rPr>
          <w:rFonts w:ascii="Cochin" w:hAnsi="Cochin"/>
          <w:bCs/>
          <w:sz w:val="24"/>
          <w:szCs w:val="24"/>
        </w:rPr>
      </w:pPr>
      <w:r>
        <w:rPr>
          <w:rFonts w:ascii="Cochin" w:hAnsi="Cochin"/>
          <w:bCs/>
          <w:sz w:val="24"/>
          <w:szCs w:val="24"/>
        </w:rPr>
        <w:t>On Mount Calvary, the Light of the World was encased in darkness as the perfect mediator suffered in the place of his people.</w:t>
      </w:r>
    </w:p>
    <w:p w:rsidR="00720FDE" w:rsidRPr="00720FDE" w:rsidRDefault="00720FDE" w:rsidP="00090790">
      <w:pPr>
        <w:pStyle w:val="ListParagraph"/>
        <w:numPr>
          <w:ilvl w:val="5"/>
          <w:numId w:val="49"/>
        </w:numPr>
        <w:rPr>
          <w:rFonts w:ascii="Cochin" w:hAnsi="Cochin"/>
          <w:bCs/>
          <w:i/>
          <w:sz w:val="24"/>
          <w:szCs w:val="24"/>
        </w:rPr>
      </w:pPr>
      <w:r>
        <w:rPr>
          <w:rFonts w:ascii="Cochin" w:hAnsi="Cochin"/>
          <w:bCs/>
          <w:sz w:val="24"/>
          <w:szCs w:val="24"/>
        </w:rPr>
        <w:t>Beauty and glory became grotesque…</w:t>
      </w:r>
    </w:p>
    <w:p w:rsidR="00720FDE" w:rsidRDefault="00720FDE" w:rsidP="00720FDE">
      <w:pPr>
        <w:pStyle w:val="ListParagraph"/>
        <w:numPr>
          <w:ilvl w:val="6"/>
          <w:numId w:val="49"/>
        </w:numPr>
        <w:rPr>
          <w:rFonts w:ascii="Cochin" w:hAnsi="Cochin"/>
          <w:bCs/>
          <w:i/>
          <w:sz w:val="24"/>
          <w:szCs w:val="24"/>
        </w:rPr>
      </w:pPr>
      <w:r w:rsidRPr="00720FDE">
        <w:rPr>
          <w:rFonts w:ascii="Cochin" w:hAnsi="Cochin"/>
          <w:bCs/>
          <w:sz w:val="24"/>
          <w:szCs w:val="24"/>
        </w:rPr>
        <w:t xml:space="preserve">Isaiah 52 - </w:t>
      </w:r>
      <w:r w:rsidRPr="00720FDE">
        <w:rPr>
          <w:rFonts w:ascii="Cochin" w:hAnsi="Cochin"/>
          <w:bCs/>
          <w:i/>
          <w:sz w:val="24"/>
          <w:szCs w:val="24"/>
        </w:rPr>
        <w:t>his appearance was so marred, beyond human semblance,</w:t>
      </w:r>
      <w:r w:rsidRPr="00720FDE">
        <w:rPr>
          <w:rFonts w:ascii="Cochin" w:hAnsi="Cochin"/>
          <w:bCs/>
          <w:i/>
          <w:sz w:val="24"/>
          <w:szCs w:val="24"/>
        </w:rPr>
        <w:t xml:space="preserve"> </w:t>
      </w:r>
      <w:r w:rsidRPr="00720FDE">
        <w:rPr>
          <w:rFonts w:ascii="Cochin" w:hAnsi="Cochin"/>
          <w:bCs/>
          <w:i/>
          <w:sz w:val="24"/>
          <w:szCs w:val="24"/>
        </w:rPr>
        <w:t>and his form beyond that of the children of mankind</w:t>
      </w:r>
    </w:p>
    <w:p w:rsidR="00720FDE" w:rsidRPr="00720FDE" w:rsidRDefault="00720FDE" w:rsidP="00720FDE">
      <w:pPr>
        <w:pStyle w:val="ListParagraph"/>
        <w:numPr>
          <w:ilvl w:val="2"/>
          <w:numId w:val="49"/>
        </w:numPr>
        <w:rPr>
          <w:rFonts w:ascii="Cochin" w:hAnsi="Cochin"/>
          <w:bCs/>
          <w:i/>
          <w:sz w:val="24"/>
          <w:szCs w:val="24"/>
        </w:rPr>
      </w:pPr>
      <w:r>
        <w:rPr>
          <w:rFonts w:ascii="Cochin" w:hAnsi="Cochin"/>
          <w:bCs/>
          <w:sz w:val="24"/>
          <w:szCs w:val="24"/>
        </w:rPr>
        <w:t>Then in a way reminiscent of Moses when he would take his veil off before going into the presence of God, Jesus Christ removes his face-veil and neatly wraps it in the tomb as the chains of sin and death burst.</w:t>
      </w:r>
    </w:p>
    <w:p w:rsidR="00720FDE" w:rsidRPr="00720FDE" w:rsidRDefault="00720FDE" w:rsidP="00720FDE">
      <w:pPr>
        <w:pStyle w:val="ListParagraph"/>
        <w:numPr>
          <w:ilvl w:val="1"/>
          <w:numId w:val="49"/>
        </w:numPr>
        <w:rPr>
          <w:rFonts w:ascii="Cochin" w:hAnsi="Cochin"/>
          <w:bCs/>
          <w:i/>
          <w:sz w:val="24"/>
          <w:szCs w:val="24"/>
        </w:rPr>
      </w:pPr>
      <w:r>
        <w:rPr>
          <w:rFonts w:ascii="Cochin" w:hAnsi="Cochin"/>
          <w:bCs/>
          <w:sz w:val="24"/>
          <w:szCs w:val="24"/>
        </w:rPr>
        <w:t>Now the mediator of the New Covenant is better than the giver of the law on Sinai…. He, Jesus Christ, the is Life-giving Spirit who conveys resurrection life (1 Cor. 15:45).</w:t>
      </w:r>
    </w:p>
    <w:p w:rsidR="00720FDE" w:rsidRPr="00720FDE" w:rsidRDefault="00720FDE" w:rsidP="00720FDE">
      <w:pPr>
        <w:pStyle w:val="ListParagraph"/>
        <w:numPr>
          <w:ilvl w:val="2"/>
          <w:numId w:val="49"/>
        </w:numPr>
        <w:rPr>
          <w:rFonts w:ascii="Cochin" w:hAnsi="Cochin"/>
          <w:bCs/>
          <w:i/>
          <w:sz w:val="24"/>
          <w:szCs w:val="24"/>
        </w:rPr>
      </w:pPr>
      <w:r>
        <w:rPr>
          <w:rFonts w:ascii="Cochin" w:hAnsi="Cochin"/>
          <w:bCs/>
          <w:sz w:val="24"/>
          <w:szCs w:val="24"/>
        </w:rPr>
        <w:t>For as the Apostle Paul has declared to us…</w:t>
      </w:r>
    </w:p>
    <w:p w:rsidR="00720FDE" w:rsidRDefault="00720FDE" w:rsidP="00720FDE">
      <w:pPr>
        <w:pStyle w:val="ListParagraph"/>
        <w:numPr>
          <w:ilvl w:val="3"/>
          <w:numId w:val="49"/>
        </w:numPr>
        <w:rPr>
          <w:rFonts w:ascii="Cochin" w:hAnsi="Cochin"/>
          <w:bCs/>
          <w:i/>
          <w:sz w:val="24"/>
          <w:szCs w:val="24"/>
        </w:rPr>
      </w:pPr>
      <w:r>
        <w:rPr>
          <w:rFonts w:ascii="Cochin" w:hAnsi="Cochin"/>
          <w:bCs/>
          <w:i/>
          <w:sz w:val="24"/>
          <w:szCs w:val="24"/>
        </w:rPr>
        <w:t>2 Cor. 3:</w:t>
      </w:r>
      <w:r w:rsidRPr="00720FDE">
        <w:rPr>
          <w:rFonts w:ascii="Cochin" w:hAnsi="Cochin"/>
          <w:bCs/>
          <w:i/>
          <w:sz w:val="24"/>
          <w:szCs w:val="24"/>
        </w:rPr>
        <w:t xml:space="preserve">12 Since we have such a hope, we are very bold, 13 not like Moses, who would put a veil over his face so that the Israelites might not gaze at the outcome of what was being brought to an end. 14 But their minds were hardened. For to this day, when they read the old covenant, that same veil remains </w:t>
      </w:r>
      <w:proofErr w:type="spellStart"/>
      <w:r w:rsidRPr="00720FDE">
        <w:rPr>
          <w:rFonts w:ascii="Cochin" w:hAnsi="Cochin"/>
          <w:bCs/>
          <w:i/>
          <w:sz w:val="24"/>
          <w:szCs w:val="24"/>
        </w:rPr>
        <w:t>unlifted</w:t>
      </w:r>
      <w:proofErr w:type="spellEnd"/>
      <w:r w:rsidRPr="00720FDE">
        <w:rPr>
          <w:rFonts w:ascii="Cochin" w:hAnsi="Cochin"/>
          <w:bCs/>
          <w:i/>
          <w:sz w:val="24"/>
          <w:szCs w:val="24"/>
        </w:rPr>
        <w:t xml:space="preserve">, because only through Christ is it taken away. 15 Yes, to this day whenever Moses is read a veil lies over their hearts. 16 But when one turns to the Lord, the veil is removed. </w:t>
      </w:r>
    </w:p>
    <w:p w:rsidR="00720FDE" w:rsidRDefault="00720FDE" w:rsidP="00720FDE">
      <w:pPr>
        <w:pStyle w:val="ListParagraph"/>
        <w:numPr>
          <w:ilvl w:val="4"/>
          <w:numId w:val="49"/>
        </w:numPr>
        <w:rPr>
          <w:rFonts w:ascii="Cochin" w:hAnsi="Cochin"/>
          <w:bCs/>
          <w:i/>
          <w:sz w:val="24"/>
          <w:szCs w:val="24"/>
        </w:rPr>
      </w:pPr>
      <w:r>
        <w:rPr>
          <w:rFonts w:ascii="Cochin" w:hAnsi="Cochin"/>
          <w:bCs/>
          <w:sz w:val="24"/>
          <w:szCs w:val="24"/>
        </w:rPr>
        <w:t xml:space="preserve">This is the supreme statement of what difference being born again means… that you turn from idols to serve the living and true God (1 Thess. 1:9) because you have </w:t>
      </w:r>
      <w:proofErr w:type="gramStart"/>
      <w:r>
        <w:rPr>
          <w:rFonts w:ascii="Cochin" w:hAnsi="Cochin"/>
          <w:bCs/>
          <w:sz w:val="24"/>
          <w:szCs w:val="24"/>
        </w:rPr>
        <w:t>an</w:t>
      </w:r>
      <w:proofErr w:type="gramEnd"/>
      <w:r>
        <w:rPr>
          <w:rFonts w:ascii="Cochin" w:hAnsi="Cochin"/>
          <w:bCs/>
          <w:sz w:val="24"/>
          <w:szCs w:val="24"/>
        </w:rPr>
        <w:t xml:space="preserve"> new heart.</w:t>
      </w:r>
    </w:p>
    <w:p w:rsidR="00F50560" w:rsidRDefault="00720FDE" w:rsidP="00720FDE">
      <w:pPr>
        <w:pStyle w:val="ListParagraph"/>
        <w:numPr>
          <w:ilvl w:val="3"/>
          <w:numId w:val="49"/>
        </w:numPr>
        <w:rPr>
          <w:rFonts w:ascii="Cochin" w:hAnsi="Cochin"/>
          <w:bCs/>
          <w:i/>
          <w:sz w:val="24"/>
          <w:szCs w:val="24"/>
        </w:rPr>
      </w:pPr>
      <w:r w:rsidRPr="00720FDE">
        <w:rPr>
          <w:rFonts w:ascii="Cochin" w:hAnsi="Cochin"/>
          <w:bCs/>
          <w:i/>
          <w:sz w:val="24"/>
          <w:szCs w:val="24"/>
        </w:rPr>
        <w:t xml:space="preserve">17 Now the Lord is the Spirit, and where the Spirit of the Lord is, there is freedom. </w:t>
      </w:r>
    </w:p>
    <w:p w:rsidR="00F50560" w:rsidRPr="00F50560" w:rsidRDefault="00F50560" w:rsidP="00F50560">
      <w:pPr>
        <w:pStyle w:val="ListParagraph"/>
        <w:numPr>
          <w:ilvl w:val="4"/>
          <w:numId w:val="49"/>
        </w:numPr>
        <w:rPr>
          <w:rFonts w:ascii="Cochin" w:hAnsi="Cochin"/>
          <w:bCs/>
          <w:i/>
          <w:sz w:val="24"/>
          <w:szCs w:val="24"/>
        </w:rPr>
      </w:pPr>
      <w:r>
        <w:rPr>
          <w:rFonts w:ascii="Cochin" w:hAnsi="Cochin"/>
          <w:bCs/>
          <w:sz w:val="24"/>
          <w:szCs w:val="24"/>
        </w:rPr>
        <w:t>Fading glory of Moses vs. the Abiding and Surpassing Glory of the Son (vs. 7-8)</w:t>
      </w:r>
    </w:p>
    <w:p w:rsidR="00F50560" w:rsidRPr="00F50560" w:rsidRDefault="00F50560" w:rsidP="00F50560">
      <w:pPr>
        <w:pStyle w:val="ListParagraph"/>
        <w:numPr>
          <w:ilvl w:val="4"/>
          <w:numId w:val="49"/>
        </w:numPr>
        <w:rPr>
          <w:rFonts w:ascii="Cochin" w:hAnsi="Cochin"/>
          <w:bCs/>
          <w:i/>
          <w:sz w:val="24"/>
          <w:szCs w:val="24"/>
        </w:rPr>
      </w:pPr>
      <w:r>
        <w:rPr>
          <w:rFonts w:ascii="Cochin" w:hAnsi="Cochin"/>
          <w:bCs/>
          <w:sz w:val="24"/>
          <w:szCs w:val="24"/>
        </w:rPr>
        <w:t>Glory of Condemnation vs. the Glory of Righteousness (vs. 9)</w:t>
      </w:r>
    </w:p>
    <w:p w:rsidR="00720FDE" w:rsidRDefault="00720FDE" w:rsidP="00720FDE">
      <w:pPr>
        <w:pStyle w:val="ListParagraph"/>
        <w:numPr>
          <w:ilvl w:val="3"/>
          <w:numId w:val="49"/>
        </w:numPr>
        <w:rPr>
          <w:rFonts w:ascii="Cochin" w:hAnsi="Cochin"/>
          <w:bCs/>
          <w:i/>
          <w:sz w:val="24"/>
          <w:szCs w:val="24"/>
        </w:rPr>
      </w:pPr>
      <w:r w:rsidRPr="00720FDE">
        <w:rPr>
          <w:rFonts w:ascii="Cochin" w:hAnsi="Cochin"/>
          <w:bCs/>
          <w:i/>
          <w:sz w:val="24"/>
          <w:szCs w:val="24"/>
        </w:rPr>
        <w:t>18 And we all, with unveiled face, beholding the glory of the Lord, are being transformed into the same image from one degree of glory to another. For this comes from the Lord who is the Spirit.</w:t>
      </w:r>
    </w:p>
    <w:p w:rsidR="00F50560" w:rsidRPr="00F50560" w:rsidRDefault="00F50560" w:rsidP="00F50560">
      <w:pPr>
        <w:pStyle w:val="ListParagraph"/>
        <w:numPr>
          <w:ilvl w:val="4"/>
          <w:numId w:val="49"/>
        </w:numPr>
        <w:rPr>
          <w:rFonts w:ascii="Cochin" w:hAnsi="Cochin"/>
          <w:bCs/>
          <w:i/>
          <w:sz w:val="24"/>
          <w:szCs w:val="24"/>
        </w:rPr>
      </w:pPr>
      <w:r>
        <w:rPr>
          <w:rFonts w:ascii="Cochin" w:hAnsi="Cochin"/>
          <w:bCs/>
          <w:sz w:val="24"/>
          <w:szCs w:val="24"/>
        </w:rPr>
        <w:t xml:space="preserve">Because of the resurrection of Jesus Christ… </w:t>
      </w:r>
      <w:proofErr w:type="gramStart"/>
      <w:r>
        <w:rPr>
          <w:rFonts w:ascii="Cochin" w:hAnsi="Cochin"/>
          <w:bCs/>
          <w:sz w:val="24"/>
          <w:szCs w:val="24"/>
        </w:rPr>
        <w:t>you</w:t>
      </w:r>
      <w:proofErr w:type="gramEnd"/>
      <w:r>
        <w:rPr>
          <w:rFonts w:ascii="Cochin" w:hAnsi="Cochin"/>
          <w:bCs/>
          <w:sz w:val="24"/>
          <w:szCs w:val="24"/>
        </w:rPr>
        <w:t xml:space="preserve"> beloved are now the light of the world (Matt. 5).</w:t>
      </w:r>
    </w:p>
    <w:p w:rsidR="00F50560" w:rsidRPr="00F50560" w:rsidRDefault="00F50560" w:rsidP="000A1024">
      <w:pPr>
        <w:pStyle w:val="ListParagraph"/>
        <w:numPr>
          <w:ilvl w:val="4"/>
          <w:numId w:val="49"/>
        </w:numPr>
        <w:rPr>
          <w:rFonts w:ascii="Cochin" w:hAnsi="Cochin"/>
          <w:bCs/>
          <w:i/>
          <w:sz w:val="24"/>
          <w:szCs w:val="24"/>
        </w:rPr>
      </w:pPr>
      <w:r>
        <w:rPr>
          <w:rFonts w:ascii="Cochin" w:hAnsi="Cochin"/>
          <w:bCs/>
          <w:sz w:val="24"/>
          <w:szCs w:val="24"/>
        </w:rPr>
        <w:t xml:space="preserve">Because of the outpouring of the Holy Spirit… </w:t>
      </w:r>
      <w:proofErr w:type="gramStart"/>
      <w:r>
        <w:rPr>
          <w:rFonts w:ascii="Cochin" w:hAnsi="Cochin"/>
          <w:bCs/>
          <w:sz w:val="24"/>
          <w:szCs w:val="24"/>
        </w:rPr>
        <w:t>you</w:t>
      </w:r>
      <w:proofErr w:type="gramEnd"/>
      <w:r>
        <w:rPr>
          <w:rFonts w:ascii="Cochin" w:hAnsi="Cochin"/>
          <w:bCs/>
          <w:sz w:val="24"/>
          <w:szCs w:val="24"/>
        </w:rPr>
        <w:t xml:space="preserve"> beloved are called to walk in the light (1 John 1:5-7).</w:t>
      </w:r>
    </w:p>
    <w:p w:rsidR="00215AB9" w:rsidRPr="00F50560" w:rsidRDefault="00F50560" w:rsidP="00F50560">
      <w:pPr>
        <w:pStyle w:val="ListParagraph"/>
        <w:numPr>
          <w:ilvl w:val="0"/>
          <w:numId w:val="49"/>
        </w:numPr>
        <w:rPr>
          <w:rFonts w:ascii="Cochin" w:hAnsi="Cochin"/>
          <w:bCs/>
          <w:i/>
          <w:sz w:val="24"/>
          <w:szCs w:val="24"/>
        </w:rPr>
      </w:pPr>
      <w:bookmarkStart w:id="0" w:name="_GoBack"/>
      <w:r w:rsidRPr="00F50560">
        <w:rPr>
          <w:rFonts w:ascii="Cochin" w:hAnsi="Cochin"/>
          <w:bCs/>
          <w:i/>
          <w:sz w:val="24"/>
          <w:szCs w:val="24"/>
        </w:rPr>
        <w:t>For God, who said, “Let light shine out of darkness,” has shone in our hearts to give the light of the knowledge of the glory of God in the face of Jesus Christ.</w:t>
      </w:r>
      <w:bookmarkEnd w:id="0"/>
      <w:r>
        <w:rPr>
          <w:rFonts w:ascii="Cochin" w:hAnsi="Cochin"/>
          <w:bCs/>
          <w:sz w:val="24"/>
          <w:szCs w:val="24"/>
        </w:rPr>
        <w:t xml:space="preserve"> (2 Cor. 4:6)</w:t>
      </w:r>
    </w:p>
    <w:p w:rsidR="000A1024" w:rsidRPr="000A1024" w:rsidRDefault="000A1024" w:rsidP="000A1024">
      <w:pPr>
        <w:pStyle w:val="NoSpacing"/>
        <w:rPr>
          <w:rFonts w:ascii="Cochin" w:hAnsi="Cochin"/>
          <w:b/>
          <w:bCs/>
          <w:sz w:val="24"/>
          <w:u w:val="single"/>
        </w:rPr>
      </w:pPr>
      <w:r w:rsidRPr="000A1024">
        <w:rPr>
          <w:rFonts w:ascii="Cochin" w:hAnsi="Cochin"/>
          <w:b/>
          <w:bCs/>
          <w:sz w:val="24"/>
          <w:u w:val="single"/>
        </w:rPr>
        <w:lastRenderedPageBreak/>
        <w:t>Prayer</w:t>
      </w:r>
    </w:p>
    <w:p w:rsidR="00CF3F05" w:rsidRDefault="00B3306D" w:rsidP="000A1024">
      <w:pPr>
        <w:pStyle w:val="NoSpacing"/>
        <w:rPr>
          <w:rFonts w:ascii="Cochin" w:hAnsi="Cochin"/>
          <w:bCs/>
          <w:sz w:val="24"/>
        </w:rPr>
      </w:pPr>
      <w:r w:rsidRPr="00B3306D">
        <w:rPr>
          <w:rFonts w:ascii="Cochin" w:hAnsi="Cochin"/>
          <w:bCs/>
          <w:i/>
          <w:sz w:val="24"/>
        </w:rPr>
        <w:t>To him who loves us and has freed us from our sins by his blood and made us a kingdom, priests to his God and Father, to him be glory and dominion forever and ever. Amen.</w:t>
      </w:r>
      <w:r>
        <w:rPr>
          <w:rFonts w:ascii="Cochin" w:hAnsi="Cochin"/>
          <w:bCs/>
          <w:sz w:val="24"/>
        </w:rPr>
        <w:t xml:space="preserve"> (Rev. 1:5-6).</w:t>
      </w:r>
    </w:p>
    <w:p w:rsidR="00B3306D" w:rsidRDefault="00B3306D" w:rsidP="000B27D8">
      <w:pPr>
        <w:pStyle w:val="NoSpacing"/>
        <w:rPr>
          <w:rFonts w:ascii="Cochin" w:hAnsi="Cochin"/>
          <w:b/>
          <w:bCs/>
          <w:sz w:val="24"/>
          <w:u w:val="single"/>
        </w:rPr>
      </w:pPr>
    </w:p>
    <w:p w:rsidR="00313A0F" w:rsidRDefault="00E84FD6" w:rsidP="000B27D8">
      <w:pPr>
        <w:pStyle w:val="NoSpacing"/>
        <w:rPr>
          <w:rFonts w:ascii="Cochin" w:hAnsi="Cochin"/>
          <w:b/>
          <w:bCs/>
          <w:sz w:val="24"/>
          <w:u w:val="single"/>
        </w:rPr>
      </w:pPr>
      <w:r w:rsidRPr="005C2255">
        <w:rPr>
          <w:rFonts w:ascii="Cochin" w:hAnsi="Cochin"/>
          <w:b/>
          <w:bCs/>
          <w:sz w:val="24"/>
          <w:u w:val="single"/>
        </w:rPr>
        <w:t>Benediction</w:t>
      </w:r>
      <w:r w:rsidR="00B260AA">
        <w:rPr>
          <w:rFonts w:ascii="Cochin" w:hAnsi="Cochin"/>
          <w:b/>
          <w:bCs/>
          <w:sz w:val="24"/>
          <w:u w:val="single"/>
        </w:rPr>
        <w:t xml:space="preserve"> – </w:t>
      </w:r>
      <w:r w:rsidR="00D8592F">
        <w:rPr>
          <w:rFonts w:ascii="Cochin" w:hAnsi="Cochin"/>
          <w:b/>
          <w:bCs/>
          <w:sz w:val="24"/>
          <w:u w:val="single"/>
        </w:rPr>
        <w:t>Numbers 6:24-26</w:t>
      </w:r>
    </w:p>
    <w:p w:rsidR="00334CA5" w:rsidRPr="000B27D8" w:rsidRDefault="00334CA5" w:rsidP="000B27D8">
      <w:pPr>
        <w:pStyle w:val="NoSpacing"/>
        <w:rPr>
          <w:rFonts w:ascii="Cochin" w:hAnsi="Cochin"/>
          <w:bCs/>
          <w:sz w:val="24"/>
        </w:rPr>
      </w:pPr>
    </w:p>
    <w:p w:rsidR="007A161D" w:rsidRPr="00514DB9" w:rsidRDefault="00D8592F" w:rsidP="00D8592F">
      <w:pPr>
        <w:pStyle w:val="NoSpacing"/>
        <w:rPr>
          <w:rFonts w:ascii="Cochin" w:hAnsi="Cochin"/>
          <w:bCs/>
          <w:i/>
          <w:sz w:val="24"/>
        </w:rPr>
      </w:pPr>
      <w:r w:rsidRPr="00D8592F">
        <w:rPr>
          <w:rStyle w:val="text"/>
          <w:rFonts w:ascii="Cochin" w:hAnsi="Cochin" w:cs="Arial"/>
          <w:i/>
          <w:sz w:val="24"/>
          <w:szCs w:val="24"/>
          <w:lang w:bidi="he-IL"/>
        </w:rPr>
        <w:t>The Lord bless you and keep you;</w:t>
      </w:r>
      <w:r>
        <w:rPr>
          <w:rStyle w:val="text"/>
          <w:rFonts w:ascii="Cochin" w:hAnsi="Cochin" w:cs="Arial"/>
          <w:i/>
          <w:sz w:val="24"/>
          <w:szCs w:val="24"/>
          <w:lang w:bidi="he-IL"/>
        </w:rPr>
        <w:t xml:space="preserve"> </w:t>
      </w:r>
      <w:r w:rsidRPr="00D8592F">
        <w:rPr>
          <w:rStyle w:val="text"/>
          <w:rFonts w:ascii="Cochin" w:hAnsi="Cochin" w:cs="Arial"/>
          <w:i/>
          <w:sz w:val="24"/>
          <w:szCs w:val="24"/>
          <w:lang w:bidi="he-IL"/>
        </w:rPr>
        <w:t>the Lord make his face to shine upon you and be gracious to you;</w:t>
      </w:r>
      <w:r>
        <w:rPr>
          <w:rStyle w:val="text"/>
          <w:rFonts w:ascii="Cochin" w:hAnsi="Cochin" w:cs="Arial"/>
          <w:i/>
          <w:sz w:val="24"/>
          <w:szCs w:val="24"/>
          <w:lang w:bidi="he-IL"/>
        </w:rPr>
        <w:t xml:space="preserve"> </w:t>
      </w:r>
      <w:r w:rsidRPr="00D8592F">
        <w:rPr>
          <w:rStyle w:val="text"/>
          <w:rFonts w:ascii="Cochin" w:hAnsi="Cochin" w:cs="Arial"/>
          <w:i/>
          <w:sz w:val="24"/>
          <w:szCs w:val="24"/>
          <w:lang w:bidi="he-IL"/>
        </w:rPr>
        <w:t>the Lord lift up his countenance upon you and give you peace.</w:t>
      </w:r>
    </w:p>
    <w:sectPr w:rsidR="007A161D" w:rsidRPr="00514DB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74FB" w:rsidRDefault="00E774FB" w:rsidP="00396F29">
      <w:pPr>
        <w:spacing w:after="0" w:line="240" w:lineRule="auto"/>
      </w:pPr>
      <w:r>
        <w:separator/>
      </w:r>
    </w:p>
  </w:endnote>
  <w:endnote w:type="continuationSeparator" w:id="0">
    <w:p w:rsidR="00E774FB" w:rsidRDefault="00E774FB" w:rsidP="00396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chi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3303946"/>
      <w:docPartObj>
        <w:docPartGallery w:val="Page Numbers (Bottom of Page)"/>
        <w:docPartUnique/>
      </w:docPartObj>
    </w:sdtPr>
    <w:sdtEndPr>
      <w:rPr>
        <w:noProof/>
      </w:rPr>
    </w:sdtEndPr>
    <w:sdtContent>
      <w:p w:rsidR="002E62E9" w:rsidRDefault="002E62E9">
        <w:pPr>
          <w:pStyle w:val="Footer"/>
          <w:jc w:val="right"/>
        </w:pPr>
        <w:r>
          <w:fldChar w:fldCharType="begin"/>
        </w:r>
        <w:r>
          <w:instrText xml:space="preserve"> PAGE   \* MERGEFORMAT </w:instrText>
        </w:r>
        <w:r>
          <w:fldChar w:fldCharType="separate"/>
        </w:r>
        <w:r w:rsidR="00F50560">
          <w:rPr>
            <w:noProof/>
          </w:rPr>
          <w:t>6</w:t>
        </w:r>
        <w:r>
          <w:rPr>
            <w:noProof/>
          </w:rPr>
          <w:fldChar w:fldCharType="end"/>
        </w:r>
      </w:p>
    </w:sdtContent>
  </w:sdt>
  <w:p w:rsidR="002E62E9" w:rsidRDefault="002E62E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74FB" w:rsidRDefault="00E774FB" w:rsidP="00396F29">
      <w:pPr>
        <w:spacing w:after="0" w:line="240" w:lineRule="auto"/>
      </w:pPr>
      <w:r>
        <w:separator/>
      </w:r>
    </w:p>
  </w:footnote>
  <w:footnote w:type="continuationSeparator" w:id="0">
    <w:p w:rsidR="00E774FB" w:rsidRDefault="00E774FB" w:rsidP="00396F29">
      <w:pPr>
        <w:spacing w:after="0" w:line="240" w:lineRule="auto"/>
      </w:pPr>
      <w:r>
        <w:continuationSeparator/>
      </w:r>
    </w:p>
  </w:footnote>
  <w:footnote w:id="1">
    <w:p w:rsidR="002E62E9" w:rsidRPr="00CB2C8F" w:rsidRDefault="002E62E9">
      <w:pPr>
        <w:pStyle w:val="FootnoteText"/>
      </w:pPr>
      <w:r>
        <w:rPr>
          <w:rStyle w:val="FootnoteReference"/>
        </w:rPr>
        <w:footnoteRef/>
      </w:r>
      <w:r>
        <w:t xml:space="preserve"> John Owen, </w:t>
      </w:r>
      <w:r>
        <w:rPr>
          <w:i/>
        </w:rPr>
        <w:t>The Glory of Christ</w:t>
      </w:r>
      <w:r>
        <w:t>, 30</w:t>
      </w:r>
    </w:p>
  </w:footnote>
  <w:footnote w:id="2">
    <w:p w:rsidR="002E62E9" w:rsidRPr="009130A0" w:rsidRDefault="002E62E9">
      <w:pPr>
        <w:pStyle w:val="FootnoteText"/>
      </w:pPr>
      <w:r>
        <w:rPr>
          <w:rStyle w:val="FootnoteReference"/>
        </w:rPr>
        <w:footnoteRef/>
      </w:r>
      <w:r>
        <w:t xml:space="preserve"> </w:t>
      </w:r>
      <w:r>
        <w:rPr>
          <w:i/>
        </w:rPr>
        <w:t>TGC</w:t>
      </w:r>
      <w:r>
        <w:t>, 22-24</w:t>
      </w:r>
    </w:p>
  </w:footnote>
  <w:footnote w:id="3">
    <w:p w:rsidR="002E62E9" w:rsidRDefault="002E62E9">
      <w:pPr>
        <w:pStyle w:val="FootnoteText"/>
      </w:pPr>
      <w:r>
        <w:rPr>
          <w:rStyle w:val="FootnoteReference"/>
        </w:rPr>
        <w:footnoteRef/>
      </w:r>
      <w:r>
        <w:t xml:space="preserve"> Ryken helpful notes the ascents in Exodus 19:3, 7, 20, 25; 20:21; 24:9, 13; 32:15; 34:4.</w:t>
      </w:r>
    </w:p>
  </w:footnote>
  <w:footnote w:id="4">
    <w:p w:rsidR="002E62E9" w:rsidRPr="001A77B7" w:rsidRDefault="002E62E9">
      <w:pPr>
        <w:pStyle w:val="FootnoteText"/>
      </w:pPr>
      <w:r>
        <w:rPr>
          <w:rStyle w:val="FootnoteReference"/>
        </w:rPr>
        <w:footnoteRef/>
      </w:r>
      <w:r>
        <w:t xml:space="preserve"> Victory P. Hamilton, </w:t>
      </w:r>
      <w:r>
        <w:rPr>
          <w:i/>
        </w:rPr>
        <w:t>Exodus:  An Exegetical Commentary</w:t>
      </w:r>
      <w:r>
        <w:t>, 586</w:t>
      </w:r>
    </w:p>
  </w:footnote>
  <w:footnote w:id="5">
    <w:p w:rsidR="002E62E9" w:rsidRDefault="002E62E9">
      <w:pPr>
        <w:pStyle w:val="FootnoteText"/>
      </w:pPr>
      <w:r>
        <w:rPr>
          <w:rStyle w:val="FootnoteReference"/>
        </w:rPr>
        <w:footnoteRef/>
      </w:r>
      <w:r>
        <w:t xml:space="preserve"> 589</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15C88"/>
    <w:multiLevelType w:val="hybridMultilevel"/>
    <w:tmpl w:val="46E8C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F215B"/>
    <w:multiLevelType w:val="hybridMultilevel"/>
    <w:tmpl w:val="F4BA2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96149"/>
    <w:multiLevelType w:val="hybridMultilevel"/>
    <w:tmpl w:val="EDE2B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C49EF"/>
    <w:multiLevelType w:val="hybridMultilevel"/>
    <w:tmpl w:val="55144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D6CF5"/>
    <w:multiLevelType w:val="hybridMultilevel"/>
    <w:tmpl w:val="A4D298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0045F"/>
    <w:multiLevelType w:val="hybridMultilevel"/>
    <w:tmpl w:val="EA5E99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686D15C">
      <w:start w:val="1"/>
      <w:numFmt w:val="decimal"/>
      <w:lvlText w:val="%4."/>
      <w:lvlJc w:val="left"/>
      <w:pPr>
        <w:ind w:left="2880" w:hanging="360"/>
      </w:pPr>
      <w:rPr>
        <w:i w:val="0"/>
      </w:rPr>
    </w:lvl>
    <w:lvl w:ilvl="4" w:tplc="94FC315A">
      <w:start w:val="1"/>
      <w:numFmt w:val="lowerLetter"/>
      <w:lvlText w:val="%5."/>
      <w:lvlJc w:val="left"/>
      <w:pPr>
        <w:ind w:left="3600" w:hanging="360"/>
      </w:pPr>
      <w:rPr>
        <w:i w:val="0"/>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62605F"/>
    <w:multiLevelType w:val="hybridMultilevel"/>
    <w:tmpl w:val="EAD8F6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9EA2B5A">
      <w:start w:val="1"/>
      <w:numFmt w:val="decimal"/>
      <w:lvlText w:val="%4."/>
      <w:lvlJc w:val="left"/>
      <w:pPr>
        <w:ind w:left="2880" w:hanging="360"/>
      </w:pPr>
      <w:rPr>
        <w:i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3A4682"/>
    <w:multiLevelType w:val="hybridMultilevel"/>
    <w:tmpl w:val="799240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FC920978">
      <w:start w:val="1"/>
      <w:numFmt w:val="lowerLetter"/>
      <w:lvlText w:val="%5."/>
      <w:lvlJc w:val="left"/>
      <w:pPr>
        <w:ind w:left="3600" w:hanging="360"/>
      </w:pPr>
      <w:rPr>
        <w:i w:val="0"/>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CB01C0"/>
    <w:multiLevelType w:val="hybridMultilevel"/>
    <w:tmpl w:val="B95A3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0E30B1"/>
    <w:multiLevelType w:val="hybridMultilevel"/>
    <w:tmpl w:val="46209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683CFA"/>
    <w:multiLevelType w:val="hybridMultilevel"/>
    <w:tmpl w:val="012A0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942A37"/>
    <w:multiLevelType w:val="hybridMultilevel"/>
    <w:tmpl w:val="7D0A4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EF3FE3"/>
    <w:multiLevelType w:val="hybridMultilevel"/>
    <w:tmpl w:val="2F2890F0"/>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25EF6D8C"/>
    <w:multiLevelType w:val="hybridMultilevel"/>
    <w:tmpl w:val="31AA9C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227575"/>
    <w:multiLevelType w:val="hybridMultilevel"/>
    <w:tmpl w:val="C420903C"/>
    <w:lvl w:ilvl="0" w:tplc="0409000F">
      <w:start w:val="1"/>
      <w:numFmt w:val="decimal"/>
      <w:lvlText w:val="%1."/>
      <w:lvlJc w:val="left"/>
      <w:pPr>
        <w:ind w:left="720" w:hanging="360"/>
      </w:pPr>
    </w:lvl>
    <w:lvl w:ilvl="1" w:tplc="707CE6D0">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DCD4739E">
      <w:start w:val="1"/>
      <w:numFmt w:val="decimal"/>
      <w:lvlText w:val="%4."/>
      <w:lvlJc w:val="left"/>
      <w:pPr>
        <w:ind w:left="2880" w:hanging="360"/>
      </w:pPr>
      <w:rPr>
        <w:i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7B1A30"/>
    <w:multiLevelType w:val="hybridMultilevel"/>
    <w:tmpl w:val="9BB2A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DA43AF"/>
    <w:multiLevelType w:val="hybridMultilevel"/>
    <w:tmpl w:val="BC00F6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D45F8A"/>
    <w:multiLevelType w:val="hybridMultilevel"/>
    <w:tmpl w:val="D7E87D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505A39"/>
    <w:multiLevelType w:val="hybridMultilevel"/>
    <w:tmpl w:val="9BB2A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0802B0"/>
    <w:multiLevelType w:val="hybridMultilevel"/>
    <w:tmpl w:val="8E3AA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BA7BD4"/>
    <w:multiLevelType w:val="hybridMultilevel"/>
    <w:tmpl w:val="92762F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B00F50"/>
    <w:multiLevelType w:val="hybridMultilevel"/>
    <w:tmpl w:val="60EA63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DC0CB7"/>
    <w:multiLevelType w:val="hybridMultilevel"/>
    <w:tmpl w:val="C91A7A20"/>
    <w:lvl w:ilvl="0" w:tplc="0409000F">
      <w:start w:val="1"/>
      <w:numFmt w:val="decimal"/>
      <w:lvlText w:val="%1."/>
      <w:lvlJc w:val="left"/>
      <w:pPr>
        <w:ind w:left="720" w:hanging="360"/>
      </w:pPr>
    </w:lvl>
    <w:lvl w:ilvl="1" w:tplc="9A4E12F6">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28C4587"/>
    <w:multiLevelType w:val="hybridMultilevel"/>
    <w:tmpl w:val="02525598"/>
    <w:lvl w:ilvl="0" w:tplc="0409000F">
      <w:start w:val="1"/>
      <w:numFmt w:val="decimal"/>
      <w:lvlText w:val="%1."/>
      <w:lvlJc w:val="left"/>
      <w:pPr>
        <w:ind w:left="720" w:hanging="360"/>
      </w:pPr>
    </w:lvl>
    <w:lvl w:ilvl="1" w:tplc="BE4A9C92">
      <w:start w:val="1"/>
      <w:numFmt w:val="lowerLetter"/>
      <w:lvlText w:val="%2."/>
      <w:lvlJc w:val="left"/>
      <w:pPr>
        <w:ind w:left="1440" w:hanging="360"/>
      </w:pPr>
      <w:rPr>
        <w:b w:val="0"/>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E87EC3"/>
    <w:multiLevelType w:val="hybridMultilevel"/>
    <w:tmpl w:val="8C58A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023B67"/>
    <w:multiLevelType w:val="hybridMultilevel"/>
    <w:tmpl w:val="4C0CD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76622C"/>
    <w:multiLevelType w:val="hybridMultilevel"/>
    <w:tmpl w:val="FFACF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2F24E3"/>
    <w:multiLevelType w:val="hybridMultilevel"/>
    <w:tmpl w:val="A4282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431DED"/>
    <w:multiLevelType w:val="hybridMultilevel"/>
    <w:tmpl w:val="7E1C6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4445EB"/>
    <w:multiLevelType w:val="hybridMultilevel"/>
    <w:tmpl w:val="317CB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192D5F"/>
    <w:multiLevelType w:val="hybridMultilevel"/>
    <w:tmpl w:val="8494B8F2"/>
    <w:lvl w:ilvl="0" w:tplc="55FABEDA">
      <w:start w:val="1"/>
      <w:numFmt w:val="lowerRoman"/>
      <w:lvlText w:val="%1."/>
      <w:lvlJc w:val="right"/>
      <w:pPr>
        <w:ind w:left="2160" w:hanging="18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7035FE"/>
    <w:multiLevelType w:val="hybridMultilevel"/>
    <w:tmpl w:val="2B825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77056E"/>
    <w:multiLevelType w:val="hybridMultilevel"/>
    <w:tmpl w:val="086C509C"/>
    <w:lvl w:ilvl="0" w:tplc="31026938">
      <w:start w:val="1"/>
      <w:numFmt w:val="decimal"/>
      <w:lvlText w:val="%1."/>
      <w:lvlJc w:val="left"/>
      <w:pPr>
        <w:ind w:left="288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D77B8F"/>
    <w:multiLevelType w:val="hybridMultilevel"/>
    <w:tmpl w:val="02FE1E6C"/>
    <w:lvl w:ilvl="0" w:tplc="16120406">
      <w:start w:val="1"/>
      <w:numFmt w:val="decimal"/>
      <w:lvlText w:val="%1."/>
      <w:lvlJc w:val="left"/>
      <w:pPr>
        <w:ind w:left="720" w:hanging="360"/>
      </w:pPr>
      <w:rPr>
        <w:sz w:val="24"/>
        <w:szCs w:val="24"/>
      </w:rPr>
    </w:lvl>
    <w:lvl w:ilvl="1" w:tplc="64A8DCEE">
      <w:start w:val="1"/>
      <w:numFmt w:val="lowerLetter"/>
      <w:lvlText w:val="%2."/>
      <w:lvlJc w:val="left"/>
      <w:pPr>
        <w:ind w:left="1440" w:hanging="360"/>
      </w:pPr>
      <w:rPr>
        <w:b w:val="0"/>
      </w:rPr>
    </w:lvl>
    <w:lvl w:ilvl="2" w:tplc="55FABEDA">
      <w:start w:val="1"/>
      <w:numFmt w:val="lowerRoman"/>
      <w:lvlText w:val="%3."/>
      <w:lvlJc w:val="right"/>
      <w:pPr>
        <w:ind w:left="2160" w:hanging="180"/>
      </w:pPr>
      <w:rPr>
        <w:b w:val="0"/>
      </w:rPr>
    </w:lvl>
    <w:lvl w:ilvl="3" w:tplc="31026938">
      <w:start w:val="1"/>
      <w:numFmt w:val="decimal"/>
      <w:lvlText w:val="%4."/>
      <w:lvlJc w:val="left"/>
      <w:pPr>
        <w:ind w:left="2880" w:hanging="360"/>
      </w:pPr>
      <w:rPr>
        <w:i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4D74F5"/>
    <w:multiLevelType w:val="hybridMultilevel"/>
    <w:tmpl w:val="44D630C2"/>
    <w:lvl w:ilvl="0" w:tplc="67E66032">
      <w:start w:val="1"/>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AFB14F3"/>
    <w:multiLevelType w:val="hybridMultilevel"/>
    <w:tmpl w:val="CDBAF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824D3A"/>
    <w:multiLevelType w:val="hybridMultilevel"/>
    <w:tmpl w:val="032E6E06"/>
    <w:lvl w:ilvl="0" w:tplc="31026938">
      <w:start w:val="1"/>
      <w:numFmt w:val="decimal"/>
      <w:lvlText w:val="%1."/>
      <w:lvlJc w:val="left"/>
      <w:pPr>
        <w:ind w:left="288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3764EA"/>
    <w:multiLevelType w:val="hybridMultilevel"/>
    <w:tmpl w:val="4DAC1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9728F9"/>
    <w:multiLevelType w:val="hybridMultilevel"/>
    <w:tmpl w:val="CC8A62A4"/>
    <w:lvl w:ilvl="0" w:tplc="67E66032">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FF756D"/>
    <w:multiLevelType w:val="hybridMultilevel"/>
    <w:tmpl w:val="6832B0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3B0D6A"/>
    <w:multiLevelType w:val="hybridMultilevel"/>
    <w:tmpl w:val="9656E970"/>
    <w:lvl w:ilvl="0" w:tplc="55FABEDA">
      <w:start w:val="1"/>
      <w:numFmt w:val="lowerRoman"/>
      <w:lvlText w:val="%1."/>
      <w:lvlJc w:val="right"/>
      <w:pPr>
        <w:ind w:left="2160" w:hanging="18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06E3036"/>
    <w:multiLevelType w:val="hybridMultilevel"/>
    <w:tmpl w:val="9B1622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1FE2BF7"/>
    <w:multiLevelType w:val="hybridMultilevel"/>
    <w:tmpl w:val="B5340D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63FE4E56"/>
    <w:multiLevelType w:val="hybridMultilevel"/>
    <w:tmpl w:val="E7C02FE2"/>
    <w:lvl w:ilvl="0" w:tplc="31026938">
      <w:start w:val="1"/>
      <w:numFmt w:val="decimal"/>
      <w:lvlText w:val="%1."/>
      <w:lvlJc w:val="left"/>
      <w:pPr>
        <w:ind w:left="288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7038DC"/>
    <w:multiLevelType w:val="hybridMultilevel"/>
    <w:tmpl w:val="2222C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306572"/>
    <w:multiLevelType w:val="hybridMultilevel"/>
    <w:tmpl w:val="032E6E06"/>
    <w:lvl w:ilvl="0" w:tplc="31026938">
      <w:start w:val="1"/>
      <w:numFmt w:val="decimal"/>
      <w:lvlText w:val="%1."/>
      <w:lvlJc w:val="left"/>
      <w:pPr>
        <w:ind w:left="288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02C0D39"/>
    <w:multiLevelType w:val="hybridMultilevel"/>
    <w:tmpl w:val="F3F6C50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ABE0F5D"/>
    <w:multiLevelType w:val="hybridMultilevel"/>
    <w:tmpl w:val="7B4A4324"/>
    <w:lvl w:ilvl="0" w:tplc="67E66032">
      <w:start w:val="1"/>
      <w:numFmt w:val="decimal"/>
      <w:lvlText w:val="%1."/>
      <w:lvlJc w:val="left"/>
      <w:pPr>
        <w:ind w:left="840" w:hanging="480"/>
      </w:pPr>
      <w:rPr>
        <w:rFonts w:hint="default"/>
      </w:rPr>
    </w:lvl>
    <w:lvl w:ilvl="1" w:tplc="78945262">
      <w:start w:val="1"/>
      <w:numFmt w:val="lowerLetter"/>
      <w:lvlText w:val="%2."/>
      <w:lvlJc w:val="left"/>
      <w:pPr>
        <w:ind w:left="1440" w:hanging="360"/>
      </w:pPr>
      <w:rPr>
        <w:color w:val="auto"/>
      </w:rPr>
    </w:lvl>
    <w:lvl w:ilvl="2" w:tplc="353A441C">
      <w:start w:val="1"/>
      <w:numFmt w:val="lowerRoman"/>
      <w:lvlText w:val="%3."/>
      <w:lvlJc w:val="right"/>
      <w:pPr>
        <w:ind w:left="2160" w:hanging="180"/>
      </w:pPr>
      <w:rPr>
        <w:b w:val="0"/>
        <w:i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530B59"/>
    <w:multiLevelType w:val="hybridMultilevel"/>
    <w:tmpl w:val="F89E5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3E36B1"/>
    <w:multiLevelType w:val="hybridMultilevel"/>
    <w:tmpl w:val="D8CA454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2844FCDE">
      <w:start w:val="1"/>
      <w:numFmt w:val="lowerRoman"/>
      <w:lvlText w:val="%6."/>
      <w:lvlJc w:val="right"/>
      <w:pPr>
        <w:ind w:left="3960" w:hanging="180"/>
      </w:pPr>
      <w:rPr>
        <w:i w:val="0"/>
      </w:r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26"/>
  </w:num>
  <w:num w:numId="2">
    <w:abstractNumId w:val="5"/>
  </w:num>
  <w:num w:numId="3">
    <w:abstractNumId w:val="37"/>
  </w:num>
  <w:num w:numId="4">
    <w:abstractNumId w:val="3"/>
  </w:num>
  <w:num w:numId="5">
    <w:abstractNumId w:val="31"/>
  </w:num>
  <w:num w:numId="6">
    <w:abstractNumId w:val="20"/>
  </w:num>
  <w:num w:numId="7">
    <w:abstractNumId w:val="24"/>
  </w:num>
  <w:num w:numId="8">
    <w:abstractNumId w:val="48"/>
  </w:num>
  <w:num w:numId="9">
    <w:abstractNumId w:val="15"/>
  </w:num>
  <w:num w:numId="10">
    <w:abstractNumId w:val="1"/>
  </w:num>
  <w:num w:numId="11">
    <w:abstractNumId w:val="18"/>
  </w:num>
  <w:num w:numId="12">
    <w:abstractNumId w:val="10"/>
  </w:num>
  <w:num w:numId="13">
    <w:abstractNumId w:val="38"/>
  </w:num>
  <w:num w:numId="14">
    <w:abstractNumId w:val="34"/>
  </w:num>
  <w:num w:numId="15">
    <w:abstractNumId w:val="47"/>
  </w:num>
  <w:num w:numId="16">
    <w:abstractNumId w:val="49"/>
  </w:num>
  <w:num w:numId="17">
    <w:abstractNumId w:val="41"/>
  </w:num>
  <w:num w:numId="18">
    <w:abstractNumId w:val="2"/>
  </w:num>
  <w:num w:numId="19">
    <w:abstractNumId w:val="7"/>
  </w:num>
  <w:num w:numId="20">
    <w:abstractNumId w:val="11"/>
  </w:num>
  <w:num w:numId="21">
    <w:abstractNumId w:val="33"/>
  </w:num>
  <w:num w:numId="22">
    <w:abstractNumId w:val="13"/>
  </w:num>
  <w:num w:numId="23">
    <w:abstractNumId w:val="40"/>
  </w:num>
  <w:num w:numId="24">
    <w:abstractNumId w:val="30"/>
  </w:num>
  <w:num w:numId="25">
    <w:abstractNumId w:val="32"/>
  </w:num>
  <w:num w:numId="26">
    <w:abstractNumId w:val="36"/>
  </w:num>
  <w:num w:numId="27">
    <w:abstractNumId w:val="12"/>
  </w:num>
  <w:num w:numId="28">
    <w:abstractNumId w:val="43"/>
  </w:num>
  <w:num w:numId="29">
    <w:abstractNumId w:val="45"/>
  </w:num>
  <w:num w:numId="30">
    <w:abstractNumId w:val="46"/>
  </w:num>
  <w:num w:numId="31">
    <w:abstractNumId w:val="14"/>
  </w:num>
  <w:num w:numId="32">
    <w:abstractNumId w:val="25"/>
  </w:num>
  <w:num w:numId="33">
    <w:abstractNumId w:val="23"/>
  </w:num>
  <w:num w:numId="34">
    <w:abstractNumId w:val="16"/>
  </w:num>
  <w:num w:numId="35">
    <w:abstractNumId w:val="35"/>
  </w:num>
  <w:num w:numId="36">
    <w:abstractNumId w:val="6"/>
  </w:num>
  <w:num w:numId="37">
    <w:abstractNumId w:val="19"/>
  </w:num>
  <w:num w:numId="38">
    <w:abstractNumId w:val="9"/>
  </w:num>
  <w:num w:numId="39">
    <w:abstractNumId w:val="21"/>
  </w:num>
  <w:num w:numId="40">
    <w:abstractNumId w:val="17"/>
  </w:num>
  <w:num w:numId="41">
    <w:abstractNumId w:val="22"/>
  </w:num>
  <w:num w:numId="42">
    <w:abstractNumId w:val="27"/>
  </w:num>
  <w:num w:numId="43">
    <w:abstractNumId w:val="44"/>
  </w:num>
  <w:num w:numId="44">
    <w:abstractNumId w:val="28"/>
  </w:num>
  <w:num w:numId="45">
    <w:abstractNumId w:val="4"/>
  </w:num>
  <w:num w:numId="46">
    <w:abstractNumId w:val="39"/>
  </w:num>
  <w:num w:numId="47">
    <w:abstractNumId w:val="29"/>
  </w:num>
  <w:num w:numId="48">
    <w:abstractNumId w:val="0"/>
  </w:num>
  <w:num w:numId="49">
    <w:abstractNumId w:val="42"/>
  </w:num>
  <w:num w:numId="50">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75E"/>
    <w:rsid w:val="000002C7"/>
    <w:rsid w:val="00000D77"/>
    <w:rsid w:val="0000102B"/>
    <w:rsid w:val="00001F88"/>
    <w:rsid w:val="00002427"/>
    <w:rsid w:val="0000406D"/>
    <w:rsid w:val="00004A21"/>
    <w:rsid w:val="00004A2A"/>
    <w:rsid w:val="00005679"/>
    <w:rsid w:val="00005F00"/>
    <w:rsid w:val="00006007"/>
    <w:rsid w:val="00006CAF"/>
    <w:rsid w:val="00007540"/>
    <w:rsid w:val="00007998"/>
    <w:rsid w:val="00007A59"/>
    <w:rsid w:val="00007C59"/>
    <w:rsid w:val="00007D65"/>
    <w:rsid w:val="000100A1"/>
    <w:rsid w:val="00010820"/>
    <w:rsid w:val="00011739"/>
    <w:rsid w:val="00011835"/>
    <w:rsid w:val="00011AC8"/>
    <w:rsid w:val="00012054"/>
    <w:rsid w:val="00012850"/>
    <w:rsid w:val="000130F5"/>
    <w:rsid w:val="000143F9"/>
    <w:rsid w:val="00015617"/>
    <w:rsid w:val="00015E00"/>
    <w:rsid w:val="000160DE"/>
    <w:rsid w:val="00016776"/>
    <w:rsid w:val="000168B9"/>
    <w:rsid w:val="00017176"/>
    <w:rsid w:val="0001782D"/>
    <w:rsid w:val="00017939"/>
    <w:rsid w:val="00017982"/>
    <w:rsid w:val="00017E6E"/>
    <w:rsid w:val="000200E7"/>
    <w:rsid w:val="00020E88"/>
    <w:rsid w:val="000210E8"/>
    <w:rsid w:val="00022352"/>
    <w:rsid w:val="000224D6"/>
    <w:rsid w:val="00022FEB"/>
    <w:rsid w:val="00023408"/>
    <w:rsid w:val="00023699"/>
    <w:rsid w:val="0002370A"/>
    <w:rsid w:val="00023E1A"/>
    <w:rsid w:val="000241BC"/>
    <w:rsid w:val="0002476C"/>
    <w:rsid w:val="00024948"/>
    <w:rsid w:val="0002511D"/>
    <w:rsid w:val="0002599F"/>
    <w:rsid w:val="00025A48"/>
    <w:rsid w:val="00025A53"/>
    <w:rsid w:val="00025D66"/>
    <w:rsid w:val="00025FB3"/>
    <w:rsid w:val="00026252"/>
    <w:rsid w:val="00026812"/>
    <w:rsid w:val="0002741C"/>
    <w:rsid w:val="0003053D"/>
    <w:rsid w:val="00030EDA"/>
    <w:rsid w:val="000329CE"/>
    <w:rsid w:val="00032CF9"/>
    <w:rsid w:val="0003333A"/>
    <w:rsid w:val="00033C07"/>
    <w:rsid w:val="00035D8A"/>
    <w:rsid w:val="000361F7"/>
    <w:rsid w:val="00036648"/>
    <w:rsid w:val="00036709"/>
    <w:rsid w:val="000405A0"/>
    <w:rsid w:val="00041544"/>
    <w:rsid w:val="00041AC7"/>
    <w:rsid w:val="00042602"/>
    <w:rsid w:val="000432DC"/>
    <w:rsid w:val="0004371F"/>
    <w:rsid w:val="00043891"/>
    <w:rsid w:val="00044373"/>
    <w:rsid w:val="000448E3"/>
    <w:rsid w:val="000451D1"/>
    <w:rsid w:val="000453B2"/>
    <w:rsid w:val="00046127"/>
    <w:rsid w:val="000468CA"/>
    <w:rsid w:val="00046C7B"/>
    <w:rsid w:val="0004728C"/>
    <w:rsid w:val="000514AA"/>
    <w:rsid w:val="00051DDD"/>
    <w:rsid w:val="0005244A"/>
    <w:rsid w:val="00052733"/>
    <w:rsid w:val="00052968"/>
    <w:rsid w:val="00052F88"/>
    <w:rsid w:val="000530CB"/>
    <w:rsid w:val="00053996"/>
    <w:rsid w:val="00055A15"/>
    <w:rsid w:val="00056BDD"/>
    <w:rsid w:val="000610BD"/>
    <w:rsid w:val="0006197C"/>
    <w:rsid w:val="00061D4C"/>
    <w:rsid w:val="00062064"/>
    <w:rsid w:val="0006290A"/>
    <w:rsid w:val="00062EAA"/>
    <w:rsid w:val="00063DD1"/>
    <w:rsid w:val="0006402C"/>
    <w:rsid w:val="00064578"/>
    <w:rsid w:val="00064DF1"/>
    <w:rsid w:val="0006519D"/>
    <w:rsid w:val="00065C63"/>
    <w:rsid w:val="00065D13"/>
    <w:rsid w:val="000661F1"/>
    <w:rsid w:val="00066EC0"/>
    <w:rsid w:val="000673FA"/>
    <w:rsid w:val="00067B4B"/>
    <w:rsid w:val="00067DA6"/>
    <w:rsid w:val="000703B7"/>
    <w:rsid w:val="00070B3A"/>
    <w:rsid w:val="00071971"/>
    <w:rsid w:val="0007198E"/>
    <w:rsid w:val="00072B5D"/>
    <w:rsid w:val="00072CE5"/>
    <w:rsid w:val="00072F5E"/>
    <w:rsid w:val="00073EFB"/>
    <w:rsid w:val="000743E0"/>
    <w:rsid w:val="00074A53"/>
    <w:rsid w:val="00075E7C"/>
    <w:rsid w:val="0007615E"/>
    <w:rsid w:val="0008012E"/>
    <w:rsid w:val="00080C58"/>
    <w:rsid w:val="00081019"/>
    <w:rsid w:val="000814C1"/>
    <w:rsid w:val="0008159A"/>
    <w:rsid w:val="00081903"/>
    <w:rsid w:val="00081E84"/>
    <w:rsid w:val="00081FC1"/>
    <w:rsid w:val="000825D0"/>
    <w:rsid w:val="0008387A"/>
    <w:rsid w:val="00083BE1"/>
    <w:rsid w:val="0008406A"/>
    <w:rsid w:val="00084726"/>
    <w:rsid w:val="0008475B"/>
    <w:rsid w:val="000847E6"/>
    <w:rsid w:val="0008542C"/>
    <w:rsid w:val="00085B28"/>
    <w:rsid w:val="0008632B"/>
    <w:rsid w:val="000864B3"/>
    <w:rsid w:val="00086789"/>
    <w:rsid w:val="00087856"/>
    <w:rsid w:val="00087ACC"/>
    <w:rsid w:val="00087D44"/>
    <w:rsid w:val="0009032C"/>
    <w:rsid w:val="00090370"/>
    <w:rsid w:val="000906C2"/>
    <w:rsid w:val="000907FE"/>
    <w:rsid w:val="000910DD"/>
    <w:rsid w:val="00091251"/>
    <w:rsid w:val="00091C23"/>
    <w:rsid w:val="00091F31"/>
    <w:rsid w:val="000922C5"/>
    <w:rsid w:val="000923F3"/>
    <w:rsid w:val="0009296B"/>
    <w:rsid w:val="00093891"/>
    <w:rsid w:val="00095395"/>
    <w:rsid w:val="0009548C"/>
    <w:rsid w:val="0009575B"/>
    <w:rsid w:val="0009589F"/>
    <w:rsid w:val="00095F6B"/>
    <w:rsid w:val="000A09CB"/>
    <w:rsid w:val="000A1024"/>
    <w:rsid w:val="000A10F0"/>
    <w:rsid w:val="000A17F4"/>
    <w:rsid w:val="000A1EAE"/>
    <w:rsid w:val="000A2177"/>
    <w:rsid w:val="000A2321"/>
    <w:rsid w:val="000A2DEF"/>
    <w:rsid w:val="000A3F29"/>
    <w:rsid w:val="000A4DB2"/>
    <w:rsid w:val="000A5467"/>
    <w:rsid w:val="000A60E0"/>
    <w:rsid w:val="000A686F"/>
    <w:rsid w:val="000A6913"/>
    <w:rsid w:val="000A6D16"/>
    <w:rsid w:val="000A79C2"/>
    <w:rsid w:val="000B0D04"/>
    <w:rsid w:val="000B0D87"/>
    <w:rsid w:val="000B18F0"/>
    <w:rsid w:val="000B207B"/>
    <w:rsid w:val="000B20E8"/>
    <w:rsid w:val="000B248B"/>
    <w:rsid w:val="000B2759"/>
    <w:rsid w:val="000B27D8"/>
    <w:rsid w:val="000B29E7"/>
    <w:rsid w:val="000B2DD8"/>
    <w:rsid w:val="000B356B"/>
    <w:rsid w:val="000B3B14"/>
    <w:rsid w:val="000B4830"/>
    <w:rsid w:val="000B4DA5"/>
    <w:rsid w:val="000B4FAD"/>
    <w:rsid w:val="000B5767"/>
    <w:rsid w:val="000B71FB"/>
    <w:rsid w:val="000C063F"/>
    <w:rsid w:val="000C0A08"/>
    <w:rsid w:val="000C1695"/>
    <w:rsid w:val="000C1910"/>
    <w:rsid w:val="000C2B09"/>
    <w:rsid w:val="000C431C"/>
    <w:rsid w:val="000C4E71"/>
    <w:rsid w:val="000C5286"/>
    <w:rsid w:val="000C5CED"/>
    <w:rsid w:val="000C620C"/>
    <w:rsid w:val="000C6841"/>
    <w:rsid w:val="000C698E"/>
    <w:rsid w:val="000C74F5"/>
    <w:rsid w:val="000C7711"/>
    <w:rsid w:val="000D0629"/>
    <w:rsid w:val="000D1BD2"/>
    <w:rsid w:val="000D2414"/>
    <w:rsid w:val="000D2CBB"/>
    <w:rsid w:val="000D3B83"/>
    <w:rsid w:val="000D48AA"/>
    <w:rsid w:val="000D59F2"/>
    <w:rsid w:val="000D5C8B"/>
    <w:rsid w:val="000D60A2"/>
    <w:rsid w:val="000D60CA"/>
    <w:rsid w:val="000D6995"/>
    <w:rsid w:val="000D6A91"/>
    <w:rsid w:val="000D76AB"/>
    <w:rsid w:val="000D7829"/>
    <w:rsid w:val="000D7DBD"/>
    <w:rsid w:val="000E00F9"/>
    <w:rsid w:val="000E0FCA"/>
    <w:rsid w:val="000E1455"/>
    <w:rsid w:val="000E14D9"/>
    <w:rsid w:val="000E1A4E"/>
    <w:rsid w:val="000E1E82"/>
    <w:rsid w:val="000E2AB5"/>
    <w:rsid w:val="000E2E10"/>
    <w:rsid w:val="000E3B8A"/>
    <w:rsid w:val="000E4139"/>
    <w:rsid w:val="000E4904"/>
    <w:rsid w:val="000E4BAC"/>
    <w:rsid w:val="000E5461"/>
    <w:rsid w:val="000E60DF"/>
    <w:rsid w:val="000E6ABC"/>
    <w:rsid w:val="000E734F"/>
    <w:rsid w:val="000E7D55"/>
    <w:rsid w:val="000F0DF5"/>
    <w:rsid w:val="000F31E6"/>
    <w:rsid w:val="000F3E53"/>
    <w:rsid w:val="000F44B4"/>
    <w:rsid w:val="000F4624"/>
    <w:rsid w:val="000F5263"/>
    <w:rsid w:val="000F69D3"/>
    <w:rsid w:val="000F6AFE"/>
    <w:rsid w:val="00101074"/>
    <w:rsid w:val="001016A9"/>
    <w:rsid w:val="001017FF"/>
    <w:rsid w:val="00102570"/>
    <w:rsid w:val="0010330F"/>
    <w:rsid w:val="00104231"/>
    <w:rsid w:val="0010492D"/>
    <w:rsid w:val="00105C67"/>
    <w:rsid w:val="001062CA"/>
    <w:rsid w:val="00106386"/>
    <w:rsid w:val="00106C23"/>
    <w:rsid w:val="001070C1"/>
    <w:rsid w:val="00107BBE"/>
    <w:rsid w:val="00107C90"/>
    <w:rsid w:val="00107EC7"/>
    <w:rsid w:val="001104A4"/>
    <w:rsid w:val="00111E0E"/>
    <w:rsid w:val="00112829"/>
    <w:rsid w:val="00112ECC"/>
    <w:rsid w:val="0011423E"/>
    <w:rsid w:val="00114881"/>
    <w:rsid w:val="00114BE4"/>
    <w:rsid w:val="00115ADA"/>
    <w:rsid w:val="00116215"/>
    <w:rsid w:val="0011654B"/>
    <w:rsid w:val="00116859"/>
    <w:rsid w:val="0011693B"/>
    <w:rsid w:val="00116B8C"/>
    <w:rsid w:val="00116F80"/>
    <w:rsid w:val="00117128"/>
    <w:rsid w:val="00117CF1"/>
    <w:rsid w:val="00120DD1"/>
    <w:rsid w:val="0012189B"/>
    <w:rsid w:val="001236CA"/>
    <w:rsid w:val="001239E5"/>
    <w:rsid w:val="00124137"/>
    <w:rsid w:val="0012454F"/>
    <w:rsid w:val="00125619"/>
    <w:rsid w:val="001258D0"/>
    <w:rsid w:val="00125BFC"/>
    <w:rsid w:val="001262D5"/>
    <w:rsid w:val="00126470"/>
    <w:rsid w:val="00126F1A"/>
    <w:rsid w:val="00127F87"/>
    <w:rsid w:val="0013164B"/>
    <w:rsid w:val="001317F8"/>
    <w:rsid w:val="00132707"/>
    <w:rsid w:val="00133026"/>
    <w:rsid w:val="00133557"/>
    <w:rsid w:val="001338B9"/>
    <w:rsid w:val="00133C46"/>
    <w:rsid w:val="00133E31"/>
    <w:rsid w:val="00134728"/>
    <w:rsid w:val="00135E90"/>
    <w:rsid w:val="00141E4B"/>
    <w:rsid w:val="00142275"/>
    <w:rsid w:val="00143B27"/>
    <w:rsid w:val="00144022"/>
    <w:rsid w:val="0014478A"/>
    <w:rsid w:val="00144821"/>
    <w:rsid w:val="00144CBC"/>
    <w:rsid w:val="00144CF1"/>
    <w:rsid w:val="00145384"/>
    <w:rsid w:val="001456A6"/>
    <w:rsid w:val="00145AA8"/>
    <w:rsid w:val="00145F2E"/>
    <w:rsid w:val="00146974"/>
    <w:rsid w:val="001473D4"/>
    <w:rsid w:val="00147914"/>
    <w:rsid w:val="0015098A"/>
    <w:rsid w:val="00150D40"/>
    <w:rsid w:val="001517CC"/>
    <w:rsid w:val="00151871"/>
    <w:rsid w:val="001526AB"/>
    <w:rsid w:val="00152C6D"/>
    <w:rsid w:val="00153242"/>
    <w:rsid w:val="001539BA"/>
    <w:rsid w:val="0015461B"/>
    <w:rsid w:val="00154919"/>
    <w:rsid w:val="0015689E"/>
    <w:rsid w:val="00156DEE"/>
    <w:rsid w:val="00156E0A"/>
    <w:rsid w:val="00157E75"/>
    <w:rsid w:val="00161349"/>
    <w:rsid w:val="001615A8"/>
    <w:rsid w:val="00161626"/>
    <w:rsid w:val="0016262F"/>
    <w:rsid w:val="001634B0"/>
    <w:rsid w:val="001634D9"/>
    <w:rsid w:val="00163625"/>
    <w:rsid w:val="001637C4"/>
    <w:rsid w:val="00163C6E"/>
    <w:rsid w:val="00165375"/>
    <w:rsid w:val="0016550D"/>
    <w:rsid w:val="00167096"/>
    <w:rsid w:val="00167193"/>
    <w:rsid w:val="00167756"/>
    <w:rsid w:val="00167802"/>
    <w:rsid w:val="001707CE"/>
    <w:rsid w:val="00170D06"/>
    <w:rsid w:val="0017177D"/>
    <w:rsid w:val="00172441"/>
    <w:rsid w:val="00172511"/>
    <w:rsid w:val="0017567C"/>
    <w:rsid w:val="001772F1"/>
    <w:rsid w:val="0017780E"/>
    <w:rsid w:val="00177E08"/>
    <w:rsid w:val="00177FF2"/>
    <w:rsid w:val="00180D0F"/>
    <w:rsid w:val="00181963"/>
    <w:rsid w:val="00182345"/>
    <w:rsid w:val="001828CC"/>
    <w:rsid w:val="0018443B"/>
    <w:rsid w:val="0018479D"/>
    <w:rsid w:val="00185213"/>
    <w:rsid w:val="00185312"/>
    <w:rsid w:val="00185BA0"/>
    <w:rsid w:val="001862FA"/>
    <w:rsid w:val="001865CB"/>
    <w:rsid w:val="001869CB"/>
    <w:rsid w:val="0018740B"/>
    <w:rsid w:val="0018768A"/>
    <w:rsid w:val="00187CBF"/>
    <w:rsid w:val="00190CCC"/>
    <w:rsid w:val="00190F31"/>
    <w:rsid w:val="0019162E"/>
    <w:rsid w:val="001923AC"/>
    <w:rsid w:val="001928BE"/>
    <w:rsid w:val="00192919"/>
    <w:rsid w:val="00192920"/>
    <w:rsid w:val="00192F7F"/>
    <w:rsid w:val="00192FF0"/>
    <w:rsid w:val="0019334A"/>
    <w:rsid w:val="0019388A"/>
    <w:rsid w:val="00195BC3"/>
    <w:rsid w:val="00195C42"/>
    <w:rsid w:val="00195E6A"/>
    <w:rsid w:val="0019677A"/>
    <w:rsid w:val="00196B50"/>
    <w:rsid w:val="001974C6"/>
    <w:rsid w:val="001A0239"/>
    <w:rsid w:val="001A026F"/>
    <w:rsid w:val="001A091E"/>
    <w:rsid w:val="001A0A3E"/>
    <w:rsid w:val="001A0C93"/>
    <w:rsid w:val="001A24C3"/>
    <w:rsid w:val="001A2690"/>
    <w:rsid w:val="001A3361"/>
    <w:rsid w:val="001A4AC5"/>
    <w:rsid w:val="001A63B0"/>
    <w:rsid w:val="001A6489"/>
    <w:rsid w:val="001A69F1"/>
    <w:rsid w:val="001A77B7"/>
    <w:rsid w:val="001A7A3D"/>
    <w:rsid w:val="001A7E63"/>
    <w:rsid w:val="001B0E0B"/>
    <w:rsid w:val="001B17D5"/>
    <w:rsid w:val="001B1A9E"/>
    <w:rsid w:val="001B1CD3"/>
    <w:rsid w:val="001B2924"/>
    <w:rsid w:val="001B2EE3"/>
    <w:rsid w:val="001B4945"/>
    <w:rsid w:val="001B570B"/>
    <w:rsid w:val="001B5B58"/>
    <w:rsid w:val="001B643C"/>
    <w:rsid w:val="001B6812"/>
    <w:rsid w:val="001B7430"/>
    <w:rsid w:val="001B7B30"/>
    <w:rsid w:val="001B7F4D"/>
    <w:rsid w:val="001C0979"/>
    <w:rsid w:val="001C1966"/>
    <w:rsid w:val="001C2DFC"/>
    <w:rsid w:val="001C2EA5"/>
    <w:rsid w:val="001C31CE"/>
    <w:rsid w:val="001C3306"/>
    <w:rsid w:val="001C577B"/>
    <w:rsid w:val="001C5D95"/>
    <w:rsid w:val="001C668F"/>
    <w:rsid w:val="001C693A"/>
    <w:rsid w:val="001C7700"/>
    <w:rsid w:val="001C7890"/>
    <w:rsid w:val="001C78D5"/>
    <w:rsid w:val="001C7D0A"/>
    <w:rsid w:val="001D08E2"/>
    <w:rsid w:val="001D4ADD"/>
    <w:rsid w:val="001D4E9D"/>
    <w:rsid w:val="001D5612"/>
    <w:rsid w:val="001D58E0"/>
    <w:rsid w:val="001D75D2"/>
    <w:rsid w:val="001E08CB"/>
    <w:rsid w:val="001E0C48"/>
    <w:rsid w:val="001E116D"/>
    <w:rsid w:val="001E1270"/>
    <w:rsid w:val="001E13DF"/>
    <w:rsid w:val="001E2D5F"/>
    <w:rsid w:val="001E32F6"/>
    <w:rsid w:val="001E3625"/>
    <w:rsid w:val="001E44E4"/>
    <w:rsid w:val="001E4548"/>
    <w:rsid w:val="001E458C"/>
    <w:rsid w:val="001E4A7E"/>
    <w:rsid w:val="001E538F"/>
    <w:rsid w:val="001E6F2A"/>
    <w:rsid w:val="001E7119"/>
    <w:rsid w:val="001E7500"/>
    <w:rsid w:val="001F0D70"/>
    <w:rsid w:val="001F123E"/>
    <w:rsid w:val="001F21F1"/>
    <w:rsid w:val="001F2303"/>
    <w:rsid w:val="001F2309"/>
    <w:rsid w:val="001F26DD"/>
    <w:rsid w:val="001F2BB8"/>
    <w:rsid w:val="001F42DD"/>
    <w:rsid w:val="001F4647"/>
    <w:rsid w:val="001F46A5"/>
    <w:rsid w:val="001F46D9"/>
    <w:rsid w:val="001F4C34"/>
    <w:rsid w:val="001F53CF"/>
    <w:rsid w:val="001F54DE"/>
    <w:rsid w:val="001F55B0"/>
    <w:rsid w:val="001F5BFF"/>
    <w:rsid w:val="001F5D22"/>
    <w:rsid w:val="001F6346"/>
    <w:rsid w:val="001F6412"/>
    <w:rsid w:val="001F65B9"/>
    <w:rsid w:val="001F67AD"/>
    <w:rsid w:val="001F7B2B"/>
    <w:rsid w:val="001F7D18"/>
    <w:rsid w:val="00200246"/>
    <w:rsid w:val="0020198F"/>
    <w:rsid w:val="00201CCB"/>
    <w:rsid w:val="0020221B"/>
    <w:rsid w:val="002022EC"/>
    <w:rsid w:val="00202B99"/>
    <w:rsid w:val="00202DD4"/>
    <w:rsid w:val="00202E9A"/>
    <w:rsid w:val="00203772"/>
    <w:rsid w:val="0020378C"/>
    <w:rsid w:val="00203BCC"/>
    <w:rsid w:val="00204B52"/>
    <w:rsid w:val="00204D76"/>
    <w:rsid w:val="002056CE"/>
    <w:rsid w:val="00205DCA"/>
    <w:rsid w:val="002060C6"/>
    <w:rsid w:val="00207195"/>
    <w:rsid w:val="00207EE3"/>
    <w:rsid w:val="002102F6"/>
    <w:rsid w:val="00210412"/>
    <w:rsid w:val="0021072A"/>
    <w:rsid w:val="00211036"/>
    <w:rsid w:val="00211205"/>
    <w:rsid w:val="00211271"/>
    <w:rsid w:val="00211FF0"/>
    <w:rsid w:val="00212F25"/>
    <w:rsid w:val="002137FE"/>
    <w:rsid w:val="00215186"/>
    <w:rsid w:val="00215AB9"/>
    <w:rsid w:val="00215B6D"/>
    <w:rsid w:val="00215D94"/>
    <w:rsid w:val="00216325"/>
    <w:rsid w:val="002168F7"/>
    <w:rsid w:val="002176A0"/>
    <w:rsid w:val="00217F79"/>
    <w:rsid w:val="002205EE"/>
    <w:rsid w:val="0022198D"/>
    <w:rsid w:val="002229FB"/>
    <w:rsid w:val="00223D2B"/>
    <w:rsid w:val="00224808"/>
    <w:rsid w:val="00224EE4"/>
    <w:rsid w:val="00225B9C"/>
    <w:rsid w:val="002264D6"/>
    <w:rsid w:val="00226820"/>
    <w:rsid w:val="00226A3D"/>
    <w:rsid w:val="0023131C"/>
    <w:rsid w:val="002327C6"/>
    <w:rsid w:val="00233BB1"/>
    <w:rsid w:val="00233E73"/>
    <w:rsid w:val="00234C2D"/>
    <w:rsid w:val="002355F9"/>
    <w:rsid w:val="00235BE7"/>
    <w:rsid w:val="00235F74"/>
    <w:rsid w:val="00236173"/>
    <w:rsid w:val="00236356"/>
    <w:rsid w:val="00237ABA"/>
    <w:rsid w:val="00237FBD"/>
    <w:rsid w:val="00240195"/>
    <w:rsid w:val="00240703"/>
    <w:rsid w:val="00240B1C"/>
    <w:rsid w:val="002412EF"/>
    <w:rsid w:val="0024427E"/>
    <w:rsid w:val="00244F4F"/>
    <w:rsid w:val="002455D2"/>
    <w:rsid w:val="00245B72"/>
    <w:rsid w:val="00246E69"/>
    <w:rsid w:val="00250606"/>
    <w:rsid w:val="0025085C"/>
    <w:rsid w:val="00250CCD"/>
    <w:rsid w:val="002513A7"/>
    <w:rsid w:val="002516AF"/>
    <w:rsid w:val="00252115"/>
    <w:rsid w:val="002525F6"/>
    <w:rsid w:val="00252F7F"/>
    <w:rsid w:val="0025372F"/>
    <w:rsid w:val="00254F77"/>
    <w:rsid w:val="00255329"/>
    <w:rsid w:val="002558DC"/>
    <w:rsid w:val="00256145"/>
    <w:rsid w:val="00256BDB"/>
    <w:rsid w:val="002572E2"/>
    <w:rsid w:val="002575D3"/>
    <w:rsid w:val="002601D6"/>
    <w:rsid w:val="00260BB2"/>
    <w:rsid w:val="002618F5"/>
    <w:rsid w:val="00261AED"/>
    <w:rsid w:val="00261D67"/>
    <w:rsid w:val="00262065"/>
    <w:rsid w:val="002620C9"/>
    <w:rsid w:val="00262B53"/>
    <w:rsid w:val="00263B0A"/>
    <w:rsid w:val="00263DA7"/>
    <w:rsid w:val="00266265"/>
    <w:rsid w:val="0026721E"/>
    <w:rsid w:val="002677CB"/>
    <w:rsid w:val="00267F4F"/>
    <w:rsid w:val="002704A5"/>
    <w:rsid w:val="00270655"/>
    <w:rsid w:val="00270A43"/>
    <w:rsid w:val="002718AB"/>
    <w:rsid w:val="00271A11"/>
    <w:rsid w:val="00271C0B"/>
    <w:rsid w:val="00271D08"/>
    <w:rsid w:val="002727E6"/>
    <w:rsid w:val="00272818"/>
    <w:rsid w:val="00272A15"/>
    <w:rsid w:val="002738F8"/>
    <w:rsid w:val="00273D66"/>
    <w:rsid w:val="00273F7C"/>
    <w:rsid w:val="0027507B"/>
    <w:rsid w:val="0027562A"/>
    <w:rsid w:val="0027614F"/>
    <w:rsid w:val="00276D3B"/>
    <w:rsid w:val="0027768F"/>
    <w:rsid w:val="00280350"/>
    <w:rsid w:val="00280956"/>
    <w:rsid w:val="00281271"/>
    <w:rsid w:val="00281DAC"/>
    <w:rsid w:val="00282F4F"/>
    <w:rsid w:val="00282FEE"/>
    <w:rsid w:val="0028312D"/>
    <w:rsid w:val="00283610"/>
    <w:rsid w:val="00283BE4"/>
    <w:rsid w:val="002845A2"/>
    <w:rsid w:val="002847FC"/>
    <w:rsid w:val="00284C7B"/>
    <w:rsid w:val="00284CD1"/>
    <w:rsid w:val="0028549A"/>
    <w:rsid w:val="0028659B"/>
    <w:rsid w:val="0028684D"/>
    <w:rsid w:val="002868E4"/>
    <w:rsid w:val="00287803"/>
    <w:rsid w:val="0029005E"/>
    <w:rsid w:val="00293094"/>
    <w:rsid w:val="002949CA"/>
    <w:rsid w:val="00295551"/>
    <w:rsid w:val="002955D2"/>
    <w:rsid w:val="00295810"/>
    <w:rsid w:val="0029685D"/>
    <w:rsid w:val="002968F2"/>
    <w:rsid w:val="0029787E"/>
    <w:rsid w:val="00297A35"/>
    <w:rsid w:val="00297E66"/>
    <w:rsid w:val="00297EB0"/>
    <w:rsid w:val="00297FD1"/>
    <w:rsid w:val="002A00A3"/>
    <w:rsid w:val="002A0676"/>
    <w:rsid w:val="002A0BDB"/>
    <w:rsid w:val="002A1084"/>
    <w:rsid w:val="002A129E"/>
    <w:rsid w:val="002A26A9"/>
    <w:rsid w:val="002A2EEC"/>
    <w:rsid w:val="002A36E2"/>
    <w:rsid w:val="002A39E9"/>
    <w:rsid w:val="002A3A30"/>
    <w:rsid w:val="002A3ABA"/>
    <w:rsid w:val="002A3D6B"/>
    <w:rsid w:val="002A3FFA"/>
    <w:rsid w:val="002A4013"/>
    <w:rsid w:val="002A4A46"/>
    <w:rsid w:val="002A541F"/>
    <w:rsid w:val="002A574D"/>
    <w:rsid w:val="002A578C"/>
    <w:rsid w:val="002A5A7F"/>
    <w:rsid w:val="002A6366"/>
    <w:rsid w:val="002A74E3"/>
    <w:rsid w:val="002A7706"/>
    <w:rsid w:val="002A7922"/>
    <w:rsid w:val="002A79F4"/>
    <w:rsid w:val="002B0144"/>
    <w:rsid w:val="002B0621"/>
    <w:rsid w:val="002B07C7"/>
    <w:rsid w:val="002B177F"/>
    <w:rsid w:val="002B1814"/>
    <w:rsid w:val="002B1A39"/>
    <w:rsid w:val="002B1ADD"/>
    <w:rsid w:val="002B2636"/>
    <w:rsid w:val="002B2A1E"/>
    <w:rsid w:val="002B2B05"/>
    <w:rsid w:val="002B5B43"/>
    <w:rsid w:val="002B5CF3"/>
    <w:rsid w:val="002B5F31"/>
    <w:rsid w:val="002B5FBE"/>
    <w:rsid w:val="002B6473"/>
    <w:rsid w:val="002B6621"/>
    <w:rsid w:val="002B718E"/>
    <w:rsid w:val="002C0985"/>
    <w:rsid w:val="002C2564"/>
    <w:rsid w:val="002C2661"/>
    <w:rsid w:val="002C325A"/>
    <w:rsid w:val="002C3F87"/>
    <w:rsid w:val="002C49B0"/>
    <w:rsid w:val="002C4CDD"/>
    <w:rsid w:val="002C4EA1"/>
    <w:rsid w:val="002C4F01"/>
    <w:rsid w:val="002C669E"/>
    <w:rsid w:val="002C73B9"/>
    <w:rsid w:val="002C7A61"/>
    <w:rsid w:val="002D0520"/>
    <w:rsid w:val="002D061B"/>
    <w:rsid w:val="002D066A"/>
    <w:rsid w:val="002D240B"/>
    <w:rsid w:val="002D2E0D"/>
    <w:rsid w:val="002D3802"/>
    <w:rsid w:val="002D3BFC"/>
    <w:rsid w:val="002D3E4C"/>
    <w:rsid w:val="002D4A4D"/>
    <w:rsid w:val="002D5D2A"/>
    <w:rsid w:val="002D5E0D"/>
    <w:rsid w:val="002D6752"/>
    <w:rsid w:val="002D7965"/>
    <w:rsid w:val="002E24B7"/>
    <w:rsid w:val="002E2C0E"/>
    <w:rsid w:val="002E3BB2"/>
    <w:rsid w:val="002E418E"/>
    <w:rsid w:val="002E51FF"/>
    <w:rsid w:val="002E5521"/>
    <w:rsid w:val="002E62E9"/>
    <w:rsid w:val="002E63A7"/>
    <w:rsid w:val="002E6A6D"/>
    <w:rsid w:val="002E6D22"/>
    <w:rsid w:val="002E77A2"/>
    <w:rsid w:val="002E7842"/>
    <w:rsid w:val="002E7EEC"/>
    <w:rsid w:val="002F044B"/>
    <w:rsid w:val="002F0B1C"/>
    <w:rsid w:val="002F12D9"/>
    <w:rsid w:val="002F1E2F"/>
    <w:rsid w:val="002F1E6B"/>
    <w:rsid w:val="002F1EC6"/>
    <w:rsid w:val="002F255A"/>
    <w:rsid w:val="002F34EB"/>
    <w:rsid w:val="002F5010"/>
    <w:rsid w:val="002F5053"/>
    <w:rsid w:val="002F5502"/>
    <w:rsid w:val="002F685C"/>
    <w:rsid w:val="002F7A77"/>
    <w:rsid w:val="002F7FB6"/>
    <w:rsid w:val="003001A9"/>
    <w:rsid w:val="003001F4"/>
    <w:rsid w:val="00301038"/>
    <w:rsid w:val="0030179B"/>
    <w:rsid w:val="00301ECA"/>
    <w:rsid w:val="003030D4"/>
    <w:rsid w:val="003031BD"/>
    <w:rsid w:val="00303EB2"/>
    <w:rsid w:val="00303EF0"/>
    <w:rsid w:val="0030433C"/>
    <w:rsid w:val="0030476C"/>
    <w:rsid w:val="00305BE7"/>
    <w:rsid w:val="00305ED0"/>
    <w:rsid w:val="00306FFA"/>
    <w:rsid w:val="0030751E"/>
    <w:rsid w:val="00307678"/>
    <w:rsid w:val="003077C0"/>
    <w:rsid w:val="0030787C"/>
    <w:rsid w:val="00307BEF"/>
    <w:rsid w:val="00310D00"/>
    <w:rsid w:val="003118A5"/>
    <w:rsid w:val="00312633"/>
    <w:rsid w:val="003126E5"/>
    <w:rsid w:val="003135BE"/>
    <w:rsid w:val="00313A0F"/>
    <w:rsid w:val="00313C9D"/>
    <w:rsid w:val="0031513D"/>
    <w:rsid w:val="0031547C"/>
    <w:rsid w:val="0031649E"/>
    <w:rsid w:val="003174B8"/>
    <w:rsid w:val="003178E7"/>
    <w:rsid w:val="003200CE"/>
    <w:rsid w:val="0032069F"/>
    <w:rsid w:val="003208CD"/>
    <w:rsid w:val="003218D7"/>
    <w:rsid w:val="00321A7C"/>
    <w:rsid w:val="00321ACB"/>
    <w:rsid w:val="003221EB"/>
    <w:rsid w:val="003222BD"/>
    <w:rsid w:val="003229FF"/>
    <w:rsid w:val="00322F98"/>
    <w:rsid w:val="003230DE"/>
    <w:rsid w:val="003232FE"/>
    <w:rsid w:val="00323F79"/>
    <w:rsid w:val="00324E81"/>
    <w:rsid w:val="00326000"/>
    <w:rsid w:val="00326412"/>
    <w:rsid w:val="00326AB7"/>
    <w:rsid w:val="003279AB"/>
    <w:rsid w:val="0033011F"/>
    <w:rsid w:val="0033087F"/>
    <w:rsid w:val="00331023"/>
    <w:rsid w:val="003317BF"/>
    <w:rsid w:val="00332F43"/>
    <w:rsid w:val="0033426F"/>
    <w:rsid w:val="00334CA5"/>
    <w:rsid w:val="00334ECC"/>
    <w:rsid w:val="0033561A"/>
    <w:rsid w:val="003367D8"/>
    <w:rsid w:val="00336C24"/>
    <w:rsid w:val="0033726F"/>
    <w:rsid w:val="00337E61"/>
    <w:rsid w:val="00340B85"/>
    <w:rsid w:val="003427CB"/>
    <w:rsid w:val="003428BE"/>
    <w:rsid w:val="00342A07"/>
    <w:rsid w:val="00343349"/>
    <w:rsid w:val="00343F75"/>
    <w:rsid w:val="00343FF7"/>
    <w:rsid w:val="003443F8"/>
    <w:rsid w:val="0034563E"/>
    <w:rsid w:val="00345E83"/>
    <w:rsid w:val="00345FA2"/>
    <w:rsid w:val="00346E9F"/>
    <w:rsid w:val="00347CE0"/>
    <w:rsid w:val="00350CD7"/>
    <w:rsid w:val="00350ED8"/>
    <w:rsid w:val="00351EB3"/>
    <w:rsid w:val="00352321"/>
    <w:rsid w:val="00352834"/>
    <w:rsid w:val="00353A44"/>
    <w:rsid w:val="00353B9A"/>
    <w:rsid w:val="00354210"/>
    <w:rsid w:val="00354A7F"/>
    <w:rsid w:val="0035592F"/>
    <w:rsid w:val="0035599F"/>
    <w:rsid w:val="00356396"/>
    <w:rsid w:val="003566E7"/>
    <w:rsid w:val="00357AAE"/>
    <w:rsid w:val="003605D6"/>
    <w:rsid w:val="003618AC"/>
    <w:rsid w:val="003619B5"/>
    <w:rsid w:val="003622F3"/>
    <w:rsid w:val="0036237A"/>
    <w:rsid w:val="003624B9"/>
    <w:rsid w:val="00362D10"/>
    <w:rsid w:val="00362D5E"/>
    <w:rsid w:val="00363CF0"/>
    <w:rsid w:val="00364269"/>
    <w:rsid w:val="00364B9F"/>
    <w:rsid w:val="00365495"/>
    <w:rsid w:val="00365A59"/>
    <w:rsid w:val="00365B29"/>
    <w:rsid w:val="00365D94"/>
    <w:rsid w:val="003664E1"/>
    <w:rsid w:val="0036696A"/>
    <w:rsid w:val="0036747F"/>
    <w:rsid w:val="00367C28"/>
    <w:rsid w:val="00367F42"/>
    <w:rsid w:val="00367F62"/>
    <w:rsid w:val="00370C94"/>
    <w:rsid w:val="0037117A"/>
    <w:rsid w:val="003722BF"/>
    <w:rsid w:val="003725DD"/>
    <w:rsid w:val="0037283D"/>
    <w:rsid w:val="00372C14"/>
    <w:rsid w:val="00373598"/>
    <w:rsid w:val="003735F3"/>
    <w:rsid w:val="003741A4"/>
    <w:rsid w:val="003747F4"/>
    <w:rsid w:val="003754B8"/>
    <w:rsid w:val="00376689"/>
    <w:rsid w:val="00376699"/>
    <w:rsid w:val="003766C5"/>
    <w:rsid w:val="003768B2"/>
    <w:rsid w:val="00376CEC"/>
    <w:rsid w:val="00377027"/>
    <w:rsid w:val="0037742E"/>
    <w:rsid w:val="00377B59"/>
    <w:rsid w:val="003800A7"/>
    <w:rsid w:val="003805EF"/>
    <w:rsid w:val="00380DD2"/>
    <w:rsid w:val="00380FE0"/>
    <w:rsid w:val="003816B2"/>
    <w:rsid w:val="003825DC"/>
    <w:rsid w:val="003843E9"/>
    <w:rsid w:val="00384D39"/>
    <w:rsid w:val="00386DE3"/>
    <w:rsid w:val="00387E2B"/>
    <w:rsid w:val="0039037D"/>
    <w:rsid w:val="003909C3"/>
    <w:rsid w:val="00391563"/>
    <w:rsid w:val="00391740"/>
    <w:rsid w:val="0039272F"/>
    <w:rsid w:val="003935AE"/>
    <w:rsid w:val="003937F5"/>
    <w:rsid w:val="0039391B"/>
    <w:rsid w:val="003957D6"/>
    <w:rsid w:val="0039601E"/>
    <w:rsid w:val="00396A9C"/>
    <w:rsid w:val="00396F29"/>
    <w:rsid w:val="00397238"/>
    <w:rsid w:val="00397A6D"/>
    <w:rsid w:val="003A11F2"/>
    <w:rsid w:val="003A1CD2"/>
    <w:rsid w:val="003A1F87"/>
    <w:rsid w:val="003A2CA8"/>
    <w:rsid w:val="003A3AF2"/>
    <w:rsid w:val="003A4FE7"/>
    <w:rsid w:val="003A65DC"/>
    <w:rsid w:val="003A680D"/>
    <w:rsid w:val="003A69B1"/>
    <w:rsid w:val="003A7E27"/>
    <w:rsid w:val="003B00E2"/>
    <w:rsid w:val="003B04D7"/>
    <w:rsid w:val="003B0A4C"/>
    <w:rsid w:val="003B0A51"/>
    <w:rsid w:val="003B0CCB"/>
    <w:rsid w:val="003B1247"/>
    <w:rsid w:val="003B1AA6"/>
    <w:rsid w:val="003B221F"/>
    <w:rsid w:val="003B2E53"/>
    <w:rsid w:val="003B360B"/>
    <w:rsid w:val="003B374F"/>
    <w:rsid w:val="003B42E4"/>
    <w:rsid w:val="003B4588"/>
    <w:rsid w:val="003B482C"/>
    <w:rsid w:val="003B68ED"/>
    <w:rsid w:val="003B7515"/>
    <w:rsid w:val="003B7F47"/>
    <w:rsid w:val="003C077D"/>
    <w:rsid w:val="003C1278"/>
    <w:rsid w:val="003C1B71"/>
    <w:rsid w:val="003C27B3"/>
    <w:rsid w:val="003C2946"/>
    <w:rsid w:val="003C385D"/>
    <w:rsid w:val="003C3A8F"/>
    <w:rsid w:val="003C53D5"/>
    <w:rsid w:val="003C5617"/>
    <w:rsid w:val="003C58AB"/>
    <w:rsid w:val="003C62BF"/>
    <w:rsid w:val="003C6460"/>
    <w:rsid w:val="003C7B72"/>
    <w:rsid w:val="003D1058"/>
    <w:rsid w:val="003D1976"/>
    <w:rsid w:val="003D1F55"/>
    <w:rsid w:val="003D213F"/>
    <w:rsid w:val="003D2570"/>
    <w:rsid w:val="003D26E2"/>
    <w:rsid w:val="003D26F3"/>
    <w:rsid w:val="003D278C"/>
    <w:rsid w:val="003D2E79"/>
    <w:rsid w:val="003D380C"/>
    <w:rsid w:val="003D38E1"/>
    <w:rsid w:val="003D3920"/>
    <w:rsid w:val="003D39AC"/>
    <w:rsid w:val="003D415A"/>
    <w:rsid w:val="003D4FEC"/>
    <w:rsid w:val="003D5227"/>
    <w:rsid w:val="003D580C"/>
    <w:rsid w:val="003D661A"/>
    <w:rsid w:val="003D69F7"/>
    <w:rsid w:val="003D6B2A"/>
    <w:rsid w:val="003D6D00"/>
    <w:rsid w:val="003D6F48"/>
    <w:rsid w:val="003D75EA"/>
    <w:rsid w:val="003D7F33"/>
    <w:rsid w:val="003E078C"/>
    <w:rsid w:val="003E0A91"/>
    <w:rsid w:val="003E13DC"/>
    <w:rsid w:val="003E15C1"/>
    <w:rsid w:val="003E23F7"/>
    <w:rsid w:val="003E3436"/>
    <w:rsid w:val="003E3509"/>
    <w:rsid w:val="003E3D10"/>
    <w:rsid w:val="003E4A8A"/>
    <w:rsid w:val="003E4E0C"/>
    <w:rsid w:val="003E55F7"/>
    <w:rsid w:val="003E5C42"/>
    <w:rsid w:val="003E6087"/>
    <w:rsid w:val="003E6176"/>
    <w:rsid w:val="003E6DD1"/>
    <w:rsid w:val="003E7203"/>
    <w:rsid w:val="003F07FA"/>
    <w:rsid w:val="003F090B"/>
    <w:rsid w:val="003F123B"/>
    <w:rsid w:val="003F1410"/>
    <w:rsid w:val="003F18BB"/>
    <w:rsid w:val="003F2E0B"/>
    <w:rsid w:val="003F3470"/>
    <w:rsid w:val="003F4148"/>
    <w:rsid w:val="003F4376"/>
    <w:rsid w:val="003F53AC"/>
    <w:rsid w:val="003F5729"/>
    <w:rsid w:val="003F663F"/>
    <w:rsid w:val="003F6774"/>
    <w:rsid w:val="003F6E31"/>
    <w:rsid w:val="003F7665"/>
    <w:rsid w:val="004002CA"/>
    <w:rsid w:val="00400916"/>
    <w:rsid w:val="00400B1D"/>
    <w:rsid w:val="004013EB"/>
    <w:rsid w:val="00401489"/>
    <w:rsid w:val="0040263E"/>
    <w:rsid w:val="00402E72"/>
    <w:rsid w:val="0040302C"/>
    <w:rsid w:val="00403BA4"/>
    <w:rsid w:val="00404553"/>
    <w:rsid w:val="004047B4"/>
    <w:rsid w:val="00404955"/>
    <w:rsid w:val="004054AF"/>
    <w:rsid w:val="00405B9B"/>
    <w:rsid w:val="00405E69"/>
    <w:rsid w:val="00406BD7"/>
    <w:rsid w:val="00406C3E"/>
    <w:rsid w:val="00406FB7"/>
    <w:rsid w:val="00410835"/>
    <w:rsid w:val="00410D2D"/>
    <w:rsid w:val="00410EBF"/>
    <w:rsid w:val="00411EB6"/>
    <w:rsid w:val="00414B53"/>
    <w:rsid w:val="004153B7"/>
    <w:rsid w:val="004155EC"/>
    <w:rsid w:val="004157C3"/>
    <w:rsid w:val="0041592D"/>
    <w:rsid w:val="00415C11"/>
    <w:rsid w:val="00415C12"/>
    <w:rsid w:val="00415F2C"/>
    <w:rsid w:val="004162B6"/>
    <w:rsid w:val="00416D2A"/>
    <w:rsid w:val="00420D3B"/>
    <w:rsid w:val="004210B7"/>
    <w:rsid w:val="00421979"/>
    <w:rsid w:val="00421AE7"/>
    <w:rsid w:val="00421C7E"/>
    <w:rsid w:val="00421F21"/>
    <w:rsid w:val="00423250"/>
    <w:rsid w:val="0042340C"/>
    <w:rsid w:val="004237A8"/>
    <w:rsid w:val="004248A8"/>
    <w:rsid w:val="00426A80"/>
    <w:rsid w:val="00430756"/>
    <w:rsid w:val="00430FE5"/>
    <w:rsid w:val="00431032"/>
    <w:rsid w:val="00432CEF"/>
    <w:rsid w:val="00433389"/>
    <w:rsid w:val="0043402E"/>
    <w:rsid w:val="00435C0A"/>
    <w:rsid w:val="00436968"/>
    <w:rsid w:val="00436C80"/>
    <w:rsid w:val="00437C75"/>
    <w:rsid w:val="00437E98"/>
    <w:rsid w:val="00440608"/>
    <w:rsid w:val="00440BD5"/>
    <w:rsid w:val="00440CC6"/>
    <w:rsid w:val="004419CB"/>
    <w:rsid w:val="00441F1A"/>
    <w:rsid w:val="004420F5"/>
    <w:rsid w:val="00442138"/>
    <w:rsid w:val="00442286"/>
    <w:rsid w:val="004439E0"/>
    <w:rsid w:val="00443CD0"/>
    <w:rsid w:val="00443E66"/>
    <w:rsid w:val="00444E92"/>
    <w:rsid w:val="00445297"/>
    <w:rsid w:val="00445376"/>
    <w:rsid w:val="004457B4"/>
    <w:rsid w:val="00445D99"/>
    <w:rsid w:val="004465E3"/>
    <w:rsid w:val="00446F56"/>
    <w:rsid w:val="00446FA9"/>
    <w:rsid w:val="004473E3"/>
    <w:rsid w:val="00447D52"/>
    <w:rsid w:val="00450625"/>
    <w:rsid w:val="00451684"/>
    <w:rsid w:val="00451905"/>
    <w:rsid w:val="00451CD9"/>
    <w:rsid w:val="00452140"/>
    <w:rsid w:val="00453692"/>
    <w:rsid w:val="004536EA"/>
    <w:rsid w:val="00453BDF"/>
    <w:rsid w:val="004548B7"/>
    <w:rsid w:val="00454D73"/>
    <w:rsid w:val="00454D9C"/>
    <w:rsid w:val="00456181"/>
    <w:rsid w:val="00456978"/>
    <w:rsid w:val="00457564"/>
    <w:rsid w:val="00457867"/>
    <w:rsid w:val="004603F5"/>
    <w:rsid w:val="00460D6E"/>
    <w:rsid w:val="0046112C"/>
    <w:rsid w:val="00461712"/>
    <w:rsid w:val="0046180E"/>
    <w:rsid w:val="00461E12"/>
    <w:rsid w:val="00463829"/>
    <w:rsid w:val="00464958"/>
    <w:rsid w:val="00465BF0"/>
    <w:rsid w:val="004662E5"/>
    <w:rsid w:val="00470385"/>
    <w:rsid w:val="004712F8"/>
    <w:rsid w:val="00471641"/>
    <w:rsid w:val="004729B1"/>
    <w:rsid w:val="00473D79"/>
    <w:rsid w:val="00474297"/>
    <w:rsid w:val="0047481F"/>
    <w:rsid w:val="00475829"/>
    <w:rsid w:val="00476268"/>
    <w:rsid w:val="004771F2"/>
    <w:rsid w:val="00477439"/>
    <w:rsid w:val="0047791C"/>
    <w:rsid w:val="00480401"/>
    <w:rsid w:val="00480E57"/>
    <w:rsid w:val="00480EDF"/>
    <w:rsid w:val="0048173B"/>
    <w:rsid w:val="00483A50"/>
    <w:rsid w:val="00484337"/>
    <w:rsid w:val="004848A6"/>
    <w:rsid w:val="0048584D"/>
    <w:rsid w:val="00487F7A"/>
    <w:rsid w:val="0049048F"/>
    <w:rsid w:val="00490AE9"/>
    <w:rsid w:val="00491091"/>
    <w:rsid w:val="0049135F"/>
    <w:rsid w:val="004915B4"/>
    <w:rsid w:val="00491935"/>
    <w:rsid w:val="004927B4"/>
    <w:rsid w:val="00493D7E"/>
    <w:rsid w:val="0049487B"/>
    <w:rsid w:val="004949D3"/>
    <w:rsid w:val="004951FB"/>
    <w:rsid w:val="0049536C"/>
    <w:rsid w:val="0049673F"/>
    <w:rsid w:val="0049729D"/>
    <w:rsid w:val="00497CEC"/>
    <w:rsid w:val="004A005E"/>
    <w:rsid w:val="004A0670"/>
    <w:rsid w:val="004A11AE"/>
    <w:rsid w:val="004A184E"/>
    <w:rsid w:val="004A1A39"/>
    <w:rsid w:val="004A2793"/>
    <w:rsid w:val="004A2D6E"/>
    <w:rsid w:val="004A43A2"/>
    <w:rsid w:val="004A446F"/>
    <w:rsid w:val="004A4591"/>
    <w:rsid w:val="004A4C61"/>
    <w:rsid w:val="004A4DBE"/>
    <w:rsid w:val="004A4DD4"/>
    <w:rsid w:val="004A4DD5"/>
    <w:rsid w:val="004A5185"/>
    <w:rsid w:val="004A5C80"/>
    <w:rsid w:val="004A5C84"/>
    <w:rsid w:val="004A67F4"/>
    <w:rsid w:val="004A6CB5"/>
    <w:rsid w:val="004A703F"/>
    <w:rsid w:val="004A7593"/>
    <w:rsid w:val="004B0109"/>
    <w:rsid w:val="004B2F76"/>
    <w:rsid w:val="004B315B"/>
    <w:rsid w:val="004B42D6"/>
    <w:rsid w:val="004B4611"/>
    <w:rsid w:val="004B46C8"/>
    <w:rsid w:val="004B4BCB"/>
    <w:rsid w:val="004B4E60"/>
    <w:rsid w:val="004B512F"/>
    <w:rsid w:val="004B6537"/>
    <w:rsid w:val="004B6962"/>
    <w:rsid w:val="004B70DD"/>
    <w:rsid w:val="004B79ED"/>
    <w:rsid w:val="004C0732"/>
    <w:rsid w:val="004C0C9F"/>
    <w:rsid w:val="004C207F"/>
    <w:rsid w:val="004C343A"/>
    <w:rsid w:val="004C41A9"/>
    <w:rsid w:val="004C4238"/>
    <w:rsid w:val="004C4820"/>
    <w:rsid w:val="004C4C23"/>
    <w:rsid w:val="004C5237"/>
    <w:rsid w:val="004C5662"/>
    <w:rsid w:val="004C5D46"/>
    <w:rsid w:val="004C6226"/>
    <w:rsid w:val="004D03FC"/>
    <w:rsid w:val="004D231A"/>
    <w:rsid w:val="004D24DB"/>
    <w:rsid w:val="004D2ABF"/>
    <w:rsid w:val="004D3866"/>
    <w:rsid w:val="004D465D"/>
    <w:rsid w:val="004D54FA"/>
    <w:rsid w:val="004D66F4"/>
    <w:rsid w:val="004D70E7"/>
    <w:rsid w:val="004D72D2"/>
    <w:rsid w:val="004D7411"/>
    <w:rsid w:val="004D7E0F"/>
    <w:rsid w:val="004D7E1E"/>
    <w:rsid w:val="004E0CDF"/>
    <w:rsid w:val="004E10AC"/>
    <w:rsid w:val="004E1C94"/>
    <w:rsid w:val="004E34F9"/>
    <w:rsid w:val="004E365B"/>
    <w:rsid w:val="004E36E0"/>
    <w:rsid w:val="004E4094"/>
    <w:rsid w:val="004E496E"/>
    <w:rsid w:val="004E4A96"/>
    <w:rsid w:val="004E4E71"/>
    <w:rsid w:val="004E540F"/>
    <w:rsid w:val="004E5B6F"/>
    <w:rsid w:val="004E5E1B"/>
    <w:rsid w:val="004E5E79"/>
    <w:rsid w:val="004E64ED"/>
    <w:rsid w:val="004E7234"/>
    <w:rsid w:val="004E7EF1"/>
    <w:rsid w:val="004F0A4B"/>
    <w:rsid w:val="004F0B47"/>
    <w:rsid w:val="004F217D"/>
    <w:rsid w:val="004F360F"/>
    <w:rsid w:val="004F3DEB"/>
    <w:rsid w:val="004F4629"/>
    <w:rsid w:val="004F4652"/>
    <w:rsid w:val="004F5036"/>
    <w:rsid w:val="004F5181"/>
    <w:rsid w:val="004F5B24"/>
    <w:rsid w:val="004F6421"/>
    <w:rsid w:val="004F6B30"/>
    <w:rsid w:val="004F75C7"/>
    <w:rsid w:val="0050048C"/>
    <w:rsid w:val="005007AA"/>
    <w:rsid w:val="00501B48"/>
    <w:rsid w:val="00502907"/>
    <w:rsid w:val="0050356B"/>
    <w:rsid w:val="0050378A"/>
    <w:rsid w:val="00503A26"/>
    <w:rsid w:val="00504803"/>
    <w:rsid w:val="00504B4A"/>
    <w:rsid w:val="00505792"/>
    <w:rsid w:val="00506419"/>
    <w:rsid w:val="0050759B"/>
    <w:rsid w:val="005101CF"/>
    <w:rsid w:val="0051065C"/>
    <w:rsid w:val="00510AE3"/>
    <w:rsid w:val="00510B3B"/>
    <w:rsid w:val="005117ED"/>
    <w:rsid w:val="00511FCE"/>
    <w:rsid w:val="00512382"/>
    <w:rsid w:val="005130B7"/>
    <w:rsid w:val="0051313F"/>
    <w:rsid w:val="00513EB4"/>
    <w:rsid w:val="00514DB9"/>
    <w:rsid w:val="0051583A"/>
    <w:rsid w:val="00515EC2"/>
    <w:rsid w:val="00516790"/>
    <w:rsid w:val="00517DD8"/>
    <w:rsid w:val="00520084"/>
    <w:rsid w:val="005207F2"/>
    <w:rsid w:val="00520AEB"/>
    <w:rsid w:val="00520B8B"/>
    <w:rsid w:val="00522E0F"/>
    <w:rsid w:val="00523E63"/>
    <w:rsid w:val="00524453"/>
    <w:rsid w:val="00525830"/>
    <w:rsid w:val="00525D9C"/>
    <w:rsid w:val="00525EED"/>
    <w:rsid w:val="00526096"/>
    <w:rsid w:val="00526193"/>
    <w:rsid w:val="00526954"/>
    <w:rsid w:val="00526B5C"/>
    <w:rsid w:val="00531CAC"/>
    <w:rsid w:val="00531D70"/>
    <w:rsid w:val="00532982"/>
    <w:rsid w:val="005329FC"/>
    <w:rsid w:val="00533466"/>
    <w:rsid w:val="00534B97"/>
    <w:rsid w:val="00535477"/>
    <w:rsid w:val="00535F94"/>
    <w:rsid w:val="005374C6"/>
    <w:rsid w:val="00537AEA"/>
    <w:rsid w:val="00540DFF"/>
    <w:rsid w:val="005410D9"/>
    <w:rsid w:val="005411FA"/>
    <w:rsid w:val="0054293D"/>
    <w:rsid w:val="00542AA1"/>
    <w:rsid w:val="0054347C"/>
    <w:rsid w:val="005439BA"/>
    <w:rsid w:val="00543D05"/>
    <w:rsid w:val="00544AEE"/>
    <w:rsid w:val="00544E92"/>
    <w:rsid w:val="00544ECA"/>
    <w:rsid w:val="00545815"/>
    <w:rsid w:val="00545982"/>
    <w:rsid w:val="00547572"/>
    <w:rsid w:val="00547F9B"/>
    <w:rsid w:val="005501E7"/>
    <w:rsid w:val="00550EFE"/>
    <w:rsid w:val="0055143D"/>
    <w:rsid w:val="00551448"/>
    <w:rsid w:val="00551511"/>
    <w:rsid w:val="005517A3"/>
    <w:rsid w:val="005528D2"/>
    <w:rsid w:val="00553CAE"/>
    <w:rsid w:val="00554CD7"/>
    <w:rsid w:val="00557422"/>
    <w:rsid w:val="00557C97"/>
    <w:rsid w:val="00560458"/>
    <w:rsid w:val="00560563"/>
    <w:rsid w:val="00560F9C"/>
    <w:rsid w:val="00562263"/>
    <w:rsid w:val="0056230F"/>
    <w:rsid w:val="0056386C"/>
    <w:rsid w:val="0056426D"/>
    <w:rsid w:val="00564C02"/>
    <w:rsid w:val="00564F00"/>
    <w:rsid w:val="005657EF"/>
    <w:rsid w:val="00565AA2"/>
    <w:rsid w:val="00565CA7"/>
    <w:rsid w:val="005664E2"/>
    <w:rsid w:val="00566E78"/>
    <w:rsid w:val="005678C4"/>
    <w:rsid w:val="00567C9E"/>
    <w:rsid w:val="00570224"/>
    <w:rsid w:val="005709C5"/>
    <w:rsid w:val="005714E5"/>
    <w:rsid w:val="00571D8C"/>
    <w:rsid w:val="00572CEB"/>
    <w:rsid w:val="00573822"/>
    <w:rsid w:val="00573C90"/>
    <w:rsid w:val="00573E74"/>
    <w:rsid w:val="005740EA"/>
    <w:rsid w:val="00574532"/>
    <w:rsid w:val="00574AAE"/>
    <w:rsid w:val="0057530C"/>
    <w:rsid w:val="005757FF"/>
    <w:rsid w:val="005759C1"/>
    <w:rsid w:val="00575D8A"/>
    <w:rsid w:val="00575E5B"/>
    <w:rsid w:val="00576045"/>
    <w:rsid w:val="0057664E"/>
    <w:rsid w:val="0057688E"/>
    <w:rsid w:val="0057740B"/>
    <w:rsid w:val="0057761A"/>
    <w:rsid w:val="00580741"/>
    <w:rsid w:val="00580DB3"/>
    <w:rsid w:val="00581301"/>
    <w:rsid w:val="005815FF"/>
    <w:rsid w:val="00581E88"/>
    <w:rsid w:val="005821AC"/>
    <w:rsid w:val="00582348"/>
    <w:rsid w:val="00585729"/>
    <w:rsid w:val="00585D65"/>
    <w:rsid w:val="005862C8"/>
    <w:rsid w:val="005862FA"/>
    <w:rsid w:val="005869DB"/>
    <w:rsid w:val="00587BFC"/>
    <w:rsid w:val="00590679"/>
    <w:rsid w:val="00590B28"/>
    <w:rsid w:val="00591662"/>
    <w:rsid w:val="00591ADD"/>
    <w:rsid w:val="0059270C"/>
    <w:rsid w:val="00592D81"/>
    <w:rsid w:val="00593B21"/>
    <w:rsid w:val="00594673"/>
    <w:rsid w:val="00594955"/>
    <w:rsid w:val="00595079"/>
    <w:rsid w:val="0059522C"/>
    <w:rsid w:val="00596874"/>
    <w:rsid w:val="00596A34"/>
    <w:rsid w:val="005970D4"/>
    <w:rsid w:val="00597C8B"/>
    <w:rsid w:val="005A0596"/>
    <w:rsid w:val="005A0B63"/>
    <w:rsid w:val="005A10A6"/>
    <w:rsid w:val="005A10FF"/>
    <w:rsid w:val="005A11BA"/>
    <w:rsid w:val="005A1B05"/>
    <w:rsid w:val="005A1CA3"/>
    <w:rsid w:val="005A309F"/>
    <w:rsid w:val="005A316A"/>
    <w:rsid w:val="005A3583"/>
    <w:rsid w:val="005A4061"/>
    <w:rsid w:val="005A4396"/>
    <w:rsid w:val="005A4BD5"/>
    <w:rsid w:val="005A4CC7"/>
    <w:rsid w:val="005A527E"/>
    <w:rsid w:val="005A56E9"/>
    <w:rsid w:val="005A66FF"/>
    <w:rsid w:val="005A6C2A"/>
    <w:rsid w:val="005A7665"/>
    <w:rsid w:val="005A786B"/>
    <w:rsid w:val="005A7A66"/>
    <w:rsid w:val="005A7A74"/>
    <w:rsid w:val="005B0794"/>
    <w:rsid w:val="005B1954"/>
    <w:rsid w:val="005B208A"/>
    <w:rsid w:val="005B29B8"/>
    <w:rsid w:val="005B2ADA"/>
    <w:rsid w:val="005B2C57"/>
    <w:rsid w:val="005B371B"/>
    <w:rsid w:val="005B40A0"/>
    <w:rsid w:val="005B49F9"/>
    <w:rsid w:val="005B58C0"/>
    <w:rsid w:val="005B5B84"/>
    <w:rsid w:val="005B6573"/>
    <w:rsid w:val="005B68DA"/>
    <w:rsid w:val="005B6928"/>
    <w:rsid w:val="005B6A8F"/>
    <w:rsid w:val="005B6C25"/>
    <w:rsid w:val="005B7BD2"/>
    <w:rsid w:val="005C14BA"/>
    <w:rsid w:val="005C1755"/>
    <w:rsid w:val="005C2255"/>
    <w:rsid w:val="005C2338"/>
    <w:rsid w:val="005C2707"/>
    <w:rsid w:val="005C3AC7"/>
    <w:rsid w:val="005C4A7F"/>
    <w:rsid w:val="005C5316"/>
    <w:rsid w:val="005C56F4"/>
    <w:rsid w:val="005C5B1D"/>
    <w:rsid w:val="005C5B37"/>
    <w:rsid w:val="005C6040"/>
    <w:rsid w:val="005C6119"/>
    <w:rsid w:val="005C6828"/>
    <w:rsid w:val="005C6986"/>
    <w:rsid w:val="005C6A77"/>
    <w:rsid w:val="005C6AAC"/>
    <w:rsid w:val="005C7288"/>
    <w:rsid w:val="005D088A"/>
    <w:rsid w:val="005D0C9A"/>
    <w:rsid w:val="005D1D98"/>
    <w:rsid w:val="005D2333"/>
    <w:rsid w:val="005D2553"/>
    <w:rsid w:val="005D33F2"/>
    <w:rsid w:val="005D3DA2"/>
    <w:rsid w:val="005D463A"/>
    <w:rsid w:val="005D4F49"/>
    <w:rsid w:val="005D5080"/>
    <w:rsid w:val="005D50C0"/>
    <w:rsid w:val="005D5531"/>
    <w:rsid w:val="005D59C6"/>
    <w:rsid w:val="005D64A6"/>
    <w:rsid w:val="005D65C4"/>
    <w:rsid w:val="005D6663"/>
    <w:rsid w:val="005D683E"/>
    <w:rsid w:val="005D78FD"/>
    <w:rsid w:val="005D7D82"/>
    <w:rsid w:val="005E04AF"/>
    <w:rsid w:val="005E0B45"/>
    <w:rsid w:val="005E0DBF"/>
    <w:rsid w:val="005E1111"/>
    <w:rsid w:val="005E11B2"/>
    <w:rsid w:val="005E1653"/>
    <w:rsid w:val="005E1F90"/>
    <w:rsid w:val="005E20B4"/>
    <w:rsid w:val="005E2649"/>
    <w:rsid w:val="005E4319"/>
    <w:rsid w:val="005E4FDA"/>
    <w:rsid w:val="005E652A"/>
    <w:rsid w:val="005E7B8E"/>
    <w:rsid w:val="005F07B6"/>
    <w:rsid w:val="005F0AFA"/>
    <w:rsid w:val="005F13BD"/>
    <w:rsid w:val="005F167B"/>
    <w:rsid w:val="005F18F7"/>
    <w:rsid w:val="005F19C8"/>
    <w:rsid w:val="005F273D"/>
    <w:rsid w:val="005F293C"/>
    <w:rsid w:val="005F2D76"/>
    <w:rsid w:val="005F391A"/>
    <w:rsid w:val="005F49BB"/>
    <w:rsid w:val="005F4CB5"/>
    <w:rsid w:val="005F4E58"/>
    <w:rsid w:val="005F4FE7"/>
    <w:rsid w:val="005F5459"/>
    <w:rsid w:val="005F5633"/>
    <w:rsid w:val="005F5AE4"/>
    <w:rsid w:val="005F60F2"/>
    <w:rsid w:val="005F6ACC"/>
    <w:rsid w:val="005F749C"/>
    <w:rsid w:val="006015F8"/>
    <w:rsid w:val="00601EDE"/>
    <w:rsid w:val="00602F8C"/>
    <w:rsid w:val="00603A7A"/>
    <w:rsid w:val="0060437C"/>
    <w:rsid w:val="00604692"/>
    <w:rsid w:val="00606233"/>
    <w:rsid w:val="00607284"/>
    <w:rsid w:val="0060752A"/>
    <w:rsid w:val="00607C10"/>
    <w:rsid w:val="00610251"/>
    <w:rsid w:val="0061095F"/>
    <w:rsid w:val="00610CA2"/>
    <w:rsid w:val="006120FC"/>
    <w:rsid w:val="00612155"/>
    <w:rsid w:val="006148D9"/>
    <w:rsid w:val="00615C45"/>
    <w:rsid w:val="00616902"/>
    <w:rsid w:val="00616CB4"/>
    <w:rsid w:val="00616D55"/>
    <w:rsid w:val="00617CAE"/>
    <w:rsid w:val="0062004A"/>
    <w:rsid w:val="00620E42"/>
    <w:rsid w:val="006216EF"/>
    <w:rsid w:val="00621785"/>
    <w:rsid w:val="00621A78"/>
    <w:rsid w:val="00621E8D"/>
    <w:rsid w:val="006243F3"/>
    <w:rsid w:val="0062442F"/>
    <w:rsid w:val="00624A59"/>
    <w:rsid w:val="00625D77"/>
    <w:rsid w:val="00626525"/>
    <w:rsid w:val="006301B2"/>
    <w:rsid w:val="00630997"/>
    <w:rsid w:val="0063193C"/>
    <w:rsid w:val="0063273C"/>
    <w:rsid w:val="006358DA"/>
    <w:rsid w:val="00640143"/>
    <w:rsid w:val="006419E6"/>
    <w:rsid w:val="00641D68"/>
    <w:rsid w:val="00643084"/>
    <w:rsid w:val="00643DF2"/>
    <w:rsid w:val="0064488A"/>
    <w:rsid w:val="00646555"/>
    <w:rsid w:val="0065089B"/>
    <w:rsid w:val="00650D93"/>
    <w:rsid w:val="006513BB"/>
    <w:rsid w:val="00651B38"/>
    <w:rsid w:val="006520B2"/>
    <w:rsid w:val="00652791"/>
    <w:rsid w:val="0065365E"/>
    <w:rsid w:val="00653A92"/>
    <w:rsid w:val="00655133"/>
    <w:rsid w:val="00657316"/>
    <w:rsid w:val="00657C4B"/>
    <w:rsid w:val="00657D21"/>
    <w:rsid w:val="00661294"/>
    <w:rsid w:val="00661377"/>
    <w:rsid w:val="0066177D"/>
    <w:rsid w:val="006621E8"/>
    <w:rsid w:val="00664F68"/>
    <w:rsid w:val="00665916"/>
    <w:rsid w:val="0066612B"/>
    <w:rsid w:val="00666515"/>
    <w:rsid w:val="00667302"/>
    <w:rsid w:val="00671832"/>
    <w:rsid w:val="00671C02"/>
    <w:rsid w:val="006729FF"/>
    <w:rsid w:val="00672F19"/>
    <w:rsid w:val="00673363"/>
    <w:rsid w:val="0067399E"/>
    <w:rsid w:val="0067408E"/>
    <w:rsid w:val="00674824"/>
    <w:rsid w:val="006749CC"/>
    <w:rsid w:val="00676EF2"/>
    <w:rsid w:val="006773CA"/>
    <w:rsid w:val="0068041F"/>
    <w:rsid w:val="006815CE"/>
    <w:rsid w:val="00681B91"/>
    <w:rsid w:val="0068203D"/>
    <w:rsid w:val="006833A6"/>
    <w:rsid w:val="00683606"/>
    <w:rsid w:val="00683F98"/>
    <w:rsid w:val="00684769"/>
    <w:rsid w:val="00684853"/>
    <w:rsid w:val="00685B62"/>
    <w:rsid w:val="0068622F"/>
    <w:rsid w:val="00686931"/>
    <w:rsid w:val="00687338"/>
    <w:rsid w:val="0068782B"/>
    <w:rsid w:val="006879C2"/>
    <w:rsid w:val="00687FA7"/>
    <w:rsid w:val="00690DB8"/>
    <w:rsid w:val="00691681"/>
    <w:rsid w:val="006917A4"/>
    <w:rsid w:val="00691909"/>
    <w:rsid w:val="0069212E"/>
    <w:rsid w:val="00692464"/>
    <w:rsid w:val="00692DAC"/>
    <w:rsid w:val="0069321E"/>
    <w:rsid w:val="00694022"/>
    <w:rsid w:val="006948E2"/>
    <w:rsid w:val="00695245"/>
    <w:rsid w:val="00695879"/>
    <w:rsid w:val="0069590A"/>
    <w:rsid w:val="00696099"/>
    <w:rsid w:val="00696385"/>
    <w:rsid w:val="006966CE"/>
    <w:rsid w:val="00696A20"/>
    <w:rsid w:val="00696BDD"/>
    <w:rsid w:val="00697152"/>
    <w:rsid w:val="00697F90"/>
    <w:rsid w:val="00697FB7"/>
    <w:rsid w:val="006A042A"/>
    <w:rsid w:val="006A1992"/>
    <w:rsid w:val="006A19D4"/>
    <w:rsid w:val="006A23C1"/>
    <w:rsid w:val="006A240D"/>
    <w:rsid w:val="006A28F6"/>
    <w:rsid w:val="006A2DF6"/>
    <w:rsid w:val="006A4122"/>
    <w:rsid w:val="006A42D0"/>
    <w:rsid w:val="006A605A"/>
    <w:rsid w:val="006A7B34"/>
    <w:rsid w:val="006A7FC9"/>
    <w:rsid w:val="006B0C18"/>
    <w:rsid w:val="006B1DD8"/>
    <w:rsid w:val="006B27DE"/>
    <w:rsid w:val="006B2CA7"/>
    <w:rsid w:val="006B3488"/>
    <w:rsid w:val="006B4086"/>
    <w:rsid w:val="006B4207"/>
    <w:rsid w:val="006B4535"/>
    <w:rsid w:val="006B55A3"/>
    <w:rsid w:val="006B617F"/>
    <w:rsid w:val="006B61BD"/>
    <w:rsid w:val="006B623D"/>
    <w:rsid w:val="006B673B"/>
    <w:rsid w:val="006B6F83"/>
    <w:rsid w:val="006B71F0"/>
    <w:rsid w:val="006B75FB"/>
    <w:rsid w:val="006B7EEB"/>
    <w:rsid w:val="006C0B47"/>
    <w:rsid w:val="006C0D15"/>
    <w:rsid w:val="006C15AA"/>
    <w:rsid w:val="006C16AB"/>
    <w:rsid w:val="006C2357"/>
    <w:rsid w:val="006C25A0"/>
    <w:rsid w:val="006C2B1E"/>
    <w:rsid w:val="006C3424"/>
    <w:rsid w:val="006C35A4"/>
    <w:rsid w:val="006C3A59"/>
    <w:rsid w:val="006C4650"/>
    <w:rsid w:val="006C4960"/>
    <w:rsid w:val="006C582B"/>
    <w:rsid w:val="006C6616"/>
    <w:rsid w:val="006C6D70"/>
    <w:rsid w:val="006C77A5"/>
    <w:rsid w:val="006D1F2D"/>
    <w:rsid w:val="006D2277"/>
    <w:rsid w:val="006D25EA"/>
    <w:rsid w:val="006D29DC"/>
    <w:rsid w:val="006D3C04"/>
    <w:rsid w:val="006D3CF3"/>
    <w:rsid w:val="006D3CFF"/>
    <w:rsid w:val="006D415E"/>
    <w:rsid w:val="006D4CB3"/>
    <w:rsid w:val="006D4F6E"/>
    <w:rsid w:val="006D5E21"/>
    <w:rsid w:val="006D62E5"/>
    <w:rsid w:val="006D6BD2"/>
    <w:rsid w:val="006D6C6D"/>
    <w:rsid w:val="006D6CCB"/>
    <w:rsid w:val="006D6DA6"/>
    <w:rsid w:val="006D6F35"/>
    <w:rsid w:val="006D71FC"/>
    <w:rsid w:val="006D79CD"/>
    <w:rsid w:val="006E00DB"/>
    <w:rsid w:val="006E0831"/>
    <w:rsid w:val="006E1324"/>
    <w:rsid w:val="006E27BF"/>
    <w:rsid w:val="006E2803"/>
    <w:rsid w:val="006E2877"/>
    <w:rsid w:val="006E2AF9"/>
    <w:rsid w:val="006E30F3"/>
    <w:rsid w:val="006E4646"/>
    <w:rsid w:val="006E5A77"/>
    <w:rsid w:val="006E5ABA"/>
    <w:rsid w:val="006E65AE"/>
    <w:rsid w:val="006E6A1D"/>
    <w:rsid w:val="006E79A5"/>
    <w:rsid w:val="006E7C07"/>
    <w:rsid w:val="006F0387"/>
    <w:rsid w:val="006F05CD"/>
    <w:rsid w:val="006F2820"/>
    <w:rsid w:val="006F2ACF"/>
    <w:rsid w:val="006F2C70"/>
    <w:rsid w:val="006F2E6D"/>
    <w:rsid w:val="006F2EB1"/>
    <w:rsid w:val="006F2F34"/>
    <w:rsid w:val="006F303A"/>
    <w:rsid w:val="006F3182"/>
    <w:rsid w:val="006F434E"/>
    <w:rsid w:val="006F443E"/>
    <w:rsid w:val="006F4D90"/>
    <w:rsid w:val="006F5377"/>
    <w:rsid w:val="006F5C3E"/>
    <w:rsid w:val="006F5EB1"/>
    <w:rsid w:val="006F6093"/>
    <w:rsid w:val="006F63C5"/>
    <w:rsid w:val="006F66D6"/>
    <w:rsid w:val="006F6D83"/>
    <w:rsid w:val="006F6EE8"/>
    <w:rsid w:val="006F74DB"/>
    <w:rsid w:val="006F7BD7"/>
    <w:rsid w:val="0070013E"/>
    <w:rsid w:val="00700156"/>
    <w:rsid w:val="00701168"/>
    <w:rsid w:val="00701368"/>
    <w:rsid w:val="0070161D"/>
    <w:rsid w:val="007019BA"/>
    <w:rsid w:val="00702CAF"/>
    <w:rsid w:val="007039F2"/>
    <w:rsid w:val="00704751"/>
    <w:rsid w:val="007047BD"/>
    <w:rsid w:val="007048FC"/>
    <w:rsid w:val="00705280"/>
    <w:rsid w:val="00705887"/>
    <w:rsid w:val="007058F2"/>
    <w:rsid w:val="007059B6"/>
    <w:rsid w:val="00705CAB"/>
    <w:rsid w:val="00706942"/>
    <w:rsid w:val="00707D53"/>
    <w:rsid w:val="00710051"/>
    <w:rsid w:val="00711697"/>
    <w:rsid w:val="007117D8"/>
    <w:rsid w:val="0071186D"/>
    <w:rsid w:val="00711987"/>
    <w:rsid w:val="00712336"/>
    <w:rsid w:val="007124BD"/>
    <w:rsid w:val="00712B48"/>
    <w:rsid w:val="007135C2"/>
    <w:rsid w:val="00713C84"/>
    <w:rsid w:val="0071430B"/>
    <w:rsid w:val="007144D2"/>
    <w:rsid w:val="00714E2F"/>
    <w:rsid w:val="007150DB"/>
    <w:rsid w:val="00715167"/>
    <w:rsid w:val="00716223"/>
    <w:rsid w:val="00716A85"/>
    <w:rsid w:val="00716D6A"/>
    <w:rsid w:val="007173B4"/>
    <w:rsid w:val="0071778B"/>
    <w:rsid w:val="00720A01"/>
    <w:rsid w:val="00720C1F"/>
    <w:rsid w:val="00720FDE"/>
    <w:rsid w:val="00721842"/>
    <w:rsid w:val="0072286F"/>
    <w:rsid w:val="00722D48"/>
    <w:rsid w:val="00722D98"/>
    <w:rsid w:val="0072367E"/>
    <w:rsid w:val="00724F22"/>
    <w:rsid w:val="00725BDE"/>
    <w:rsid w:val="00725F47"/>
    <w:rsid w:val="00730407"/>
    <w:rsid w:val="00730751"/>
    <w:rsid w:val="00730CBE"/>
    <w:rsid w:val="00731549"/>
    <w:rsid w:val="00731F3C"/>
    <w:rsid w:val="007327FD"/>
    <w:rsid w:val="00732918"/>
    <w:rsid w:val="007335E2"/>
    <w:rsid w:val="00733870"/>
    <w:rsid w:val="00734323"/>
    <w:rsid w:val="00734A22"/>
    <w:rsid w:val="00734D35"/>
    <w:rsid w:val="00734D6B"/>
    <w:rsid w:val="00735937"/>
    <w:rsid w:val="007377C6"/>
    <w:rsid w:val="00740934"/>
    <w:rsid w:val="007409BE"/>
    <w:rsid w:val="00740B1E"/>
    <w:rsid w:val="00740D66"/>
    <w:rsid w:val="00740EDE"/>
    <w:rsid w:val="0074112F"/>
    <w:rsid w:val="007416EC"/>
    <w:rsid w:val="00741AAD"/>
    <w:rsid w:val="00741BFD"/>
    <w:rsid w:val="007423FB"/>
    <w:rsid w:val="00742CCA"/>
    <w:rsid w:val="00743AE7"/>
    <w:rsid w:val="0074412D"/>
    <w:rsid w:val="007447E7"/>
    <w:rsid w:val="00744DB4"/>
    <w:rsid w:val="0074577F"/>
    <w:rsid w:val="007457B7"/>
    <w:rsid w:val="007463FD"/>
    <w:rsid w:val="00746633"/>
    <w:rsid w:val="00747397"/>
    <w:rsid w:val="00747DDC"/>
    <w:rsid w:val="007507E8"/>
    <w:rsid w:val="00750FD1"/>
    <w:rsid w:val="007523E7"/>
    <w:rsid w:val="00752483"/>
    <w:rsid w:val="00752E67"/>
    <w:rsid w:val="00753654"/>
    <w:rsid w:val="007538ED"/>
    <w:rsid w:val="007539FA"/>
    <w:rsid w:val="00754834"/>
    <w:rsid w:val="00754B7E"/>
    <w:rsid w:val="0075588F"/>
    <w:rsid w:val="00755921"/>
    <w:rsid w:val="00755EF8"/>
    <w:rsid w:val="00755F24"/>
    <w:rsid w:val="007571EF"/>
    <w:rsid w:val="0075760E"/>
    <w:rsid w:val="00757716"/>
    <w:rsid w:val="00757982"/>
    <w:rsid w:val="00757EFB"/>
    <w:rsid w:val="0076006C"/>
    <w:rsid w:val="0076057B"/>
    <w:rsid w:val="00760A81"/>
    <w:rsid w:val="007616E6"/>
    <w:rsid w:val="007617CA"/>
    <w:rsid w:val="00761E02"/>
    <w:rsid w:val="00762339"/>
    <w:rsid w:val="00762367"/>
    <w:rsid w:val="00763148"/>
    <w:rsid w:val="00763C35"/>
    <w:rsid w:val="00763C92"/>
    <w:rsid w:val="0076442E"/>
    <w:rsid w:val="007646DA"/>
    <w:rsid w:val="00764AC8"/>
    <w:rsid w:val="00764DD6"/>
    <w:rsid w:val="00765982"/>
    <w:rsid w:val="0076615F"/>
    <w:rsid w:val="007668EC"/>
    <w:rsid w:val="00766F12"/>
    <w:rsid w:val="00767CAC"/>
    <w:rsid w:val="00770004"/>
    <w:rsid w:val="0077001E"/>
    <w:rsid w:val="00770765"/>
    <w:rsid w:val="00770CD8"/>
    <w:rsid w:val="00770F39"/>
    <w:rsid w:val="007719CC"/>
    <w:rsid w:val="00773374"/>
    <w:rsid w:val="007739DA"/>
    <w:rsid w:val="007739FF"/>
    <w:rsid w:val="007749FF"/>
    <w:rsid w:val="0077502F"/>
    <w:rsid w:val="00775290"/>
    <w:rsid w:val="00775644"/>
    <w:rsid w:val="00776639"/>
    <w:rsid w:val="007800AF"/>
    <w:rsid w:val="00782D4D"/>
    <w:rsid w:val="007837BE"/>
    <w:rsid w:val="007843B1"/>
    <w:rsid w:val="00784661"/>
    <w:rsid w:val="00784E6E"/>
    <w:rsid w:val="0078504C"/>
    <w:rsid w:val="0078547A"/>
    <w:rsid w:val="0078591F"/>
    <w:rsid w:val="007859E6"/>
    <w:rsid w:val="00786970"/>
    <w:rsid w:val="00787A25"/>
    <w:rsid w:val="00787DCC"/>
    <w:rsid w:val="00791B44"/>
    <w:rsid w:val="00792111"/>
    <w:rsid w:val="0079222A"/>
    <w:rsid w:val="00792451"/>
    <w:rsid w:val="007924B4"/>
    <w:rsid w:val="00792707"/>
    <w:rsid w:val="00792827"/>
    <w:rsid w:val="0079311A"/>
    <w:rsid w:val="00793F15"/>
    <w:rsid w:val="0079458E"/>
    <w:rsid w:val="00795940"/>
    <w:rsid w:val="00796A32"/>
    <w:rsid w:val="00796DF4"/>
    <w:rsid w:val="0079780A"/>
    <w:rsid w:val="007A03A5"/>
    <w:rsid w:val="007A0C43"/>
    <w:rsid w:val="007A161D"/>
    <w:rsid w:val="007A1727"/>
    <w:rsid w:val="007A1D96"/>
    <w:rsid w:val="007A2452"/>
    <w:rsid w:val="007A268E"/>
    <w:rsid w:val="007A36EA"/>
    <w:rsid w:val="007A5079"/>
    <w:rsid w:val="007A614B"/>
    <w:rsid w:val="007A6168"/>
    <w:rsid w:val="007A663F"/>
    <w:rsid w:val="007A7467"/>
    <w:rsid w:val="007A7495"/>
    <w:rsid w:val="007A7D32"/>
    <w:rsid w:val="007B00B1"/>
    <w:rsid w:val="007B0734"/>
    <w:rsid w:val="007B0AAC"/>
    <w:rsid w:val="007B0DD6"/>
    <w:rsid w:val="007B16DB"/>
    <w:rsid w:val="007B1E84"/>
    <w:rsid w:val="007B21A1"/>
    <w:rsid w:val="007B55BE"/>
    <w:rsid w:val="007B5E71"/>
    <w:rsid w:val="007B651F"/>
    <w:rsid w:val="007B6C4A"/>
    <w:rsid w:val="007B741F"/>
    <w:rsid w:val="007B7570"/>
    <w:rsid w:val="007B7D06"/>
    <w:rsid w:val="007B7D87"/>
    <w:rsid w:val="007C1039"/>
    <w:rsid w:val="007C144A"/>
    <w:rsid w:val="007C168F"/>
    <w:rsid w:val="007C2826"/>
    <w:rsid w:val="007C2894"/>
    <w:rsid w:val="007C3742"/>
    <w:rsid w:val="007C3756"/>
    <w:rsid w:val="007C41D0"/>
    <w:rsid w:val="007C52D8"/>
    <w:rsid w:val="007C625C"/>
    <w:rsid w:val="007C6917"/>
    <w:rsid w:val="007C6C36"/>
    <w:rsid w:val="007C7DAB"/>
    <w:rsid w:val="007D0791"/>
    <w:rsid w:val="007D07AE"/>
    <w:rsid w:val="007D085D"/>
    <w:rsid w:val="007D0D95"/>
    <w:rsid w:val="007D186C"/>
    <w:rsid w:val="007D1A5F"/>
    <w:rsid w:val="007D2175"/>
    <w:rsid w:val="007D2AA8"/>
    <w:rsid w:val="007D304E"/>
    <w:rsid w:val="007D33E0"/>
    <w:rsid w:val="007D4157"/>
    <w:rsid w:val="007D437D"/>
    <w:rsid w:val="007D44A4"/>
    <w:rsid w:val="007D4FCE"/>
    <w:rsid w:val="007D51B3"/>
    <w:rsid w:val="007D53AC"/>
    <w:rsid w:val="007D5D5C"/>
    <w:rsid w:val="007D6249"/>
    <w:rsid w:val="007D7618"/>
    <w:rsid w:val="007D7EC7"/>
    <w:rsid w:val="007E0501"/>
    <w:rsid w:val="007E0570"/>
    <w:rsid w:val="007E1019"/>
    <w:rsid w:val="007E1163"/>
    <w:rsid w:val="007E149F"/>
    <w:rsid w:val="007E1DC7"/>
    <w:rsid w:val="007E268A"/>
    <w:rsid w:val="007E298E"/>
    <w:rsid w:val="007E4D7A"/>
    <w:rsid w:val="007E4ED6"/>
    <w:rsid w:val="007E5F79"/>
    <w:rsid w:val="007E6D0E"/>
    <w:rsid w:val="007E734A"/>
    <w:rsid w:val="007E7E75"/>
    <w:rsid w:val="007F02B3"/>
    <w:rsid w:val="007F09DE"/>
    <w:rsid w:val="007F0B73"/>
    <w:rsid w:val="007F11E5"/>
    <w:rsid w:val="007F1F57"/>
    <w:rsid w:val="007F204A"/>
    <w:rsid w:val="007F2A84"/>
    <w:rsid w:val="007F2BA0"/>
    <w:rsid w:val="007F371D"/>
    <w:rsid w:val="007F38F7"/>
    <w:rsid w:val="007F42EE"/>
    <w:rsid w:val="007F4C78"/>
    <w:rsid w:val="007F52AB"/>
    <w:rsid w:val="007F6F00"/>
    <w:rsid w:val="007F7B5C"/>
    <w:rsid w:val="0080010C"/>
    <w:rsid w:val="00800A6A"/>
    <w:rsid w:val="00801753"/>
    <w:rsid w:val="00801AE9"/>
    <w:rsid w:val="00801EC5"/>
    <w:rsid w:val="008021D5"/>
    <w:rsid w:val="008041E7"/>
    <w:rsid w:val="00804A68"/>
    <w:rsid w:val="00804F9B"/>
    <w:rsid w:val="00805A92"/>
    <w:rsid w:val="0080696D"/>
    <w:rsid w:val="00806E5E"/>
    <w:rsid w:val="00806F1E"/>
    <w:rsid w:val="008074FF"/>
    <w:rsid w:val="00807EFA"/>
    <w:rsid w:val="00807FD3"/>
    <w:rsid w:val="0081069E"/>
    <w:rsid w:val="00811FD4"/>
    <w:rsid w:val="008127E0"/>
    <w:rsid w:val="00812BCB"/>
    <w:rsid w:val="00812CAC"/>
    <w:rsid w:val="00813540"/>
    <w:rsid w:val="00813EF0"/>
    <w:rsid w:val="0081402E"/>
    <w:rsid w:val="008148FB"/>
    <w:rsid w:val="00814DD5"/>
    <w:rsid w:val="0081518B"/>
    <w:rsid w:val="0081579F"/>
    <w:rsid w:val="00815ED0"/>
    <w:rsid w:val="00817029"/>
    <w:rsid w:val="008175A6"/>
    <w:rsid w:val="00820BC2"/>
    <w:rsid w:val="00820E89"/>
    <w:rsid w:val="008216E6"/>
    <w:rsid w:val="0082216D"/>
    <w:rsid w:val="008222F2"/>
    <w:rsid w:val="008225AA"/>
    <w:rsid w:val="00822E8E"/>
    <w:rsid w:val="00824DDB"/>
    <w:rsid w:val="00826514"/>
    <w:rsid w:val="00826636"/>
    <w:rsid w:val="00827407"/>
    <w:rsid w:val="00831448"/>
    <w:rsid w:val="0083249C"/>
    <w:rsid w:val="00832AC8"/>
    <w:rsid w:val="008334ED"/>
    <w:rsid w:val="008336E7"/>
    <w:rsid w:val="00833A7A"/>
    <w:rsid w:val="00833E1B"/>
    <w:rsid w:val="00834751"/>
    <w:rsid w:val="00834930"/>
    <w:rsid w:val="00835E0E"/>
    <w:rsid w:val="00835E69"/>
    <w:rsid w:val="00836613"/>
    <w:rsid w:val="008377D3"/>
    <w:rsid w:val="00840166"/>
    <w:rsid w:val="00840173"/>
    <w:rsid w:val="0084057D"/>
    <w:rsid w:val="008406DA"/>
    <w:rsid w:val="00840772"/>
    <w:rsid w:val="00840A42"/>
    <w:rsid w:val="00840B1F"/>
    <w:rsid w:val="0084151F"/>
    <w:rsid w:val="0084174F"/>
    <w:rsid w:val="0084263F"/>
    <w:rsid w:val="00842B33"/>
    <w:rsid w:val="00843163"/>
    <w:rsid w:val="00843E38"/>
    <w:rsid w:val="008440EF"/>
    <w:rsid w:val="008452AC"/>
    <w:rsid w:val="00846C7A"/>
    <w:rsid w:val="00847594"/>
    <w:rsid w:val="008519E3"/>
    <w:rsid w:val="00851D48"/>
    <w:rsid w:val="00851DE2"/>
    <w:rsid w:val="00853E65"/>
    <w:rsid w:val="00854478"/>
    <w:rsid w:val="008548B2"/>
    <w:rsid w:val="008550B6"/>
    <w:rsid w:val="008555D8"/>
    <w:rsid w:val="0085598C"/>
    <w:rsid w:val="00856926"/>
    <w:rsid w:val="0085795C"/>
    <w:rsid w:val="00861429"/>
    <w:rsid w:val="00861A77"/>
    <w:rsid w:val="00861D5E"/>
    <w:rsid w:val="00862C02"/>
    <w:rsid w:val="00862C56"/>
    <w:rsid w:val="00862F28"/>
    <w:rsid w:val="00863A4C"/>
    <w:rsid w:val="00863F51"/>
    <w:rsid w:val="0086422B"/>
    <w:rsid w:val="00864E70"/>
    <w:rsid w:val="00865209"/>
    <w:rsid w:val="008652A0"/>
    <w:rsid w:val="00865BCD"/>
    <w:rsid w:val="00866AE9"/>
    <w:rsid w:val="00866B41"/>
    <w:rsid w:val="00867246"/>
    <w:rsid w:val="00867271"/>
    <w:rsid w:val="00870254"/>
    <w:rsid w:val="00870C32"/>
    <w:rsid w:val="0087142B"/>
    <w:rsid w:val="008717F6"/>
    <w:rsid w:val="00871C29"/>
    <w:rsid w:val="008722ED"/>
    <w:rsid w:val="00872443"/>
    <w:rsid w:val="00872B77"/>
    <w:rsid w:val="008735D2"/>
    <w:rsid w:val="0087388A"/>
    <w:rsid w:val="00873929"/>
    <w:rsid w:val="00873F65"/>
    <w:rsid w:val="0087424F"/>
    <w:rsid w:val="00874308"/>
    <w:rsid w:val="00874408"/>
    <w:rsid w:val="00875DD8"/>
    <w:rsid w:val="00876A66"/>
    <w:rsid w:val="008771EA"/>
    <w:rsid w:val="0087720C"/>
    <w:rsid w:val="0087767D"/>
    <w:rsid w:val="00877C71"/>
    <w:rsid w:val="0088086F"/>
    <w:rsid w:val="00880DF8"/>
    <w:rsid w:val="00881721"/>
    <w:rsid w:val="00881979"/>
    <w:rsid w:val="00881B56"/>
    <w:rsid w:val="00881C07"/>
    <w:rsid w:val="008824C5"/>
    <w:rsid w:val="00882B4D"/>
    <w:rsid w:val="008839E2"/>
    <w:rsid w:val="00883EC5"/>
    <w:rsid w:val="00884125"/>
    <w:rsid w:val="00884224"/>
    <w:rsid w:val="0088554F"/>
    <w:rsid w:val="00885D26"/>
    <w:rsid w:val="0088651A"/>
    <w:rsid w:val="0088710C"/>
    <w:rsid w:val="00890A1D"/>
    <w:rsid w:val="00890E2B"/>
    <w:rsid w:val="00891910"/>
    <w:rsid w:val="00891A88"/>
    <w:rsid w:val="00891C69"/>
    <w:rsid w:val="00891DF5"/>
    <w:rsid w:val="00891FE9"/>
    <w:rsid w:val="00892590"/>
    <w:rsid w:val="00894A5A"/>
    <w:rsid w:val="00895EA1"/>
    <w:rsid w:val="008971E7"/>
    <w:rsid w:val="008972CE"/>
    <w:rsid w:val="00897681"/>
    <w:rsid w:val="008A12C4"/>
    <w:rsid w:val="008A1EE7"/>
    <w:rsid w:val="008A2796"/>
    <w:rsid w:val="008A34E5"/>
    <w:rsid w:val="008A3640"/>
    <w:rsid w:val="008A387D"/>
    <w:rsid w:val="008A4F42"/>
    <w:rsid w:val="008A60E5"/>
    <w:rsid w:val="008A61E2"/>
    <w:rsid w:val="008A6A77"/>
    <w:rsid w:val="008A6A8F"/>
    <w:rsid w:val="008A7158"/>
    <w:rsid w:val="008A7C18"/>
    <w:rsid w:val="008B1562"/>
    <w:rsid w:val="008B2EB5"/>
    <w:rsid w:val="008B34EC"/>
    <w:rsid w:val="008B3AD7"/>
    <w:rsid w:val="008B47DB"/>
    <w:rsid w:val="008B5950"/>
    <w:rsid w:val="008B5E0B"/>
    <w:rsid w:val="008B5E24"/>
    <w:rsid w:val="008B7362"/>
    <w:rsid w:val="008B7DC6"/>
    <w:rsid w:val="008C0D14"/>
    <w:rsid w:val="008C0F82"/>
    <w:rsid w:val="008C10DA"/>
    <w:rsid w:val="008C1D9A"/>
    <w:rsid w:val="008C204D"/>
    <w:rsid w:val="008C21F1"/>
    <w:rsid w:val="008C2224"/>
    <w:rsid w:val="008C244F"/>
    <w:rsid w:val="008C2DED"/>
    <w:rsid w:val="008C4655"/>
    <w:rsid w:val="008C48EC"/>
    <w:rsid w:val="008C54DA"/>
    <w:rsid w:val="008C5B8D"/>
    <w:rsid w:val="008C5CEC"/>
    <w:rsid w:val="008C5DC8"/>
    <w:rsid w:val="008C6196"/>
    <w:rsid w:val="008C61D8"/>
    <w:rsid w:val="008C68E4"/>
    <w:rsid w:val="008C7A0D"/>
    <w:rsid w:val="008C7A66"/>
    <w:rsid w:val="008C7C88"/>
    <w:rsid w:val="008C7D64"/>
    <w:rsid w:val="008C7DB6"/>
    <w:rsid w:val="008C7FEF"/>
    <w:rsid w:val="008C7FF6"/>
    <w:rsid w:val="008D116D"/>
    <w:rsid w:val="008D138B"/>
    <w:rsid w:val="008D15E1"/>
    <w:rsid w:val="008D2880"/>
    <w:rsid w:val="008D2E99"/>
    <w:rsid w:val="008D3DB8"/>
    <w:rsid w:val="008D436D"/>
    <w:rsid w:val="008D441D"/>
    <w:rsid w:val="008D470A"/>
    <w:rsid w:val="008D4E6A"/>
    <w:rsid w:val="008D551E"/>
    <w:rsid w:val="008D56E3"/>
    <w:rsid w:val="008D5874"/>
    <w:rsid w:val="008D5958"/>
    <w:rsid w:val="008D5C1D"/>
    <w:rsid w:val="008D6798"/>
    <w:rsid w:val="008D6C27"/>
    <w:rsid w:val="008D6F7C"/>
    <w:rsid w:val="008E153C"/>
    <w:rsid w:val="008E1C68"/>
    <w:rsid w:val="008E1FB0"/>
    <w:rsid w:val="008E223A"/>
    <w:rsid w:val="008E2654"/>
    <w:rsid w:val="008E2D19"/>
    <w:rsid w:val="008E3202"/>
    <w:rsid w:val="008E3276"/>
    <w:rsid w:val="008E3713"/>
    <w:rsid w:val="008E4000"/>
    <w:rsid w:val="008E55F6"/>
    <w:rsid w:val="008E6C08"/>
    <w:rsid w:val="008E732C"/>
    <w:rsid w:val="008E7A02"/>
    <w:rsid w:val="008E7A9F"/>
    <w:rsid w:val="008F08B1"/>
    <w:rsid w:val="008F08CA"/>
    <w:rsid w:val="008F09CB"/>
    <w:rsid w:val="008F0C58"/>
    <w:rsid w:val="008F0CC2"/>
    <w:rsid w:val="008F22C8"/>
    <w:rsid w:val="008F2FF5"/>
    <w:rsid w:val="008F3FA9"/>
    <w:rsid w:val="008F422D"/>
    <w:rsid w:val="008F4805"/>
    <w:rsid w:val="008F4F93"/>
    <w:rsid w:val="008F6D2B"/>
    <w:rsid w:val="008F6EB9"/>
    <w:rsid w:val="008F7462"/>
    <w:rsid w:val="008F78DE"/>
    <w:rsid w:val="009004FD"/>
    <w:rsid w:val="0090090D"/>
    <w:rsid w:val="0090106C"/>
    <w:rsid w:val="0090159F"/>
    <w:rsid w:val="009036BF"/>
    <w:rsid w:val="00903C63"/>
    <w:rsid w:val="009041FE"/>
    <w:rsid w:val="0090514C"/>
    <w:rsid w:val="00905830"/>
    <w:rsid w:val="00905917"/>
    <w:rsid w:val="009068A9"/>
    <w:rsid w:val="00907497"/>
    <w:rsid w:val="00910E66"/>
    <w:rsid w:val="009111EA"/>
    <w:rsid w:val="00911761"/>
    <w:rsid w:val="00911764"/>
    <w:rsid w:val="009117E7"/>
    <w:rsid w:val="00911F7B"/>
    <w:rsid w:val="00912274"/>
    <w:rsid w:val="0091266E"/>
    <w:rsid w:val="00912711"/>
    <w:rsid w:val="0091276B"/>
    <w:rsid w:val="009130A0"/>
    <w:rsid w:val="00914281"/>
    <w:rsid w:val="00914A42"/>
    <w:rsid w:val="00915674"/>
    <w:rsid w:val="00915B70"/>
    <w:rsid w:val="00916B21"/>
    <w:rsid w:val="00916C7B"/>
    <w:rsid w:val="00917546"/>
    <w:rsid w:val="009178AA"/>
    <w:rsid w:val="00917C9C"/>
    <w:rsid w:val="00920DF5"/>
    <w:rsid w:val="009215A6"/>
    <w:rsid w:val="00921802"/>
    <w:rsid w:val="0092197B"/>
    <w:rsid w:val="009219BB"/>
    <w:rsid w:val="00921B27"/>
    <w:rsid w:val="00922B5E"/>
    <w:rsid w:val="00924C02"/>
    <w:rsid w:val="00924D85"/>
    <w:rsid w:val="00925402"/>
    <w:rsid w:val="00926343"/>
    <w:rsid w:val="00926657"/>
    <w:rsid w:val="0092682F"/>
    <w:rsid w:val="00926A63"/>
    <w:rsid w:val="0092744B"/>
    <w:rsid w:val="00930287"/>
    <w:rsid w:val="00932355"/>
    <w:rsid w:val="009325A1"/>
    <w:rsid w:val="00932AE2"/>
    <w:rsid w:val="00934340"/>
    <w:rsid w:val="00936105"/>
    <w:rsid w:val="00936F8C"/>
    <w:rsid w:val="009376D8"/>
    <w:rsid w:val="00937761"/>
    <w:rsid w:val="009378F1"/>
    <w:rsid w:val="00937AD4"/>
    <w:rsid w:val="009411D4"/>
    <w:rsid w:val="009417EC"/>
    <w:rsid w:val="00941D37"/>
    <w:rsid w:val="009431F4"/>
    <w:rsid w:val="009435D2"/>
    <w:rsid w:val="009441D0"/>
    <w:rsid w:val="009445AC"/>
    <w:rsid w:val="009449E8"/>
    <w:rsid w:val="00947D53"/>
    <w:rsid w:val="0095004B"/>
    <w:rsid w:val="009506C2"/>
    <w:rsid w:val="00950C40"/>
    <w:rsid w:val="00952A52"/>
    <w:rsid w:val="00952CFE"/>
    <w:rsid w:val="00952D69"/>
    <w:rsid w:val="00953EF4"/>
    <w:rsid w:val="0095484B"/>
    <w:rsid w:val="00954AA0"/>
    <w:rsid w:val="00954B88"/>
    <w:rsid w:val="0095540E"/>
    <w:rsid w:val="00955AC5"/>
    <w:rsid w:val="00956CEC"/>
    <w:rsid w:val="0096118F"/>
    <w:rsid w:val="009613B6"/>
    <w:rsid w:val="00961588"/>
    <w:rsid w:val="00961C95"/>
    <w:rsid w:val="009639BD"/>
    <w:rsid w:val="00964A57"/>
    <w:rsid w:val="00964D04"/>
    <w:rsid w:val="009656DC"/>
    <w:rsid w:val="00965B2E"/>
    <w:rsid w:val="0096715B"/>
    <w:rsid w:val="00970631"/>
    <w:rsid w:val="00970F05"/>
    <w:rsid w:val="00971234"/>
    <w:rsid w:val="00971A18"/>
    <w:rsid w:val="009729F0"/>
    <w:rsid w:val="00972EE0"/>
    <w:rsid w:val="009740E0"/>
    <w:rsid w:val="00974B49"/>
    <w:rsid w:val="00974DA5"/>
    <w:rsid w:val="00975018"/>
    <w:rsid w:val="00975D46"/>
    <w:rsid w:val="00975EEF"/>
    <w:rsid w:val="00976D22"/>
    <w:rsid w:val="00976D37"/>
    <w:rsid w:val="00976E4F"/>
    <w:rsid w:val="0097758B"/>
    <w:rsid w:val="009776A5"/>
    <w:rsid w:val="00977C0D"/>
    <w:rsid w:val="00977D55"/>
    <w:rsid w:val="00977D66"/>
    <w:rsid w:val="009806E2"/>
    <w:rsid w:val="009808AA"/>
    <w:rsid w:val="009814CF"/>
    <w:rsid w:val="00981DB4"/>
    <w:rsid w:val="009820C4"/>
    <w:rsid w:val="009825B3"/>
    <w:rsid w:val="0098284B"/>
    <w:rsid w:val="00982883"/>
    <w:rsid w:val="00982C35"/>
    <w:rsid w:val="0098506F"/>
    <w:rsid w:val="009854BD"/>
    <w:rsid w:val="00985557"/>
    <w:rsid w:val="00985A50"/>
    <w:rsid w:val="0098667F"/>
    <w:rsid w:val="009871CA"/>
    <w:rsid w:val="009872CD"/>
    <w:rsid w:val="00987E68"/>
    <w:rsid w:val="009905EE"/>
    <w:rsid w:val="00990798"/>
    <w:rsid w:val="009909DF"/>
    <w:rsid w:val="00990CF9"/>
    <w:rsid w:val="009917F1"/>
    <w:rsid w:val="00991D5B"/>
    <w:rsid w:val="00991E5C"/>
    <w:rsid w:val="00992061"/>
    <w:rsid w:val="009934A7"/>
    <w:rsid w:val="00993544"/>
    <w:rsid w:val="00993FB7"/>
    <w:rsid w:val="009942AF"/>
    <w:rsid w:val="00994C9D"/>
    <w:rsid w:val="00994EBC"/>
    <w:rsid w:val="00995201"/>
    <w:rsid w:val="00995324"/>
    <w:rsid w:val="00995945"/>
    <w:rsid w:val="009959EF"/>
    <w:rsid w:val="00997E21"/>
    <w:rsid w:val="009A1260"/>
    <w:rsid w:val="009A19DE"/>
    <w:rsid w:val="009A1EC8"/>
    <w:rsid w:val="009A24F8"/>
    <w:rsid w:val="009A25CA"/>
    <w:rsid w:val="009A28E2"/>
    <w:rsid w:val="009A2B05"/>
    <w:rsid w:val="009A4510"/>
    <w:rsid w:val="009A4986"/>
    <w:rsid w:val="009A4BEE"/>
    <w:rsid w:val="009A5C93"/>
    <w:rsid w:val="009A681A"/>
    <w:rsid w:val="009A769F"/>
    <w:rsid w:val="009A7D76"/>
    <w:rsid w:val="009B025D"/>
    <w:rsid w:val="009B1347"/>
    <w:rsid w:val="009B1DF5"/>
    <w:rsid w:val="009B2C44"/>
    <w:rsid w:val="009B2C9B"/>
    <w:rsid w:val="009B349E"/>
    <w:rsid w:val="009B416A"/>
    <w:rsid w:val="009B4454"/>
    <w:rsid w:val="009B44A3"/>
    <w:rsid w:val="009B44FC"/>
    <w:rsid w:val="009B4501"/>
    <w:rsid w:val="009B4E1F"/>
    <w:rsid w:val="009B5499"/>
    <w:rsid w:val="009B5CFE"/>
    <w:rsid w:val="009B5FAF"/>
    <w:rsid w:val="009B76A9"/>
    <w:rsid w:val="009B76CF"/>
    <w:rsid w:val="009B7835"/>
    <w:rsid w:val="009B79BF"/>
    <w:rsid w:val="009C23B2"/>
    <w:rsid w:val="009C24E8"/>
    <w:rsid w:val="009C2EBF"/>
    <w:rsid w:val="009C333A"/>
    <w:rsid w:val="009C36BD"/>
    <w:rsid w:val="009C4B6C"/>
    <w:rsid w:val="009C4C67"/>
    <w:rsid w:val="009C5264"/>
    <w:rsid w:val="009C6224"/>
    <w:rsid w:val="009C64CD"/>
    <w:rsid w:val="009C7059"/>
    <w:rsid w:val="009C717A"/>
    <w:rsid w:val="009D05D0"/>
    <w:rsid w:val="009D0A54"/>
    <w:rsid w:val="009D0E0C"/>
    <w:rsid w:val="009D103F"/>
    <w:rsid w:val="009D18C5"/>
    <w:rsid w:val="009D1962"/>
    <w:rsid w:val="009D2093"/>
    <w:rsid w:val="009D276C"/>
    <w:rsid w:val="009D29EF"/>
    <w:rsid w:val="009D2ECC"/>
    <w:rsid w:val="009D3169"/>
    <w:rsid w:val="009D3208"/>
    <w:rsid w:val="009D32AD"/>
    <w:rsid w:val="009D333D"/>
    <w:rsid w:val="009D382E"/>
    <w:rsid w:val="009D39E0"/>
    <w:rsid w:val="009D39E8"/>
    <w:rsid w:val="009D3D49"/>
    <w:rsid w:val="009D3E52"/>
    <w:rsid w:val="009D4923"/>
    <w:rsid w:val="009D4D93"/>
    <w:rsid w:val="009D4F07"/>
    <w:rsid w:val="009D6191"/>
    <w:rsid w:val="009D6B6D"/>
    <w:rsid w:val="009D6F44"/>
    <w:rsid w:val="009D74A8"/>
    <w:rsid w:val="009D756E"/>
    <w:rsid w:val="009D7783"/>
    <w:rsid w:val="009D7D10"/>
    <w:rsid w:val="009E044E"/>
    <w:rsid w:val="009E093E"/>
    <w:rsid w:val="009E0CBD"/>
    <w:rsid w:val="009E0FD0"/>
    <w:rsid w:val="009E1EC0"/>
    <w:rsid w:val="009E2603"/>
    <w:rsid w:val="009E34B2"/>
    <w:rsid w:val="009E36CB"/>
    <w:rsid w:val="009E3A0C"/>
    <w:rsid w:val="009E4178"/>
    <w:rsid w:val="009E44CE"/>
    <w:rsid w:val="009E4D8C"/>
    <w:rsid w:val="009E4DC6"/>
    <w:rsid w:val="009E4F36"/>
    <w:rsid w:val="009E527E"/>
    <w:rsid w:val="009E5D1C"/>
    <w:rsid w:val="009E6697"/>
    <w:rsid w:val="009E797C"/>
    <w:rsid w:val="009F0A92"/>
    <w:rsid w:val="009F142D"/>
    <w:rsid w:val="009F148D"/>
    <w:rsid w:val="009F1654"/>
    <w:rsid w:val="009F1887"/>
    <w:rsid w:val="009F3599"/>
    <w:rsid w:val="009F37CF"/>
    <w:rsid w:val="009F3A7E"/>
    <w:rsid w:val="009F4466"/>
    <w:rsid w:val="009F4700"/>
    <w:rsid w:val="009F4C69"/>
    <w:rsid w:val="009F5E92"/>
    <w:rsid w:val="009F6AE3"/>
    <w:rsid w:val="009F7ED4"/>
    <w:rsid w:val="00A00572"/>
    <w:rsid w:val="00A00A66"/>
    <w:rsid w:val="00A0209E"/>
    <w:rsid w:val="00A02E5E"/>
    <w:rsid w:val="00A02FBE"/>
    <w:rsid w:val="00A03843"/>
    <w:rsid w:val="00A03A80"/>
    <w:rsid w:val="00A042E3"/>
    <w:rsid w:val="00A0442E"/>
    <w:rsid w:val="00A05288"/>
    <w:rsid w:val="00A05DA8"/>
    <w:rsid w:val="00A05FC6"/>
    <w:rsid w:val="00A06140"/>
    <w:rsid w:val="00A06419"/>
    <w:rsid w:val="00A067FC"/>
    <w:rsid w:val="00A10FC6"/>
    <w:rsid w:val="00A11020"/>
    <w:rsid w:val="00A11ECE"/>
    <w:rsid w:val="00A11F8B"/>
    <w:rsid w:val="00A12BB4"/>
    <w:rsid w:val="00A12EEC"/>
    <w:rsid w:val="00A1352E"/>
    <w:rsid w:val="00A13ECE"/>
    <w:rsid w:val="00A13ED8"/>
    <w:rsid w:val="00A14783"/>
    <w:rsid w:val="00A14C93"/>
    <w:rsid w:val="00A15364"/>
    <w:rsid w:val="00A154AD"/>
    <w:rsid w:val="00A15C93"/>
    <w:rsid w:val="00A16927"/>
    <w:rsid w:val="00A200FB"/>
    <w:rsid w:val="00A20227"/>
    <w:rsid w:val="00A2050E"/>
    <w:rsid w:val="00A21569"/>
    <w:rsid w:val="00A21677"/>
    <w:rsid w:val="00A21945"/>
    <w:rsid w:val="00A21E19"/>
    <w:rsid w:val="00A224BE"/>
    <w:rsid w:val="00A2311D"/>
    <w:rsid w:val="00A23B3D"/>
    <w:rsid w:val="00A23B6E"/>
    <w:rsid w:val="00A26534"/>
    <w:rsid w:val="00A2767A"/>
    <w:rsid w:val="00A306D2"/>
    <w:rsid w:val="00A30B5D"/>
    <w:rsid w:val="00A30CE9"/>
    <w:rsid w:val="00A30F44"/>
    <w:rsid w:val="00A315E1"/>
    <w:rsid w:val="00A31608"/>
    <w:rsid w:val="00A31D3C"/>
    <w:rsid w:val="00A31EBC"/>
    <w:rsid w:val="00A3303A"/>
    <w:rsid w:val="00A33133"/>
    <w:rsid w:val="00A33D2B"/>
    <w:rsid w:val="00A349B5"/>
    <w:rsid w:val="00A34AED"/>
    <w:rsid w:val="00A35373"/>
    <w:rsid w:val="00A35514"/>
    <w:rsid w:val="00A3635B"/>
    <w:rsid w:val="00A36D1E"/>
    <w:rsid w:val="00A37D4B"/>
    <w:rsid w:val="00A401AB"/>
    <w:rsid w:val="00A40CD5"/>
    <w:rsid w:val="00A40FF3"/>
    <w:rsid w:val="00A4172C"/>
    <w:rsid w:val="00A42D04"/>
    <w:rsid w:val="00A444FA"/>
    <w:rsid w:val="00A447B9"/>
    <w:rsid w:val="00A44DF4"/>
    <w:rsid w:val="00A459C2"/>
    <w:rsid w:val="00A45DF7"/>
    <w:rsid w:val="00A46231"/>
    <w:rsid w:val="00A4698B"/>
    <w:rsid w:val="00A46C65"/>
    <w:rsid w:val="00A46D2C"/>
    <w:rsid w:val="00A47746"/>
    <w:rsid w:val="00A47B3E"/>
    <w:rsid w:val="00A50313"/>
    <w:rsid w:val="00A509E5"/>
    <w:rsid w:val="00A51381"/>
    <w:rsid w:val="00A5153F"/>
    <w:rsid w:val="00A51DA0"/>
    <w:rsid w:val="00A52A52"/>
    <w:rsid w:val="00A52ECA"/>
    <w:rsid w:val="00A53045"/>
    <w:rsid w:val="00A533C3"/>
    <w:rsid w:val="00A53451"/>
    <w:rsid w:val="00A54886"/>
    <w:rsid w:val="00A55712"/>
    <w:rsid w:val="00A5585D"/>
    <w:rsid w:val="00A5600A"/>
    <w:rsid w:val="00A60441"/>
    <w:rsid w:val="00A60D7B"/>
    <w:rsid w:val="00A617D0"/>
    <w:rsid w:val="00A6198C"/>
    <w:rsid w:val="00A61EC9"/>
    <w:rsid w:val="00A62983"/>
    <w:rsid w:val="00A6362D"/>
    <w:rsid w:val="00A64562"/>
    <w:rsid w:val="00A652ED"/>
    <w:rsid w:val="00A65A1A"/>
    <w:rsid w:val="00A66546"/>
    <w:rsid w:val="00A67D71"/>
    <w:rsid w:val="00A67D86"/>
    <w:rsid w:val="00A67DE4"/>
    <w:rsid w:val="00A7170C"/>
    <w:rsid w:val="00A72142"/>
    <w:rsid w:val="00A7263E"/>
    <w:rsid w:val="00A73C4A"/>
    <w:rsid w:val="00A7403E"/>
    <w:rsid w:val="00A74281"/>
    <w:rsid w:val="00A74993"/>
    <w:rsid w:val="00A74B1C"/>
    <w:rsid w:val="00A751F1"/>
    <w:rsid w:val="00A75A29"/>
    <w:rsid w:val="00A76089"/>
    <w:rsid w:val="00A76323"/>
    <w:rsid w:val="00A76643"/>
    <w:rsid w:val="00A7727F"/>
    <w:rsid w:val="00A778A4"/>
    <w:rsid w:val="00A77C27"/>
    <w:rsid w:val="00A810B4"/>
    <w:rsid w:val="00A820EB"/>
    <w:rsid w:val="00A832E0"/>
    <w:rsid w:val="00A839A2"/>
    <w:rsid w:val="00A83A29"/>
    <w:rsid w:val="00A8494D"/>
    <w:rsid w:val="00A84E8D"/>
    <w:rsid w:val="00A851A6"/>
    <w:rsid w:val="00A8670E"/>
    <w:rsid w:val="00A86729"/>
    <w:rsid w:val="00A869B5"/>
    <w:rsid w:val="00A87EF7"/>
    <w:rsid w:val="00A910E3"/>
    <w:rsid w:val="00A92B13"/>
    <w:rsid w:val="00A92C00"/>
    <w:rsid w:val="00A936B6"/>
    <w:rsid w:val="00A9374A"/>
    <w:rsid w:val="00A93E9B"/>
    <w:rsid w:val="00A950CE"/>
    <w:rsid w:val="00A95F1F"/>
    <w:rsid w:val="00A9704D"/>
    <w:rsid w:val="00A9714E"/>
    <w:rsid w:val="00A9727C"/>
    <w:rsid w:val="00A97CF4"/>
    <w:rsid w:val="00AA0F4C"/>
    <w:rsid w:val="00AA1A14"/>
    <w:rsid w:val="00AA20F8"/>
    <w:rsid w:val="00AA28F6"/>
    <w:rsid w:val="00AA5596"/>
    <w:rsid w:val="00AB127C"/>
    <w:rsid w:val="00AB1B31"/>
    <w:rsid w:val="00AB1EF3"/>
    <w:rsid w:val="00AB22DC"/>
    <w:rsid w:val="00AB256A"/>
    <w:rsid w:val="00AB2796"/>
    <w:rsid w:val="00AB2A39"/>
    <w:rsid w:val="00AB392B"/>
    <w:rsid w:val="00AB3B5F"/>
    <w:rsid w:val="00AB40BB"/>
    <w:rsid w:val="00AB5A94"/>
    <w:rsid w:val="00AB5B52"/>
    <w:rsid w:val="00AB647A"/>
    <w:rsid w:val="00AB6531"/>
    <w:rsid w:val="00AB7405"/>
    <w:rsid w:val="00AC08B4"/>
    <w:rsid w:val="00AC1146"/>
    <w:rsid w:val="00AC14D9"/>
    <w:rsid w:val="00AC14E8"/>
    <w:rsid w:val="00AC1528"/>
    <w:rsid w:val="00AC2027"/>
    <w:rsid w:val="00AC357D"/>
    <w:rsid w:val="00AC41B1"/>
    <w:rsid w:val="00AC616B"/>
    <w:rsid w:val="00AC617B"/>
    <w:rsid w:val="00AC65DD"/>
    <w:rsid w:val="00AD1899"/>
    <w:rsid w:val="00AD1B5D"/>
    <w:rsid w:val="00AD1F49"/>
    <w:rsid w:val="00AD28D1"/>
    <w:rsid w:val="00AD3822"/>
    <w:rsid w:val="00AD3E1B"/>
    <w:rsid w:val="00AD43EC"/>
    <w:rsid w:val="00AD4950"/>
    <w:rsid w:val="00AD54C7"/>
    <w:rsid w:val="00AD5555"/>
    <w:rsid w:val="00AD5AEB"/>
    <w:rsid w:val="00AD5CF0"/>
    <w:rsid w:val="00AD620D"/>
    <w:rsid w:val="00AD69C8"/>
    <w:rsid w:val="00AD6D8D"/>
    <w:rsid w:val="00AD6E2C"/>
    <w:rsid w:val="00AD7A09"/>
    <w:rsid w:val="00AE07B2"/>
    <w:rsid w:val="00AE2816"/>
    <w:rsid w:val="00AE2CBF"/>
    <w:rsid w:val="00AE31C8"/>
    <w:rsid w:val="00AE40A0"/>
    <w:rsid w:val="00AE411E"/>
    <w:rsid w:val="00AE42DC"/>
    <w:rsid w:val="00AE465D"/>
    <w:rsid w:val="00AE570D"/>
    <w:rsid w:val="00AE60AB"/>
    <w:rsid w:val="00AE6A4A"/>
    <w:rsid w:val="00AE74EC"/>
    <w:rsid w:val="00AF0D65"/>
    <w:rsid w:val="00AF1CFF"/>
    <w:rsid w:val="00AF258A"/>
    <w:rsid w:val="00AF2AC6"/>
    <w:rsid w:val="00AF4125"/>
    <w:rsid w:val="00AF4131"/>
    <w:rsid w:val="00AF53ED"/>
    <w:rsid w:val="00AF5AAE"/>
    <w:rsid w:val="00AF65DD"/>
    <w:rsid w:val="00AF6739"/>
    <w:rsid w:val="00AF6E68"/>
    <w:rsid w:val="00AF7C97"/>
    <w:rsid w:val="00B00678"/>
    <w:rsid w:val="00B00897"/>
    <w:rsid w:val="00B00C59"/>
    <w:rsid w:val="00B010E6"/>
    <w:rsid w:val="00B01135"/>
    <w:rsid w:val="00B02439"/>
    <w:rsid w:val="00B02811"/>
    <w:rsid w:val="00B032F4"/>
    <w:rsid w:val="00B0354A"/>
    <w:rsid w:val="00B03788"/>
    <w:rsid w:val="00B038E9"/>
    <w:rsid w:val="00B03CCB"/>
    <w:rsid w:val="00B041E3"/>
    <w:rsid w:val="00B04E07"/>
    <w:rsid w:val="00B04F16"/>
    <w:rsid w:val="00B05026"/>
    <w:rsid w:val="00B05C0A"/>
    <w:rsid w:val="00B100EA"/>
    <w:rsid w:val="00B1045E"/>
    <w:rsid w:val="00B10F2C"/>
    <w:rsid w:val="00B10FC0"/>
    <w:rsid w:val="00B11472"/>
    <w:rsid w:val="00B11B56"/>
    <w:rsid w:val="00B1228D"/>
    <w:rsid w:val="00B13D11"/>
    <w:rsid w:val="00B14594"/>
    <w:rsid w:val="00B145C0"/>
    <w:rsid w:val="00B1481C"/>
    <w:rsid w:val="00B14975"/>
    <w:rsid w:val="00B14E3C"/>
    <w:rsid w:val="00B152FB"/>
    <w:rsid w:val="00B15542"/>
    <w:rsid w:val="00B15AD9"/>
    <w:rsid w:val="00B1676D"/>
    <w:rsid w:val="00B17DEF"/>
    <w:rsid w:val="00B17E03"/>
    <w:rsid w:val="00B201DB"/>
    <w:rsid w:val="00B20241"/>
    <w:rsid w:val="00B21077"/>
    <w:rsid w:val="00B21155"/>
    <w:rsid w:val="00B213CA"/>
    <w:rsid w:val="00B216D4"/>
    <w:rsid w:val="00B21C75"/>
    <w:rsid w:val="00B22130"/>
    <w:rsid w:val="00B2265F"/>
    <w:rsid w:val="00B22A7B"/>
    <w:rsid w:val="00B22DA2"/>
    <w:rsid w:val="00B22FC7"/>
    <w:rsid w:val="00B23267"/>
    <w:rsid w:val="00B2336A"/>
    <w:rsid w:val="00B2349B"/>
    <w:rsid w:val="00B23674"/>
    <w:rsid w:val="00B2417E"/>
    <w:rsid w:val="00B2501D"/>
    <w:rsid w:val="00B251B3"/>
    <w:rsid w:val="00B2545B"/>
    <w:rsid w:val="00B258CC"/>
    <w:rsid w:val="00B25BE1"/>
    <w:rsid w:val="00B260AA"/>
    <w:rsid w:val="00B266A5"/>
    <w:rsid w:val="00B2670D"/>
    <w:rsid w:val="00B26A3C"/>
    <w:rsid w:val="00B26EE7"/>
    <w:rsid w:val="00B27C55"/>
    <w:rsid w:val="00B30C14"/>
    <w:rsid w:val="00B30D0C"/>
    <w:rsid w:val="00B3112C"/>
    <w:rsid w:val="00B314D1"/>
    <w:rsid w:val="00B323F8"/>
    <w:rsid w:val="00B3301E"/>
    <w:rsid w:val="00B3306D"/>
    <w:rsid w:val="00B3422F"/>
    <w:rsid w:val="00B3434A"/>
    <w:rsid w:val="00B345C9"/>
    <w:rsid w:val="00B346A0"/>
    <w:rsid w:val="00B348E2"/>
    <w:rsid w:val="00B34F63"/>
    <w:rsid w:val="00B3557D"/>
    <w:rsid w:val="00B357D4"/>
    <w:rsid w:val="00B364D8"/>
    <w:rsid w:val="00B36583"/>
    <w:rsid w:val="00B36C1B"/>
    <w:rsid w:val="00B42255"/>
    <w:rsid w:val="00B42D62"/>
    <w:rsid w:val="00B42DD9"/>
    <w:rsid w:val="00B43267"/>
    <w:rsid w:val="00B434AD"/>
    <w:rsid w:val="00B43BD3"/>
    <w:rsid w:val="00B442E5"/>
    <w:rsid w:val="00B44A45"/>
    <w:rsid w:val="00B46580"/>
    <w:rsid w:val="00B47638"/>
    <w:rsid w:val="00B50055"/>
    <w:rsid w:val="00B510E6"/>
    <w:rsid w:val="00B51BE3"/>
    <w:rsid w:val="00B535E5"/>
    <w:rsid w:val="00B54B96"/>
    <w:rsid w:val="00B551CA"/>
    <w:rsid w:val="00B55307"/>
    <w:rsid w:val="00B56CF1"/>
    <w:rsid w:val="00B579C4"/>
    <w:rsid w:val="00B604C4"/>
    <w:rsid w:val="00B608EB"/>
    <w:rsid w:val="00B61629"/>
    <w:rsid w:val="00B61E7F"/>
    <w:rsid w:val="00B626D1"/>
    <w:rsid w:val="00B630A7"/>
    <w:rsid w:val="00B63347"/>
    <w:rsid w:val="00B6431D"/>
    <w:rsid w:val="00B64801"/>
    <w:rsid w:val="00B64843"/>
    <w:rsid w:val="00B64BA7"/>
    <w:rsid w:val="00B65782"/>
    <w:rsid w:val="00B659DE"/>
    <w:rsid w:val="00B65B97"/>
    <w:rsid w:val="00B65C2D"/>
    <w:rsid w:val="00B664D5"/>
    <w:rsid w:val="00B66B4A"/>
    <w:rsid w:val="00B671B5"/>
    <w:rsid w:val="00B67559"/>
    <w:rsid w:val="00B703D7"/>
    <w:rsid w:val="00B7051E"/>
    <w:rsid w:val="00B70BE8"/>
    <w:rsid w:val="00B70D4E"/>
    <w:rsid w:val="00B718DB"/>
    <w:rsid w:val="00B71C21"/>
    <w:rsid w:val="00B72E54"/>
    <w:rsid w:val="00B72E66"/>
    <w:rsid w:val="00B73D8B"/>
    <w:rsid w:val="00B73E30"/>
    <w:rsid w:val="00B74533"/>
    <w:rsid w:val="00B74651"/>
    <w:rsid w:val="00B74B26"/>
    <w:rsid w:val="00B75022"/>
    <w:rsid w:val="00B754EE"/>
    <w:rsid w:val="00B75A2D"/>
    <w:rsid w:val="00B75BA5"/>
    <w:rsid w:val="00B75D71"/>
    <w:rsid w:val="00B76E58"/>
    <w:rsid w:val="00B777EC"/>
    <w:rsid w:val="00B77943"/>
    <w:rsid w:val="00B801A8"/>
    <w:rsid w:val="00B8150F"/>
    <w:rsid w:val="00B81BE0"/>
    <w:rsid w:val="00B8279D"/>
    <w:rsid w:val="00B82F19"/>
    <w:rsid w:val="00B83192"/>
    <w:rsid w:val="00B83783"/>
    <w:rsid w:val="00B838B6"/>
    <w:rsid w:val="00B83D1F"/>
    <w:rsid w:val="00B858D8"/>
    <w:rsid w:val="00B862C3"/>
    <w:rsid w:val="00B867F6"/>
    <w:rsid w:val="00B86A04"/>
    <w:rsid w:val="00B86A06"/>
    <w:rsid w:val="00B86A25"/>
    <w:rsid w:val="00B870B5"/>
    <w:rsid w:val="00B87B91"/>
    <w:rsid w:val="00B87BB8"/>
    <w:rsid w:val="00B87BBF"/>
    <w:rsid w:val="00B908FF"/>
    <w:rsid w:val="00B9157E"/>
    <w:rsid w:val="00B91D37"/>
    <w:rsid w:val="00B91F9E"/>
    <w:rsid w:val="00B9229B"/>
    <w:rsid w:val="00B927B0"/>
    <w:rsid w:val="00B92A74"/>
    <w:rsid w:val="00B92BDC"/>
    <w:rsid w:val="00B93841"/>
    <w:rsid w:val="00B939D7"/>
    <w:rsid w:val="00B945C9"/>
    <w:rsid w:val="00B9480A"/>
    <w:rsid w:val="00B956A7"/>
    <w:rsid w:val="00B96295"/>
    <w:rsid w:val="00B96E71"/>
    <w:rsid w:val="00B974A1"/>
    <w:rsid w:val="00B97DB4"/>
    <w:rsid w:val="00BA00CF"/>
    <w:rsid w:val="00BA19D2"/>
    <w:rsid w:val="00BA21D9"/>
    <w:rsid w:val="00BA2253"/>
    <w:rsid w:val="00BA48E7"/>
    <w:rsid w:val="00BA4D2B"/>
    <w:rsid w:val="00BA6BF3"/>
    <w:rsid w:val="00BB0148"/>
    <w:rsid w:val="00BB0B8D"/>
    <w:rsid w:val="00BB0CAE"/>
    <w:rsid w:val="00BB0E09"/>
    <w:rsid w:val="00BB12E6"/>
    <w:rsid w:val="00BB216E"/>
    <w:rsid w:val="00BB2A8A"/>
    <w:rsid w:val="00BB2B1A"/>
    <w:rsid w:val="00BB2E7D"/>
    <w:rsid w:val="00BB30D0"/>
    <w:rsid w:val="00BB3736"/>
    <w:rsid w:val="00BB39E5"/>
    <w:rsid w:val="00BB3C24"/>
    <w:rsid w:val="00BB42A2"/>
    <w:rsid w:val="00BB433D"/>
    <w:rsid w:val="00BB4A07"/>
    <w:rsid w:val="00BB4A97"/>
    <w:rsid w:val="00BB541D"/>
    <w:rsid w:val="00BB5B5C"/>
    <w:rsid w:val="00BC05F9"/>
    <w:rsid w:val="00BC08FC"/>
    <w:rsid w:val="00BC0D49"/>
    <w:rsid w:val="00BC1D92"/>
    <w:rsid w:val="00BC1FC2"/>
    <w:rsid w:val="00BC2440"/>
    <w:rsid w:val="00BC247D"/>
    <w:rsid w:val="00BC33DA"/>
    <w:rsid w:val="00BC3942"/>
    <w:rsid w:val="00BC4439"/>
    <w:rsid w:val="00BC5048"/>
    <w:rsid w:val="00BC5235"/>
    <w:rsid w:val="00BC5572"/>
    <w:rsid w:val="00BC55BE"/>
    <w:rsid w:val="00BC6D6E"/>
    <w:rsid w:val="00BC74C5"/>
    <w:rsid w:val="00BC7CAF"/>
    <w:rsid w:val="00BD0CD5"/>
    <w:rsid w:val="00BD13FB"/>
    <w:rsid w:val="00BD1E1D"/>
    <w:rsid w:val="00BD3AF9"/>
    <w:rsid w:val="00BD41FB"/>
    <w:rsid w:val="00BD4614"/>
    <w:rsid w:val="00BD478D"/>
    <w:rsid w:val="00BD4D51"/>
    <w:rsid w:val="00BD5447"/>
    <w:rsid w:val="00BD6D2C"/>
    <w:rsid w:val="00BD6D44"/>
    <w:rsid w:val="00BD7E05"/>
    <w:rsid w:val="00BD7FAC"/>
    <w:rsid w:val="00BE1A35"/>
    <w:rsid w:val="00BE1B03"/>
    <w:rsid w:val="00BE2744"/>
    <w:rsid w:val="00BE2A74"/>
    <w:rsid w:val="00BE2E4A"/>
    <w:rsid w:val="00BE2E63"/>
    <w:rsid w:val="00BE2FF7"/>
    <w:rsid w:val="00BE35D9"/>
    <w:rsid w:val="00BE3BE7"/>
    <w:rsid w:val="00BE4309"/>
    <w:rsid w:val="00BE4642"/>
    <w:rsid w:val="00BE5D00"/>
    <w:rsid w:val="00BE6E2D"/>
    <w:rsid w:val="00BE7278"/>
    <w:rsid w:val="00BF09CA"/>
    <w:rsid w:val="00BF20EE"/>
    <w:rsid w:val="00BF23B6"/>
    <w:rsid w:val="00BF24BE"/>
    <w:rsid w:val="00BF2B58"/>
    <w:rsid w:val="00BF2E1F"/>
    <w:rsid w:val="00BF30D1"/>
    <w:rsid w:val="00BF3505"/>
    <w:rsid w:val="00BF35F4"/>
    <w:rsid w:val="00BF4847"/>
    <w:rsid w:val="00BF4BF2"/>
    <w:rsid w:val="00BF53B1"/>
    <w:rsid w:val="00BF5F68"/>
    <w:rsid w:val="00BF6379"/>
    <w:rsid w:val="00BF672F"/>
    <w:rsid w:val="00BF696E"/>
    <w:rsid w:val="00BF6CD2"/>
    <w:rsid w:val="00BF6F98"/>
    <w:rsid w:val="00BF705C"/>
    <w:rsid w:val="00BF760B"/>
    <w:rsid w:val="00BF771E"/>
    <w:rsid w:val="00BF7FD3"/>
    <w:rsid w:val="00C0142A"/>
    <w:rsid w:val="00C02303"/>
    <w:rsid w:val="00C02E41"/>
    <w:rsid w:val="00C04126"/>
    <w:rsid w:val="00C05119"/>
    <w:rsid w:val="00C06732"/>
    <w:rsid w:val="00C06959"/>
    <w:rsid w:val="00C069BE"/>
    <w:rsid w:val="00C07775"/>
    <w:rsid w:val="00C101DD"/>
    <w:rsid w:val="00C1030D"/>
    <w:rsid w:val="00C10A67"/>
    <w:rsid w:val="00C10C1F"/>
    <w:rsid w:val="00C10F8E"/>
    <w:rsid w:val="00C11D22"/>
    <w:rsid w:val="00C12EB8"/>
    <w:rsid w:val="00C1344A"/>
    <w:rsid w:val="00C145FB"/>
    <w:rsid w:val="00C14EAC"/>
    <w:rsid w:val="00C15A4A"/>
    <w:rsid w:val="00C16DC8"/>
    <w:rsid w:val="00C17137"/>
    <w:rsid w:val="00C17BE4"/>
    <w:rsid w:val="00C17DF3"/>
    <w:rsid w:val="00C20DA8"/>
    <w:rsid w:val="00C20F54"/>
    <w:rsid w:val="00C2115D"/>
    <w:rsid w:val="00C2389C"/>
    <w:rsid w:val="00C23DD3"/>
    <w:rsid w:val="00C26195"/>
    <w:rsid w:val="00C27091"/>
    <w:rsid w:val="00C274EC"/>
    <w:rsid w:val="00C300C8"/>
    <w:rsid w:val="00C320D4"/>
    <w:rsid w:val="00C32448"/>
    <w:rsid w:val="00C334DE"/>
    <w:rsid w:val="00C33EEC"/>
    <w:rsid w:val="00C343F8"/>
    <w:rsid w:val="00C34A3D"/>
    <w:rsid w:val="00C35593"/>
    <w:rsid w:val="00C356FE"/>
    <w:rsid w:val="00C35876"/>
    <w:rsid w:val="00C3763B"/>
    <w:rsid w:val="00C37755"/>
    <w:rsid w:val="00C37F94"/>
    <w:rsid w:val="00C40199"/>
    <w:rsid w:val="00C4044E"/>
    <w:rsid w:val="00C40BEF"/>
    <w:rsid w:val="00C41041"/>
    <w:rsid w:val="00C41371"/>
    <w:rsid w:val="00C41914"/>
    <w:rsid w:val="00C41D14"/>
    <w:rsid w:val="00C43128"/>
    <w:rsid w:val="00C439FA"/>
    <w:rsid w:val="00C43C4A"/>
    <w:rsid w:val="00C44746"/>
    <w:rsid w:val="00C44A3C"/>
    <w:rsid w:val="00C44B07"/>
    <w:rsid w:val="00C45516"/>
    <w:rsid w:val="00C4565F"/>
    <w:rsid w:val="00C4572F"/>
    <w:rsid w:val="00C46342"/>
    <w:rsid w:val="00C46782"/>
    <w:rsid w:val="00C46AEA"/>
    <w:rsid w:val="00C47238"/>
    <w:rsid w:val="00C472BF"/>
    <w:rsid w:val="00C474FE"/>
    <w:rsid w:val="00C508DE"/>
    <w:rsid w:val="00C5129F"/>
    <w:rsid w:val="00C526B0"/>
    <w:rsid w:val="00C534A4"/>
    <w:rsid w:val="00C540CB"/>
    <w:rsid w:val="00C54156"/>
    <w:rsid w:val="00C545C8"/>
    <w:rsid w:val="00C54C67"/>
    <w:rsid w:val="00C55C16"/>
    <w:rsid w:val="00C572C4"/>
    <w:rsid w:val="00C57AAE"/>
    <w:rsid w:val="00C60377"/>
    <w:rsid w:val="00C625DB"/>
    <w:rsid w:val="00C633CC"/>
    <w:rsid w:val="00C63862"/>
    <w:rsid w:val="00C64555"/>
    <w:rsid w:val="00C649F2"/>
    <w:rsid w:val="00C64A32"/>
    <w:rsid w:val="00C64A38"/>
    <w:rsid w:val="00C650DF"/>
    <w:rsid w:val="00C6638E"/>
    <w:rsid w:val="00C66A15"/>
    <w:rsid w:val="00C67081"/>
    <w:rsid w:val="00C672CE"/>
    <w:rsid w:val="00C67FE5"/>
    <w:rsid w:val="00C71908"/>
    <w:rsid w:val="00C71B99"/>
    <w:rsid w:val="00C72AC8"/>
    <w:rsid w:val="00C72EE1"/>
    <w:rsid w:val="00C741AD"/>
    <w:rsid w:val="00C74233"/>
    <w:rsid w:val="00C74DBE"/>
    <w:rsid w:val="00C7551A"/>
    <w:rsid w:val="00C7660E"/>
    <w:rsid w:val="00C76BB7"/>
    <w:rsid w:val="00C76DDB"/>
    <w:rsid w:val="00C76F61"/>
    <w:rsid w:val="00C802C3"/>
    <w:rsid w:val="00C80573"/>
    <w:rsid w:val="00C817C7"/>
    <w:rsid w:val="00C826C0"/>
    <w:rsid w:val="00C82A70"/>
    <w:rsid w:val="00C82BD1"/>
    <w:rsid w:val="00C82ECD"/>
    <w:rsid w:val="00C83A1A"/>
    <w:rsid w:val="00C846A6"/>
    <w:rsid w:val="00C84995"/>
    <w:rsid w:val="00C84AAB"/>
    <w:rsid w:val="00C85A22"/>
    <w:rsid w:val="00C86B45"/>
    <w:rsid w:val="00C87326"/>
    <w:rsid w:val="00C87707"/>
    <w:rsid w:val="00C90C4A"/>
    <w:rsid w:val="00C90FEA"/>
    <w:rsid w:val="00C91DB1"/>
    <w:rsid w:val="00C91F15"/>
    <w:rsid w:val="00C92401"/>
    <w:rsid w:val="00C92CC6"/>
    <w:rsid w:val="00C92E6D"/>
    <w:rsid w:val="00C930D8"/>
    <w:rsid w:val="00C9383D"/>
    <w:rsid w:val="00C93A7C"/>
    <w:rsid w:val="00C93DB9"/>
    <w:rsid w:val="00C94B6C"/>
    <w:rsid w:val="00C95B0F"/>
    <w:rsid w:val="00C9633F"/>
    <w:rsid w:val="00C96613"/>
    <w:rsid w:val="00C96D0C"/>
    <w:rsid w:val="00C96D67"/>
    <w:rsid w:val="00CA026B"/>
    <w:rsid w:val="00CA18D1"/>
    <w:rsid w:val="00CA21BB"/>
    <w:rsid w:val="00CA2823"/>
    <w:rsid w:val="00CA328E"/>
    <w:rsid w:val="00CA411A"/>
    <w:rsid w:val="00CA44A1"/>
    <w:rsid w:val="00CA483C"/>
    <w:rsid w:val="00CA4B60"/>
    <w:rsid w:val="00CA4C75"/>
    <w:rsid w:val="00CA5C84"/>
    <w:rsid w:val="00CA6481"/>
    <w:rsid w:val="00CA7CD9"/>
    <w:rsid w:val="00CB1757"/>
    <w:rsid w:val="00CB2571"/>
    <w:rsid w:val="00CB2A11"/>
    <w:rsid w:val="00CB2C8F"/>
    <w:rsid w:val="00CB40D8"/>
    <w:rsid w:val="00CB4358"/>
    <w:rsid w:val="00CB4684"/>
    <w:rsid w:val="00CB46BF"/>
    <w:rsid w:val="00CB5EF2"/>
    <w:rsid w:val="00CB63CA"/>
    <w:rsid w:val="00CB6842"/>
    <w:rsid w:val="00CB69D0"/>
    <w:rsid w:val="00CB6D23"/>
    <w:rsid w:val="00CC1830"/>
    <w:rsid w:val="00CC2159"/>
    <w:rsid w:val="00CC2FF3"/>
    <w:rsid w:val="00CC3F99"/>
    <w:rsid w:val="00CC430D"/>
    <w:rsid w:val="00CC4442"/>
    <w:rsid w:val="00CC4CCF"/>
    <w:rsid w:val="00CC4EF2"/>
    <w:rsid w:val="00CC5A6D"/>
    <w:rsid w:val="00CC683A"/>
    <w:rsid w:val="00CC7074"/>
    <w:rsid w:val="00CC7308"/>
    <w:rsid w:val="00CC7EEF"/>
    <w:rsid w:val="00CD00F1"/>
    <w:rsid w:val="00CD044B"/>
    <w:rsid w:val="00CD050C"/>
    <w:rsid w:val="00CD07BA"/>
    <w:rsid w:val="00CD1432"/>
    <w:rsid w:val="00CD27C6"/>
    <w:rsid w:val="00CD2825"/>
    <w:rsid w:val="00CD2933"/>
    <w:rsid w:val="00CD37E4"/>
    <w:rsid w:val="00CD3CCD"/>
    <w:rsid w:val="00CD42E1"/>
    <w:rsid w:val="00CD4FF7"/>
    <w:rsid w:val="00CD6583"/>
    <w:rsid w:val="00CD6A5B"/>
    <w:rsid w:val="00CD6CB6"/>
    <w:rsid w:val="00CD6DD3"/>
    <w:rsid w:val="00CD780A"/>
    <w:rsid w:val="00CD78AD"/>
    <w:rsid w:val="00CD7EA7"/>
    <w:rsid w:val="00CD7F18"/>
    <w:rsid w:val="00CE09A9"/>
    <w:rsid w:val="00CE0BC9"/>
    <w:rsid w:val="00CE15EF"/>
    <w:rsid w:val="00CE1620"/>
    <w:rsid w:val="00CE2405"/>
    <w:rsid w:val="00CE2A89"/>
    <w:rsid w:val="00CE31F1"/>
    <w:rsid w:val="00CE3638"/>
    <w:rsid w:val="00CE388A"/>
    <w:rsid w:val="00CE401F"/>
    <w:rsid w:val="00CE452D"/>
    <w:rsid w:val="00CE483B"/>
    <w:rsid w:val="00CE4A73"/>
    <w:rsid w:val="00CE5E63"/>
    <w:rsid w:val="00CE60B0"/>
    <w:rsid w:val="00CE6DF0"/>
    <w:rsid w:val="00CE721C"/>
    <w:rsid w:val="00CF0846"/>
    <w:rsid w:val="00CF0935"/>
    <w:rsid w:val="00CF11E4"/>
    <w:rsid w:val="00CF13D7"/>
    <w:rsid w:val="00CF1768"/>
    <w:rsid w:val="00CF26F0"/>
    <w:rsid w:val="00CF2C04"/>
    <w:rsid w:val="00CF2E44"/>
    <w:rsid w:val="00CF317D"/>
    <w:rsid w:val="00CF3372"/>
    <w:rsid w:val="00CF3AB2"/>
    <w:rsid w:val="00CF3F05"/>
    <w:rsid w:val="00CF44DD"/>
    <w:rsid w:val="00CF4ADE"/>
    <w:rsid w:val="00CF5467"/>
    <w:rsid w:val="00CF61B2"/>
    <w:rsid w:val="00CF67B8"/>
    <w:rsid w:val="00CF747B"/>
    <w:rsid w:val="00CF7658"/>
    <w:rsid w:val="00CF7A7C"/>
    <w:rsid w:val="00D0016A"/>
    <w:rsid w:val="00D01197"/>
    <w:rsid w:val="00D013A8"/>
    <w:rsid w:val="00D01621"/>
    <w:rsid w:val="00D0183B"/>
    <w:rsid w:val="00D023F5"/>
    <w:rsid w:val="00D02BF2"/>
    <w:rsid w:val="00D0335E"/>
    <w:rsid w:val="00D03B2C"/>
    <w:rsid w:val="00D04E2F"/>
    <w:rsid w:val="00D05916"/>
    <w:rsid w:val="00D05D84"/>
    <w:rsid w:val="00D06869"/>
    <w:rsid w:val="00D07394"/>
    <w:rsid w:val="00D07A5A"/>
    <w:rsid w:val="00D07ED1"/>
    <w:rsid w:val="00D07FA7"/>
    <w:rsid w:val="00D100DC"/>
    <w:rsid w:val="00D10110"/>
    <w:rsid w:val="00D1298E"/>
    <w:rsid w:val="00D133E1"/>
    <w:rsid w:val="00D13C16"/>
    <w:rsid w:val="00D14B93"/>
    <w:rsid w:val="00D14F15"/>
    <w:rsid w:val="00D156F0"/>
    <w:rsid w:val="00D160EE"/>
    <w:rsid w:val="00D16381"/>
    <w:rsid w:val="00D17183"/>
    <w:rsid w:val="00D1755E"/>
    <w:rsid w:val="00D177E2"/>
    <w:rsid w:val="00D17A08"/>
    <w:rsid w:val="00D209C1"/>
    <w:rsid w:val="00D20AA9"/>
    <w:rsid w:val="00D2179E"/>
    <w:rsid w:val="00D23286"/>
    <w:rsid w:val="00D243AF"/>
    <w:rsid w:val="00D249CB"/>
    <w:rsid w:val="00D24CD9"/>
    <w:rsid w:val="00D25833"/>
    <w:rsid w:val="00D25D1E"/>
    <w:rsid w:val="00D25ED5"/>
    <w:rsid w:val="00D26038"/>
    <w:rsid w:val="00D26405"/>
    <w:rsid w:val="00D26EF5"/>
    <w:rsid w:val="00D2798B"/>
    <w:rsid w:val="00D30582"/>
    <w:rsid w:val="00D306D7"/>
    <w:rsid w:val="00D30C94"/>
    <w:rsid w:val="00D310FD"/>
    <w:rsid w:val="00D31368"/>
    <w:rsid w:val="00D321CB"/>
    <w:rsid w:val="00D331AF"/>
    <w:rsid w:val="00D331B1"/>
    <w:rsid w:val="00D33354"/>
    <w:rsid w:val="00D33883"/>
    <w:rsid w:val="00D33939"/>
    <w:rsid w:val="00D3441C"/>
    <w:rsid w:val="00D34B05"/>
    <w:rsid w:val="00D34C56"/>
    <w:rsid w:val="00D360CE"/>
    <w:rsid w:val="00D36C0B"/>
    <w:rsid w:val="00D36DBD"/>
    <w:rsid w:val="00D37230"/>
    <w:rsid w:val="00D37272"/>
    <w:rsid w:val="00D37565"/>
    <w:rsid w:val="00D375FA"/>
    <w:rsid w:val="00D37D94"/>
    <w:rsid w:val="00D37FAC"/>
    <w:rsid w:val="00D40BD8"/>
    <w:rsid w:val="00D43A1D"/>
    <w:rsid w:val="00D43F30"/>
    <w:rsid w:val="00D44635"/>
    <w:rsid w:val="00D44A58"/>
    <w:rsid w:val="00D44C98"/>
    <w:rsid w:val="00D44FE6"/>
    <w:rsid w:val="00D4502F"/>
    <w:rsid w:val="00D4539E"/>
    <w:rsid w:val="00D4564E"/>
    <w:rsid w:val="00D45877"/>
    <w:rsid w:val="00D47472"/>
    <w:rsid w:val="00D476B4"/>
    <w:rsid w:val="00D50BF3"/>
    <w:rsid w:val="00D50DFE"/>
    <w:rsid w:val="00D529FF"/>
    <w:rsid w:val="00D52E80"/>
    <w:rsid w:val="00D55052"/>
    <w:rsid w:val="00D552EB"/>
    <w:rsid w:val="00D55A8B"/>
    <w:rsid w:val="00D55B61"/>
    <w:rsid w:val="00D55E30"/>
    <w:rsid w:val="00D56062"/>
    <w:rsid w:val="00D57788"/>
    <w:rsid w:val="00D57A3C"/>
    <w:rsid w:val="00D61171"/>
    <w:rsid w:val="00D614D5"/>
    <w:rsid w:val="00D61B82"/>
    <w:rsid w:val="00D62457"/>
    <w:rsid w:val="00D625D2"/>
    <w:rsid w:val="00D630B1"/>
    <w:rsid w:val="00D6406C"/>
    <w:rsid w:val="00D6463D"/>
    <w:rsid w:val="00D64901"/>
    <w:rsid w:val="00D64CA6"/>
    <w:rsid w:val="00D64DFD"/>
    <w:rsid w:val="00D65EAC"/>
    <w:rsid w:val="00D665A0"/>
    <w:rsid w:val="00D667FA"/>
    <w:rsid w:val="00D67921"/>
    <w:rsid w:val="00D70D19"/>
    <w:rsid w:val="00D72C24"/>
    <w:rsid w:val="00D732D5"/>
    <w:rsid w:val="00D734EE"/>
    <w:rsid w:val="00D73A2D"/>
    <w:rsid w:val="00D74723"/>
    <w:rsid w:val="00D74FB7"/>
    <w:rsid w:val="00D76108"/>
    <w:rsid w:val="00D762EA"/>
    <w:rsid w:val="00D764AC"/>
    <w:rsid w:val="00D769FB"/>
    <w:rsid w:val="00D806A8"/>
    <w:rsid w:val="00D807E8"/>
    <w:rsid w:val="00D80B58"/>
    <w:rsid w:val="00D82309"/>
    <w:rsid w:val="00D82638"/>
    <w:rsid w:val="00D8271F"/>
    <w:rsid w:val="00D82B0C"/>
    <w:rsid w:val="00D82DF0"/>
    <w:rsid w:val="00D8319D"/>
    <w:rsid w:val="00D831DE"/>
    <w:rsid w:val="00D831F5"/>
    <w:rsid w:val="00D8370C"/>
    <w:rsid w:val="00D84028"/>
    <w:rsid w:val="00D84CBC"/>
    <w:rsid w:val="00D84E97"/>
    <w:rsid w:val="00D84F50"/>
    <w:rsid w:val="00D8592F"/>
    <w:rsid w:val="00D86461"/>
    <w:rsid w:val="00D86465"/>
    <w:rsid w:val="00D869D2"/>
    <w:rsid w:val="00D86B90"/>
    <w:rsid w:val="00D87932"/>
    <w:rsid w:val="00D902A6"/>
    <w:rsid w:val="00D902FB"/>
    <w:rsid w:val="00D90682"/>
    <w:rsid w:val="00D908C0"/>
    <w:rsid w:val="00D91205"/>
    <w:rsid w:val="00D9130A"/>
    <w:rsid w:val="00D9176C"/>
    <w:rsid w:val="00D91827"/>
    <w:rsid w:val="00D919E9"/>
    <w:rsid w:val="00D92332"/>
    <w:rsid w:val="00D92CCF"/>
    <w:rsid w:val="00D93B32"/>
    <w:rsid w:val="00D94164"/>
    <w:rsid w:val="00D941CA"/>
    <w:rsid w:val="00D9474B"/>
    <w:rsid w:val="00D9475E"/>
    <w:rsid w:val="00D957DD"/>
    <w:rsid w:val="00D957E9"/>
    <w:rsid w:val="00D97663"/>
    <w:rsid w:val="00DA0AA6"/>
    <w:rsid w:val="00DA1084"/>
    <w:rsid w:val="00DA11CE"/>
    <w:rsid w:val="00DA25B6"/>
    <w:rsid w:val="00DA355D"/>
    <w:rsid w:val="00DA4306"/>
    <w:rsid w:val="00DA45F0"/>
    <w:rsid w:val="00DA50C2"/>
    <w:rsid w:val="00DA5794"/>
    <w:rsid w:val="00DA6B83"/>
    <w:rsid w:val="00DA79A6"/>
    <w:rsid w:val="00DA7DBF"/>
    <w:rsid w:val="00DB01CC"/>
    <w:rsid w:val="00DB12FC"/>
    <w:rsid w:val="00DB1460"/>
    <w:rsid w:val="00DB221A"/>
    <w:rsid w:val="00DB2755"/>
    <w:rsid w:val="00DB35CC"/>
    <w:rsid w:val="00DB36A5"/>
    <w:rsid w:val="00DB3B15"/>
    <w:rsid w:val="00DB431B"/>
    <w:rsid w:val="00DB486A"/>
    <w:rsid w:val="00DB5528"/>
    <w:rsid w:val="00DB57EB"/>
    <w:rsid w:val="00DB5B56"/>
    <w:rsid w:val="00DB77E9"/>
    <w:rsid w:val="00DB7A23"/>
    <w:rsid w:val="00DB7B82"/>
    <w:rsid w:val="00DC0221"/>
    <w:rsid w:val="00DC0BFC"/>
    <w:rsid w:val="00DC0D15"/>
    <w:rsid w:val="00DC0DE2"/>
    <w:rsid w:val="00DC11CE"/>
    <w:rsid w:val="00DC1B4C"/>
    <w:rsid w:val="00DC1FC6"/>
    <w:rsid w:val="00DC2048"/>
    <w:rsid w:val="00DC2EBD"/>
    <w:rsid w:val="00DC2FCB"/>
    <w:rsid w:val="00DC3C00"/>
    <w:rsid w:val="00DC44DE"/>
    <w:rsid w:val="00DC4829"/>
    <w:rsid w:val="00DC51D2"/>
    <w:rsid w:val="00DC51DB"/>
    <w:rsid w:val="00DC5EB1"/>
    <w:rsid w:val="00DC61AC"/>
    <w:rsid w:val="00DC6A32"/>
    <w:rsid w:val="00DC6BA6"/>
    <w:rsid w:val="00DC75C3"/>
    <w:rsid w:val="00DC7DC4"/>
    <w:rsid w:val="00DD0B98"/>
    <w:rsid w:val="00DD1EFF"/>
    <w:rsid w:val="00DD21F1"/>
    <w:rsid w:val="00DD2576"/>
    <w:rsid w:val="00DD2794"/>
    <w:rsid w:val="00DD36C9"/>
    <w:rsid w:val="00DD374D"/>
    <w:rsid w:val="00DD3E4F"/>
    <w:rsid w:val="00DD45E9"/>
    <w:rsid w:val="00DD46A7"/>
    <w:rsid w:val="00DD587B"/>
    <w:rsid w:val="00DD6DC9"/>
    <w:rsid w:val="00DD6ED3"/>
    <w:rsid w:val="00DD7C5C"/>
    <w:rsid w:val="00DE0820"/>
    <w:rsid w:val="00DE0DBE"/>
    <w:rsid w:val="00DE1C5C"/>
    <w:rsid w:val="00DE2EBF"/>
    <w:rsid w:val="00DE3672"/>
    <w:rsid w:val="00DE46B9"/>
    <w:rsid w:val="00DE46D2"/>
    <w:rsid w:val="00DE52C2"/>
    <w:rsid w:val="00DE532E"/>
    <w:rsid w:val="00DE725F"/>
    <w:rsid w:val="00DE75FA"/>
    <w:rsid w:val="00DF00B9"/>
    <w:rsid w:val="00DF05DB"/>
    <w:rsid w:val="00DF08B7"/>
    <w:rsid w:val="00DF17DF"/>
    <w:rsid w:val="00DF193E"/>
    <w:rsid w:val="00DF1DBB"/>
    <w:rsid w:val="00DF2386"/>
    <w:rsid w:val="00DF257D"/>
    <w:rsid w:val="00DF29D4"/>
    <w:rsid w:val="00DF2DCF"/>
    <w:rsid w:val="00DF2E73"/>
    <w:rsid w:val="00DF427D"/>
    <w:rsid w:val="00DF48DF"/>
    <w:rsid w:val="00DF4CD9"/>
    <w:rsid w:val="00DF4FC2"/>
    <w:rsid w:val="00DF6D24"/>
    <w:rsid w:val="00DF7B04"/>
    <w:rsid w:val="00DF7DEC"/>
    <w:rsid w:val="00E00066"/>
    <w:rsid w:val="00E00D3A"/>
    <w:rsid w:val="00E01297"/>
    <w:rsid w:val="00E02101"/>
    <w:rsid w:val="00E027EA"/>
    <w:rsid w:val="00E02B22"/>
    <w:rsid w:val="00E0302D"/>
    <w:rsid w:val="00E03DCE"/>
    <w:rsid w:val="00E0492A"/>
    <w:rsid w:val="00E04A58"/>
    <w:rsid w:val="00E04D5B"/>
    <w:rsid w:val="00E0533B"/>
    <w:rsid w:val="00E057AD"/>
    <w:rsid w:val="00E06652"/>
    <w:rsid w:val="00E077A7"/>
    <w:rsid w:val="00E0791C"/>
    <w:rsid w:val="00E07EA1"/>
    <w:rsid w:val="00E10217"/>
    <w:rsid w:val="00E11880"/>
    <w:rsid w:val="00E118A5"/>
    <w:rsid w:val="00E124F3"/>
    <w:rsid w:val="00E1331D"/>
    <w:rsid w:val="00E136BA"/>
    <w:rsid w:val="00E13AB2"/>
    <w:rsid w:val="00E140D7"/>
    <w:rsid w:val="00E14527"/>
    <w:rsid w:val="00E14640"/>
    <w:rsid w:val="00E1571A"/>
    <w:rsid w:val="00E160FA"/>
    <w:rsid w:val="00E1610E"/>
    <w:rsid w:val="00E17530"/>
    <w:rsid w:val="00E21129"/>
    <w:rsid w:val="00E211ED"/>
    <w:rsid w:val="00E22813"/>
    <w:rsid w:val="00E23064"/>
    <w:rsid w:val="00E23241"/>
    <w:rsid w:val="00E233A1"/>
    <w:rsid w:val="00E234F9"/>
    <w:rsid w:val="00E237C1"/>
    <w:rsid w:val="00E23B41"/>
    <w:rsid w:val="00E24676"/>
    <w:rsid w:val="00E24A77"/>
    <w:rsid w:val="00E2529E"/>
    <w:rsid w:val="00E254E9"/>
    <w:rsid w:val="00E2556E"/>
    <w:rsid w:val="00E257C1"/>
    <w:rsid w:val="00E27D4C"/>
    <w:rsid w:val="00E27D5C"/>
    <w:rsid w:val="00E27E8C"/>
    <w:rsid w:val="00E27EF1"/>
    <w:rsid w:val="00E27F2D"/>
    <w:rsid w:val="00E3068F"/>
    <w:rsid w:val="00E30B8E"/>
    <w:rsid w:val="00E32216"/>
    <w:rsid w:val="00E3372D"/>
    <w:rsid w:val="00E34E11"/>
    <w:rsid w:val="00E34F8A"/>
    <w:rsid w:val="00E34FDE"/>
    <w:rsid w:val="00E35335"/>
    <w:rsid w:val="00E35C54"/>
    <w:rsid w:val="00E36948"/>
    <w:rsid w:val="00E37686"/>
    <w:rsid w:val="00E4009F"/>
    <w:rsid w:val="00E4011E"/>
    <w:rsid w:val="00E4025B"/>
    <w:rsid w:val="00E4071A"/>
    <w:rsid w:val="00E413F3"/>
    <w:rsid w:val="00E4172E"/>
    <w:rsid w:val="00E42239"/>
    <w:rsid w:val="00E433E3"/>
    <w:rsid w:val="00E4425F"/>
    <w:rsid w:val="00E450DF"/>
    <w:rsid w:val="00E45506"/>
    <w:rsid w:val="00E456CE"/>
    <w:rsid w:val="00E45D90"/>
    <w:rsid w:val="00E45DB4"/>
    <w:rsid w:val="00E45F1A"/>
    <w:rsid w:val="00E461E2"/>
    <w:rsid w:val="00E46689"/>
    <w:rsid w:val="00E4696E"/>
    <w:rsid w:val="00E46A03"/>
    <w:rsid w:val="00E470C3"/>
    <w:rsid w:val="00E470D7"/>
    <w:rsid w:val="00E473D7"/>
    <w:rsid w:val="00E47B07"/>
    <w:rsid w:val="00E47B3B"/>
    <w:rsid w:val="00E47C67"/>
    <w:rsid w:val="00E47D9D"/>
    <w:rsid w:val="00E506C1"/>
    <w:rsid w:val="00E50A7E"/>
    <w:rsid w:val="00E50E3D"/>
    <w:rsid w:val="00E5130A"/>
    <w:rsid w:val="00E5151A"/>
    <w:rsid w:val="00E52147"/>
    <w:rsid w:val="00E522C6"/>
    <w:rsid w:val="00E522E0"/>
    <w:rsid w:val="00E52464"/>
    <w:rsid w:val="00E5343C"/>
    <w:rsid w:val="00E53B72"/>
    <w:rsid w:val="00E54917"/>
    <w:rsid w:val="00E554F0"/>
    <w:rsid w:val="00E559FF"/>
    <w:rsid w:val="00E560B2"/>
    <w:rsid w:val="00E567C8"/>
    <w:rsid w:val="00E568EF"/>
    <w:rsid w:val="00E604DC"/>
    <w:rsid w:val="00E606FD"/>
    <w:rsid w:val="00E60743"/>
    <w:rsid w:val="00E609BC"/>
    <w:rsid w:val="00E61348"/>
    <w:rsid w:val="00E6191B"/>
    <w:rsid w:val="00E62C1A"/>
    <w:rsid w:val="00E642D4"/>
    <w:rsid w:val="00E65ABA"/>
    <w:rsid w:val="00E65B1F"/>
    <w:rsid w:val="00E65F44"/>
    <w:rsid w:val="00E66600"/>
    <w:rsid w:val="00E7058C"/>
    <w:rsid w:val="00E70673"/>
    <w:rsid w:val="00E70680"/>
    <w:rsid w:val="00E71B96"/>
    <w:rsid w:val="00E7203A"/>
    <w:rsid w:val="00E728AF"/>
    <w:rsid w:val="00E72F5D"/>
    <w:rsid w:val="00E73681"/>
    <w:rsid w:val="00E73E79"/>
    <w:rsid w:val="00E745AB"/>
    <w:rsid w:val="00E74685"/>
    <w:rsid w:val="00E74AA6"/>
    <w:rsid w:val="00E75172"/>
    <w:rsid w:val="00E75281"/>
    <w:rsid w:val="00E759A5"/>
    <w:rsid w:val="00E759C7"/>
    <w:rsid w:val="00E75E54"/>
    <w:rsid w:val="00E76540"/>
    <w:rsid w:val="00E765F0"/>
    <w:rsid w:val="00E76D81"/>
    <w:rsid w:val="00E774FB"/>
    <w:rsid w:val="00E77657"/>
    <w:rsid w:val="00E77681"/>
    <w:rsid w:val="00E80642"/>
    <w:rsid w:val="00E8077A"/>
    <w:rsid w:val="00E80851"/>
    <w:rsid w:val="00E8137E"/>
    <w:rsid w:val="00E81402"/>
    <w:rsid w:val="00E82173"/>
    <w:rsid w:val="00E829DB"/>
    <w:rsid w:val="00E83140"/>
    <w:rsid w:val="00E83C79"/>
    <w:rsid w:val="00E83CDC"/>
    <w:rsid w:val="00E84C1C"/>
    <w:rsid w:val="00E84FD6"/>
    <w:rsid w:val="00E85317"/>
    <w:rsid w:val="00E862C8"/>
    <w:rsid w:val="00E8728F"/>
    <w:rsid w:val="00E87742"/>
    <w:rsid w:val="00E90319"/>
    <w:rsid w:val="00E90AEC"/>
    <w:rsid w:val="00E912C3"/>
    <w:rsid w:val="00E920C3"/>
    <w:rsid w:val="00E931E3"/>
    <w:rsid w:val="00E936F4"/>
    <w:rsid w:val="00E93864"/>
    <w:rsid w:val="00E93DA4"/>
    <w:rsid w:val="00E94067"/>
    <w:rsid w:val="00E95A70"/>
    <w:rsid w:val="00E95E48"/>
    <w:rsid w:val="00E96446"/>
    <w:rsid w:val="00E9684C"/>
    <w:rsid w:val="00E9702F"/>
    <w:rsid w:val="00E970D8"/>
    <w:rsid w:val="00E9754D"/>
    <w:rsid w:val="00E97788"/>
    <w:rsid w:val="00EA021C"/>
    <w:rsid w:val="00EA096D"/>
    <w:rsid w:val="00EA1922"/>
    <w:rsid w:val="00EA1EC7"/>
    <w:rsid w:val="00EA3D6E"/>
    <w:rsid w:val="00EA3FF3"/>
    <w:rsid w:val="00EA42A7"/>
    <w:rsid w:val="00EA45B6"/>
    <w:rsid w:val="00EA4948"/>
    <w:rsid w:val="00EA6638"/>
    <w:rsid w:val="00EA6FC9"/>
    <w:rsid w:val="00EB0B2E"/>
    <w:rsid w:val="00EB0C2E"/>
    <w:rsid w:val="00EB0D96"/>
    <w:rsid w:val="00EB0DA2"/>
    <w:rsid w:val="00EB1137"/>
    <w:rsid w:val="00EB166E"/>
    <w:rsid w:val="00EB29D9"/>
    <w:rsid w:val="00EB2C0A"/>
    <w:rsid w:val="00EB2D1B"/>
    <w:rsid w:val="00EB328A"/>
    <w:rsid w:val="00EB47F0"/>
    <w:rsid w:val="00EB62C4"/>
    <w:rsid w:val="00EB68C9"/>
    <w:rsid w:val="00EB709E"/>
    <w:rsid w:val="00EB71FE"/>
    <w:rsid w:val="00EB74E1"/>
    <w:rsid w:val="00EB75CF"/>
    <w:rsid w:val="00EB766C"/>
    <w:rsid w:val="00EB7C8F"/>
    <w:rsid w:val="00EC05DC"/>
    <w:rsid w:val="00EC0B1B"/>
    <w:rsid w:val="00EC0FE1"/>
    <w:rsid w:val="00EC13B6"/>
    <w:rsid w:val="00EC16A1"/>
    <w:rsid w:val="00EC1945"/>
    <w:rsid w:val="00EC406A"/>
    <w:rsid w:val="00EC4C05"/>
    <w:rsid w:val="00EC4E79"/>
    <w:rsid w:val="00EC4F5B"/>
    <w:rsid w:val="00EC560E"/>
    <w:rsid w:val="00EC5EBC"/>
    <w:rsid w:val="00EC6143"/>
    <w:rsid w:val="00EC70BF"/>
    <w:rsid w:val="00EC7523"/>
    <w:rsid w:val="00ED0BC9"/>
    <w:rsid w:val="00ED211E"/>
    <w:rsid w:val="00ED2DDE"/>
    <w:rsid w:val="00ED30E9"/>
    <w:rsid w:val="00ED4222"/>
    <w:rsid w:val="00ED44F9"/>
    <w:rsid w:val="00ED4B36"/>
    <w:rsid w:val="00ED5715"/>
    <w:rsid w:val="00ED5EE0"/>
    <w:rsid w:val="00ED6454"/>
    <w:rsid w:val="00ED6754"/>
    <w:rsid w:val="00ED69B6"/>
    <w:rsid w:val="00ED7A57"/>
    <w:rsid w:val="00EE0775"/>
    <w:rsid w:val="00EE21DA"/>
    <w:rsid w:val="00EE2D52"/>
    <w:rsid w:val="00EE484D"/>
    <w:rsid w:val="00EE4B0C"/>
    <w:rsid w:val="00EE5CFB"/>
    <w:rsid w:val="00EE6494"/>
    <w:rsid w:val="00EE6B3B"/>
    <w:rsid w:val="00EE6C97"/>
    <w:rsid w:val="00EE7E6D"/>
    <w:rsid w:val="00EF0992"/>
    <w:rsid w:val="00EF0C14"/>
    <w:rsid w:val="00EF15CD"/>
    <w:rsid w:val="00EF1996"/>
    <w:rsid w:val="00EF208D"/>
    <w:rsid w:val="00EF2709"/>
    <w:rsid w:val="00EF2782"/>
    <w:rsid w:val="00EF3856"/>
    <w:rsid w:val="00EF3E45"/>
    <w:rsid w:val="00EF3FDA"/>
    <w:rsid w:val="00EF418F"/>
    <w:rsid w:val="00EF428F"/>
    <w:rsid w:val="00EF487E"/>
    <w:rsid w:val="00EF5D06"/>
    <w:rsid w:val="00EF690C"/>
    <w:rsid w:val="00EF6A8A"/>
    <w:rsid w:val="00EF6CA3"/>
    <w:rsid w:val="00EF6EB0"/>
    <w:rsid w:val="00EF740C"/>
    <w:rsid w:val="00EF7D95"/>
    <w:rsid w:val="00EF7DC4"/>
    <w:rsid w:val="00F00DD9"/>
    <w:rsid w:val="00F015FC"/>
    <w:rsid w:val="00F0188B"/>
    <w:rsid w:val="00F0222D"/>
    <w:rsid w:val="00F0232C"/>
    <w:rsid w:val="00F02ECD"/>
    <w:rsid w:val="00F030BA"/>
    <w:rsid w:val="00F030D9"/>
    <w:rsid w:val="00F034E9"/>
    <w:rsid w:val="00F038AB"/>
    <w:rsid w:val="00F042C5"/>
    <w:rsid w:val="00F06217"/>
    <w:rsid w:val="00F06AA8"/>
    <w:rsid w:val="00F10952"/>
    <w:rsid w:val="00F11CA9"/>
    <w:rsid w:val="00F12109"/>
    <w:rsid w:val="00F133E2"/>
    <w:rsid w:val="00F14D05"/>
    <w:rsid w:val="00F14D76"/>
    <w:rsid w:val="00F14D7F"/>
    <w:rsid w:val="00F15111"/>
    <w:rsid w:val="00F15D0F"/>
    <w:rsid w:val="00F1700B"/>
    <w:rsid w:val="00F173F3"/>
    <w:rsid w:val="00F175AB"/>
    <w:rsid w:val="00F17C70"/>
    <w:rsid w:val="00F205C9"/>
    <w:rsid w:val="00F20BBA"/>
    <w:rsid w:val="00F2101A"/>
    <w:rsid w:val="00F211FD"/>
    <w:rsid w:val="00F21452"/>
    <w:rsid w:val="00F2150B"/>
    <w:rsid w:val="00F21692"/>
    <w:rsid w:val="00F2175A"/>
    <w:rsid w:val="00F21B75"/>
    <w:rsid w:val="00F22074"/>
    <w:rsid w:val="00F22311"/>
    <w:rsid w:val="00F23252"/>
    <w:rsid w:val="00F232EC"/>
    <w:rsid w:val="00F234A6"/>
    <w:rsid w:val="00F23A9E"/>
    <w:rsid w:val="00F23FD0"/>
    <w:rsid w:val="00F248DE"/>
    <w:rsid w:val="00F25BD1"/>
    <w:rsid w:val="00F2675E"/>
    <w:rsid w:val="00F2685B"/>
    <w:rsid w:val="00F26C18"/>
    <w:rsid w:val="00F26FE6"/>
    <w:rsid w:val="00F304DA"/>
    <w:rsid w:val="00F305EE"/>
    <w:rsid w:val="00F30B95"/>
    <w:rsid w:val="00F31272"/>
    <w:rsid w:val="00F315F3"/>
    <w:rsid w:val="00F319BD"/>
    <w:rsid w:val="00F32BCC"/>
    <w:rsid w:val="00F336C5"/>
    <w:rsid w:val="00F33882"/>
    <w:rsid w:val="00F338BF"/>
    <w:rsid w:val="00F35838"/>
    <w:rsid w:val="00F369DE"/>
    <w:rsid w:val="00F36D24"/>
    <w:rsid w:val="00F36F39"/>
    <w:rsid w:val="00F37259"/>
    <w:rsid w:val="00F37AB9"/>
    <w:rsid w:val="00F37B5B"/>
    <w:rsid w:val="00F40456"/>
    <w:rsid w:val="00F404CE"/>
    <w:rsid w:val="00F408A2"/>
    <w:rsid w:val="00F40AFD"/>
    <w:rsid w:val="00F4231E"/>
    <w:rsid w:val="00F42CDB"/>
    <w:rsid w:val="00F434D2"/>
    <w:rsid w:val="00F43958"/>
    <w:rsid w:val="00F4489D"/>
    <w:rsid w:val="00F44B51"/>
    <w:rsid w:val="00F44D45"/>
    <w:rsid w:val="00F46085"/>
    <w:rsid w:val="00F461D5"/>
    <w:rsid w:val="00F4689B"/>
    <w:rsid w:val="00F4760E"/>
    <w:rsid w:val="00F50560"/>
    <w:rsid w:val="00F50869"/>
    <w:rsid w:val="00F50BEE"/>
    <w:rsid w:val="00F529B6"/>
    <w:rsid w:val="00F53939"/>
    <w:rsid w:val="00F53977"/>
    <w:rsid w:val="00F53A6E"/>
    <w:rsid w:val="00F53BB2"/>
    <w:rsid w:val="00F547A8"/>
    <w:rsid w:val="00F54AD8"/>
    <w:rsid w:val="00F55469"/>
    <w:rsid w:val="00F555F9"/>
    <w:rsid w:val="00F56388"/>
    <w:rsid w:val="00F57E1A"/>
    <w:rsid w:val="00F600DF"/>
    <w:rsid w:val="00F6130D"/>
    <w:rsid w:val="00F61654"/>
    <w:rsid w:val="00F61C52"/>
    <w:rsid w:val="00F62469"/>
    <w:rsid w:val="00F64154"/>
    <w:rsid w:val="00F651B3"/>
    <w:rsid w:val="00F65ECF"/>
    <w:rsid w:val="00F662C2"/>
    <w:rsid w:val="00F66530"/>
    <w:rsid w:val="00F67141"/>
    <w:rsid w:val="00F67B34"/>
    <w:rsid w:val="00F70037"/>
    <w:rsid w:val="00F7007F"/>
    <w:rsid w:val="00F70159"/>
    <w:rsid w:val="00F70CD2"/>
    <w:rsid w:val="00F71851"/>
    <w:rsid w:val="00F71B16"/>
    <w:rsid w:val="00F72843"/>
    <w:rsid w:val="00F72C70"/>
    <w:rsid w:val="00F733C5"/>
    <w:rsid w:val="00F736E3"/>
    <w:rsid w:val="00F736F4"/>
    <w:rsid w:val="00F73DB2"/>
    <w:rsid w:val="00F73F9E"/>
    <w:rsid w:val="00F743AC"/>
    <w:rsid w:val="00F74FF4"/>
    <w:rsid w:val="00F75080"/>
    <w:rsid w:val="00F75ACE"/>
    <w:rsid w:val="00F762CE"/>
    <w:rsid w:val="00F80284"/>
    <w:rsid w:val="00F82051"/>
    <w:rsid w:val="00F82B8F"/>
    <w:rsid w:val="00F836B4"/>
    <w:rsid w:val="00F83BA4"/>
    <w:rsid w:val="00F83BD5"/>
    <w:rsid w:val="00F84202"/>
    <w:rsid w:val="00F8479E"/>
    <w:rsid w:val="00F8780C"/>
    <w:rsid w:val="00F87E5D"/>
    <w:rsid w:val="00F90C23"/>
    <w:rsid w:val="00F90D9A"/>
    <w:rsid w:val="00F90E0D"/>
    <w:rsid w:val="00F91ACB"/>
    <w:rsid w:val="00F92EFA"/>
    <w:rsid w:val="00F92F0C"/>
    <w:rsid w:val="00F930E8"/>
    <w:rsid w:val="00F93744"/>
    <w:rsid w:val="00F93B0F"/>
    <w:rsid w:val="00F93C7D"/>
    <w:rsid w:val="00F9493F"/>
    <w:rsid w:val="00F9507B"/>
    <w:rsid w:val="00F954F6"/>
    <w:rsid w:val="00F959F4"/>
    <w:rsid w:val="00F974D0"/>
    <w:rsid w:val="00F97D37"/>
    <w:rsid w:val="00FA0591"/>
    <w:rsid w:val="00FA0C0C"/>
    <w:rsid w:val="00FA18AA"/>
    <w:rsid w:val="00FA25F3"/>
    <w:rsid w:val="00FA3FD2"/>
    <w:rsid w:val="00FA4202"/>
    <w:rsid w:val="00FA52CC"/>
    <w:rsid w:val="00FA6557"/>
    <w:rsid w:val="00FA6581"/>
    <w:rsid w:val="00FA7266"/>
    <w:rsid w:val="00FA789A"/>
    <w:rsid w:val="00FA7BCF"/>
    <w:rsid w:val="00FA7D15"/>
    <w:rsid w:val="00FB103E"/>
    <w:rsid w:val="00FB1E27"/>
    <w:rsid w:val="00FB2139"/>
    <w:rsid w:val="00FB2A86"/>
    <w:rsid w:val="00FB34C5"/>
    <w:rsid w:val="00FB377D"/>
    <w:rsid w:val="00FB3967"/>
    <w:rsid w:val="00FB451A"/>
    <w:rsid w:val="00FB4D59"/>
    <w:rsid w:val="00FB52B8"/>
    <w:rsid w:val="00FB6A25"/>
    <w:rsid w:val="00FB7330"/>
    <w:rsid w:val="00FB7358"/>
    <w:rsid w:val="00FB7A8A"/>
    <w:rsid w:val="00FB7AEB"/>
    <w:rsid w:val="00FC1399"/>
    <w:rsid w:val="00FC13AD"/>
    <w:rsid w:val="00FC1F2C"/>
    <w:rsid w:val="00FC3386"/>
    <w:rsid w:val="00FC39F0"/>
    <w:rsid w:val="00FC4834"/>
    <w:rsid w:val="00FC579E"/>
    <w:rsid w:val="00FC6B60"/>
    <w:rsid w:val="00FC6EC5"/>
    <w:rsid w:val="00FC7404"/>
    <w:rsid w:val="00FC7AA0"/>
    <w:rsid w:val="00FD09EB"/>
    <w:rsid w:val="00FD1AE0"/>
    <w:rsid w:val="00FD1E1F"/>
    <w:rsid w:val="00FD25B3"/>
    <w:rsid w:val="00FD2690"/>
    <w:rsid w:val="00FD2BA3"/>
    <w:rsid w:val="00FD3254"/>
    <w:rsid w:val="00FD3487"/>
    <w:rsid w:val="00FD3F07"/>
    <w:rsid w:val="00FD5563"/>
    <w:rsid w:val="00FD63A8"/>
    <w:rsid w:val="00FD666C"/>
    <w:rsid w:val="00FD7972"/>
    <w:rsid w:val="00FE1650"/>
    <w:rsid w:val="00FE2609"/>
    <w:rsid w:val="00FE3183"/>
    <w:rsid w:val="00FE44B2"/>
    <w:rsid w:val="00FE51AF"/>
    <w:rsid w:val="00FE5972"/>
    <w:rsid w:val="00FE624A"/>
    <w:rsid w:val="00FE6561"/>
    <w:rsid w:val="00FE6682"/>
    <w:rsid w:val="00FE7B73"/>
    <w:rsid w:val="00FF0450"/>
    <w:rsid w:val="00FF0DE8"/>
    <w:rsid w:val="00FF16ED"/>
    <w:rsid w:val="00FF188C"/>
    <w:rsid w:val="00FF1904"/>
    <w:rsid w:val="00FF3721"/>
    <w:rsid w:val="00FF3B4B"/>
    <w:rsid w:val="00FF3D15"/>
    <w:rsid w:val="00FF4927"/>
    <w:rsid w:val="00FF4A53"/>
    <w:rsid w:val="00FF4E54"/>
    <w:rsid w:val="00FF52C6"/>
    <w:rsid w:val="00FF55FF"/>
    <w:rsid w:val="00FF5A63"/>
    <w:rsid w:val="00FF642B"/>
    <w:rsid w:val="00FF6D6A"/>
    <w:rsid w:val="00FF7741"/>
    <w:rsid w:val="00FF7C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12B19"/>
  <w15:chartTrackingRefBased/>
  <w15:docId w15:val="{52B04513-437D-45F8-8270-08B031184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0B8D"/>
  </w:style>
  <w:style w:type="paragraph" w:styleId="Heading1">
    <w:name w:val="heading 1"/>
    <w:basedOn w:val="Normal"/>
    <w:next w:val="Normal"/>
    <w:link w:val="Heading1Char"/>
    <w:uiPriority w:val="9"/>
    <w:qFormat/>
    <w:rsid w:val="003770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C4E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E2D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E47D9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E45"/>
    <w:pPr>
      <w:ind w:left="720"/>
      <w:contextualSpacing/>
    </w:pPr>
  </w:style>
  <w:style w:type="paragraph" w:styleId="FootnoteText">
    <w:name w:val="footnote text"/>
    <w:basedOn w:val="Normal"/>
    <w:link w:val="FootnoteTextChar"/>
    <w:unhideWhenUsed/>
    <w:rsid w:val="00396F29"/>
    <w:pPr>
      <w:spacing w:after="0" w:line="240" w:lineRule="auto"/>
    </w:pPr>
    <w:rPr>
      <w:sz w:val="20"/>
      <w:szCs w:val="20"/>
    </w:rPr>
  </w:style>
  <w:style w:type="character" w:customStyle="1" w:styleId="FootnoteTextChar">
    <w:name w:val="Footnote Text Char"/>
    <w:basedOn w:val="DefaultParagraphFont"/>
    <w:link w:val="FootnoteText"/>
    <w:rsid w:val="00396F29"/>
    <w:rPr>
      <w:sz w:val="20"/>
      <w:szCs w:val="20"/>
    </w:rPr>
  </w:style>
  <w:style w:type="character" w:styleId="FootnoteReference">
    <w:name w:val="footnote reference"/>
    <w:basedOn w:val="DefaultParagraphFont"/>
    <w:unhideWhenUsed/>
    <w:rsid w:val="00396F29"/>
    <w:rPr>
      <w:vertAlign w:val="superscript"/>
    </w:rPr>
  </w:style>
  <w:style w:type="paragraph" w:styleId="Header">
    <w:name w:val="header"/>
    <w:basedOn w:val="Normal"/>
    <w:link w:val="HeaderChar"/>
    <w:uiPriority w:val="99"/>
    <w:unhideWhenUsed/>
    <w:rsid w:val="008544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4478"/>
  </w:style>
  <w:style w:type="paragraph" w:styleId="Footer">
    <w:name w:val="footer"/>
    <w:basedOn w:val="Normal"/>
    <w:link w:val="FooterChar"/>
    <w:uiPriority w:val="99"/>
    <w:unhideWhenUsed/>
    <w:rsid w:val="008544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478"/>
  </w:style>
  <w:style w:type="paragraph" w:styleId="NormalWeb">
    <w:name w:val="Normal (Web)"/>
    <w:basedOn w:val="Normal"/>
    <w:uiPriority w:val="99"/>
    <w:unhideWhenUsed/>
    <w:rsid w:val="00157E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157E75"/>
  </w:style>
  <w:style w:type="character" w:customStyle="1" w:styleId="apple-converted-space">
    <w:name w:val="apple-converted-space"/>
    <w:basedOn w:val="DefaultParagraphFont"/>
    <w:rsid w:val="00157E75"/>
  </w:style>
  <w:style w:type="character" w:customStyle="1" w:styleId="woj">
    <w:name w:val="woj"/>
    <w:basedOn w:val="DefaultParagraphFont"/>
    <w:rsid w:val="00157E75"/>
  </w:style>
  <w:style w:type="paragraph" w:styleId="BalloonText">
    <w:name w:val="Balloon Text"/>
    <w:basedOn w:val="Normal"/>
    <w:link w:val="BalloonTextChar"/>
    <w:uiPriority w:val="99"/>
    <w:semiHidden/>
    <w:unhideWhenUsed/>
    <w:rsid w:val="001440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4022"/>
    <w:rPr>
      <w:rFonts w:ascii="Segoe UI" w:hAnsi="Segoe UI" w:cs="Segoe UI"/>
      <w:sz w:val="18"/>
      <w:szCs w:val="18"/>
    </w:rPr>
  </w:style>
  <w:style w:type="character" w:styleId="Emphasis">
    <w:name w:val="Emphasis"/>
    <w:basedOn w:val="DefaultParagraphFont"/>
    <w:uiPriority w:val="20"/>
    <w:qFormat/>
    <w:rsid w:val="00DE46B9"/>
    <w:rPr>
      <w:i/>
      <w:iCs/>
    </w:rPr>
  </w:style>
  <w:style w:type="paragraph" w:styleId="NoSpacing">
    <w:name w:val="No Spacing"/>
    <w:uiPriority w:val="1"/>
    <w:qFormat/>
    <w:rsid w:val="00DE46B9"/>
    <w:pPr>
      <w:spacing w:after="0" w:line="240" w:lineRule="auto"/>
    </w:pPr>
  </w:style>
  <w:style w:type="paragraph" w:styleId="Quote">
    <w:name w:val="Quote"/>
    <w:basedOn w:val="Normal"/>
    <w:next w:val="Normal"/>
    <w:link w:val="QuoteChar"/>
    <w:uiPriority w:val="29"/>
    <w:qFormat/>
    <w:rsid w:val="00DE46B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E46B9"/>
    <w:rPr>
      <w:i/>
      <w:iCs/>
      <w:color w:val="404040" w:themeColor="text1" w:themeTint="BF"/>
    </w:rPr>
  </w:style>
  <w:style w:type="character" w:customStyle="1" w:styleId="Heading4Char">
    <w:name w:val="Heading 4 Char"/>
    <w:basedOn w:val="DefaultParagraphFont"/>
    <w:link w:val="Heading4"/>
    <w:uiPriority w:val="9"/>
    <w:rsid w:val="00E47D9D"/>
    <w:rPr>
      <w:rFonts w:ascii="Times New Roman" w:eastAsia="Times New Roman" w:hAnsi="Times New Roman" w:cs="Times New Roman"/>
      <w:b/>
      <w:bCs/>
      <w:sz w:val="24"/>
      <w:szCs w:val="24"/>
    </w:rPr>
  </w:style>
  <w:style w:type="paragraph" w:customStyle="1" w:styleId="starts-chapter">
    <w:name w:val="starts-chapter"/>
    <w:basedOn w:val="Normal"/>
    <w:rsid w:val="00E47D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
    <w:name w:val="footnote"/>
    <w:basedOn w:val="DefaultParagraphFont"/>
    <w:rsid w:val="00E47D9D"/>
  </w:style>
  <w:style w:type="character" w:styleId="Hyperlink">
    <w:name w:val="Hyperlink"/>
    <w:basedOn w:val="DefaultParagraphFont"/>
    <w:uiPriority w:val="99"/>
    <w:unhideWhenUsed/>
    <w:rsid w:val="00E47D9D"/>
    <w:rPr>
      <w:color w:val="0000FF"/>
      <w:u w:val="single"/>
    </w:rPr>
  </w:style>
  <w:style w:type="paragraph" w:customStyle="1" w:styleId="line">
    <w:name w:val="line"/>
    <w:basedOn w:val="Normal"/>
    <w:rsid w:val="00E47D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erse-num">
    <w:name w:val="verse-num"/>
    <w:basedOn w:val="DefaultParagraphFont"/>
    <w:rsid w:val="00E47D9D"/>
  </w:style>
  <w:style w:type="paragraph" w:customStyle="1" w:styleId="indent">
    <w:name w:val="indent"/>
    <w:basedOn w:val="Normal"/>
    <w:rsid w:val="00E47D9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86789"/>
    <w:rPr>
      <w:b/>
      <w:bCs/>
    </w:rPr>
  </w:style>
  <w:style w:type="character" w:customStyle="1" w:styleId="tooltip-css">
    <w:name w:val="tooltip-css"/>
    <w:basedOn w:val="DefaultParagraphFont"/>
    <w:rsid w:val="009F6AE3"/>
  </w:style>
  <w:style w:type="character" w:customStyle="1" w:styleId="indent-1-breaks">
    <w:name w:val="indent-1-breaks"/>
    <w:basedOn w:val="DefaultParagraphFont"/>
    <w:rsid w:val="00C439FA"/>
  </w:style>
  <w:style w:type="character" w:customStyle="1" w:styleId="small-caps">
    <w:name w:val="small-caps"/>
    <w:basedOn w:val="DefaultParagraphFont"/>
    <w:rsid w:val="007668EC"/>
  </w:style>
  <w:style w:type="character" w:customStyle="1" w:styleId="chapternum">
    <w:name w:val="chapternum"/>
    <w:basedOn w:val="DefaultParagraphFont"/>
    <w:rsid w:val="007E298E"/>
  </w:style>
  <w:style w:type="character" w:customStyle="1" w:styleId="selected">
    <w:name w:val="selected"/>
    <w:basedOn w:val="DefaultParagraphFont"/>
    <w:rsid w:val="0035599F"/>
  </w:style>
  <w:style w:type="character" w:customStyle="1" w:styleId="chapter-num">
    <w:name w:val="chapter-num"/>
    <w:basedOn w:val="DefaultParagraphFont"/>
    <w:rsid w:val="0035599F"/>
  </w:style>
  <w:style w:type="character" w:customStyle="1" w:styleId="Heading2Char">
    <w:name w:val="Heading 2 Char"/>
    <w:basedOn w:val="DefaultParagraphFont"/>
    <w:link w:val="Heading2"/>
    <w:uiPriority w:val="9"/>
    <w:semiHidden/>
    <w:rsid w:val="00CC4EF2"/>
    <w:rPr>
      <w:rFonts w:asciiTheme="majorHAnsi" w:eastAsiaTheme="majorEastAsia" w:hAnsiTheme="majorHAnsi" w:cstheme="majorBidi"/>
      <w:color w:val="2E74B5" w:themeColor="accent1" w:themeShade="BF"/>
      <w:sz w:val="26"/>
      <w:szCs w:val="26"/>
    </w:rPr>
  </w:style>
  <w:style w:type="paragraph" w:customStyle="1" w:styleId="Default">
    <w:name w:val="Default"/>
    <w:rsid w:val="002718AB"/>
    <w:pPr>
      <w:autoSpaceDE w:val="0"/>
      <w:autoSpaceDN w:val="0"/>
      <w:adjustRightInd w:val="0"/>
      <w:spacing w:after="0" w:line="240" w:lineRule="auto"/>
    </w:pPr>
    <w:rPr>
      <w:rFonts w:ascii="Georgia" w:hAnsi="Georgia" w:cs="Georgia"/>
      <w:color w:val="000000"/>
      <w:sz w:val="24"/>
      <w:szCs w:val="24"/>
    </w:rPr>
  </w:style>
  <w:style w:type="paragraph" w:customStyle="1" w:styleId="first-line-none">
    <w:name w:val="first-line-none"/>
    <w:basedOn w:val="Normal"/>
    <w:rsid w:val="009041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1">
    <w:name w:val="top-1"/>
    <w:basedOn w:val="Normal"/>
    <w:rsid w:val="0008190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0B7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1">
    <w:name w:val="chapter-1"/>
    <w:basedOn w:val="Normal"/>
    <w:rsid w:val="00020E88"/>
    <w:pPr>
      <w:spacing w:before="100" w:beforeAutospacing="1" w:after="100" w:afterAutospacing="1" w:line="240" w:lineRule="auto"/>
    </w:pPr>
    <w:rPr>
      <w:rFonts w:ascii="Times New Roman" w:eastAsia="Times New Roman" w:hAnsi="Times New Roman" w:cs="Times New Roman"/>
      <w:sz w:val="24"/>
      <w:szCs w:val="24"/>
    </w:rPr>
  </w:style>
  <w:style w:type="character" w:styleId="SubtleEmphasis">
    <w:name w:val="Subtle Emphasis"/>
    <w:basedOn w:val="DefaultParagraphFont"/>
    <w:uiPriority w:val="19"/>
    <w:qFormat/>
    <w:rsid w:val="00E1610E"/>
    <w:rPr>
      <w:i/>
      <w:iCs/>
      <w:color w:val="404040" w:themeColor="text1" w:themeTint="BF"/>
    </w:rPr>
  </w:style>
  <w:style w:type="character" w:customStyle="1" w:styleId="Heading3Char">
    <w:name w:val="Heading 3 Char"/>
    <w:basedOn w:val="DefaultParagraphFont"/>
    <w:link w:val="Heading3"/>
    <w:uiPriority w:val="9"/>
    <w:semiHidden/>
    <w:rsid w:val="00EE2D52"/>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77027"/>
    <w:rPr>
      <w:rFonts w:asciiTheme="majorHAnsi" w:eastAsiaTheme="majorEastAsia" w:hAnsiTheme="majorHAnsi" w:cstheme="majorBidi"/>
      <w:color w:val="2E74B5" w:themeColor="accent1" w:themeShade="BF"/>
      <w:sz w:val="32"/>
      <w:szCs w:val="32"/>
    </w:rPr>
  </w:style>
  <w:style w:type="character" w:customStyle="1" w:styleId="indent-2-breaks">
    <w:name w:val="indent-2-breaks"/>
    <w:basedOn w:val="DefaultParagraphFont"/>
    <w:rsid w:val="00CD42E1"/>
  </w:style>
  <w:style w:type="paragraph" w:customStyle="1" w:styleId="1Paragraph">
    <w:name w:val="1Paragraph"/>
    <w:uiPriority w:val="99"/>
    <w:rsid w:val="00AD54C7"/>
    <w:pPr>
      <w:tabs>
        <w:tab w:val="left" w:pos="720"/>
      </w:tabs>
      <w:autoSpaceDE w:val="0"/>
      <w:autoSpaceDN w:val="0"/>
      <w:adjustRightInd w:val="0"/>
      <w:spacing w:after="0" w:line="240" w:lineRule="auto"/>
      <w:ind w:left="720" w:hanging="720"/>
    </w:pPr>
    <w:rPr>
      <w:rFonts w:ascii="Arial" w:eastAsia="Calibri" w:hAnsi="Arial" w:cs="Arial"/>
      <w:sz w:val="24"/>
      <w:szCs w:val="24"/>
    </w:rPr>
  </w:style>
  <w:style w:type="paragraph" w:customStyle="1" w:styleId="m7500289717693465171p1">
    <w:name w:val="m_7500289717693465171p1"/>
    <w:basedOn w:val="Normal"/>
    <w:rsid w:val="00C540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500289717693465171s1">
    <w:name w:val="m_7500289717693465171s1"/>
    <w:basedOn w:val="DefaultParagraphFont"/>
    <w:rsid w:val="00C540CB"/>
  </w:style>
  <w:style w:type="paragraph" w:customStyle="1" w:styleId="m7500289717693465171p2">
    <w:name w:val="m_7500289717693465171p2"/>
    <w:basedOn w:val="Normal"/>
    <w:rsid w:val="00C540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500289717693465171apple-converted-space">
    <w:name w:val="m_7500289717693465171apple-converted-space"/>
    <w:basedOn w:val="DefaultParagraphFont"/>
    <w:rsid w:val="00C540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7346">
      <w:bodyDiv w:val="1"/>
      <w:marLeft w:val="0"/>
      <w:marRight w:val="0"/>
      <w:marTop w:val="0"/>
      <w:marBottom w:val="0"/>
      <w:divBdr>
        <w:top w:val="none" w:sz="0" w:space="0" w:color="auto"/>
        <w:left w:val="none" w:sz="0" w:space="0" w:color="auto"/>
        <w:bottom w:val="none" w:sz="0" w:space="0" w:color="auto"/>
        <w:right w:val="none" w:sz="0" w:space="0" w:color="auto"/>
      </w:divBdr>
      <w:divsChild>
        <w:div w:id="298267826">
          <w:marLeft w:val="240"/>
          <w:marRight w:val="0"/>
          <w:marTop w:val="240"/>
          <w:marBottom w:val="240"/>
          <w:divBdr>
            <w:top w:val="none" w:sz="0" w:space="0" w:color="auto"/>
            <w:left w:val="none" w:sz="0" w:space="0" w:color="auto"/>
            <w:bottom w:val="none" w:sz="0" w:space="0" w:color="auto"/>
            <w:right w:val="none" w:sz="0" w:space="0" w:color="auto"/>
          </w:divBdr>
        </w:div>
        <w:div w:id="914708916">
          <w:marLeft w:val="240"/>
          <w:marRight w:val="0"/>
          <w:marTop w:val="240"/>
          <w:marBottom w:val="240"/>
          <w:divBdr>
            <w:top w:val="none" w:sz="0" w:space="0" w:color="auto"/>
            <w:left w:val="none" w:sz="0" w:space="0" w:color="auto"/>
            <w:bottom w:val="none" w:sz="0" w:space="0" w:color="auto"/>
            <w:right w:val="none" w:sz="0" w:space="0" w:color="auto"/>
          </w:divBdr>
        </w:div>
      </w:divsChild>
    </w:div>
    <w:div w:id="26639129">
      <w:bodyDiv w:val="1"/>
      <w:marLeft w:val="0"/>
      <w:marRight w:val="0"/>
      <w:marTop w:val="0"/>
      <w:marBottom w:val="0"/>
      <w:divBdr>
        <w:top w:val="none" w:sz="0" w:space="0" w:color="auto"/>
        <w:left w:val="none" w:sz="0" w:space="0" w:color="auto"/>
        <w:bottom w:val="none" w:sz="0" w:space="0" w:color="auto"/>
        <w:right w:val="none" w:sz="0" w:space="0" w:color="auto"/>
      </w:divBdr>
      <w:divsChild>
        <w:div w:id="800079112">
          <w:marLeft w:val="0"/>
          <w:marRight w:val="0"/>
          <w:marTop w:val="0"/>
          <w:marBottom w:val="0"/>
          <w:divBdr>
            <w:top w:val="none" w:sz="0" w:space="0" w:color="auto"/>
            <w:left w:val="none" w:sz="0" w:space="0" w:color="auto"/>
            <w:bottom w:val="none" w:sz="0" w:space="0" w:color="auto"/>
            <w:right w:val="none" w:sz="0" w:space="0" w:color="auto"/>
          </w:divBdr>
        </w:div>
        <w:div w:id="1740245544">
          <w:marLeft w:val="0"/>
          <w:marRight w:val="0"/>
          <w:marTop w:val="0"/>
          <w:marBottom w:val="0"/>
          <w:divBdr>
            <w:top w:val="none" w:sz="0" w:space="0" w:color="auto"/>
            <w:left w:val="none" w:sz="0" w:space="0" w:color="auto"/>
            <w:bottom w:val="none" w:sz="0" w:space="0" w:color="auto"/>
            <w:right w:val="none" w:sz="0" w:space="0" w:color="auto"/>
          </w:divBdr>
        </w:div>
      </w:divsChild>
    </w:div>
    <w:div w:id="40860773">
      <w:bodyDiv w:val="1"/>
      <w:marLeft w:val="0"/>
      <w:marRight w:val="0"/>
      <w:marTop w:val="0"/>
      <w:marBottom w:val="0"/>
      <w:divBdr>
        <w:top w:val="none" w:sz="0" w:space="0" w:color="auto"/>
        <w:left w:val="none" w:sz="0" w:space="0" w:color="auto"/>
        <w:bottom w:val="none" w:sz="0" w:space="0" w:color="auto"/>
        <w:right w:val="none" w:sz="0" w:space="0" w:color="auto"/>
      </w:divBdr>
      <w:divsChild>
        <w:div w:id="997152496">
          <w:marLeft w:val="240"/>
          <w:marRight w:val="0"/>
          <w:marTop w:val="240"/>
          <w:marBottom w:val="240"/>
          <w:divBdr>
            <w:top w:val="none" w:sz="0" w:space="0" w:color="auto"/>
            <w:left w:val="none" w:sz="0" w:space="0" w:color="auto"/>
            <w:bottom w:val="none" w:sz="0" w:space="0" w:color="auto"/>
            <w:right w:val="none" w:sz="0" w:space="0" w:color="auto"/>
          </w:divBdr>
        </w:div>
        <w:div w:id="1291743266">
          <w:marLeft w:val="240"/>
          <w:marRight w:val="0"/>
          <w:marTop w:val="240"/>
          <w:marBottom w:val="240"/>
          <w:divBdr>
            <w:top w:val="none" w:sz="0" w:space="0" w:color="auto"/>
            <w:left w:val="none" w:sz="0" w:space="0" w:color="auto"/>
            <w:bottom w:val="none" w:sz="0" w:space="0" w:color="auto"/>
            <w:right w:val="none" w:sz="0" w:space="0" w:color="auto"/>
          </w:divBdr>
        </w:div>
        <w:div w:id="1959725944">
          <w:marLeft w:val="240"/>
          <w:marRight w:val="0"/>
          <w:marTop w:val="240"/>
          <w:marBottom w:val="240"/>
          <w:divBdr>
            <w:top w:val="none" w:sz="0" w:space="0" w:color="auto"/>
            <w:left w:val="none" w:sz="0" w:space="0" w:color="auto"/>
            <w:bottom w:val="none" w:sz="0" w:space="0" w:color="auto"/>
            <w:right w:val="none" w:sz="0" w:space="0" w:color="auto"/>
          </w:divBdr>
        </w:div>
      </w:divsChild>
    </w:div>
    <w:div w:id="46537611">
      <w:bodyDiv w:val="1"/>
      <w:marLeft w:val="0"/>
      <w:marRight w:val="0"/>
      <w:marTop w:val="0"/>
      <w:marBottom w:val="0"/>
      <w:divBdr>
        <w:top w:val="none" w:sz="0" w:space="0" w:color="auto"/>
        <w:left w:val="none" w:sz="0" w:space="0" w:color="auto"/>
        <w:bottom w:val="none" w:sz="0" w:space="0" w:color="auto"/>
        <w:right w:val="none" w:sz="0" w:space="0" w:color="auto"/>
      </w:divBdr>
    </w:div>
    <w:div w:id="65883625">
      <w:bodyDiv w:val="1"/>
      <w:marLeft w:val="0"/>
      <w:marRight w:val="0"/>
      <w:marTop w:val="0"/>
      <w:marBottom w:val="0"/>
      <w:divBdr>
        <w:top w:val="none" w:sz="0" w:space="0" w:color="auto"/>
        <w:left w:val="none" w:sz="0" w:space="0" w:color="auto"/>
        <w:bottom w:val="none" w:sz="0" w:space="0" w:color="auto"/>
        <w:right w:val="none" w:sz="0" w:space="0" w:color="auto"/>
      </w:divBdr>
      <w:divsChild>
        <w:div w:id="1731687632">
          <w:marLeft w:val="0"/>
          <w:marRight w:val="0"/>
          <w:marTop w:val="86"/>
          <w:marBottom w:val="0"/>
          <w:divBdr>
            <w:top w:val="none" w:sz="0" w:space="0" w:color="auto"/>
            <w:left w:val="none" w:sz="0" w:space="0" w:color="auto"/>
            <w:bottom w:val="none" w:sz="0" w:space="0" w:color="auto"/>
            <w:right w:val="none" w:sz="0" w:space="0" w:color="auto"/>
          </w:divBdr>
        </w:div>
        <w:div w:id="2029330461">
          <w:marLeft w:val="0"/>
          <w:marRight w:val="0"/>
          <w:marTop w:val="86"/>
          <w:marBottom w:val="0"/>
          <w:divBdr>
            <w:top w:val="none" w:sz="0" w:space="0" w:color="auto"/>
            <w:left w:val="none" w:sz="0" w:space="0" w:color="auto"/>
            <w:bottom w:val="none" w:sz="0" w:space="0" w:color="auto"/>
            <w:right w:val="none" w:sz="0" w:space="0" w:color="auto"/>
          </w:divBdr>
        </w:div>
      </w:divsChild>
    </w:div>
    <w:div w:id="74328373">
      <w:bodyDiv w:val="1"/>
      <w:marLeft w:val="0"/>
      <w:marRight w:val="0"/>
      <w:marTop w:val="0"/>
      <w:marBottom w:val="0"/>
      <w:divBdr>
        <w:top w:val="none" w:sz="0" w:space="0" w:color="auto"/>
        <w:left w:val="none" w:sz="0" w:space="0" w:color="auto"/>
        <w:bottom w:val="none" w:sz="0" w:space="0" w:color="auto"/>
        <w:right w:val="none" w:sz="0" w:space="0" w:color="auto"/>
      </w:divBdr>
    </w:div>
    <w:div w:id="136264621">
      <w:bodyDiv w:val="1"/>
      <w:marLeft w:val="0"/>
      <w:marRight w:val="0"/>
      <w:marTop w:val="0"/>
      <w:marBottom w:val="0"/>
      <w:divBdr>
        <w:top w:val="none" w:sz="0" w:space="0" w:color="auto"/>
        <w:left w:val="none" w:sz="0" w:space="0" w:color="auto"/>
        <w:bottom w:val="none" w:sz="0" w:space="0" w:color="auto"/>
        <w:right w:val="none" w:sz="0" w:space="0" w:color="auto"/>
      </w:divBdr>
      <w:divsChild>
        <w:div w:id="132649417">
          <w:marLeft w:val="240"/>
          <w:marRight w:val="0"/>
          <w:marTop w:val="240"/>
          <w:marBottom w:val="240"/>
          <w:divBdr>
            <w:top w:val="none" w:sz="0" w:space="0" w:color="auto"/>
            <w:left w:val="none" w:sz="0" w:space="0" w:color="auto"/>
            <w:bottom w:val="none" w:sz="0" w:space="0" w:color="auto"/>
            <w:right w:val="none" w:sz="0" w:space="0" w:color="auto"/>
          </w:divBdr>
        </w:div>
        <w:div w:id="710616750">
          <w:marLeft w:val="240"/>
          <w:marRight w:val="0"/>
          <w:marTop w:val="240"/>
          <w:marBottom w:val="240"/>
          <w:divBdr>
            <w:top w:val="none" w:sz="0" w:space="0" w:color="auto"/>
            <w:left w:val="none" w:sz="0" w:space="0" w:color="auto"/>
            <w:bottom w:val="none" w:sz="0" w:space="0" w:color="auto"/>
            <w:right w:val="none" w:sz="0" w:space="0" w:color="auto"/>
          </w:divBdr>
        </w:div>
        <w:div w:id="808783437">
          <w:marLeft w:val="240"/>
          <w:marRight w:val="0"/>
          <w:marTop w:val="240"/>
          <w:marBottom w:val="240"/>
          <w:divBdr>
            <w:top w:val="none" w:sz="0" w:space="0" w:color="auto"/>
            <w:left w:val="none" w:sz="0" w:space="0" w:color="auto"/>
            <w:bottom w:val="none" w:sz="0" w:space="0" w:color="auto"/>
            <w:right w:val="none" w:sz="0" w:space="0" w:color="auto"/>
          </w:divBdr>
        </w:div>
        <w:div w:id="921061652">
          <w:marLeft w:val="240"/>
          <w:marRight w:val="0"/>
          <w:marTop w:val="240"/>
          <w:marBottom w:val="240"/>
          <w:divBdr>
            <w:top w:val="none" w:sz="0" w:space="0" w:color="auto"/>
            <w:left w:val="none" w:sz="0" w:space="0" w:color="auto"/>
            <w:bottom w:val="none" w:sz="0" w:space="0" w:color="auto"/>
            <w:right w:val="none" w:sz="0" w:space="0" w:color="auto"/>
          </w:divBdr>
        </w:div>
        <w:div w:id="1527786560">
          <w:marLeft w:val="240"/>
          <w:marRight w:val="0"/>
          <w:marTop w:val="240"/>
          <w:marBottom w:val="240"/>
          <w:divBdr>
            <w:top w:val="none" w:sz="0" w:space="0" w:color="auto"/>
            <w:left w:val="none" w:sz="0" w:space="0" w:color="auto"/>
            <w:bottom w:val="none" w:sz="0" w:space="0" w:color="auto"/>
            <w:right w:val="none" w:sz="0" w:space="0" w:color="auto"/>
          </w:divBdr>
        </w:div>
        <w:div w:id="1686246034">
          <w:marLeft w:val="240"/>
          <w:marRight w:val="0"/>
          <w:marTop w:val="240"/>
          <w:marBottom w:val="240"/>
          <w:divBdr>
            <w:top w:val="none" w:sz="0" w:space="0" w:color="auto"/>
            <w:left w:val="none" w:sz="0" w:space="0" w:color="auto"/>
            <w:bottom w:val="none" w:sz="0" w:space="0" w:color="auto"/>
            <w:right w:val="none" w:sz="0" w:space="0" w:color="auto"/>
          </w:divBdr>
        </w:div>
        <w:div w:id="2142461195">
          <w:marLeft w:val="240"/>
          <w:marRight w:val="0"/>
          <w:marTop w:val="240"/>
          <w:marBottom w:val="240"/>
          <w:divBdr>
            <w:top w:val="none" w:sz="0" w:space="0" w:color="auto"/>
            <w:left w:val="none" w:sz="0" w:space="0" w:color="auto"/>
            <w:bottom w:val="none" w:sz="0" w:space="0" w:color="auto"/>
            <w:right w:val="none" w:sz="0" w:space="0" w:color="auto"/>
          </w:divBdr>
        </w:div>
      </w:divsChild>
    </w:div>
    <w:div w:id="157885662">
      <w:bodyDiv w:val="1"/>
      <w:marLeft w:val="0"/>
      <w:marRight w:val="0"/>
      <w:marTop w:val="0"/>
      <w:marBottom w:val="0"/>
      <w:divBdr>
        <w:top w:val="none" w:sz="0" w:space="0" w:color="auto"/>
        <w:left w:val="none" w:sz="0" w:space="0" w:color="auto"/>
        <w:bottom w:val="none" w:sz="0" w:space="0" w:color="auto"/>
        <w:right w:val="none" w:sz="0" w:space="0" w:color="auto"/>
      </w:divBdr>
    </w:div>
    <w:div w:id="166024226">
      <w:bodyDiv w:val="1"/>
      <w:marLeft w:val="0"/>
      <w:marRight w:val="0"/>
      <w:marTop w:val="0"/>
      <w:marBottom w:val="0"/>
      <w:divBdr>
        <w:top w:val="none" w:sz="0" w:space="0" w:color="auto"/>
        <w:left w:val="none" w:sz="0" w:space="0" w:color="auto"/>
        <w:bottom w:val="none" w:sz="0" w:space="0" w:color="auto"/>
        <w:right w:val="none" w:sz="0" w:space="0" w:color="auto"/>
      </w:divBdr>
      <w:divsChild>
        <w:div w:id="1510869507">
          <w:marLeft w:val="274"/>
          <w:marRight w:val="0"/>
          <w:marTop w:val="0"/>
          <w:marBottom w:val="0"/>
          <w:divBdr>
            <w:top w:val="none" w:sz="0" w:space="0" w:color="auto"/>
            <w:left w:val="none" w:sz="0" w:space="0" w:color="auto"/>
            <w:bottom w:val="none" w:sz="0" w:space="0" w:color="auto"/>
            <w:right w:val="none" w:sz="0" w:space="0" w:color="auto"/>
          </w:divBdr>
        </w:div>
        <w:div w:id="1848709794">
          <w:marLeft w:val="274"/>
          <w:marRight w:val="0"/>
          <w:marTop w:val="0"/>
          <w:marBottom w:val="0"/>
          <w:divBdr>
            <w:top w:val="none" w:sz="0" w:space="0" w:color="auto"/>
            <w:left w:val="none" w:sz="0" w:space="0" w:color="auto"/>
            <w:bottom w:val="none" w:sz="0" w:space="0" w:color="auto"/>
            <w:right w:val="none" w:sz="0" w:space="0" w:color="auto"/>
          </w:divBdr>
        </w:div>
        <w:div w:id="142044952">
          <w:marLeft w:val="994"/>
          <w:marRight w:val="0"/>
          <w:marTop w:val="0"/>
          <w:marBottom w:val="0"/>
          <w:divBdr>
            <w:top w:val="none" w:sz="0" w:space="0" w:color="auto"/>
            <w:left w:val="none" w:sz="0" w:space="0" w:color="auto"/>
            <w:bottom w:val="none" w:sz="0" w:space="0" w:color="auto"/>
            <w:right w:val="none" w:sz="0" w:space="0" w:color="auto"/>
          </w:divBdr>
        </w:div>
      </w:divsChild>
    </w:div>
    <w:div w:id="180583865">
      <w:bodyDiv w:val="1"/>
      <w:marLeft w:val="0"/>
      <w:marRight w:val="0"/>
      <w:marTop w:val="0"/>
      <w:marBottom w:val="0"/>
      <w:divBdr>
        <w:top w:val="none" w:sz="0" w:space="0" w:color="auto"/>
        <w:left w:val="none" w:sz="0" w:space="0" w:color="auto"/>
        <w:bottom w:val="none" w:sz="0" w:space="0" w:color="auto"/>
        <w:right w:val="none" w:sz="0" w:space="0" w:color="auto"/>
      </w:divBdr>
    </w:div>
    <w:div w:id="205720796">
      <w:bodyDiv w:val="1"/>
      <w:marLeft w:val="0"/>
      <w:marRight w:val="0"/>
      <w:marTop w:val="0"/>
      <w:marBottom w:val="0"/>
      <w:divBdr>
        <w:top w:val="none" w:sz="0" w:space="0" w:color="auto"/>
        <w:left w:val="none" w:sz="0" w:space="0" w:color="auto"/>
        <w:bottom w:val="none" w:sz="0" w:space="0" w:color="auto"/>
        <w:right w:val="none" w:sz="0" w:space="0" w:color="auto"/>
      </w:divBdr>
    </w:div>
    <w:div w:id="209921339">
      <w:bodyDiv w:val="1"/>
      <w:marLeft w:val="0"/>
      <w:marRight w:val="0"/>
      <w:marTop w:val="0"/>
      <w:marBottom w:val="0"/>
      <w:divBdr>
        <w:top w:val="none" w:sz="0" w:space="0" w:color="auto"/>
        <w:left w:val="none" w:sz="0" w:space="0" w:color="auto"/>
        <w:bottom w:val="none" w:sz="0" w:space="0" w:color="auto"/>
        <w:right w:val="none" w:sz="0" w:space="0" w:color="auto"/>
      </w:divBdr>
      <w:divsChild>
        <w:div w:id="1454984446">
          <w:marLeft w:val="547"/>
          <w:marRight w:val="0"/>
          <w:marTop w:val="0"/>
          <w:marBottom w:val="0"/>
          <w:divBdr>
            <w:top w:val="none" w:sz="0" w:space="0" w:color="auto"/>
            <w:left w:val="none" w:sz="0" w:space="0" w:color="auto"/>
            <w:bottom w:val="none" w:sz="0" w:space="0" w:color="auto"/>
            <w:right w:val="none" w:sz="0" w:space="0" w:color="auto"/>
          </w:divBdr>
        </w:div>
        <w:div w:id="1990013225">
          <w:marLeft w:val="547"/>
          <w:marRight w:val="0"/>
          <w:marTop w:val="0"/>
          <w:marBottom w:val="0"/>
          <w:divBdr>
            <w:top w:val="none" w:sz="0" w:space="0" w:color="auto"/>
            <w:left w:val="none" w:sz="0" w:space="0" w:color="auto"/>
            <w:bottom w:val="none" w:sz="0" w:space="0" w:color="auto"/>
            <w:right w:val="none" w:sz="0" w:space="0" w:color="auto"/>
          </w:divBdr>
        </w:div>
      </w:divsChild>
    </w:div>
    <w:div w:id="216943485">
      <w:bodyDiv w:val="1"/>
      <w:marLeft w:val="0"/>
      <w:marRight w:val="0"/>
      <w:marTop w:val="0"/>
      <w:marBottom w:val="0"/>
      <w:divBdr>
        <w:top w:val="none" w:sz="0" w:space="0" w:color="auto"/>
        <w:left w:val="none" w:sz="0" w:space="0" w:color="auto"/>
        <w:bottom w:val="none" w:sz="0" w:space="0" w:color="auto"/>
        <w:right w:val="none" w:sz="0" w:space="0" w:color="auto"/>
      </w:divBdr>
      <w:divsChild>
        <w:div w:id="1709253829">
          <w:marLeft w:val="0"/>
          <w:marRight w:val="0"/>
          <w:marTop w:val="86"/>
          <w:marBottom w:val="0"/>
          <w:divBdr>
            <w:top w:val="none" w:sz="0" w:space="0" w:color="auto"/>
            <w:left w:val="none" w:sz="0" w:space="0" w:color="auto"/>
            <w:bottom w:val="none" w:sz="0" w:space="0" w:color="auto"/>
            <w:right w:val="none" w:sz="0" w:space="0" w:color="auto"/>
          </w:divBdr>
        </w:div>
        <w:div w:id="1461412075">
          <w:marLeft w:val="0"/>
          <w:marRight w:val="0"/>
          <w:marTop w:val="86"/>
          <w:marBottom w:val="0"/>
          <w:divBdr>
            <w:top w:val="none" w:sz="0" w:space="0" w:color="auto"/>
            <w:left w:val="none" w:sz="0" w:space="0" w:color="auto"/>
            <w:bottom w:val="none" w:sz="0" w:space="0" w:color="auto"/>
            <w:right w:val="none" w:sz="0" w:space="0" w:color="auto"/>
          </w:divBdr>
        </w:div>
        <w:div w:id="1272056767">
          <w:marLeft w:val="0"/>
          <w:marRight w:val="0"/>
          <w:marTop w:val="86"/>
          <w:marBottom w:val="0"/>
          <w:divBdr>
            <w:top w:val="none" w:sz="0" w:space="0" w:color="auto"/>
            <w:left w:val="none" w:sz="0" w:space="0" w:color="auto"/>
            <w:bottom w:val="none" w:sz="0" w:space="0" w:color="auto"/>
            <w:right w:val="none" w:sz="0" w:space="0" w:color="auto"/>
          </w:divBdr>
        </w:div>
        <w:div w:id="1428231868">
          <w:marLeft w:val="0"/>
          <w:marRight w:val="0"/>
          <w:marTop w:val="86"/>
          <w:marBottom w:val="0"/>
          <w:divBdr>
            <w:top w:val="none" w:sz="0" w:space="0" w:color="auto"/>
            <w:left w:val="none" w:sz="0" w:space="0" w:color="auto"/>
            <w:bottom w:val="none" w:sz="0" w:space="0" w:color="auto"/>
            <w:right w:val="none" w:sz="0" w:space="0" w:color="auto"/>
          </w:divBdr>
        </w:div>
        <w:div w:id="1284116362">
          <w:marLeft w:val="0"/>
          <w:marRight w:val="0"/>
          <w:marTop w:val="86"/>
          <w:marBottom w:val="0"/>
          <w:divBdr>
            <w:top w:val="none" w:sz="0" w:space="0" w:color="auto"/>
            <w:left w:val="none" w:sz="0" w:space="0" w:color="auto"/>
            <w:bottom w:val="none" w:sz="0" w:space="0" w:color="auto"/>
            <w:right w:val="none" w:sz="0" w:space="0" w:color="auto"/>
          </w:divBdr>
        </w:div>
        <w:div w:id="1561986232">
          <w:marLeft w:val="0"/>
          <w:marRight w:val="0"/>
          <w:marTop w:val="86"/>
          <w:marBottom w:val="0"/>
          <w:divBdr>
            <w:top w:val="none" w:sz="0" w:space="0" w:color="auto"/>
            <w:left w:val="none" w:sz="0" w:space="0" w:color="auto"/>
            <w:bottom w:val="none" w:sz="0" w:space="0" w:color="auto"/>
            <w:right w:val="none" w:sz="0" w:space="0" w:color="auto"/>
          </w:divBdr>
        </w:div>
        <w:div w:id="749736369">
          <w:marLeft w:val="0"/>
          <w:marRight w:val="0"/>
          <w:marTop w:val="86"/>
          <w:marBottom w:val="0"/>
          <w:divBdr>
            <w:top w:val="none" w:sz="0" w:space="0" w:color="auto"/>
            <w:left w:val="none" w:sz="0" w:space="0" w:color="auto"/>
            <w:bottom w:val="none" w:sz="0" w:space="0" w:color="auto"/>
            <w:right w:val="none" w:sz="0" w:space="0" w:color="auto"/>
          </w:divBdr>
        </w:div>
        <w:div w:id="2023580607">
          <w:marLeft w:val="0"/>
          <w:marRight w:val="0"/>
          <w:marTop w:val="86"/>
          <w:marBottom w:val="0"/>
          <w:divBdr>
            <w:top w:val="none" w:sz="0" w:space="0" w:color="auto"/>
            <w:left w:val="none" w:sz="0" w:space="0" w:color="auto"/>
            <w:bottom w:val="none" w:sz="0" w:space="0" w:color="auto"/>
            <w:right w:val="none" w:sz="0" w:space="0" w:color="auto"/>
          </w:divBdr>
        </w:div>
        <w:div w:id="1169369532">
          <w:marLeft w:val="0"/>
          <w:marRight w:val="0"/>
          <w:marTop w:val="86"/>
          <w:marBottom w:val="0"/>
          <w:divBdr>
            <w:top w:val="none" w:sz="0" w:space="0" w:color="auto"/>
            <w:left w:val="none" w:sz="0" w:space="0" w:color="auto"/>
            <w:bottom w:val="none" w:sz="0" w:space="0" w:color="auto"/>
            <w:right w:val="none" w:sz="0" w:space="0" w:color="auto"/>
          </w:divBdr>
        </w:div>
        <w:div w:id="1082793246">
          <w:marLeft w:val="0"/>
          <w:marRight w:val="0"/>
          <w:marTop w:val="86"/>
          <w:marBottom w:val="0"/>
          <w:divBdr>
            <w:top w:val="none" w:sz="0" w:space="0" w:color="auto"/>
            <w:left w:val="none" w:sz="0" w:space="0" w:color="auto"/>
            <w:bottom w:val="none" w:sz="0" w:space="0" w:color="auto"/>
            <w:right w:val="none" w:sz="0" w:space="0" w:color="auto"/>
          </w:divBdr>
        </w:div>
        <w:div w:id="1718629155">
          <w:marLeft w:val="0"/>
          <w:marRight w:val="0"/>
          <w:marTop w:val="86"/>
          <w:marBottom w:val="0"/>
          <w:divBdr>
            <w:top w:val="none" w:sz="0" w:space="0" w:color="auto"/>
            <w:left w:val="none" w:sz="0" w:space="0" w:color="auto"/>
            <w:bottom w:val="none" w:sz="0" w:space="0" w:color="auto"/>
            <w:right w:val="none" w:sz="0" w:space="0" w:color="auto"/>
          </w:divBdr>
        </w:div>
        <w:div w:id="1944191500">
          <w:marLeft w:val="0"/>
          <w:marRight w:val="0"/>
          <w:marTop w:val="86"/>
          <w:marBottom w:val="0"/>
          <w:divBdr>
            <w:top w:val="none" w:sz="0" w:space="0" w:color="auto"/>
            <w:left w:val="none" w:sz="0" w:space="0" w:color="auto"/>
            <w:bottom w:val="none" w:sz="0" w:space="0" w:color="auto"/>
            <w:right w:val="none" w:sz="0" w:space="0" w:color="auto"/>
          </w:divBdr>
        </w:div>
      </w:divsChild>
    </w:div>
    <w:div w:id="223638623">
      <w:bodyDiv w:val="1"/>
      <w:marLeft w:val="0"/>
      <w:marRight w:val="0"/>
      <w:marTop w:val="0"/>
      <w:marBottom w:val="0"/>
      <w:divBdr>
        <w:top w:val="none" w:sz="0" w:space="0" w:color="auto"/>
        <w:left w:val="none" w:sz="0" w:space="0" w:color="auto"/>
        <w:bottom w:val="none" w:sz="0" w:space="0" w:color="auto"/>
        <w:right w:val="none" w:sz="0" w:space="0" w:color="auto"/>
      </w:divBdr>
      <w:divsChild>
        <w:div w:id="250432477">
          <w:marLeft w:val="240"/>
          <w:marRight w:val="0"/>
          <w:marTop w:val="240"/>
          <w:marBottom w:val="240"/>
          <w:divBdr>
            <w:top w:val="none" w:sz="0" w:space="0" w:color="auto"/>
            <w:left w:val="none" w:sz="0" w:space="0" w:color="auto"/>
            <w:bottom w:val="none" w:sz="0" w:space="0" w:color="auto"/>
            <w:right w:val="none" w:sz="0" w:space="0" w:color="auto"/>
          </w:divBdr>
        </w:div>
      </w:divsChild>
    </w:div>
    <w:div w:id="234126232">
      <w:bodyDiv w:val="1"/>
      <w:marLeft w:val="0"/>
      <w:marRight w:val="0"/>
      <w:marTop w:val="0"/>
      <w:marBottom w:val="0"/>
      <w:divBdr>
        <w:top w:val="none" w:sz="0" w:space="0" w:color="auto"/>
        <w:left w:val="none" w:sz="0" w:space="0" w:color="auto"/>
        <w:bottom w:val="none" w:sz="0" w:space="0" w:color="auto"/>
        <w:right w:val="none" w:sz="0" w:space="0" w:color="auto"/>
      </w:divBdr>
    </w:div>
    <w:div w:id="273901499">
      <w:bodyDiv w:val="1"/>
      <w:marLeft w:val="0"/>
      <w:marRight w:val="0"/>
      <w:marTop w:val="0"/>
      <w:marBottom w:val="0"/>
      <w:divBdr>
        <w:top w:val="none" w:sz="0" w:space="0" w:color="auto"/>
        <w:left w:val="none" w:sz="0" w:space="0" w:color="auto"/>
        <w:bottom w:val="none" w:sz="0" w:space="0" w:color="auto"/>
        <w:right w:val="none" w:sz="0" w:space="0" w:color="auto"/>
      </w:divBdr>
      <w:divsChild>
        <w:div w:id="68769417">
          <w:marLeft w:val="240"/>
          <w:marRight w:val="0"/>
          <w:marTop w:val="240"/>
          <w:marBottom w:val="240"/>
          <w:divBdr>
            <w:top w:val="none" w:sz="0" w:space="0" w:color="auto"/>
            <w:left w:val="none" w:sz="0" w:space="0" w:color="auto"/>
            <w:bottom w:val="none" w:sz="0" w:space="0" w:color="auto"/>
            <w:right w:val="none" w:sz="0" w:space="0" w:color="auto"/>
          </w:divBdr>
        </w:div>
        <w:div w:id="1712917008">
          <w:marLeft w:val="240"/>
          <w:marRight w:val="0"/>
          <w:marTop w:val="240"/>
          <w:marBottom w:val="240"/>
          <w:divBdr>
            <w:top w:val="none" w:sz="0" w:space="0" w:color="auto"/>
            <w:left w:val="none" w:sz="0" w:space="0" w:color="auto"/>
            <w:bottom w:val="none" w:sz="0" w:space="0" w:color="auto"/>
            <w:right w:val="none" w:sz="0" w:space="0" w:color="auto"/>
          </w:divBdr>
        </w:div>
        <w:div w:id="2092654682">
          <w:marLeft w:val="240"/>
          <w:marRight w:val="0"/>
          <w:marTop w:val="240"/>
          <w:marBottom w:val="240"/>
          <w:divBdr>
            <w:top w:val="none" w:sz="0" w:space="0" w:color="auto"/>
            <w:left w:val="none" w:sz="0" w:space="0" w:color="auto"/>
            <w:bottom w:val="none" w:sz="0" w:space="0" w:color="auto"/>
            <w:right w:val="none" w:sz="0" w:space="0" w:color="auto"/>
          </w:divBdr>
        </w:div>
      </w:divsChild>
    </w:div>
    <w:div w:id="278994930">
      <w:bodyDiv w:val="1"/>
      <w:marLeft w:val="0"/>
      <w:marRight w:val="0"/>
      <w:marTop w:val="0"/>
      <w:marBottom w:val="0"/>
      <w:divBdr>
        <w:top w:val="none" w:sz="0" w:space="0" w:color="auto"/>
        <w:left w:val="none" w:sz="0" w:space="0" w:color="auto"/>
        <w:bottom w:val="none" w:sz="0" w:space="0" w:color="auto"/>
        <w:right w:val="none" w:sz="0" w:space="0" w:color="auto"/>
      </w:divBdr>
    </w:div>
    <w:div w:id="289434964">
      <w:bodyDiv w:val="1"/>
      <w:marLeft w:val="0"/>
      <w:marRight w:val="0"/>
      <w:marTop w:val="0"/>
      <w:marBottom w:val="0"/>
      <w:divBdr>
        <w:top w:val="none" w:sz="0" w:space="0" w:color="auto"/>
        <w:left w:val="none" w:sz="0" w:space="0" w:color="auto"/>
        <w:bottom w:val="none" w:sz="0" w:space="0" w:color="auto"/>
        <w:right w:val="none" w:sz="0" w:space="0" w:color="auto"/>
      </w:divBdr>
    </w:div>
    <w:div w:id="303236401">
      <w:bodyDiv w:val="1"/>
      <w:marLeft w:val="0"/>
      <w:marRight w:val="0"/>
      <w:marTop w:val="0"/>
      <w:marBottom w:val="0"/>
      <w:divBdr>
        <w:top w:val="none" w:sz="0" w:space="0" w:color="auto"/>
        <w:left w:val="none" w:sz="0" w:space="0" w:color="auto"/>
        <w:bottom w:val="none" w:sz="0" w:space="0" w:color="auto"/>
        <w:right w:val="none" w:sz="0" w:space="0" w:color="auto"/>
      </w:divBdr>
      <w:divsChild>
        <w:div w:id="644505313">
          <w:marLeft w:val="1166"/>
          <w:marRight w:val="0"/>
          <w:marTop w:val="0"/>
          <w:marBottom w:val="0"/>
          <w:divBdr>
            <w:top w:val="none" w:sz="0" w:space="0" w:color="auto"/>
            <w:left w:val="none" w:sz="0" w:space="0" w:color="auto"/>
            <w:bottom w:val="none" w:sz="0" w:space="0" w:color="auto"/>
            <w:right w:val="none" w:sz="0" w:space="0" w:color="auto"/>
          </w:divBdr>
        </w:div>
        <w:div w:id="713193130">
          <w:marLeft w:val="1166"/>
          <w:marRight w:val="0"/>
          <w:marTop w:val="0"/>
          <w:marBottom w:val="0"/>
          <w:divBdr>
            <w:top w:val="none" w:sz="0" w:space="0" w:color="auto"/>
            <w:left w:val="none" w:sz="0" w:space="0" w:color="auto"/>
            <w:bottom w:val="none" w:sz="0" w:space="0" w:color="auto"/>
            <w:right w:val="none" w:sz="0" w:space="0" w:color="auto"/>
          </w:divBdr>
        </w:div>
        <w:div w:id="1289117796">
          <w:marLeft w:val="1166"/>
          <w:marRight w:val="0"/>
          <w:marTop w:val="0"/>
          <w:marBottom w:val="0"/>
          <w:divBdr>
            <w:top w:val="none" w:sz="0" w:space="0" w:color="auto"/>
            <w:left w:val="none" w:sz="0" w:space="0" w:color="auto"/>
            <w:bottom w:val="none" w:sz="0" w:space="0" w:color="auto"/>
            <w:right w:val="none" w:sz="0" w:space="0" w:color="auto"/>
          </w:divBdr>
        </w:div>
      </w:divsChild>
    </w:div>
    <w:div w:id="306471763">
      <w:bodyDiv w:val="1"/>
      <w:marLeft w:val="0"/>
      <w:marRight w:val="0"/>
      <w:marTop w:val="0"/>
      <w:marBottom w:val="0"/>
      <w:divBdr>
        <w:top w:val="none" w:sz="0" w:space="0" w:color="auto"/>
        <w:left w:val="none" w:sz="0" w:space="0" w:color="auto"/>
        <w:bottom w:val="none" w:sz="0" w:space="0" w:color="auto"/>
        <w:right w:val="none" w:sz="0" w:space="0" w:color="auto"/>
      </w:divBdr>
      <w:divsChild>
        <w:div w:id="2056079883">
          <w:marLeft w:val="0"/>
          <w:marRight w:val="0"/>
          <w:marTop w:val="0"/>
          <w:marBottom w:val="0"/>
          <w:divBdr>
            <w:top w:val="single" w:sz="12" w:space="12" w:color="000000"/>
            <w:left w:val="none" w:sz="0" w:space="0" w:color="auto"/>
            <w:bottom w:val="none" w:sz="0" w:space="0" w:color="auto"/>
            <w:right w:val="none" w:sz="0" w:space="0" w:color="auto"/>
          </w:divBdr>
          <w:divsChild>
            <w:div w:id="1487671837">
              <w:marLeft w:val="0"/>
              <w:marRight w:val="0"/>
              <w:marTop w:val="0"/>
              <w:marBottom w:val="0"/>
              <w:divBdr>
                <w:top w:val="none" w:sz="0" w:space="0" w:color="auto"/>
                <w:left w:val="none" w:sz="0" w:space="0" w:color="auto"/>
                <w:bottom w:val="none" w:sz="0" w:space="0" w:color="auto"/>
                <w:right w:val="none" w:sz="0" w:space="0" w:color="auto"/>
              </w:divBdr>
            </w:div>
          </w:divsChild>
        </w:div>
        <w:div w:id="629670259">
          <w:marLeft w:val="0"/>
          <w:marRight w:val="0"/>
          <w:marTop w:val="0"/>
          <w:marBottom w:val="0"/>
          <w:divBdr>
            <w:top w:val="single" w:sz="12" w:space="6" w:color="000000"/>
            <w:left w:val="none" w:sz="0" w:space="0" w:color="auto"/>
            <w:bottom w:val="none" w:sz="0" w:space="0" w:color="auto"/>
            <w:right w:val="none" w:sz="0" w:space="0" w:color="auto"/>
          </w:divBdr>
          <w:divsChild>
            <w:div w:id="635909548">
              <w:marLeft w:val="120"/>
              <w:marRight w:val="120"/>
              <w:marTop w:val="240"/>
              <w:marBottom w:val="288"/>
              <w:divBdr>
                <w:top w:val="none" w:sz="0" w:space="0" w:color="auto"/>
                <w:left w:val="none" w:sz="0" w:space="0" w:color="auto"/>
                <w:bottom w:val="none" w:sz="0" w:space="0" w:color="auto"/>
                <w:right w:val="none" w:sz="0" w:space="0" w:color="auto"/>
              </w:divBdr>
              <w:divsChild>
                <w:div w:id="2123105381">
                  <w:marLeft w:val="120"/>
                  <w:marRight w:val="120"/>
                  <w:marTop w:val="0"/>
                  <w:marBottom w:val="0"/>
                  <w:divBdr>
                    <w:top w:val="none" w:sz="0" w:space="0" w:color="auto"/>
                    <w:left w:val="none" w:sz="0" w:space="0" w:color="auto"/>
                    <w:bottom w:val="none" w:sz="0" w:space="0" w:color="auto"/>
                    <w:right w:val="none" w:sz="0" w:space="0" w:color="auto"/>
                  </w:divBdr>
                  <w:divsChild>
                    <w:div w:id="763109051">
                      <w:marLeft w:val="120"/>
                      <w:marRight w:val="120"/>
                      <w:marTop w:val="0"/>
                      <w:marBottom w:val="0"/>
                      <w:divBdr>
                        <w:top w:val="threeDEmboss" w:sz="24" w:space="12" w:color="00CCFF"/>
                        <w:left w:val="threeDEmboss" w:sz="24" w:space="0" w:color="00CCFF"/>
                        <w:bottom w:val="threeDEmboss" w:sz="24" w:space="12" w:color="00CCFF"/>
                        <w:right w:val="threeDEmboss" w:sz="24" w:space="0" w:color="00CCFF"/>
                      </w:divBdr>
                    </w:div>
                  </w:divsChild>
                </w:div>
              </w:divsChild>
            </w:div>
          </w:divsChild>
        </w:div>
      </w:divsChild>
    </w:div>
    <w:div w:id="310866962">
      <w:bodyDiv w:val="1"/>
      <w:marLeft w:val="0"/>
      <w:marRight w:val="0"/>
      <w:marTop w:val="0"/>
      <w:marBottom w:val="0"/>
      <w:divBdr>
        <w:top w:val="none" w:sz="0" w:space="0" w:color="auto"/>
        <w:left w:val="none" w:sz="0" w:space="0" w:color="auto"/>
        <w:bottom w:val="none" w:sz="0" w:space="0" w:color="auto"/>
        <w:right w:val="none" w:sz="0" w:space="0" w:color="auto"/>
      </w:divBdr>
      <w:divsChild>
        <w:div w:id="73094630">
          <w:marLeft w:val="0"/>
          <w:marRight w:val="0"/>
          <w:marTop w:val="0"/>
          <w:marBottom w:val="0"/>
          <w:divBdr>
            <w:top w:val="none" w:sz="0" w:space="0" w:color="auto"/>
            <w:left w:val="none" w:sz="0" w:space="0" w:color="auto"/>
            <w:bottom w:val="none" w:sz="0" w:space="0" w:color="auto"/>
            <w:right w:val="none" w:sz="0" w:space="0" w:color="auto"/>
          </w:divBdr>
        </w:div>
        <w:div w:id="312492696">
          <w:marLeft w:val="0"/>
          <w:marRight w:val="0"/>
          <w:marTop w:val="0"/>
          <w:marBottom w:val="0"/>
          <w:divBdr>
            <w:top w:val="none" w:sz="0" w:space="0" w:color="auto"/>
            <w:left w:val="none" w:sz="0" w:space="0" w:color="auto"/>
            <w:bottom w:val="none" w:sz="0" w:space="0" w:color="auto"/>
            <w:right w:val="none" w:sz="0" w:space="0" w:color="auto"/>
          </w:divBdr>
        </w:div>
        <w:div w:id="411708701">
          <w:marLeft w:val="0"/>
          <w:marRight w:val="0"/>
          <w:marTop w:val="0"/>
          <w:marBottom w:val="0"/>
          <w:divBdr>
            <w:top w:val="none" w:sz="0" w:space="0" w:color="auto"/>
            <w:left w:val="none" w:sz="0" w:space="0" w:color="auto"/>
            <w:bottom w:val="none" w:sz="0" w:space="0" w:color="auto"/>
            <w:right w:val="none" w:sz="0" w:space="0" w:color="auto"/>
          </w:divBdr>
        </w:div>
        <w:div w:id="822308001">
          <w:marLeft w:val="0"/>
          <w:marRight w:val="0"/>
          <w:marTop w:val="0"/>
          <w:marBottom w:val="0"/>
          <w:divBdr>
            <w:top w:val="none" w:sz="0" w:space="0" w:color="auto"/>
            <w:left w:val="none" w:sz="0" w:space="0" w:color="auto"/>
            <w:bottom w:val="none" w:sz="0" w:space="0" w:color="auto"/>
            <w:right w:val="none" w:sz="0" w:space="0" w:color="auto"/>
          </w:divBdr>
        </w:div>
        <w:div w:id="958222759">
          <w:marLeft w:val="0"/>
          <w:marRight w:val="0"/>
          <w:marTop w:val="0"/>
          <w:marBottom w:val="0"/>
          <w:divBdr>
            <w:top w:val="none" w:sz="0" w:space="0" w:color="auto"/>
            <w:left w:val="none" w:sz="0" w:space="0" w:color="auto"/>
            <w:bottom w:val="none" w:sz="0" w:space="0" w:color="auto"/>
            <w:right w:val="none" w:sz="0" w:space="0" w:color="auto"/>
          </w:divBdr>
        </w:div>
        <w:div w:id="1309048532">
          <w:marLeft w:val="0"/>
          <w:marRight w:val="0"/>
          <w:marTop w:val="0"/>
          <w:marBottom w:val="0"/>
          <w:divBdr>
            <w:top w:val="none" w:sz="0" w:space="0" w:color="auto"/>
            <w:left w:val="none" w:sz="0" w:space="0" w:color="auto"/>
            <w:bottom w:val="none" w:sz="0" w:space="0" w:color="auto"/>
            <w:right w:val="none" w:sz="0" w:space="0" w:color="auto"/>
          </w:divBdr>
        </w:div>
        <w:div w:id="1563447999">
          <w:marLeft w:val="0"/>
          <w:marRight w:val="0"/>
          <w:marTop w:val="0"/>
          <w:marBottom w:val="0"/>
          <w:divBdr>
            <w:top w:val="none" w:sz="0" w:space="0" w:color="auto"/>
            <w:left w:val="none" w:sz="0" w:space="0" w:color="auto"/>
            <w:bottom w:val="none" w:sz="0" w:space="0" w:color="auto"/>
            <w:right w:val="none" w:sz="0" w:space="0" w:color="auto"/>
          </w:divBdr>
        </w:div>
        <w:div w:id="1777677449">
          <w:marLeft w:val="0"/>
          <w:marRight w:val="0"/>
          <w:marTop w:val="0"/>
          <w:marBottom w:val="0"/>
          <w:divBdr>
            <w:top w:val="none" w:sz="0" w:space="0" w:color="auto"/>
            <w:left w:val="none" w:sz="0" w:space="0" w:color="auto"/>
            <w:bottom w:val="none" w:sz="0" w:space="0" w:color="auto"/>
            <w:right w:val="none" w:sz="0" w:space="0" w:color="auto"/>
          </w:divBdr>
        </w:div>
        <w:div w:id="1981114229">
          <w:marLeft w:val="0"/>
          <w:marRight w:val="0"/>
          <w:marTop w:val="0"/>
          <w:marBottom w:val="0"/>
          <w:divBdr>
            <w:top w:val="none" w:sz="0" w:space="0" w:color="auto"/>
            <w:left w:val="none" w:sz="0" w:space="0" w:color="auto"/>
            <w:bottom w:val="none" w:sz="0" w:space="0" w:color="auto"/>
            <w:right w:val="none" w:sz="0" w:space="0" w:color="auto"/>
          </w:divBdr>
        </w:div>
      </w:divsChild>
    </w:div>
    <w:div w:id="342785888">
      <w:bodyDiv w:val="1"/>
      <w:marLeft w:val="0"/>
      <w:marRight w:val="0"/>
      <w:marTop w:val="0"/>
      <w:marBottom w:val="0"/>
      <w:divBdr>
        <w:top w:val="none" w:sz="0" w:space="0" w:color="auto"/>
        <w:left w:val="none" w:sz="0" w:space="0" w:color="auto"/>
        <w:bottom w:val="none" w:sz="0" w:space="0" w:color="auto"/>
        <w:right w:val="none" w:sz="0" w:space="0" w:color="auto"/>
      </w:divBdr>
      <w:divsChild>
        <w:div w:id="767313046">
          <w:marLeft w:val="274"/>
          <w:marRight w:val="0"/>
          <w:marTop w:val="86"/>
          <w:marBottom w:val="0"/>
          <w:divBdr>
            <w:top w:val="none" w:sz="0" w:space="0" w:color="auto"/>
            <w:left w:val="none" w:sz="0" w:space="0" w:color="auto"/>
            <w:bottom w:val="none" w:sz="0" w:space="0" w:color="auto"/>
            <w:right w:val="none" w:sz="0" w:space="0" w:color="auto"/>
          </w:divBdr>
        </w:div>
        <w:div w:id="751123230">
          <w:marLeft w:val="274"/>
          <w:marRight w:val="0"/>
          <w:marTop w:val="86"/>
          <w:marBottom w:val="0"/>
          <w:divBdr>
            <w:top w:val="none" w:sz="0" w:space="0" w:color="auto"/>
            <w:left w:val="none" w:sz="0" w:space="0" w:color="auto"/>
            <w:bottom w:val="none" w:sz="0" w:space="0" w:color="auto"/>
            <w:right w:val="none" w:sz="0" w:space="0" w:color="auto"/>
          </w:divBdr>
        </w:div>
        <w:div w:id="697240916">
          <w:marLeft w:val="274"/>
          <w:marRight w:val="0"/>
          <w:marTop w:val="86"/>
          <w:marBottom w:val="0"/>
          <w:divBdr>
            <w:top w:val="none" w:sz="0" w:space="0" w:color="auto"/>
            <w:left w:val="none" w:sz="0" w:space="0" w:color="auto"/>
            <w:bottom w:val="none" w:sz="0" w:space="0" w:color="auto"/>
            <w:right w:val="none" w:sz="0" w:space="0" w:color="auto"/>
          </w:divBdr>
        </w:div>
        <w:div w:id="217132284">
          <w:marLeft w:val="274"/>
          <w:marRight w:val="0"/>
          <w:marTop w:val="86"/>
          <w:marBottom w:val="0"/>
          <w:divBdr>
            <w:top w:val="none" w:sz="0" w:space="0" w:color="auto"/>
            <w:left w:val="none" w:sz="0" w:space="0" w:color="auto"/>
            <w:bottom w:val="none" w:sz="0" w:space="0" w:color="auto"/>
            <w:right w:val="none" w:sz="0" w:space="0" w:color="auto"/>
          </w:divBdr>
        </w:div>
        <w:div w:id="1320618405">
          <w:marLeft w:val="274"/>
          <w:marRight w:val="0"/>
          <w:marTop w:val="86"/>
          <w:marBottom w:val="0"/>
          <w:divBdr>
            <w:top w:val="none" w:sz="0" w:space="0" w:color="auto"/>
            <w:left w:val="none" w:sz="0" w:space="0" w:color="auto"/>
            <w:bottom w:val="none" w:sz="0" w:space="0" w:color="auto"/>
            <w:right w:val="none" w:sz="0" w:space="0" w:color="auto"/>
          </w:divBdr>
        </w:div>
      </w:divsChild>
    </w:div>
    <w:div w:id="354811919">
      <w:bodyDiv w:val="1"/>
      <w:marLeft w:val="0"/>
      <w:marRight w:val="0"/>
      <w:marTop w:val="0"/>
      <w:marBottom w:val="0"/>
      <w:divBdr>
        <w:top w:val="none" w:sz="0" w:space="0" w:color="auto"/>
        <w:left w:val="none" w:sz="0" w:space="0" w:color="auto"/>
        <w:bottom w:val="none" w:sz="0" w:space="0" w:color="auto"/>
        <w:right w:val="none" w:sz="0" w:space="0" w:color="auto"/>
      </w:divBdr>
    </w:div>
    <w:div w:id="379521874">
      <w:bodyDiv w:val="1"/>
      <w:marLeft w:val="0"/>
      <w:marRight w:val="0"/>
      <w:marTop w:val="0"/>
      <w:marBottom w:val="0"/>
      <w:divBdr>
        <w:top w:val="none" w:sz="0" w:space="0" w:color="auto"/>
        <w:left w:val="none" w:sz="0" w:space="0" w:color="auto"/>
        <w:bottom w:val="none" w:sz="0" w:space="0" w:color="auto"/>
        <w:right w:val="none" w:sz="0" w:space="0" w:color="auto"/>
      </w:divBdr>
    </w:div>
    <w:div w:id="394355624">
      <w:bodyDiv w:val="1"/>
      <w:marLeft w:val="0"/>
      <w:marRight w:val="0"/>
      <w:marTop w:val="0"/>
      <w:marBottom w:val="0"/>
      <w:divBdr>
        <w:top w:val="none" w:sz="0" w:space="0" w:color="auto"/>
        <w:left w:val="none" w:sz="0" w:space="0" w:color="auto"/>
        <w:bottom w:val="none" w:sz="0" w:space="0" w:color="auto"/>
        <w:right w:val="none" w:sz="0" w:space="0" w:color="auto"/>
      </w:divBdr>
    </w:div>
    <w:div w:id="407920799">
      <w:bodyDiv w:val="1"/>
      <w:marLeft w:val="0"/>
      <w:marRight w:val="0"/>
      <w:marTop w:val="0"/>
      <w:marBottom w:val="0"/>
      <w:divBdr>
        <w:top w:val="none" w:sz="0" w:space="0" w:color="auto"/>
        <w:left w:val="none" w:sz="0" w:space="0" w:color="auto"/>
        <w:bottom w:val="none" w:sz="0" w:space="0" w:color="auto"/>
        <w:right w:val="none" w:sz="0" w:space="0" w:color="auto"/>
      </w:divBdr>
    </w:div>
    <w:div w:id="428700182">
      <w:bodyDiv w:val="1"/>
      <w:marLeft w:val="0"/>
      <w:marRight w:val="0"/>
      <w:marTop w:val="0"/>
      <w:marBottom w:val="0"/>
      <w:divBdr>
        <w:top w:val="none" w:sz="0" w:space="0" w:color="auto"/>
        <w:left w:val="none" w:sz="0" w:space="0" w:color="auto"/>
        <w:bottom w:val="none" w:sz="0" w:space="0" w:color="auto"/>
        <w:right w:val="none" w:sz="0" w:space="0" w:color="auto"/>
      </w:divBdr>
    </w:div>
    <w:div w:id="442306344">
      <w:bodyDiv w:val="1"/>
      <w:marLeft w:val="0"/>
      <w:marRight w:val="0"/>
      <w:marTop w:val="0"/>
      <w:marBottom w:val="0"/>
      <w:divBdr>
        <w:top w:val="none" w:sz="0" w:space="0" w:color="auto"/>
        <w:left w:val="none" w:sz="0" w:space="0" w:color="auto"/>
        <w:bottom w:val="none" w:sz="0" w:space="0" w:color="auto"/>
        <w:right w:val="none" w:sz="0" w:space="0" w:color="auto"/>
      </w:divBdr>
    </w:div>
    <w:div w:id="453526263">
      <w:bodyDiv w:val="1"/>
      <w:marLeft w:val="0"/>
      <w:marRight w:val="0"/>
      <w:marTop w:val="0"/>
      <w:marBottom w:val="0"/>
      <w:divBdr>
        <w:top w:val="none" w:sz="0" w:space="0" w:color="auto"/>
        <w:left w:val="none" w:sz="0" w:space="0" w:color="auto"/>
        <w:bottom w:val="none" w:sz="0" w:space="0" w:color="auto"/>
        <w:right w:val="none" w:sz="0" w:space="0" w:color="auto"/>
      </w:divBdr>
      <w:divsChild>
        <w:div w:id="1684818179">
          <w:marLeft w:val="240"/>
          <w:marRight w:val="0"/>
          <w:marTop w:val="240"/>
          <w:marBottom w:val="240"/>
          <w:divBdr>
            <w:top w:val="none" w:sz="0" w:space="0" w:color="auto"/>
            <w:left w:val="none" w:sz="0" w:space="0" w:color="auto"/>
            <w:bottom w:val="none" w:sz="0" w:space="0" w:color="auto"/>
            <w:right w:val="none" w:sz="0" w:space="0" w:color="auto"/>
          </w:divBdr>
        </w:div>
        <w:div w:id="2063139029">
          <w:marLeft w:val="240"/>
          <w:marRight w:val="0"/>
          <w:marTop w:val="240"/>
          <w:marBottom w:val="240"/>
          <w:divBdr>
            <w:top w:val="none" w:sz="0" w:space="0" w:color="auto"/>
            <w:left w:val="none" w:sz="0" w:space="0" w:color="auto"/>
            <w:bottom w:val="none" w:sz="0" w:space="0" w:color="auto"/>
            <w:right w:val="none" w:sz="0" w:space="0" w:color="auto"/>
          </w:divBdr>
        </w:div>
      </w:divsChild>
    </w:div>
    <w:div w:id="456069786">
      <w:bodyDiv w:val="1"/>
      <w:marLeft w:val="0"/>
      <w:marRight w:val="0"/>
      <w:marTop w:val="0"/>
      <w:marBottom w:val="0"/>
      <w:divBdr>
        <w:top w:val="none" w:sz="0" w:space="0" w:color="auto"/>
        <w:left w:val="none" w:sz="0" w:space="0" w:color="auto"/>
        <w:bottom w:val="none" w:sz="0" w:space="0" w:color="auto"/>
        <w:right w:val="none" w:sz="0" w:space="0" w:color="auto"/>
      </w:divBdr>
      <w:divsChild>
        <w:div w:id="826749139">
          <w:marLeft w:val="547"/>
          <w:marRight w:val="0"/>
          <w:marTop w:val="154"/>
          <w:marBottom w:val="0"/>
          <w:divBdr>
            <w:top w:val="none" w:sz="0" w:space="0" w:color="auto"/>
            <w:left w:val="none" w:sz="0" w:space="0" w:color="auto"/>
            <w:bottom w:val="none" w:sz="0" w:space="0" w:color="auto"/>
            <w:right w:val="none" w:sz="0" w:space="0" w:color="auto"/>
          </w:divBdr>
        </w:div>
      </w:divsChild>
    </w:div>
    <w:div w:id="463081630">
      <w:bodyDiv w:val="1"/>
      <w:marLeft w:val="0"/>
      <w:marRight w:val="0"/>
      <w:marTop w:val="0"/>
      <w:marBottom w:val="0"/>
      <w:divBdr>
        <w:top w:val="none" w:sz="0" w:space="0" w:color="auto"/>
        <w:left w:val="none" w:sz="0" w:space="0" w:color="auto"/>
        <w:bottom w:val="none" w:sz="0" w:space="0" w:color="auto"/>
        <w:right w:val="none" w:sz="0" w:space="0" w:color="auto"/>
      </w:divBdr>
    </w:div>
    <w:div w:id="463816000">
      <w:bodyDiv w:val="1"/>
      <w:marLeft w:val="0"/>
      <w:marRight w:val="0"/>
      <w:marTop w:val="0"/>
      <w:marBottom w:val="0"/>
      <w:divBdr>
        <w:top w:val="none" w:sz="0" w:space="0" w:color="auto"/>
        <w:left w:val="none" w:sz="0" w:space="0" w:color="auto"/>
        <w:bottom w:val="none" w:sz="0" w:space="0" w:color="auto"/>
        <w:right w:val="none" w:sz="0" w:space="0" w:color="auto"/>
      </w:divBdr>
    </w:div>
    <w:div w:id="482624682">
      <w:bodyDiv w:val="1"/>
      <w:marLeft w:val="0"/>
      <w:marRight w:val="0"/>
      <w:marTop w:val="0"/>
      <w:marBottom w:val="0"/>
      <w:divBdr>
        <w:top w:val="none" w:sz="0" w:space="0" w:color="auto"/>
        <w:left w:val="none" w:sz="0" w:space="0" w:color="auto"/>
        <w:bottom w:val="none" w:sz="0" w:space="0" w:color="auto"/>
        <w:right w:val="none" w:sz="0" w:space="0" w:color="auto"/>
      </w:divBdr>
    </w:div>
    <w:div w:id="514227230">
      <w:bodyDiv w:val="1"/>
      <w:marLeft w:val="0"/>
      <w:marRight w:val="0"/>
      <w:marTop w:val="0"/>
      <w:marBottom w:val="0"/>
      <w:divBdr>
        <w:top w:val="none" w:sz="0" w:space="0" w:color="auto"/>
        <w:left w:val="none" w:sz="0" w:space="0" w:color="auto"/>
        <w:bottom w:val="none" w:sz="0" w:space="0" w:color="auto"/>
        <w:right w:val="none" w:sz="0" w:space="0" w:color="auto"/>
      </w:divBdr>
    </w:div>
    <w:div w:id="517277008">
      <w:bodyDiv w:val="1"/>
      <w:marLeft w:val="0"/>
      <w:marRight w:val="0"/>
      <w:marTop w:val="0"/>
      <w:marBottom w:val="0"/>
      <w:divBdr>
        <w:top w:val="none" w:sz="0" w:space="0" w:color="auto"/>
        <w:left w:val="none" w:sz="0" w:space="0" w:color="auto"/>
        <w:bottom w:val="none" w:sz="0" w:space="0" w:color="auto"/>
        <w:right w:val="none" w:sz="0" w:space="0" w:color="auto"/>
      </w:divBdr>
    </w:div>
    <w:div w:id="527111151">
      <w:bodyDiv w:val="1"/>
      <w:marLeft w:val="0"/>
      <w:marRight w:val="0"/>
      <w:marTop w:val="0"/>
      <w:marBottom w:val="0"/>
      <w:divBdr>
        <w:top w:val="none" w:sz="0" w:space="0" w:color="auto"/>
        <w:left w:val="none" w:sz="0" w:space="0" w:color="auto"/>
        <w:bottom w:val="none" w:sz="0" w:space="0" w:color="auto"/>
        <w:right w:val="none" w:sz="0" w:space="0" w:color="auto"/>
      </w:divBdr>
    </w:div>
    <w:div w:id="543492392">
      <w:bodyDiv w:val="1"/>
      <w:marLeft w:val="0"/>
      <w:marRight w:val="0"/>
      <w:marTop w:val="0"/>
      <w:marBottom w:val="0"/>
      <w:divBdr>
        <w:top w:val="none" w:sz="0" w:space="0" w:color="auto"/>
        <w:left w:val="none" w:sz="0" w:space="0" w:color="auto"/>
        <w:bottom w:val="none" w:sz="0" w:space="0" w:color="auto"/>
        <w:right w:val="none" w:sz="0" w:space="0" w:color="auto"/>
      </w:divBdr>
    </w:div>
    <w:div w:id="544682924">
      <w:bodyDiv w:val="1"/>
      <w:marLeft w:val="0"/>
      <w:marRight w:val="0"/>
      <w:marTop w:val="0"/>
      <w:marBottom w:val="0"/>
      <w:divBdr>
        <w:top w:val="none" w:sz="0" w:space="0" w:color="auto"/>
        <w:left w:val="none" w:sz="0" w:space="0" w:color="auto"/>
        <w:bottom w:val="none" w:sz="0" w:space="0" w:color="auto"/>
        <w:right w:val="none" w:sz="0" w:space="0" w:color="auto"/>
      </w:divBdr>
      <w:divsChild>
        <w:div w:id="623275087">
          <w:marLeft w:val="240"/>
          <w:marRight w:val="0"/>
          <w:marTop w:val="240"/>
          <w:marBottom w:val="240"/>
          <w:divBdr>
            <w:top w:val="none" w:sz="0" w:space="0" w:color="auto"/>
            <w:left w:val="none" w:sz="0" w:space="0" w:color="auto"/>
            <w:bottom w:val="none" w:sz="0" w:space="0" w:color="auto"/>
            <w:right w:val="none" w:sz="0" w:space="0" w:color="auto"/>
          </w:divBdr>
        </w:div>
        <w:div w:id="743263442">
          <w:marLeft w:val="240"/>
          <w:marRight w:val="0"/>
          <w:marTop w:val="240"/>
          <w:marBottom w:val="240"/>
          <w:divBdr>
            <w:top w:val="none" w:sz="0" w:space="0" w:color="auto"/>
            <w:left w:val="none" w:sz="0" w:space="0" w:color="auto"/>
            <w:bottom w:val="none" w:sz="0" w:space="0" w:color="auto"/>
            <w:right w:val="none" w:sz="0" w:space="0" w:color="auto"/>
          </w:divBdr>
        </w:div>
      </w:divsChild>
    </w:div>
    <w:div w:id="548684699">
      <w:bodyDiv w:val="1"/>
      <w:marLeft w:val="0"/>
      <w:marRight w:val="0"/>
      <w:marTop w:val="0"/>
      <w:marBottom w:val="0"/>
      <w:divBdr>
        <w:top w:val="none" w:sz="0" w:space="0" w:color="auto"/>
        <w:left w:val="none" w:sz="0" w:space="0" w:color="auto"/>
        <w:bottom w:val="none" w:sz="0" w:space="0" w:color="auto"/>
        <w:right w:val="none" w:sz="0" w:space="0" w:color="auto"/>
      </w:divBdr>
      <w:divsChild>
        <w:div w:id="775293043">
          <w:marLeft w:val="240"/>
          <w:marRight w:val="0"/>
          <w:marTop w:val="240"/>
          <w:marBottom w:val="240"/>
          <w:divBdr>
            <w:top w:val="none" w:sz="0" w:space="0" w:color="auto"/>
            <w:left w:val="none" w:sz="0" w:space="0" w:color="auto"/>
            <w:bottom w:val="none" w:sz="0" w:space="0" w:color="auto"/>
            <w:right w:val="none" w:sz="0" w:space="0" w:color="auto"/>
          </w:divBdr>
        </w:div>
        <w:div w:id="1918319988">
          <w:marLeft w:val="240"/>
          <w:marRight w:val="0"/>
          <w:marTop w:val="240"/>
          <w:marBottom w:val="240"/>
          <w:divBdr>
            <w:top w:val="none" w:sz="0" w:space="0" w:color="auto"/>
            <w:left w:val="none" w:sz="0" w:space="0" w:color="auto"/>
            <w:bottom w:val="none" w:sz="0" w:space="0" w:color="auto"/>
            <w:right w:val="none" w:sz="0" w:space="0" w:color="auto"/>
          </w:divBdr>
        </w:div>
      </w:divsChild>
    </w:div>
    <w:div w:id="568923863">
      <w:bodyDiv w:val="1"/>
      <w:marLeft w:val="0"/>
      <w:marRight w:val="0"/>
      <w:marTop w:val="0"/>
      <w:marBottom w:val="0"/>
      <w:divBdr>
        <w:top w:val="none" w:sz="0" w:space="0" w:color="auto"/>
        <w:left w:val="none" w:sz="0" w:space="0" w:color="auto"/>
        <w:bottom w:val="none" w:sz="0" w:space="0" w:color="auto"/>
        <w:right w:val="none" w:sz="0" w:space="0" w:color="auto"/>
      </w:divBdr>
    </w:div>
    <w:div w:id="593172472">
      <w:bodyDiv w:val="1"/>
      <w:marLeft w:val="0"/>
      <w:marRight w:val="0"/>
      <w:marTop w:val="0"/>
      <w:marBottom w:val="0"/>
      <w:divBdr>
        <w:top w:val="none" w:sz="0" w:space="0" w:color="auto"/>
        <w:left w:val="none" w:sz="0" w:space="0" w:color="auto"/>
        <w:bottom w:val="none" w:sz="0" w:space="0" w:color="auto"/>
        <w:right w:val="none" w:sz="0" w:space="0" w:color="auto"/>
      </w:divBdr>
      <w:divsChild>
        <w:div w:id="167986490">
          <w:marLeft w:val="547"/>
          <w:marRight w:val="0"/>
          <w:marTop w:val="154"/>
          <w:marBottom w:val="0"/>
          <w:divBdr>
            <w:top w:val="none" w:sz="0" w:space="0" w:color="auto"/>
            <w:left w:val="none" w:sz="0" w:space="0" w:color="auto"/>
            <w:bottom w:val="none" w:sz="0" w:space="0" w:color="auto"/>
            <w:right w:val="none" w:sz="0" w:space="0" w:color="auto"/>
          </w:divBdr>
        </w:div>
        <w:div w:id="197087170">
          <w:marLeft w:val="547"/>
          <w:marRight w:val="0"/>
          <w:marTop w:val="154"/>
          <w:marBottom w:val="0"/>
          <w:divBdr>
            <w:top w:val="none" w:sz="0" w:space="0" w:color="auto"/>
            <w:left w:val="none" w:sz="0" w:space="0" w:color="auto"/>
            <w:bottom w:val="none" w:sz="0" w:space="0" w:color="auto"/>
            <w:right w:val="none" w:sz="0" w:space="0" w:color="auto"/>
          </w:divBdr>
        </w:div>
        <w:div w:id="225578951">
          <w:marLeft w:val="1166"/>
          <w:marRight w:val="0"/>
          <w:marTop w:val="134"/>
          <w:marBottom w:val="0"/>
          <w:divBdr>
            <w:top w:val="none" w:sz="0" w:space="0" w:color="auto"/>
            <w:left w:val="none" w:sz="0" w:space="0" w:color="auto"/>
            <w:bottom w:val="none" w:sz="0" w:space="0" w:color="auto"/>
            <w:right w:val="none" w:sz="0" w:space="0" w:color="auto"/>
          </w:divBdr>
        </w:div>
        <w:div w:id="250431675">
          <w:marLeft w:val="1166"/>
          <w:marRight w:val="0"/>
          <w:marTop w:val="134"/>
          <w:marBottom w:val="0"/>
          <w:divBdr>
            <w:top w:val="none" w:sz="0" w:space="0" w:color="auto"/>
            <w:left w:val="none" w:sz="0" w:space="0" w:color="auto"/>
            <w:bottom w:val="none" w:sz="0" w:space="0" w:color="auto"/>
            <w:right w:val="none" w:sz="0" w:space="0" w:color="auto"/>
          </w:divBdr>
        </w:div>
        <w:div w:id="256332295">
          <w:marLeft w:val="1166"/>
          <w:marRight w:val="0"/>
          <w:marTop w:val="134"/>
          <w:marBottom w:val="0"/>
          <w:divBdr>
            <w:top w:val="none" w:sz="0" w:space="0" w:color="auto"/>
            <w:left w:val="none" w:sz="0" w:space="0" w:color="auto"/>
            <w:bottom w:val="none" w:sz="0" w:space="0" w:color="auto"/>
            <w:right w:val="none" w:sz="0" w:space="0" w:color="auto"/>
          </w:divBdr>
        </w:div>
        <w:div w:id="294875641">
          <w:marLeft w:val="1166"/>
          <w:marRight w:val="0"/>
          <w:marTop w:val="134"/>
          <w:marBottom w:val="0"/>
          <w:divBdr>
            <w:top w:val="none" w:sz="0" w:space="0" w:color="auto"/>
            <w:left w:val="none" w:sz="0" w:space="0" w:color="auto"/>
            <w:bottom w:val="none" w:sz="0" w:space="0" w:color="auto"/>
            <w:right w:val="none" w:sz="0" w:space="0" w:color="auto"/>
          </w:divBdr>
        </w:div>
        <w:div w:id="300499048">
          <w:marLeft w:val="1166"/>
          <w:marRight w:val="0"/>
          <w:marTop w:val="134"/>
          <w:marBottom w:val="0"/>
          <w:divBdr>
            <w:top w:val="none" w:sz="0" w:space="0" w:color="auto"/>
            <w:left w:val="none" w:sz="0" w:space="0" w:color="auto"/>
            <w:bottom w:val="none" w:sz="0" w:space="0" w:color="auto"/>
            <w:right w:val="none" w:sz="0" w:space="0" w:color="auto"/>
          </w:divBdr>
        </w:div>
        <w:div w:id="309990811">
          <w:marLeft w:val="1166"/>
          <w:marRight w:val="0"/>
          <w:marTop w:val="134"/>
          <w:marBottom w:val="0"/>
          <w:divBdr>
            <w:top w:val="none" w:sz="0" w:space="0" w:color="auto"/>
            <w:left w:val="none" w:sz="0" w:space="0" w:color="auto"/>
            <w:bottom w:val="none" w:sz="0" w:space="0" w:color="auto"/>
            <w:right w:val="none" w:sz="0" w:space="0" w:color="auto"/>
          </w:divBdr>
        </w:div>
        <w:div w:id="420414171">
          <w:marLeft w:val="547"/>
          <w:marRight w:val="0"/>
          <w:marTop w:val="154"/>
          <w:marBottom w:val="0"/>
          <w:divBdr>
            <w:top w:val="none" w:sz="0" w:space="0" w:color="auto"/>
            <w:left w:val="none" w:sz="0" w:space="0" w:color="auto"/>
            <w:bottom w:val="none" w:sz="0" w:space="0" w:color="auto"/>
            <w:right w:val="none" w:sz="0" w:space="0" w:color="auto"/>
          </w:divBdr>
        </w:div>
        <w:div w:id="564800710">
          <w:marLeft w:val="1166"/>
          <w:marRight w:val="0"/>
          <w:marTop w:val="134"/>
          <w:marBottom w:val="0"/>
          <w:divBdr>
            <w:top w:val="none" w:sz="0" w:space="0" w:color="auto"/>
            <w:left w:val="none" w:sz="0" w:space="0" w:color="auto"/>
            <w:bottom w:val="none" w:sz="0" w:space="0" w:color="auto"/>
            <w:right w:val="none" w:sz="0" w:space="0" w:color="auto"/>
          </w:divBdr>
        </w:div>
        <w:div w:id="685524868">
          <w:marLeft w:val="1166"/>
          <w:marRight w:val="0"/>
          <w:marTop w:val="134"/>
          <w:marBottom w:val="0"/>
          <w:divBdr>
            <w:top w:val="none" w:sz="0" w:space="0" w:color="auto"/>
            <w:left w:val="none" w:sz="0" w:space="0" w:color="auto"/>
            <w:bottom w:val="none" w:sz="0" w:space="0" w:color="auto"/>
            <w:right w:val="none" w:sz="0" w:space="0" w:color="auto"/>
          </w:divBdr>
        </w:div>
        <w:div w:id="769351530">
          <w:marLeft w:val="1166"/>
          <w:marRight w:val="0"/>
          <w:marTop w:val="134"/>
          <w:marBottom w:val="0"/>
          <w:divBdr>
            <w:top w:val="none" w:sz="0" w:space="0" w:color="auto"/>
            <w:left w:val="none" w:sz="0" w:space="0" w:color="auto"/>
            <w:bottom w:val="none" w:sz="0" w:space="0" w:color="auto"/>
            <w:right w:val="none" w:sz="0" w:space="0" w:color="auto"/>
          </w:divBdr>
        </w:div>
        <w:div w:id="803425783">
          <w:marLeft w:val="1166"/>
          <w:marRight w:val="0"/>
          <w:marTop w:val="134"/>
          <w:marBottom w:val="0"/>
          <w:divBdr>
            <w:top w:val="none" w:sz="0" w:space="0" w:color="auto"/>
            <w:left w:val="none" w:sz="0" w:space="0" w:color="auto"/>
            <w:bottom w:val="none" w:sz="0" w:space="0" w:color="auto"/>
            <w:right w:val="none" w:sz="0" w:space="0" w:color="auto"/>
          </w:divBdr>
        </w:div>
        <w:div w:id="847330554">
          <w:marLeft w:val="1166"/>
          <w:marRight w:val="0"/>
          <w:marTop w:val="134"/>
          <w:marBottom w:val="0"/>
          <w:divBdr>
            <w:top w:val="none" w:sz="0" w:space="0" w:color="auto"/>
            <w:left w:val="none" w:sz="0" w:space="0" w:color="auto"/>
            <w:bottom w:val="none" w:sz="0" w:space="0" w:color="auto"/>
            <w:right w:val="none" w:sz="0" w:space="0" w:color="auto"/>
          </w:divBdr>
        </w:div>
        <w:div w:id="1037970416">
          <w:marLeft w:val="547"/>
          <w:marRight w:val="0"/>
          <w:marTop w:val="154"/>
          <w:marBottom w:val="0"/>
          <w:divBdr>
            <w:top w:val="none" w:sz="0" w:space="0" w:color="auto"/>
            <w:left w:val="none" w:sz="0" w:space="0" w:color="auto"/>
            <w:bottom w:val="none" w:sz="0" w:space="0" w:color="auto"/>
            <w:right w:val="none" w:sz="0" w:space="0" w:color="auto"/>
          </w:divBdr>
        </w:div>
        <w:div w:id="1043864667">
          <w:marLeft w:val="547"/>
          <w:marRight w:val="0"/>
          <w:marTop w:val="154"/>
          <w:marBottom w:val="0"/>
          <w:divBdr>
            <w:top w:val="none" w:sz="0" w:space="0" w:color="auto"/>
            <w:left w:val="none" w:sz="0" w:space="0" w:color="auto"/>
            <w:bottom w:val="none" w:sz="0" w:space="0" w:color="auto"/>
            <w:right w:val="none" w:sz="0" w:space="0" w:color="auto"/>
          </w:divBdr>
        </w:div>
        <w:div w:id="1155298252">
          <w:marLeft w:val="547"/>
          <w:marRight w:val="0"/>
          <w:marTop w:val="154"/>
          <w:marBottom w:val="0"/>
          <w:divBdr>
            <w:top w:val="none" w:sz="0" w:space="0" w:color="auto"/>
            <w:left w:val="none" w:sz="0" w:space="0" w:color="auto"/>
            <w:bottom w:val="none" w:sz="0" w:space="0" w:color="auto"/>
            <w:right w:val="none" w:sz="0" w:space="0" w:color="auto"/>
          </w:divBdr>
        </w:div>
        <w:div w:id="1198465758">
          <w:marLeft w:val="547"/>
          <w:marRight w:val="0"/>
          <w:marTop w:val="154"/>
          <w:marBottom w:val="0"/>
          <w:divBdr>
            <w:top w:val="none" w:sz="0" w:space="0" w:color="auto"/>
            <w:left w:val="none" w:sz="0" w:space="0" w:color="auto"/>
            <w:bottom w:val="none" w:sz="0" w:space="0" w:color="auto"/>
            <w:right w:val="none" w:sz="0" w:space="0" w:color="auto"/>
          </w:divBdr>
        </w:div>
        <w:div w:id="1310673012">
          <w:marLeft w:val="1166"/>
          <w:marRight w:val="0"/>
          <w:marTop w:val="134"/>
          <w:marBottom w:val="0"/>
          <w:divBdr>
            <w:top w:val="none" w:sz="0" w:space="0" w:color="auto"/>
            <w:left w:val="none" w:sz="0" w:space="0" w:color="auto"/>
            <w:bottom w:val="none" w:sz="0" w:space="0" w:color="auto"/>
            <w:right w:val="none" w:sz="0" w:space="0" w:color="auto"/>
          </w:divBdr>
        </w:div>
        <w:div w:id="1364017180">
          <w:marLeft w:val="1166"/>
          <w:marRight w:val="0"/>
          <w:marTop w:val="134"/>
          <w:marBottom w:val="0"/>
          <w:divBdr>
            <w:top w:val="none" w:sz="0" w:space="0" w:color="auto"/>
            <w:left w:val="none" w:sz="0" w:space="0" w:color="auto"/>
            <w:bottom w:val="none" w:sz="0" w:space="0" w:color="auto"/>
            <w:right w:val="none" w:sz="0" w:space="0" w:color="auto"/>
          </w:divBdr>
        </w:div>
        <w:div w:id="1459568552">
          <w:marLeft w:val="547"/>
          <w:marRight w:val="0"/>
          <w:marTop w:val="154"/>
          <w:marBottom w:val="0"/>
          <w:divBdr>
            <w:top w:val="none" w:sz="0" w:space="0" w:color="auto"/>
            <w:left w:val="none" w:sz="0" w:space="0" w:color="auto"/>
            <w:bottom w:val="none" w:sz="0" w:space="0" w:color="auto"/>
            <w:right w:val="none" w:sz="0" w:space="0" w:color="auto"/>
          </w:divBdr>
        </w:div>
        <w:div w:id="1514539062">
          <w:marLeft w:val="547"/>
          <w:marRight w:val="0"/>
          <w:marTop w:val="154"/>
          <w:marBottom w:val="0"/>
          <w:divBdr>
            <w:top w:val="none" w:sz="0" w:space="0" w:color="auto"/>
            <w:left w:val="none" w:sz="0" w:space="0" w:color="auto"/>
            <w:bottom w:val="none" w:sz="0" w:space="0" w:color="auto"/>
            <w:right w:val="none" w:sz="0" w:space="0" w:color="auto"/>
          </w:divBdr>
        </w:div>
        <w:div w:id="1561475986">
          <w:marLeft w:val="547"/>
          <w:marRight w:val="0"/>
          <w:marTop w:val="154"/>
          <w:marBottom w:val="0"/>
          <w:divBdr>
            <w:top w:val="none" w:sz="0" w:space="0" w:color="auto"/>
            <w:left w:val="none" w:sz="0" w:space="0" w:color="auto"/>
            <w:bottom w:val="none" w:sz="0" w:space="0" w:color="auto"/>
            <w:right w:val="none" w:sz="0" w:space="0" w:color="auto"/>
          </w:divBdr>
        </w:div>
        <w:div w:id="1711563967">
          <w:marLeft w:val="547"/>
          <w:marRight w:val="0"/>
          <w:marTop w:val="154"/>
          <w:marBottom w:val="0"/>
          <w:divBdr>
            <w:top w:val="none" w:sz="0" w:space="0" w:color="auto"/>
            <w:left w:val="none" w:sz="0" w:space="0" w:color="auto"/>
            <w:bottom w:val="none" w:sz="0" w:space="0" w:color="auto"/>
            <w:right w:val="none" w:sz="0" w:space="0" w:color="auto"/>
          </w:divBdr>
        </w:div>
        <w:div w:id="1721132912">
          <w:marLeft w:val="547"/>
          <w:marRight w:val="0"/>
          <w:marTop w:val="154"/>
          <w:marBottom w:val="0"/>
          <w:divBdr>
            <w:top w:val="none" w:sz="0" w:space="0" w:color="auto"/>
            <w:left w:val="none" w:sz="0" w:space="0" w:color="auto"/>
            <w:bottom w:val="none" w:sz="0" w:space="0" w:color="auto"/>
            <w:right w:val="none" w:sz="0" w:space="0" w:color="auto"/>
          </w:divBdr>
        </w:div>
        <w:div w:id="1800562383">
          <w:marLeft w:val="1166"/>
          <w:marRight w:val="0"/>
          <w:marTop w:val="134"/>
          <w:marBottom w:val="0"/>
          <w:divBdr>
            <w:top w:val="none" w:sz="0" w:space="0" w:color="auto"/>
            <w:left w:val="none" w:sz="0" w:space="0" w:color="auto"/>
            <w:bottom w:val="none" w:sz="0" w:space="0" w:color="auto"/>
            <w:right w:val="none" w:sz="0" w:space="0" w:color="auto"/>
          </w:divBdr>
        </w:div>
        <w:div w:id="1822230723">
          <w:marLeft w:val="1166"/>
          <w:marRight w:val="0"/>
          <w:marTop w:val="134"/>
          <w:marBottom w:val="0"/>
          <w:divBdr>
            <w:top w:val="none" w:sz="0" w:space="0" w:color="auto"/>
            <w:left w:val="none" w:sz="0" w:space="0" w:color="auto"/>
            <w:bottom w:val="none" w:sz="0" w:space="0" w:color="auto"/>
            <w:right w:val="none" w:sz="0" w:space="0" w:color="auto"/>
          </w:divBdr>
        </w:div>
        <w:div w:id="1837575711">
          <w:marLeft w:val="547"/>
          <w:marRight w:val="0"/>
          <w:marTop w:val="154"/>
          <w:marBottom w:val="0"/>
          <w:divBdr>
            <w:top w:val="none" w:sz="0" w:space="0" w:color="auto"/>
            <w:left w:val="none" w:sz="0" w:space="0" w:color="auto"/>
            <w:bottom w:val="none" w:sz="0" w:space="0" w:color="auto"/>
            <w:right w:val="none" w:sz="0" w:space="0" w:color="auto"/>
          </w:divBdr>
        </w:div>
        <w:div w:id="1894461426">
          <w:marLeft w:val="1166"/>
          <w:marRight w:val="0"/>
          <w:marTop w:val="134"/>
          <w:marBottom w:val="0"/>
          <w:divBdr>
            <w:top w:val="none" w:sz="0" w:space="0" w:color="auto"/>
            <w:left w:val="none" w:sz="0" w:space="0" w:color="auto"/>
            <w:bottom w:val="none" w:sz="0" w:space="0" w:color="auto"/>
            <w:right w:val="none" w:sz="0" w:space="0" w:color="auto"/>
          </w:divBdr>
        </w:div>
        <w:div w:id="1898933057">
          <w:marLeft w:val="1166"/>
          <w:marRight w:val="0"/>
          <w:marTop w:val="134"/>
          <w:marBottom w:val="0"/>
          <w:divBdr>
            <w:top w:val="none" w:sz="0" w:space="0" w:color="auto"/>
            <w:left w:val="none" w:sz="0" w:space="0" w:color="auto"/>
            <w:bottom w:val="none" w:sz="0" w:space="0" w:color="auto"/>
            <w:right w:val="none" w:sz="0" w:space="0" w:color="auto"/>
          </w:divBdr>
        </w:div>
        <w:div w:id="1918318470">
          <w:marLeft w:val="547"/>
          <w:marRight w:val="0"/>
          <w:marTop w:val="154"/>
          <w:marBottom w:val="0"/>
          <w:divBdr>
            <w:top w:val="none" w:sz="0" w:space="0" w:color="auto"/>
            <w:left w:val="none" w:sz="0" w:space="0" w:color="auto"/>
            <w:bottom w:val="none" w:sz="0" w:space="0" w:color="auto"/>
            <w:right w:val="none" w:sz="0" w:space="0" w:color="auto"/>
          </w:divBdr>
        </w:div>
        <w:div w:id="2061515201">
          <w:marLeft w:val="547"/>
          <w:marRight w:val="0"/>
          <w:marTop w:val="154"/>
          <w:marBottom w:val="0"/>
          <w:divBdr>
            <w:top w:val="none" w:sz="0" w:space="0" w:color="auto"/>
            <w:left w:val="none" w:sz="0" w:space="0" w:color="auto"/>
            <w:bottom w:val="none" w:sz="0" w:space="0" w:color="auto"/>
            <w:right w:val="none" w:sz="0" w:space="0" w:color="auto"/>
          </w:divBdr>
        </w:div>
        <w:div w:id="2104840468">
          <w:marLeft w:val="1166"/>
          <w:marRight w:val="0"/>
          <w:marTop w:val="134"/>
          <w:marBottom w:val="0"/>
          <w:divBdr>
            <w:top w:val="none" w:sz="0" w:space="0" w:color="auto"/>
            <w:left w:val="none" w:sz="0" w:space="0" w:color="auto"/>
            <w:bottom w:val="none" w:sz="0" w:space="0" w:color="auto"/>
            <w:right w:val="none" w:sz="0" w:space="0" w:color="auto"/>
          </w:divBdr>
        </w:div>
      </w:divsChild>
    </w:div>
    <w:div w:id="595284155">
      <w:bodyDiv w:val="1"/>
      <w:marLeft w:val="0"/>
      <w:marRight w:val="0"/>
      <w:marTop w:val="0"/>
      <w:marBottom w:val="0"/>
      <w:divBdr>
        <w:top w:val="none" w:sz="0" w:space="0" w:color="auto"/>
        <w:left w:val="none" w:sz="0" w:space="0" w:color="auto"/>
        <w:bottom w:val="none" w:sz="0" w:space="0" w:color="auto"/>
        <w:right w:val="none" w:sz="0" w:space="0" w:color="auto"/>
      </w:divBdr>
      <w:divsChild>
        <w:div w:id="232816355">
          <w:marLeft w:val="240"/>
          <w:marRight w:val="0"/>
          <w:marTop w:val="240"/>
          <w:marBottom w:val="240"/>
          <w:divBdr>
            <w:top w:val="none" w:sz="0" w:space="0" w:color="auto"/>
            <w:left w:val="none" w:sz="0" w:space="0" w:color="auto"/>
            <w:bottom w:val="none" w:sz="0" w:space="0" w:color="auto"/>
            <w:right w:val="none" w:sz="0" w:space="0" w:color="auto"/>
          </w:divBdr>
        </w:div>
        <w:div w:id="1780220858">
          <w:marLeft w:val="240"/>
          <w:marRight w:val="0"/>
          <w:marTop w:val="240"/>
          <w:marBottom w:val="240"/>
          <w:divBdr>
            <w:top w:val="none" w:sz="0" w:space="0" w:color="auto"/>
            <w:left w:val="none" w:sz="0" w:space="0" w:color="auto"/>
            <w:bottom w:val="none" w:sz="0" w:space="0" w:color="auto"/>
            <w:right w:val="none" w:sz="0" w:space="0" w:color="auto"/>
          </w:divBdr>
        </w:div>
        <w:div w:id="1867599118">
          <w:marLeft w:val="240"/>
          <w:marRight w:val="0"/>
          <w:marTop w:val="240"/>
          <w:marBottom w:val="240"/>
          <w:divBdr>
            <w:top w:val="none" w:sz="0" w:space="0" w:color="auto"/>
            <w:left w:val="none" w:sz="0" w:space="0" w:color="auto"/>
            <w:bottom w:val="none" w:sz="0" w:space="0" w:color="auto"/>
            <w:right w:val="none" w:sz="0" w:space="0" w:color="auto"/>
          </w:divBdr>
        </w:div>
      </w:divsChild>
    </w:div>
    <w:div w:id="602495898">
      <w:bodyDiv w:val="1"/>
      <w:marLeft w:val="0"/>
      <w:marRight w:val="0"/>
      <w:marTop w:val="0"/>
      <w:marBottom w:val="0"/>
      <w:divBdr>
        <w:top w:val="none" w:sz="0" w:space="0" w:color="auto"/>
        <w:left w:val="none" w:sz="0" w:space="0" w:color="auto"/>
        <w:bottom w:val="none" w:sz="0" w:space="0" w:color="auto"/>
        <w:right w:val="none" w:sz="0" w:space="0" w:color="auto"/>
      </w:divBdr>
    </w:div>
    <w:div w:id="607852456">
      <w:bodyDiv w:val="1"/>
      <w:marLeft w:val="0"/>
      <w:marRight w:val="0"/>
      <w:marTop w:val="0"/>
      <w:marBottom w:val="0"/>
      <w:divBdr>
        <w:top w:val="none" w:sz="0" w:space="0" w:color="auto"/>
        <w:left w:val="none" w:sz="0" w:space="0" w:color="auto"/>
        <w:bottom w:val="none" w:sz="0" w:space="0" w:color="auto"/>
        <w:right w:val="none" w:sz="0" w:space="0" w:color="auto"/>
      </w:divBdr>
    </w:div>
    <w:div w:id="612597052">
      <w:bodyDiv w:val="1"/>
      <w:marLeft w:val="0"/>
      <w:marRight w:val="0"/>
      <w:marTop w:val="0"/>
      <w:marBottom w:val="0"/>
      <w:divBdr>
        <w:top w:val="none" w:sz="0" w:space="0" w:color="auto"/>
        <w:left w:val="none" w:sz="0" w:space="0" w:color="auto"/>
        <w:bottom w:val="none" w:sz="0" w:space="0" w:color="auto"/>
        <w:right w:val="none" w:sz="0" w:space="0" w:color="auto"/>
      </w:divBdr>
    </w:div>
    <w:div w:id="614138952">
      <w:bodyDiv w:val="1"/>
      <w:marLeft w:val="0"/>
      <w:marRight w:val="0"/>
      <w:marTop w:val="0"/>
      <w:marBottom w:val="0"/>
      <w:divBdr>
        <w:top w:val="none" w:sz="0" w:space="0" w:color="auto"/>
        <w:left w:val="none" w:sz="0" w:space="0" w:color="auto"/>
        <w:bottom w:val="none" w:sz="0" w:space="0" w:color="auto"/>
        <w:right w:val="none" w:sz="0" w:space="0" w:color="auto"/>
      </w:divBdr>
      <w:divsChild>
        <w:div w:id="1160779023">
          <w:marLeft w:val="240"/>
          <w:marRight w:val="0"/>
          <w:marTop w:val="240"/>
          <w:marBottom w:val="240"/>
          <w:divBdr>
            <w:top w:val="none" w:sz="0" w:space="0" w:color="auto"/>
            <w:left w:val="none" w:sz="0" w:space="0" w:color="auto"/>
            <w:bottom w:val="none" w:sz="0" w:space="0" w:color="auto"/>
            <w:right w:val="none" w:sz="0" w:space="0" w:color="auto"/>
          </w:divBdr>
        </w:div>
        <w:div w:id="1963803707">
          <w:marLeft w:val="240"/>
          <w:marRight w:val="0"/>
          <w:marTop w:val="240"/>
          <w:marBottom w:val="240"/>
          <w:divBdr>
            <w:top w:val="none" w:sz="0" w:space="0" w:color="auto"/>
            <w:left w:val="none" w:sz="0" w:space="0" w:color="auto"/>
            <w:bottom w:val="none" w:sz="0" w:space="0" w:color="auto"/>
            <w:right w:val="none" w:sz="0" w:space="0" w:color="auto"/>
          </w:divBdr>
        </w:div>
      </w:divsChild>
    </w:div>
    <w:div w:id="619534444">
      <w:bodyDiv w:val="1"/>
      <w:marLeft w:val="0"/>
      <w:marRight w:val="0"/>
      <w:marTop w:val="0"/>
      <w:marBottom w:val="0"/>
      <w:divBdr>
        <w:top w:val="none" w:sz="0" w:space="0" w:color="auto"/>
        <w:left w:val="none" w:sz="0" w:space="0" w:color="auto"/>
        <w:bottom w:val="none" w:sz="0" w:space="0" w:color="auto"/>
        <w:right w:val="none" w:sz="0" w:space="0" w:color="auto"/>
      </w:divBdr>
    </w:div>
    <w:div w:id="620309797">
      <w:bodyDiv w:val="1"/>
      <w:marLeft w:val="0"/>
      <w:marRight w:val="0"/>
      <w:marTop w:val="0"/>
      <w:marBottom w:val="0"/>
      <w:divBdr>
        <w:top w:val="none" w:sz="0" w:space="0" w:color="auto"/>
        <w:left w:val="none" w:sz="0" w:space="0" w:color="auto"/>
        <w:bottom w:val="none" w:sz="0" w:space="0" w:color="auto"/>
        <w:right w:val="none" w:sz="0" w:space="0" w:color="auto"/>
      </w:divBdr>
    </w:div>
    <w:div w:id="632370379">
      <w:bodyDiv w:val="1"/>
      <w:marLeft w:val="0"/>
      <w:marRight w:val="0"/>
      <w:marTop w:val="0"/>
      <w:marBottom w:val="0"/>
      <w:divBdr>
        <w:top w:val="none" w:sz="0" w:space="0" w:color="auto"/>
        <w:left w:val="none" w:sz="0" w:space="0" w:color="auto"/>
        <w:bottom w:val="none" w:sz="0" w:space="0" w:color="auto"/>
        <w:right w:val="none" w:sz="0" w:space="0" w:color="auto"/>
      </w:divBdr>
      <w:divsChild>
        <w:div w:id="62684583">
          <w:marLeft w:val="0"/>
          <w:marRight w:val="0"/>
          <w:marTop w:val="0"/>
          <w:marBottom w:val="0"/>
          <w:divBdr>
            <w:top w:val="none" w:sz="0" w:space="0" w:color="auto"/>
            <w:left w:val="none" w:sz="0" w:space="0" w:color="auto"/>
            <w:bottom w:val="none" w:sz="0" w:space="0" w:color="auto"/>
            <w:right w:val="none" w:sz="0" w:space="0" w:color="auto"/>
          </w:divBdr>
        </w:div>
      </w:divsChild>
    </w:div>
    <w:div w:id="639699970">
      <w:bodyDiv w:val="1"/>
      <w:marLeft w:val="0"/>
      <w:marRight w:val="0"/>
      <w:marTop w:val="0"/>
      <w:marBottom w:val="0"/>
      <w:divBdr>
        <w:top w:val="none" w:sz="0" w:space="0" w:color="auto"/>
        <w:left w:val="none" w:sz="0" w:space="0" w:color="auto"/>
        <w:bottom w:val="none" w:sz="0" w:space="0" w:color="auto"/>
        <w:right w:val="none" w:sz="0" w:space="0" w:color="auto"/>
      </w:divBdr>
    </w:div>
    <w:div w:id="642154152">
      <w:bodyDiv w:val="1"/>
      <w:marLeft w:val="0"/>
      <w:marRight w:val="0"/>
      <w:marTop w:val="0"/>
      <w:marBottom w:val="0"/>
      <w:divBdr>
        <w:top w:val="none" w:sz="0" w:space="0" w:color="auto"/>
        <w:left w:val="none" w:sz="0" w:space="0" w:color="auto"/>
        <w:bottom w:val="none" w:sz="0" w:space="0" w:color="auto"/>
        <w:right w:val="none" w:sz="0" w:space="0" w:color="auto"/>
      </w:divBdr>
      <w:divsChild>
        <w:div w:id="8918048">
          <w:marLeft w:val="547"/>
          <w:marRight w:val="0"/>
          <w:marTop w:val="154"/>
          <w:marBottom w:val="0"/>
          <w:divBdr>
            <w:top w:val="none" w:sz="0" w:space="0" w:color="auto"/>
            <w:left w:val="none" w:sz="0" w:space="0" w:color="auto"/>
            <w:bottom w:val="none" w:sz="0" w:space="0" w:color="auto"/>
            <w:right w:val="none" w:sz="0" w:space="0" w:color="auto"/>
          </w:divBdr>
        </w:div>
      </w:divsChild>
    </w:div>
    <w:div w:id="651061207">
      <w:bodyDiv w:val="1"/>
      <w:marLeft w:val="0"/>
      <w:marRight w:val="0"/>
      <w:marTop w:val="0"/>
      <w:marBottom w:val="0"/>
      <w:divBdr>
        <w:top w:val="none" w:sz="0" w:space="0" w:color="auto"/>
        <w:left w:val="none" w:sz="0" w:space="0" w:color="auto"/>
        <w:bottom w:val="none" w:sz="0" w:space="0" w:color="auto"/>
        <w:right w:val="none" w:sz="0" w:space="0" w:color="auto"/>
      </w:divBdr>
      <w:divsChild>
        <w:div w:id="409038483">
          <w:marLeft w:val="547"/>
          <w:marRight w:val="0"/>
          <w:marTop w:val="154"/>
          <w:marBottom w:val="0"/>
          <w:divBdr>
            <w:top w:val="none" w:sz="0" w:space="0" w:color="auto"/>
            <w:left w:val="none" w:sz="0" w:space="0" w:color="auto"/>
            <w:bottom w:val="none" w:sz="0" w:space="0" w:color="auto"/>
            <w:right w:val="none" w:sz="0" w:space="0" w:color="auto"/>
          </w:divBdr>
        </w:div>
        <w:div w:id="1066100638">
          <w:marLeft w:val="547"/>
          <w:marRight w:val="0"/>
          <w:marTop w:val="154"/>
          <w:marBottom w:val="0"/>
          <w:divBdr>
            <w:top w:val="none" w:sz="0" w:space="0" w:color="auto"/>
            <w:left w:val="none" w:sz="0" w:space="0" w:color="auto"/>
            <w:bottom w:val="none" w:sz="0" w:space="0" w:color="auto"/>
            <w:right w:val="none" w:sz="0" w:space="0" w:color="auto"/>
          </w:divBdr>
        </w:div>
        <w:div w:id="1465006426">
          <w:marLeft w:val="547"/>
          <w:marRight w:val="0"/>
          <w:marTop w:val="154"/>
          <w:marBottom w:val="0"/>
          <w:divBdr>
            <w:top w:val="none" w:sz="0" w:space="0" w:color="auto"/>
            <w:left w:val="none" w:sz="0" w:space="0" w:color="auto"/>
            <w:bottom w:val="none" w:sz="0" w:space="0" w:color="auto"/>
            <w:right w:val="none" w:sz="0" w:space="0" w:color="auto"/>
          </w:divBdr>
        </w:div>
      </w:divsChild>
    </w:div>
    <w:div w:id="689767268">
      <w:bodyDiv w:val="1"/>
      <w:marLeft w:val="0"/>
      <w:marRight w:val="0"/>
      <w:marTop w:val="0"/>
      <w:marBottom w:val="0"/>
      <w:divBdr>
        <w:top w:val="none" w:sz="0" w:space="0" w:color="auto"/>
        <w:left w:val="none" w:sz="0" w:space="0" w:color="auto"/>
        <w:bottom w:val="none" w:sz="0" w:space="0" w:color="auto"/>
        <w:right w:val="none" w:sz="0" w:space="0" w:color="auto"/>
      </w:divBdr>
    </w:div>
    <w:div w:id="726144400">
      <w:bodyDiv w:val="1"/>
      <w:marLeft w:val="0"/>
      <w:marRight w:val="0"/>
      <w:marTop w:val="0"/>
      <w:marBottom w:val="0"/>
      <w:divBdr>
        <w:top w:val="none" w:sz="0" w:space="0" w:color="auto"/>
        <w:left w:val="none" w:sz="0" w:space="0" w:color="auto"/>
        <w:bottom w:val="none" w:sz="0" w:space="0" w:color="auto"/>
        <w:right w:val="none" w:sz="0" w:space="0" w:color="auto"/>
      </w:divBdr>
    </w:div>
    <w:div w:id="727999822">
      <w:bodyDiv w:val="1"/>
      <w:marLeft w:val="0"/>
      <w:marRight w:val="0"/>
      <w:marTop w:val="0"/>
      <w:marBottom w:val="0"/>
      <w:divBdr>
        <w:top w:val="none" w:sz="0" w:space="0" w:color="auto"/>
        <w:left w:val="none" w:sz="0" w:space="0" w:color="auto"/>
        <w:bottom w:val="none" w:sz="0" w:space="0" w:color="auto"/>
        <w:right w:val="none" w:sz="0" w:space="0" w:color="auto"/>
      </w:divBdr>
      <w:divsChild>
        <w:div w:id="372727467">
          <w:marLeft w:val="240"/>
          <w:marRight w:val="0"/>
          <w:marTop w:val="240"/>
          <w:marBottom w:val="240"/>
          <w:divBdr>
            <w:top w:val="none" w:sz="0" w:space="0" w:color="auto"/>
            <w:left w:val="none" w:sz="0" w:space="0" w:color="auto"/>
            <w:bottom w:val="none" w:sz="0" w:space="0" w:color="auto"/>
            <w:right w:val="none" w:sz="0" w:space="0" w:color="auto"/>
          </w:divBdr>
        </w:div>
        <w:div w:id="1923906473">
          <w:marLeft w:val="240"/>
          <w:marRight w:val="0"/>
          <w:marTop w:val="240"/>
          <w:marBottom w:val="240"/>
          <w:divBdr>
            <w:top w:val="none" w:sz="0" w:space="0" w:color="auto"/>
            <w:left w:val="none" w:sz="0" w:space="0" w:color="auto"/>
            <w:bottom w:val="none" w:sz="0" w:space="0" w:color="auto"/>
            <w:right w:val="none" w:sz="0" w:space="0" w:color="auto"/>
          </w:divBdr>
        </w:div>
      </w:divsChild>
    </w:div>
    <w:div w:id="744573804">
      <w:bodyDiv w:val="1"/>
      <w:marLeft w:val="0"/>
      <w:marRight w:val="0"/>
      <w:marTop w:val="0"/>
      <w:marBottom w:val="0"/>
      <w:divBdr>
        <w:top w:val="none" w:sz="0" w:space="0" w:color="auto"/>
        <w:left w:val="none" w:sz="0" w:space="0" w:color="auto"/>
        <w:bottom w:val="none" w:sz="0" w:space="0" w:color="auto"/>
        <w:right w:val="none" w:sz="0" w:space="0" w:color="auto"/>
      </w:divBdr>
    </w:div>
    <w:div w:id="748697952">
      <w:bodyDiv w:val="1"/>
      <w:marLeft w:val="0"/>
      <w:marRight w:val="0"/>
      <w:marTop w:val="0"/>
      <w:marBottom w:val="0"/>
      <w:divBdr>
        <w:top w:val="none" w:sz="0" w:space="0" w:color="auto"/>
        <w:left w:val="none" w:sz="0" w:space="0" w:color="auto"/>
        <w:bottom w:val="none" w:sz="0" w:space="0" w:color="auto"/>
        <w:right w:val="none" w:sz="0" w:space="0" w:color="auto"/>
      </w:divBdr>
      <w:divsChild>
        <w:div w:id="210046230">
          <w:marLeft w:val="0"/>
          <w:marRight w:val="0"/>
          <w:marTop w:val="300"/>
          <w:marBottom w:val="300"/>
          <w:divBdr>
            <w:top w:val="none" w:sz="0" w:space="0" w:color="auto"/>
            <w:left w:val="none" w:sz="0" w:space="0" w:color="auto"/>
            <w:bottom w:val="none" w:sz="0" w:space="0" w:color="auto"/>
            <w:right w:val="none" w:sz="0" w:space="0" w:color="auto"/>
          </w:divBdr>
          <w:divsChild>
            <w:div w:id="1322346914">
              <w:marLeft w:val="0"/>
              <w:marRight w:val="0"/>
              <w:marTop w:val="0"/>
              <w:marBottom w:val="0"/>
              <w:divBdr>
                <w:top w:val="none" w:sz="0" w:space="0" w:color="auto"/>
                <w:left w:val="none" w:sz="0" w:space="0" w:color="auto"/>
                <w:bottom w:val="none" w:sz="0" w:space="0" w:color="auto"/>
                <w:right w:val="none" w:sz="0" w:space="0" w:color="auto"/>
              </w:divBdr>
              <w:divsChild>
                <w:div w:id="202855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519339">
      <w:bodyDiv w:val="1"/>
      <w:marLeft w:val="0"/>
      <w:marRight w:val="0"/>
      <w:marTop w:val="0"/>
      <w:marBottom w:val="0"/>
      <w:divBdr>
        <w:top w:val="none" w:sz="0" w:space="0" w:color="auto"/>
        <w:left w:val="none" w:sz="0" w:space="0" w:color="auto"/>
        <w:bottom w:val="none" w:sz="0" w:space="0" w:color="auto"/>
        <w:right w:val="none" w:sz="0" w:space="0" w:color="auto"/>
      </w:divBdr>
    </w:div>
    <w:div w:id="760376919">
      <w:bodyDiv w:val="1"/>
      <w:marLeft w:val="0"/>
      <w:marRight w:val="0"/>
      <w:marTop w:val="0"/>
      <w:marBottom w:val="0"/>
      <w:divBdr>
        <w:top w:val="none" w:sz="0" w:space="0" w:color="auto"/>
        <w:left w:val="none" w:sz="0" w:space="0" w:color="auto"/>
        <w:bottom w:val="none" w:sz="0" w:space="0" w:color="auto"/>
        <w:right w:val="none" w:sz="0" w:space="0" w:color="auto"/>
      </w:divBdr>
    </w:div>
    <w:div w:id="765273475">
      <w:bodyDiv w:val="1"/>
      <w:marLeft w:val="0"/>
      <w:marRight w:val="0"/>
      <w:marTop w:val="0"/>
      <w:marBottom w:val="0"/>
      <w:divBdr>
        <w:top w:val="none" w:sz="0" w:space="0" w:color="auto"/>
        <w:left w:val="none" w:sz="0" w:space="0" w:color="auto"/>
        <w:bottom w:val="none" w:sz="0" w:space="0" w:color="auto"/>
        <w:right w:val="none" w:sz="0" w:space="0" w:color="auto"/>
      </w:divBdr>
      <w:divsChild>
        <w:div w:id="679891901">
          <w:marLeft w:val="0"/>
          <w:marRight w:val="0"/>
          <w:marTop w:val="0"/>
          <w:marBottom w:val="0"/>
          <w:divBdr>
            <w:top w:val="none" w:sz="0" w:space="0" w:color="auto"/>
            <w:left w:val="none" w:sz="0" w:space="0" w:color="auto"/>
            <w:bottom w:val="none" w:sz="0" w:space="0" w:color="auto"/>
            <w:right w:val="none" w:sz="0" w:space="0" w:color="auto"/>
          </w:divBdr>
          <w:divsChild>
            <w:div w:id="6477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99205">
      <w:bodyDiv w:val="1"/>
      <w:marLeft w:val="0"/>
      <w:marRight w:val="0"/>
      <w:marTop w:val="0"/>
      <w:marBottom w:val="0"/>
      <w:divBdr>
        <w:top w:val="none" w:sz="0" w:space="0" w:color="auto"/>
        <w:left w:val="none" w:sz="0" w:space="0" w:color="auto"/>
        <w:bottom w:val="none" w:sz="0" w:space="0" w:color="auto"/>
        <w:right w:val="none" w:sz="0" w:space="0" w:color="auto"/>
      </w:divBdr>
    </w:div>
    <w:div w:id="815532876">
      <w:bodyDiv w:val="1"/>
      <w:marLeft w:val="0"/>
      <w:marRight w:val="0"/>
      <w:marTop w:val="0"/>
      <w:marBottom w:val="0"/>
      <w:divBdr>
        <w:top w:val="none" w:sz="0" w:space="0" w:color="auto"/>
        <w:left w:val="none" w:sz="0" w:space="0" w:color="auto"/>
        <w:bottom w:val="none" w:sz="0" w:space="0" w:color="auto"/>
        <w:right w:val="none" w:sz="0" w:space="0" w:color="auto"/>
      </w:divBdr>
      <w:divsChild>
        <w:div w:id="233206139">
          <w:marLeft w:val="0"/>
          <w:marRight w:val="0"/>
          <w:marTop w:val="0"/>
          <w:marBottom w:val="0"/>
          <w:divBdr>
            <w:top w:val="none" w:sz="0" w:space="0" w:color="auto"/>
            <w:left w:val="none" w:sz="0" w:space="0" w:color="auto"/>
            <w:bottom w:val="none" w:sz="0" w:space="0" w:color="auto"/>
            <w:right w:val="none" w:sz="0" w:space="0" w:color="auto"/>
          </w:divBdr>
        </w:div>
      </w:divsChild>
    </w:div>
    <w:div w:id="819078756">
      <w:bodyDiv w:val="1"/>
      <w:marLeft w:val="0"/>
      <w:marRight w:val="0"/>
      <w:marTop w:val="0"/>
      <w:marBottom w:val="0"/>
      <w:divBdr>
        <w:top w:val="none" w:sz="0" w:space="0" w:color="auto"/>
        <w:left w:val="none" w:sz="0" w:space="0" w:color="auto"/>
        <w:bottom w:val="none" w:sz="0" w:space="0" w:color="auto"/>
        <w:right w:val="none" w:sz="0" w:space="0" w:color="auto"/>
      </w:divBdr>
    </w:div>
    <w:div w:id="819610979">
      <w:bodyDiv w:val="1"/>
      <w:marLeft w:val="0"/>
      <w:marRight w:val="0"/>
      <w:marTop w:val="0"/>
      <w:marBottom w:val="0"/>
      <w:divBdr>
        <w:top w:val="none" w:sz="0" w:space="0" w:color="auto"/>
        <w:left w:val="none" w:sz="0" w:space="0" w:color="auto"/>
        <w:bottom w:val="none" w:sz="0" w:space="0" w:color="auto"/>
        <w:right w:val="none" w:sz="0" w:space="0" w:color="auto"/>
      </w:divBdr>
    </w:div>
    <w:div w:id="827285659">
      <w:bodyDiv w:val="1"/>
      <w:marLeft w:val="0"/>
      <w:marRight w:val="0"/>
      <w:marTop w:val="0"/>
      <w:marBottom w:val="0"/>
      <w:divBdr>
        <w:top w:val="none" w:sz="0" w:space="0" w:color="auto"/>
        <w:left w:val="none" w:sz="0" w:space="0" w:color="auto"/>
        <w:bottom w:val="none" w:sz="0" w:space="0" w:color="auto"/>
        <w:right w:val="none" w:sz="0" w:space="0" w:color="auto"/>
      </w:divBdr>
    </w:div>
    <w:div w:id="839739080">
      <w:bodyDiv w:val="1"/>
      <w:marLeft w:val="0"/>
      <w:marRight w:val="0"/>
      <w:marTop w:val="0"/>
      <w:marBottom w:val="0"/>
      <w:divBdr>
        <w:top w:val="none" w:sz="0" w:space="0" w:color="auto"/>
        <w:left w:val="none" w:sz="0" w:space="0" w:color="auto"/>
        <w:bottom w:val="none" w:sz="0" w:space="0" w:color="auto"/>
        <w:right w:val="none" w:sz="0" w:space="0" w:color="auto"/>
      </w:divBdr>
    </w:div>
    <w:div w:id="893589617">
      <w:bodyDiv w:val="1"/>
      <w:marLeft w:val="0"/>
      <w:marRight w:val="0"/>
      <w:marTop w:val="0"/>
      <w:marBottom w:val="0"/>
      <w:divBdr>
        <w:top w:val="none" w:sz="0" w:space="0" w:color="auto"/>
        <w:left w:val="none" w:sz="0" w:space="0" w:color="auto"/>
        <w:bottom w:val="none" w:sz="0" w:space="0" w:color="auto"/>
        <w:right w:val="none" w:sz="0" w:space="0" w:color="auto"/>
      </w:divBdr>
    </w:div>
    <w:div w:id="896747268">
      <w:bodyDiv w:val="1"/>
      <w:marLeft w:val="0"/>
      <w:marRight w:val="0"/>
      <w:marTop w:val="0"/>
      <w:marBottom w:val="0"/>
      <w:divBdr>
        <w:top w:val="none" w:sz="0" w:space="0" w:color="auto"/>
        <w:left w:val="none" w:sz="0" w:space="0" w:color="auto"/>
        <w:bottom w:val="none" w:sz="0" w:space="0" w:color="auto"/>
        <w:right w:val="none" w:sz="0" w:space="0" w:color="auto"/>
      </w:divBdr>
    </w:div>
    <w:div w:id="901676574">
      <w:bodyDiv w:val="1"/>
      <w:marLeft w:val="0"/>
      <w:marRight w:val="0"/>
      <w:marTop w:val="0"/>
      <w:marBottom w:val="0"/>
      <w:divBdr>
        <w:top w:val="none" w:sz="0" w:space="0" w:color="auto"/>
        <w:left w:val="none" w:sz="0" w:space="0" w:color="auto"/>
        <w:bottom w:val="none" w:sz="0" w:space="0" w:color="auto"/>
        <w:right w:val="none" w:sz="0" w:space="0" w:color="auto"/>
      </w:divBdr>
    </w:div>
    <w:div w:id="916093177">
      <w:bodyDiv w:val="1"/>
      <w:marLeft w:val="0"/>
      <w:marRight w:val="0"/>
      <w:marTop w:val="0"/>
      <w:marBottom w:val="0"/>
      <w:divBdr>
        <w:top w:val="none" w:sz="0" w:space="0" w:color="auto"/>
        <w:left w:val="none" w:sz="0" w:space="0" w:color="auto"/>
        <w:bottom w:val="none" w:sz="0" w:space="0" w:color="auto"/>
        <w:right w:val="none" w:sz="0" w:space="0" w:color="auto"/>
      </w:divBdr>
    </w:div>
    <w:div w:id="936714333">
      <w:bodyDiv w:val="1"/>
      <w:marLeft w:val="0"/>
      <w:marRight w:val="0"/>
      <w:marTop w:val="0"/>
      <w:marBottom w:val="0"/>
      <w:divBdr>
        <w:top w:val="none" w:sz="0" w:space="0" w:color="auto"/>
        <w:left w:val="none" w:sz="0" w:space="0" w:color="auto"/>
        <w:bottom w:val="none" w:sz="0" w:space="0" w:color="auto"/>
        <w:right w:val="none" w:sz="0" w:space="0" w:color="auto"/>
      </w:divBdr>
      <w:divsChild>
        <w:div w:id="1253588144">
          <w:marLeft w:val="105"/>
          <w:marRight w:val="0"/>
          <w:marTop w:val="165"/>
          <w:marBottom w:val="0"/>
          <w:divBdr>
            <w:top w:val="none" w:sz="0" w:space="0" w:color="auto"/>
            <w:left w:val="none" w:sz="0" w:space="0" w:color="auto"/>
            <w:bottom w:val="none" w:sz="0" w:space="0" w:color="auto"/>
            <w:right w:val="none" w:sz="0" w:space="0" w:color="auto"/>
          </w:divBdr>
        </w:div>
      </w:divsChild>
    </w:div>
    <w:div w:id="958923433">
      <w:bodyDiv w:val="1"/>
      <w:marLeft w:val="0"/>
      <w:marRight w:val="0"/>
      <w:marTop w:val="0"/>
      <w:marBottom w:val="0"/>
      <w:divBdr>
        <w:top w:val="none" w:sz="0" w:space="0" w:color="auto"/>
        <w:left w:val="none" w:sz="0" w:space="0" w:color="auto"/>
        <w:bottom w:val="none" w:sz="0" w:space="0" w:color="auto"/>
        <w:right w:val="none" w:sz="0" w:space="0" w:color="auto"/>
      </w:divBdr>
    </w:div>
    <w:div w:id="969092309">
      <w:bodyDiv w:val="1"/>
      <w:marLeft w:val="0"/>
      <w:marRight w:val="0"/>
      <w:marTop w:val="0"/>
      <w:marBottom w:val="0"/>
      <w:divBdr>
        <w:top w:val="none" w:sz="0" w:space="0" w:color="auto"/>
        <w:left w:val="none" w:sz="0" w:space="0" w:color="auto"/>
        <w:bottom w:val="none" w:sz="0" w:space="0" w:color="auto"/>
        <w:right w:val="none" w:sz="0" w:space="0" w:color="auto"/>
      </w:divBdr>
    </w:div>
    <w:div w:id="985865135">
      <w:bodyDiv w:val="1"/>
      <w:marLeft w:val="0"/>
      <w:marRight w:val="0"/>
      <w:marTop w:val="0"/>
      <w:marBottom w:val="0"/>
      <w:divBdr>
        <w:top w:val="none" w:sz="0" w:space="0" w:color="auto"/>
        <w:left w:val="none" w:sz="0" w:space="0" w:color="auto"/>
        <w:bottom w:val="none" w:sz="0" w:space="0" w:color="auto"/>
        <w:right w:val="none" w:sz="0" w:space="0" w:color="auto"/>
      </w:divBdr>
    </w:div>
    <w:div w:id="1012684893">
      <w:bodyDiv w:val="1"/>
      <w:marLeft w:val="0"/>
      <w:marRight w:val="0"/>
      <w:marTop w:val="0"/>
      <w:marBottom w:val="0"/>
      <w:divBdr>
        <w:top w:val="none" w:sz="0" w:space="0" w:color="auto"/>
        <w:left w:val="none" w:sz="0" w:space="0" w:color="auto"/>
        <w:bottom w:val="none" w:sz="0" w:space="0" w:color="auto"/>
        <w:right w:val="none" w:sz="0" w:space="0" w:color="auto"/>
      </w:divBdr>
      <w:divsChild>
        <w:div w:id="551383893">
          <w:marLeft w:val="965"/>
          <w:marRight w:val="0"/>
          <w:marTop w:val="86"/>
          <w:marBottom w:val="0"/>
          <w:divBdr>
            <w:top w:val="none" w:sz="0" w:space="0" w:color="auto"/>
            <w:left w:val="none" w:sz="0" w:space="0" w:color="auto"/>
            <w:bottom w:val="none" w:sz="0" w:space="0" w:color="auto"/>
            <w:right w:val="none" w:sz="0" w:space="0" w:color="auto"/>
          </w:divBdr>
        </w:div>
        <w:div w:id="1601137427">
          <w:marLeft w:val="965"/>
          <w:marRight w:val="0"/>
          <w:marTop w:val="86"/>
          <w:marBottom w:val="0"/>
          <w:divBdr>
            <w:top w:val="none" w:sz="0" w:space="0" w:color="auto"/>
            <w:left w:val="none" w:sz="0" w:space="0" w:color="auto"/>
            <w:bottom w:val="none" w:sz="0" w:space="0" w:color="auto"/>
            <w:right w:val="none" w:sz="0" w:space="0" w:color="auto"/>
          </w:divBdr>
        </w:div>
      </w:divsChild>
    </w:div>
    <w:div w:id="1050573644">
      <w:bodyDiv w:val="1"/>
      <w:marLeft w:val="0"/>
      <w:marRight w:val="0"/>
      <w:marTop w:val="0"/>
      <w:marBottom w:val="0"/>
      <w:divBdr>
        <w:top w:val="none" w:sz="0" w:space="0" w:color="auto"/>
        <w:left w:val="none" w:sz="0" w:space="0" w:color="auto"/>
        <w:bottom w:val="none" w:sz="0" w:space="0" w:color="auto"/>
        <w:right w:val="none" w:sz="0" w:space="0" w:color="auto"/>
      </w:divBdr>
      <w:divsChild>
        <w:div w:id="509948926">
          <w:marLeft w:val="0"/>
          <w:marRight w:val="0"/>
          <w:marTop w:val="0"/>
          <w:marBottom w:val="0"/>
          <w:divBdr>
            <w:top w:val="none" w:sz="0" w:space="0" w:color="auto"/>
            <w:left w:val="none" w:sz="0" w:space="0" w:color="auto"/>
            <w:bottom w:val="none" w:sz="0" w:space="0" w:color="auto"/>
            <w:right w:val="none" w:sz="0" w:space="0" w:color="auto"/>
          </w:divBdr>
        </w:div>
      </w:divsChild>
    </w:div>
    <w:div w:id="1051004192">
      <w:bodyDiv w:val="1"/>
      <w:marLeft w:val="0"/>
      <w:marRight w:val="0"/>
      <w:marTop w:val="0"/>
      <w:marBottom w:val="0"/>
      <w:divBdr>
        <w:top w:val="none" w:sz="0" w:space="0" w:color="auto"/>
        <w:left w:val="none" w:sz="0" w:space="0" w:color="auto"/>
        <w:bottom w:val="none" w:sz="0" w:space="0" w:color="auto"/>
        <w:right w:val="none" w:sz="0" w:space="0" w:color="auto"/>
      </w:divBdr>
    </w:div>
    <w:div w:id="1068384989">
      <w:bodyDiv w:val="1"/>
      <w:marLeft w:val="0"/>
      <w:marRight w:val="0"/>
      <w:marTop w:val="0"/>
      <w:marBottom w:val="0"/>
      <w:divBdr>
        <w:top w:val="none" w:sz="0" w:space="0" w:color="auto"/>
        <w:left w:val="none" w:sz="0" w:space="0" w:color="auto"/>
        <w:bottom w:val="none" w:sz="0" w:space="0" w:color="auto"/>
        <w:right w:val="none" w:sz="0" w:space="0" w:color="auto"/>
      </w:divBdr>
      <w:divsChild>
        <w:div w:id="1907496426">
          <w:marLeft w:val="0"/>
          <w:marRight w:val="0"/>
          <w:marTop w:val="86"/>
          <w:marBottom w:val="0"/>
          <w:divBdr>
            <w:top w:val="none" w:sz="0" w:space="0" w:color="auto"/>
            <w:left w:val="none" w:sz="0" w:space="0" w:color="auto"/>
            <w:bottom w:val="none" w:sz="0" w:space="0" w:color="auto"/>
            <w:right w:val="none" w:sz="0" w:space="0" w:color="auto"/>
          </w:divBdr>
        </w:div>
        <w:div w:id="31659950">
          <w:marLeft w:val="0"/>
          <w:marRight w:val="0"/>
          <w:marTop w:val="86"/>
          <w:marBottom w:val="0"/>
          <w:divBdr>
            <w:top w:val="none" w:sz="0" w:space="0" w:color="auto"/>
            <w:left w:val="none" w:sz="0" w:space="0" w:color="auto"/>
            <w:bottom w:val="none" w:sz="0" w:space="0" w:color="auto"/>
            <w:right w:val="none" w:sz="0" w:space="0" w:color="auto"/>
          </w:divBdr>
        </w:div>
        <w:div w:id="1610354805">
          <w:marLeft w:val="0"/>
          <w:marRight w:val="0"/>
          <w:marTop w:val="86"/>
          <w:marBottom w:val="0"/>
          <w:divBdr>
            <w:top w:val="none" w:sz="0" w:space="0" w:color="auto"/>
            <w:left w:val="none" w:sz="0" w:space="0" w:color="auto"/>
            <w:bottom w:val="none" w:sz="0" w:space="0" w:color="auto"/>
            <w:right w:val="none" w:sz="0" w:space="0" w:color="auto"/>
          </w:divBdr>
        </w:div>
        <w:div w:id="1846558202">
          <w:marLeft w:val="0"/>
          <w:marRight w:val="0"/>
          <w:marTop w:val="86"/>
          <w:marBottom w:val="0"/>
          <w:divBdr>
            <w:top w:val="none" w:sz="0" w:space="0" w:color="auto"/>
            <w:left w:val="none" w:sz="0" w:space="0" w:color="auto"/>
            <w:bottom w:val="none" w:sz="0" w:space="0" w:color="auto"/>
            <w:right w:val="none" w:sz="0" w:space="0" w:color="auto"/>
          </w:divBdr>
        </w:div>
        <w:div w:id="95250181">
          <w:marLeft w:val="0"/>
          <w:marRight w:val="0"/>
          <w:marTop w:val="86"/>
          <w:marBottom w:val="0"/>
          <w:divBdr>
            <w:top w:val="none" w:sz="0" w:space="0" w:color="auto"/>
            <w:left w:val="none" w:sz="0" w:space="0" w:color="auto"/>
            <w:bottom w:val="none" w:sz="0" w:space="0" w:color="auto"/>
            <w:right w:val="none" w:sz="0" w:space="0" w:color="auto"/>
          </w:divBdr>
        </w:div>
      </w:divsChild>
    </w:div>
    <w:div w:id="1068529439">
      <w:bodyDiv w:val="1"/>
      <w:marLeft w:val="0"/>
      <w:marRight w:val="0"/>
      <w:marTop w:val="0"/>
      <w:marBottom w:val="0"/>
      <w:divBdr>
        <w:top w:val="none" w:sz="0" w:space="0" w:color="auto"/>
        <w:left w:val="none" w:sz="0" w:space="0" w:color="auto"/>
        <w:bottom w:val="none" w:sz="0" w:space="0" w:color="auto"/>
        <w:right w:val="none" w:sz="0" w:space="0" w:color="auto"/>
      </w:divBdr>
    </w:div>
    <w:div w:id="1086225003">
      <w:bodyDiv w:val="1"/>
      <w:marLeft w:val="0"/>
      <w:marRight w:val="0"/>
      <w:marTop w:val="0"/>
      <w:marBottom w:val="0"/>
      <w:divBdr>
        <w:top w:val="none" w:sz="0" w:space="0" w:color="auto"/>
        <w:left w:val="none" w:sz="0" w:space="0" w:color="auto"/>
        <w:bottom w:val="none" w:sz="0" w:space="0" w:color="auto"/>
        <w:right w:val="none" w:sz="0" w:space="0" w:color="auto"/>
      </w:divBdr>
      <w:divsChild>
        <w:div w:id="869417260">
          <w:marLeft w:val="240"/>
          <w:marRight w:val="0"/>
          <w:marTop w:val="240"/>
          <w:marBottom w:val="240"/>
          <w:divBdr>
            <w:top w:val="none" w:sz="0" w:space="0" w:color="auto"/>
            <w:left w:val="none" w:sz="0" w:space="0" w:color="auto"/>
            <w:bottom w:val="none" w:sz="0" w:space="0" w:color="auto"/>
            <w:right w:val="none" w:sz="0" w:space="0" w:color="auto"/>
          </w:divBdr>
        </w:div>
        <w:div w:id="1308516642">
          <w:marLeft w:val="240"/>
          <w:marRight w:val="0"/>
          <w:marTop w:val="240"/>
          <w:marBottom w:val="240"/>
          <w:divBdr>
            <w:top w:val="none" w:sz="0" w:space="0" w:color="auto"/>
            <w:left w:val="none" w:sz="0" w:space="0" w:color="auto"/>
            <w:bottom w:val="none" w:sz="0" w:space="0" w:color="auto"/>
            <w:right w:val="none" w:sz="0" w:space="0" w:color="auto"/>
          </w:divBdr>
        </w:div>
        <w:div w:id="2012873883">
          <w:marLeft w:val="240"/>
          <w:marRight w:val="0"/>
          <w:marTop w:val="240"/>
          <w:marBottom w:val="240"/>
          <w:divBdr>
            <w:top w:val="none" w:sz="0" w:space="0" w:color="auto"/>
            <w:left w:val="none" w:sz="0" w:space="0" w:color="auto"/>
            <w:bottom w:val="none" w:sz="0" w:space="0" w:color="auto"/>
            <w:right w:val="none" w:sz="0" w:space="0" w:color="auto"/>
          </w:divBdr>
        </w:div>
      </w:divsChild>
    </w:div>
    <w:div w:id="1095319309">
      <w:bodyDiv w:val="1"/>
      <w:marLeft w:val="0"/>
      <w:marRight w:val="0"/>
      <w:marTop w:val="0"/>
      <w:marBottom w:val="0"/>
      <w:divBdr>
        <w:top w:val="none" w:sz="0" w:space="0" w:color="auto"/>
        <w:left w:val="none" w:sz="0" w:space="0" w:color="auto"/>
        <w:bottom w:val="none" w:sz="0" w:space="0" w:color="auto"/>
        <w:right w:val="none" w:sz="0" w:space="0" w:color="auto"/>
      </w:divBdr>
      <w:divsChild>
        <w:div w:id="297687746">
          <w:marLeft w:val="547"/>
          <w:marRight w:val="0"/>
          <w:marTop w:val="0"/>
          <w:marBottom w:val="0"/>
          <w:divBdr>
            <w:top w:val="none" w:sz="0" w:space="0" w:color="auto"/>
            <w:left w:val="none" w:sz="0" w:space="0" w:color="auto"/>
            <w:bottom w:val="none" w:sz="0" w:space="0" w:color="auto"/>
            <w:right w:val="none" w:sz="0" w:space="0" w:color="auto"/>
          </w:divBdr>
        </w:div>
        <w:div w:id="954216963">
          <w:marLeft w:val="547"/>
          <w:marRight w:val="0"/>
          <w:marTop w:val="0"/>
          <w:marBottom w:val="0"/>
          <w:divBdr>
            <w:top w:val="none" w:sz="0" w:space="0" w:color="auto"/>
            <w:left w:val="none" w:sz="0" w:space="0" w:color="auto"/>
            <w:bottom w:val="none" w:sz="0" w:space="0" w:color="auto"/>
            <w:right w:val="none" w:sz="0" w:space="0" w:color="auto"/>
          </w:divBdr>
        </w:div>
      </w:divsChild>
    </w:div>
    <w:div w:id="1106924854">
      <w:bodyDiv w:val="1"/>
      <w:marLeft w:val="0"/>
      <w:marRight w:val="0"/>
      <w:marTop w:val="0"/>
      <w:marBottom w:val="0"/>
      <w:divBdr>
        <w:top w:val="none" w:sz="0" w:space="0" w:color="auto"/>
        <w:left w:val="none" w:sz="0" w:space="0" w:color="auto"/>
        <w:bottom w:val="none" w:sz="0" w:space="0" w:color="auto"/>
        <w:right w:val="none" w:sz="0" w:space="0" w:color="auto"/>
      </w:divBdr>
    </w:div>
    <w:div w:id="1125003494">
      <w:bodyDiv w:val="1"/>
      <w:marLeft w:val="0"/>
      <w:marRight w:val="0"/>
      <w:marTop w:val="0"/>
      <w:marBottom w:val="0"/>
      <w:divBdr>
        <w:top w:val="none" w:sz="0" w:space="0" w:color="auto"/>
        <w:left w:val="none" w:sz="0" w:space="0" w:color="auto"/>
        <w:bottom w:val="none" w:sz="0" w:space="0" w:color="auto"/>
        <w:right w:val="none" w:sz="0" w:space="0" w:color="auto"/>
      </w:divBdr>
      <w:divsChild>
        <w:div w:id="117995335">
          <w:marLeft w:val="965"/>
          <w:marRight w:val="0"/>
          <w:marTop w:val="86"/>
          <w:marBottom w:val="0"/>
          <w:divBdr>
            <w:top w:val="none" w:sz="0" w:space="0" w:color="auto"/>
            <w:left w:val="none" w:sz="0" w:space="0" w:color="auto"/>
            <w:bottom w:val="none" w:sz="0" w:space="0" w:color="auto"/>
            <w:right w:val="none" w:sz="0" w:space="0" w:color="auto"/>
          </w:divBdr>
        </w:div>
        <w:div w:id="179200779">
          <w:marLeft w:val="965"/>
          <w:marRight w:val="0"/>
          <w:marTop w:val="86"/>
          <w:marBottom w:val="0"/>
          <w:divBdr>
            <w:top w:val="none" w:sz="0" w:space="0" w:color="auto"/>
            <w:left w:val="none" w:sz="0" w:space="0" w:color="auto"/>
            <w:bottom w:val="none" w:sz="0" w:space="0" w:color="auto"/>
            <w:right w:val="none" w:sz="0" w:space="0" w:color="auto"/>
          </w:divBdr>
        </w:div>
        <w:div w:id="434717629">
          <w:marLeft w:val="965"/>
          <w:marRight w:val="0"/>
          <w:marTop w:val="86"/>
          <w:marBottom w:val="0"/>
          <w:divBdr>
            <w:top w:val="none" w:sz="0" w:space="0" w:color="auto"/>
            <w:left w:val="none" w:sz="0" w:space="0" w:color="auto"/>
            <w:bottom w:val="none" w:sz="0" w:space="0" w:color="auto"/>
            <w:right w:val="none" w:sz="0" w:space="0" w:color="auto"/>
          </w:divBdr>
        </w:div>
        <w:div w:id="442459761">
          <w:marLeft w:val="720"/>
          <w:marRight w:val="0"/>
          <w:marTop w:val="86"/>
          <w:marBottom w:val="0"/>
          <w:divBdr>
            <w:top w:val="none" w:sz="0" w:space="0" w:color="auto"/>
            <w:left w:val="none" w:sz="0" w:space="0" w:color="auto"/>
            <w:bottom w:val="none" w:sz="0" w:space="0" w:color="auto"/>
            <w:right w:val="none" w:sz="0" w:space="0" w:color="auto"/>
          </w:divBdr>
        </w:div>
        <w:div w:id="1047877539">
          <w:marLeft w:val="720"/>
          <w:marRight w:val="0"/>
          <w:marTop w:val="86"/>
          <w:marBottom w:val="0"/>
          <w:divBdr>
            <w:top w:val="none" w:sz="0" w:space="0" w:color="auto"/>
            <w:left w:val="none" w:sz="0" w:space="0" w:color="auto"/>
            <w:bottom w:val="none" w:sz="0" w:space="0" w:color="auto"/>
            <w:right w:val="none" w:sz="0" w:space="0" w:color="auto"/>
          </w:divBdr>
        </w:div>
        <w:div w:id="1048840515">
          <w:marLeft w:val="720"/>
          <w:marRight w:val="0"/>
          <w:marTop w:val="86"/>
          <w:marBottom w:val="0"/>
          <w:divBdr>
            <w:top w:val="none" w:sz="0" w:space="0" w:color="auto"/>
            <w:left w:val="none" w:sz="0" w:space="0" w:color="auto"/>
            <w:bottom w:val="none" w:sz="0" w:space="0" w:color="auto"/>
            <w:right w:val="none" w:sz="0" w:space="0" w:color="auto"/>
          </w:divBdr>
        </w:div>
        <w:div w:id="1051613048">
          <w:marLeft w:val="965"/>
          <w:marRight w:val="0"/>
          <w:marTop w:val="86"/>
          <w:marBottom w:val="0"/>
          <w:divBdr>
            <w:top w:val="none" w:sz="0" w:space="0" w:color="auto"/>
            <w:left w:val="none" w:sz="0" w:space="0" w:color="auto"/>
            <w:bottom w:val="none" w:sz="0" w:space="0" w:color="auto"/>
            <w:right w:val="none" w:sz="0" w:space="0" w:color="auto"/>
          </w:divBdr>
        </w:div>
        <w:div w:id="1084912806">
          <w:marLeft w:val="720"/>
          <w:marRight w:val="0"/>
          <w:marTop w:val="86"/>
          <w:marBottom w:val="0"/>
          <w:divBdr>
            <w:top w:val="none" w:sz="0" w:space="0" w:color="auto"/>
            <w:left w:val="none" w:sz="0" w:space="0" w:color="auto"/>
            <w:bottom w:val="none" w:sz="0" w:space="0" w:color="auto"/>
            <w:right w:val="none" w:sz="0" w:space="0" w:color="auto"/>
          </w:divBdr>
        </w:div>
        <w:div w:id="1184976485">
          <w:marLeft w:val="720"/>
          <w:marRight w:val="0"/>
          <w:marTop w:val="86"/>
          <w:marBottom w:val="0"/>
          <w:divBdr>
            <w:top w:val="none" w:sz="0" w:space="0" w:color="auto"/>
            <w:left w:val="none" w:sz="0" w:space="0" w:color="auto"/>
            <w:bottom w:val="none" w:sz="0" w:space="0" w:color="auto"/>
            <w:right w:val="none" w:sz="0" w:space="0" w:color="auto"/>
          </w:divBdr>
        </w:div>
        <w:div w:id="1208759835">
          <w:marLeft w:val="720"/>
          <w:marRight w:val="0"/>
          <w:marTop w:val="86"/>
          <w:marBottom w:val="0"/>
          <w:divBdr>
            <w:top w:val="none" w:sz="0" w:space="0" w:color="auto"/>
            <w:left w:val="none" w:sz="0" w:space="0" w:color="auto"/>
            <w:bottom w:val="none" w:sz="0" w:space="0" w:color="auto"/>
            <w:right w:val="none" w:sz="0" w:space="0" w:color="auto"/>
          </w:divBdr>
        </w:div>
        <w:div w:id="1412653566">
          <w:marLeft w:val="720"/>
          <w:marRight w:val="0"/>
          <w:marTop w:val="86"/>
          <w:marBottom w:val="0"/>
          <w:divBdr>
            <w:top w:val="none" w:sz="0" w:space="0" w:color="auto"/>
            <w:left w:val="none" w:sz="0" w:space="0" w:color="auto"/>
            <w:bottom w:val="none" w:sz="0" w:space="0" w:color="auto"/>
            <w:right w:val="none" w:sz="0" w:space="0" w:color="auto"/>
          </w:divBdr>
        </w:div>
        <w:div w:id="1415937337">
          <w:marLeft w:val="965"/>
          <w:marRight w:val="0"/>
          <w:marTop w:val="86"/>
          <w:marBottom w:val="0"/>
          <w:divBdr>
            <w:top w:val="none" w:sz="0" w:space="0" w:color="auto"/>
            <w:left w:val="none" w:sz="0" w:space="0" w:color="auto"/>
            <w:bottom w:val="none" w:sz="0" w:space="0" w:color="auto"/>
            <w:right w:val="none" w:sz="0" w:space="0" w:color="auto"/>
          </w:divBdr>
        </w:div>
        <w:div w:id="1420181170">
          <w:marLeft w:val="965"/>
          <w:marRight w:val="0"/>
          <w:marTop w:val="86"/>
          <w:marBottom w:val="0"/>
          <w:divBdr>
            <w:top w:val="none" w:sz="0" w:space="0" w:color="auto"/>
            <w:left w:val="none" w:sz="0" w:space="0" w:color="auto"/>
            <w:bottom w:val="none" w:sz="0" w:space="0" w:color="auto"/>
            <w:right w:val="none" w:sz="0" w:space="0" w:color="auto"/>
          </w:divBdr>
        </w:div>
        <w:div w:id="1469472648">
          <w:marLeft w:val="965"/>
          <w:marRight w:val="0"/>
          <w:marTop w:val="86"/>
          <w:marBottom w:val="0"/>
          <w:divBdr>
            <w:top w:val="none" w:sz="0" w:space="0" w:color="auto"/>
            <w:left w:val="none" w:sz="0" w:space="0" w:color="auto"/>
            <w:bottom w:val="none" w:sz="0" w:space="0" w:color="auto"/>
            <w:right w:val="none" w:sz="0" w:space="0" w:color="auto"/>
          </w:divBdr>
        </w:div>
        <w:div w:id="1775857204">
          <w:marLeft w:val="720"/>
          <w:marRight w:val="0"/>
          <w:marTop w:val="86"/>
          <w:marBottom w:val="0"/>
          <w:divBdr>
            <w:top w:val="none" w:sz="0" w:space="0" w:color="auto"/>
            <w:left w:val="none" w:sz="0" w:space="0" w:color="auto"/>
            <w:bottom w:val="none" w:sz="0" w:space="0" w:color="auto"/>
            <w:right w:val="none" w:sz="0" w:space="0" w:color="auto"/>
          </w:divBdr>
        </w:div>
        <w:div w:id="1910573037">
          <w:marLeft w:val="965"/>
          <w:marRight w:val="0"/>
          <w:marTop w:val="86"/>
          <w:marBottom w:val="0"/>
          <w:divBdr>
            <w:top w:val="none" w:sz="0" w:space="0" w:color="auto"/>
            <w:left w:val="none" w:sz="0" w:space="0" w:color="auto"/>
            <w:bottom w:val="none" w:sz="0" w:space="0" w:color="auto"/>
            <w:right w:val="none" w:sz="0" w:space="0" w:color="auto"/>
          </w:divBdr>
        </w:div>
        <w:div w:id="1914045242">
          <w:marLeft w:val="965"/>
          <w:marRight w:val="0"/>
          <w:marTop w:val="86"/>
          <w:marBottom w:val="0"/>
          <w:divBdr>
            <w:top w:val="none" w:sz="0" w:space="0" w:color="auto"/>
            <w:left w:val="none" w:sz="0" w:space="0" w:color="auto"/>
            <w:bottom w:val="none" w:sz="0" w:space="0" w:color="auto"/>
            <w:right w:val="none" w:sz="0" w:space="0" w:color="auto"/>
          </w:divBdr>
        </w:div>
      </w:divsChild>
    </w:div>
    <w:div w:id="1128746790">
      <w:bodyDiv w:val="1"/>
      <w:marLeft w:val="0"/>
      <w:marRight w:val="0"/>
      <w:marTop w:val="0"/>
      <w:marBottom w:val="0"/>
      <w:divBdr>
        <w:top w:val="none" w:sz="0" w:space="0" w:color="auto"/>
        <w:left w:val="none" w:sz="0" w:space="0" w:color="auto"/>
        <w:bottom w:val="none" w:sz="0" w:space="0" w:color="auto"/>
        <w:right w:val="none" w:sz="0" w:space="0" w:color="auto"/>
      </w:divBdr>
      <w:divsChild>
        <w:div w:id="1348748219">
          <w:marLeft w:val="240"/>
          <w:marRight w:val="0"/>
          <w:marTop w:val="240"/>
          <w:marBottom w:val="240"/>
          <w:divBdr>
            <w:top w:val="none" w:sz="0" w:space="0" w:color="auto"/>
            <w:left w:val="none" w:sz="0" w:space="0" w:color="auto"/>
            <w:bottom w:val="none" w:sz="0" w:space="0" w:color="auto"/>
            <w:right w:val="none" w:sz="0" w:space="0" w:color="auto"/>
          </w:divBdr>
        </w:div>
        <w:div w:id="111244605">
          <w:marLeft w:val="240"/>
          <w:marRight w:val="0"/>
          <w:marTop w:val="240"/>
          <w:marBottom w:val="240"/>
          <w:divBdr>
            <w:top w:val="none" w:sz="0" w:space="0" w:color="auto"/>
            <w:left w:val="none" w:sz="0" w:space="0" w:color="auto"/>
            <w:bottom w:val="none" w:sz="0" w:space="0" w:color="auto"/>
            <w:right w:val="none" w:sz="0" w:space="0" w:color="auto"/>
          </w:divBdr>
        </w:div>
      </w:divsChild>
    </w:div>
    <w:div w:id="1147017108">
      <w:bodyDiv w:val="1"/>
      <w:marLeft w:val="0"/>
      <w:marRight w:val="0"/>
      <w:marTop w:val="0"/>
      <w:marBottom w:val="0"/>
      <w:divBdr>
        <w:top w:val="none" w:sz="0" w:space="0" w:color="auto"/>
        <w:left w:val="none" w:sz="0" w:space="0" w:color="auto"/>
        <w:bottom w:val="none" w:sz="0" w:space="0" w:color="auto"/>
        <w:right w:val="none" w:sz="0" w:space="0" w:color="auto"/>
      </w:divBdr>
      <w:divsChild>
        <w:div w:id="742725949">
          <w:marLeft w:val="240"/>
          <w:marRight w:val="0"/>
          <w:marTop w:val="240"/>
          <w:marBottom w:val="240"/>
          <w:divBdr>
            <w:top w:val="none" w:sz="0" w:space="0" w:color="auto"/>
            <w:left w:val="none" w:sz="0" w:space="0" w:color="auto"/>
            <w:bottom w:val="none" w:sz="0" w:space="0" w:color="auto"/>
            <w:right w:val="none" w:sz="0" w:space="0" w:color="auto"/>
          </w:divBdr>
        </w:div>
        <w:div w:id="1238788828">
          <w:marLeft w:val="240"/>
          <w:marRight w:val="0"/>
          <w:marTop w:val="240"/>
          <w:marBottom w:val="240"/>
          <w:divBdr>
            <w:top w:val="none" w:sz="0" w:space="0" w:color="auto"/>
            <w:left w:val="none" w:sz="0" w:space="0" w:color="auto"/>
            <w:bottom w:val="none" w:sz="0" w:space="0" w:color="auto"/>
            <w:right w:val="none" w:sz="0" w:space="0" w:color="auto"/>
          </w:divBdr>
        </w:div>
      </w:divsChild>
    </w:div>
    <w:div w:id="1155924109">
      <w:bodyDiv w:val="1"/>
      <w:marLeft w:val="0"/>
      <w:marRight w:val="0"/>
      <w:marTop w:val="0"/>
      <w:marBottom w:val="0"/>
      <w:divBdr>
        <w:top w:val="none" w:sz="0" w:space="0" w:color="auto"/>
        <w:left w:val="none" w:sz="0" w:space="0" w:color="auto"/>
        <w:bottom w:val="none" w:sz="0" w:space="0" w:color="auto"/>
        <w:right w:val="none" w:sz="0" w:space="0" w:color="auto"/>
      </w:divBdr>
    </w:div>
    <w:div w:id="1177616669">
      <w:bodyDiv w:val="1"/>
      <w:marLeft w:val="0"/>
      <w:marRight w:val="0"/>
      <w:marTop w:val="0"/>
      <w:marBottom w:val="0"/>
      <w:divBdr>
        <w:top w:val="none" w:sz="0" w:space="0" w:color="auto"/>
        <w:left w:val="none" w:sz="0" w:space="0" w:color="auto"/>
        <w:bottom w:val="none" w:sz="0" w:space="0" w:color="auto"/>
        <w:right w:val="none" w:sz="0" w:space="0" w:color="auto"/>
      </w:divBdr>
      <w:divsChild>
        <w:div w:id="22556989">
          <w:marLeft w:val="274"/>
          <w:marRight w:val="0"/>
          <w:marTop w:val="0"/>
          <w:marBottom w:val="0"/>
          <w:divBdr>
            <w:top w:val="none" w:sz="0" w:space="0" w:color="auto"/>
            <w:left w:val="none" w:sz="0" w:space="0" w:color="auto"/>
            <w:bottom w:val="none" w:sz="0" w:space="0" w:color="auto"/>
            <w:right w:val="none" w:sz="0" w:space="0" w:color="auto"/>
          </w:divBdr>
        </w:div>
        <w:div w:id="308436427">
          <w:marLeft w:val="274"/>
          <w:marRight w:val="0"/>
          <w:marTop w:val="0"/>
          <w:marBottom w:val="0"/>
          <w:divBdr>
            <w:top w:val="none" w:sz="0" w:space="0" w:color="auto"/>
            <w:left w:val="none" w:sz="0" w:space="0" w:color="auto"/>
            <w:bottom w:val="none" w:sz="0" w:space="0" w:color="auto"/>
            <w:right w:val="none" w:sz="0" w:space="0" w:color="auto"/>
          </w:divBdr>
        </w:div>
        <w:div w:id="466583393">
          <w:marLeft w:val="274"/>
          <w:marRight w:val="0"/>
          <w:marTop w:val="0"/>
          <w:marBottom w:val="0"/>
          <w:divBdr>
            <w:top w:val="none" w:sz="0" w:space="0" w:color="auto"/>
            <w:left w:val="none" w:sz="0" w:space="0" w:color="auto"/>
            <w:bottom w:val="none" w:sz="0" w:space="0" w:color="auto"/>
            <w:right w:val="none" w:sz="0" w:space="0" w:color="auto"/>
          </w:divBdr>
        </w:div>
        <w:div w:id="527564908">
          <w:marLeft w:val="274"/>
          <w:marRight w:val="0"/>
          <w:marTop w:val="0"/>
          <w:marBottom w:val="0"/>
          <w:divBdr>
            <w:top w:val="none" w:sz="0" w:space="0" w:color="auto"/>
            <w:left w:val="none" w:sz="0" w:space="0" w:color="auto"/>
            <w:bottom w:val="none" w:sz="0" w:space="0" w:color="auto"/>
            <w:right w:val="none" w:sz="0" w:space="0" w:color="auto"/>
          </w:divBdr>
        </w:div>
        <w:div w:id="595287008">
          <w:marLeft w:val="274"/>
          <w:marRight w:val="0"/>
          <w:marTop w:val="0"/>
          <w:marBottom w:val="0"/>
          <w:divBdr>
            <w:top w:val="none" w:sz="0" w:space="0" w:color="auto"/>
            <w:left w:val="none" w:sz="0" w:space="0" w:color="auto"/>
            <w:bottom w:val="none" w:sz="0" w:space="0" w:color="auto"/>
            <w:right w:val="none" w:sz="0" w:space="0" w:color="auto"/>
          </w:divBdr>
        </w:div>
        <w:div w:id="607085119">
          <w:marLeft w:val="274"/>
          <w:marRight w:val="0"/>
          <w:marTop w:val="0"/>
          <w:marBottom w:val="0"/>
          <w:divBdr>
            <w:top w:val="none" w:sz="0" w:space="0" w:color="auto"/>
            <w:left w:val="none" w:sz="0" w:space="0" w:color="auto"/>
            <w:bottom w:val="none" w:sz="0" w:space="0" w:color="auto"/>
            <w:right w:val="none" w:sz="0" w:space="0" w:color="auto"/>
          </w:divBdr>
        </w:div>
        <w:div w:id="769282847">
          <w:marLeft w:val="274"/>
          <w:marRight w:val="0"/>
          <w:marTop w:val="0"/>
          <w:marBottom w:val="0"/>
          <w:divBdr>
            <w:top w:val="none" w:sz="0" w:space="0" w:color="auto"/>
            <w:left w:val="none" w:sz="0" w:space="0" w:color="auto"/>
            <w:bottom w:val="none" w:sz="0" w:space="0" w:color="auto"/>
            <w:right w:val="none" w:sz="0" w:space="0" w:color="auto"/>
          </w:divBdr>
        </w:div>
        <w:div w:id="1158958842">
          <w:marLeft w:val="274"/>
          <w:marRight w:val="0"/>
          <w:marTop w:val="0"/>
          <w:marBottom w:val="0"/>
          <w:divBdr>
            <w:top w:val="none" w:sz="0" w:space="0" w:color="auto"/>
            <w:left w:val="none" w:sz="0" w:space="0" w:color="auto"/>
            <w:bottom w:val="none" w:sz="0" w:space="0" w:color="auto"/>
            <w:right w:val="none" w:sz="0" w:space="0" w:color="auto"/>
          </w:divBdr>
        </w:div>
        <w:div w:id="1296839741">
          <w:marLeft w:val="274"/>
          <w:marRight w:val="0"/>
          <w:marTop w:val="0"/>
          <w:marBottom w:val="0"/>
          <w:divBdr>
            <w:top w:val="none" w:sz="0" w:space="0" w:color="auto"/>
            <w:left w:val="none" w:sz="0" w:space="0" w:color="auto"/>
            <w:bottom w:val="none" w:sz="0" w:space="0" w:color="auto"/>
            <w:right w:val="none" w:sz="0" w:space="0" w:color="auto"/>
          </w:divBdr>
        </w:div>
        <w:div w:id="1351100490">
          <w:marLeft w:val="274"/>
          <w:marRight w:val="0"/>
          <w:marTop w:val="0"/>
          <w:marBottom w:val="0"/>
          <w:divBdr>
            <w:top w:val="none" w:sz="0" w:space="0" w:color="auto"/>
            <w:left w:val="none" w:sz="0" w:space="0" w:color="auto"/>
            <w:bottom w:val="none" w:sz="0" w:space="0" w:color="auto"/>
            <w:right w:val="none" w:sz="0" w:space="0" w:color="auto"/>
          </w:divBdr>
        </w:div>
        <w:div w:id="1377387754">
          <w:marLeft w:val="274"/>
          <w:marRight w:val="0"/>
          <w:marTop w:val="0"/>
          <w:marBottom w:val="0"/>
          <w:divBdr>
            <w:top w:val="none" w:sz="0" w:space="0" w:color="auto"/>
            <w:left w:val="none" w:sz="0" w:space="0" w:color="auto"/>
            <w:bottom w:val="none" w:sz="0" w:space="0" w:color="auto"/>
            <w:right w:val="none" w:sz="0" w:space="0" w:color="auto"/>
          </w:divBdr>
        </w:div>
        <w:div w:id="1608930974">
          <w:marLeft w:val="274"/>
          <w:marRight w:val="0"/>
          <w:marTop w:val="0"/>
          <w:marBottom w:val="0"/>
          <w:divBdr>
            <w:top w:val="none" w:sz="0" w:space="0" w:color="auto"/>
            <w:left w:val="none" w:sz="0" w:space="0" w:color="auto"/>
            <w:bottom w:val="none" w:sz="0" w:space="0" w:color="auto"/>
            <w:right w:val="none" w:sz="0" w:space="0" w:color="auto"/>
          </w:divBdr>
        </w:div>
        <w:div w:id="1800874914">
          <w:marLeft w:val="274"/>
          <w:marRight w:val="0"/>
          <w:marTop w:val="0"/>
          <w:marBottom w:val="0"/>
          <w:divBdr>
            <w:top w:val="none" w:sz="0" w:space="0" w:color="auto"/>
            <w:left w:val="none" w:sz="0" w:space="0" w:color="auto"/>
            <w:bottom w:val="none" w:sz="0" w:space="0" w:color="auto"/>
            <w:right w:val="none" w:sz="0" w:space="0" w:color="auto"/>
          </w:divBdr>
        </w:div>
        <w:div w:id="1870796460">
          <w:marLeft w:val="274"/>
          <w:marRight w:val="0"/>
          <w:marTop w:val="0"/>
          <w:marBottom w:val="0"/>
          <w:divBdr>
            <w:top w:val="none" w:sz="0" w:space="0" w:color="auto"/>
            <w:left w:val="none" w:sz="0" w:space="0" w:color="auto"/>
            <w:bottom w:val="none" w:sz="0" w:space="0" w:color="auto"/>
            <w:right w:val="none" w:sz="0" w:space="0" w:color="auto"/>
          </w:divBdr>
        </w:div>
        <w:div w:id="1975402384">
          <w:marLeft w:val="274"/>
          <w:marRight w:val="0"/>
          <w:marTop w:val="0"/>
          <w:marBottom w:val="0"/>
          <w:divBdr>
            <w:top w:val="none" w:sz="0" w:space="0" w:color="auto"/>
            <w:left w:val="none" w:sz="0" w:space="0" w:color="auto"/>
            <w:bottom w:val="none" w:sz="0" w:space="0" w:color="auto"/>
            <w:right w:val="none" w:sz="0" w:space="0" w:color="auto"/>
          </w:divBdr>
        </w:div>
      </w:divsChild>
    </w:div>
    <w:div w:id="1187715264">
      <w:bodyDiv w:val="1"/>
      <w:marLeft w:val="0"/>
      <w:marRight w:val="0"/>
      <w:marTop w:val="0"/>
      <w:marBottom w:val="0"/>
      <w:divBdr>
        <w:top w:val="none" w:sz="0" w:space="0" w:color="auto"/>
        <w:left w:val="none" w:sz="0" w:space="0" w:color="auto"/>
        <w:bottom w:val="none" w:sz="0" w:space="0" w:color="auto"/>
        <w:right w:val="none" w:sz="0" w:space="0" w:color="auto"/>
      </w:divBdr>
    </w:div>
    <w:div w:id="1199467039">
      <w:bodyDiv w:val="1"/>
      <w:marLeft w:val="0"/>
      <w:marRight w:val="0"/>
      <w:marTop w:val="0"/>
      <w:marBottom w:val="0"/>
      <w:divBdr>
        <w:top w:val="none" w:sz="0" w:space="0" w:color="auto"/>
        <w:left w:val="none" w:sz="0" w:space="0" w:color="auto"/>
        <w:bottom w:val="none" w:sz="0" w:space="0" w:color="auto"/>
        <w:right w:val="none" w:sz="0" w:space="0" w:color="auto"/>
      </w:divBdr>
    </w:div>
    <w:div w:id="1212426931">
      <w:bodyDiv w:val="1"/>
      <w:marLeft w:val="0"/>
      <w:marRight w:val="0"/>
      <w:marTop w:val="0"/>
      <w:marBottom w:val="0"/>
      <w:divBdr>
        <w:top w:val="none" w:sz="0" w:space="0" w:color="auto"/>
        <w:left w:val="none" w:sz="0" w:space="0" w:color="auto"/>
        <w:bottom w:val="none" w:sz="0" w:space="0" w:color="auto"/>
        <w:right w:val="none" w:sz="0" w:space="0" w:color="auto"/>
      </w:divBdr>
    </w:div>
    <w:div w:id="1213350633">
      <w:bodyDiv w:val="1"/>
      <w:marLeft w:val="0"/>
      <w:marRight w:val="0"/>
      <w:marTop w:val="0"/>
      <w:marBottom w:val="0"/>
      <w:divBdr>
        <w:top w:val="none" w:sz="0" w:space="0" w:color="auto"/>
        <w:left w:val="none" w:sz="0" w:space="0" w:color="auto"/>
        <w:bottom w:val="none" w:sz="0" w:space="0" w:color="auto"/>
        <w:right w:val="none" w:sz="0" w:space="0" w:color="auto"/>
      </w:divBdr>
      <w:divsChild>
        <w:div w:id="83653501">
          <w:marLeft w:val="240"/>
          <w:marRight w:val="0"/>
          <w:marTop w:val="240"/>
          <w:marBottom w:val="240"/>
          <w:divBdr>
            <w:top w:val="none" w:sz="0" w:space="0" w:color="auto"/>
            <w:left w:val="none" w:sz="0" w:space="0" w:color="auto"/>
            <w:bottom w:val="none" w:sz="0" w:space="0" w:color="auto"/>
            <w:right w:val="none" w:sz="0" w:space="0" w:color="auto"/>
          </w:divBdr>
        </w:div>
        <w:div w:id="1068571165">
          <w:marLeft w:val="240"/>
          <w:marRight w:val="0"/>
          <w:marTop w:val="240"/>
          <w:marBottom w:val="240"/>
          <w:divBdr>
            <w:top w:val="none" w:sz="0" w:space="0" w:color="auto"/>
            <w:left w:val="none" w:sz="0" w:space="0" w:color="auto"/>
            <w:bottom w:val="none" w:sz="0" w:space="0" w:color="auto"/>
            <w:right w:val="none" w:sz="0" w:space="0" w:color="auto"/>
          </w:divBdr>
        </w:div>
        <w:div w:id="2014061851">
          <w:marLeft w:val="240"/>
          <w:marRight w:val="0"/>
          <w:marTop w:val="240"/>
          <w:marBottom w:val="240"/>
          <w:divBdr>
            <w:top w:val="none" w:sz="0" w:space="0" w:color="auto"/>
            <w:left w:val="none" w:sz="0" w:space="0" w:color="auto"/>
            <w:bottom w:val="none" w:sz="0" w:space="0" w:color="auto"/>
            <w:right w:val="none" w:sz="0" w:space="0" w:color="auto"/>
          </w:divBdr>
        </w:div>
      </w:divsChild>
    </w:div>
    <w:div w:id="1234199003">
      <w:bodyDiv w:val="1"/>
      <w:marLeft w:val="0"/>
      <w:marRight w:val="0"/>
      <w:marTop w:val="0"/>
      <w:marBottom w:val="0"/>
      <w:divBdr>
        <w:top w:val="none" w:sz="0" w:space="0" w:color="auto"/>
        <w:left w:val="none" w:sz="0" w:space="0" w:color="auto"/>
        <w:bottom w:val="none" w:sz="0" w:space="0" w:color="auto"/>
        <w:right w:val="none" w:sz="0" w:space="0" w:color="auto"/>
      </w:divBdr>
    </w:div>
    <w:div w:id="1244489466">
      <w:bodyDiv w:val="1"/>
      <w:marLeft w:val="0"/>
      <w:marRight w:val="0"/>
      <w:marTop w:val="0"/>
      <w:marBottom w:val="0"/>
      <w:divBdr>
        <w:top w:val="none" w:sz="0" w:space="0" w:color="auto"/>
        <w:left w:val="none" w:sz="0" w:space="0" w:color="auto"/>
        <w:bottom w:val="none" w:sz="0" w:space="0" w:color="auto"/>
        <w:right w:val="none" w:sz="0" w:space="0" w:color="auto"/>
      </w:divBdr>
      <w:divsChild>
        <w:div w:id="311177978">
          <w:marLeft w:val="0"/>
          <w:marRight w:val="0"/>
          <w:marTop w:val="0"/>
          <w:marBottom w:val="0"/>
          <w:divBdr>
            <w:top w:val="none" w:sz="0" w:space="0" w:color="auto"/>
            <w:left w:val="none" w:sz="0" w:space="0" w:color="auto"/>
            <w:bottom w:val="none" w:sz="0" w:space="0" w:color="auto"/>
            <w:right w:val="none" w:sz="0" w:space="0" w:color="auto"/>
          </w:divBdr>
        </w:div>
        <w:div w:id="1734936343">
          <w:marLeft w:val="0"/>
          <w:marRight w:val="0"/>
          <w:marTop w:val="0"/>
          <w:marBottom w:val="0"/>
          <w:divBdr>
            <w:top w:val="none" w:sz="0" w:space="0" w:color="auto"/>
            <w:left w:val="none" w:sz="0" w:space="0" w:color="auto"/>
            <w:bottom w:val="none" w:sz="0" w:space="0" w:color="auto"/>
            <w:right w:val="none" w:sz="0" w:space="0" w:color="auto"/>
          </w:divBdr>
        </w:div>
      </w:divsChild>
    </w:div>
    <w:div w:id="1249997863">
      <w:bodyDiv w:val="1"/>
      <w:marLeft w:val="0"/>
      <w:marRight w:val="0"/>
      <w:marTop w:val="0"/>
      <w:marBottom w:val="0"/>
      <w:divBdr>
        <w:top w:val="none" w:sz="0" w:space="0" w:color="auto"/>
        <w:left w:val="none" w:sz="0" w:space="0" w:color="auto"/>
        <w:bottom w:val="none" w:sz="0" w:space="0" w:color="auto"/>
        <w:right w:val="none" w:sz="0" w:space="0" w:color="auto"/>
      </w:divBdr>
    </w:div>
    <w:div w:id="1262571853">
      <w:bodyDiv w:val="1"/>
      <w:marLeft w:val="0"/>
      <w:marRight w:val="0"/>
      <w:marTop w:val="0"/>
      <w:marBottom w:val="0"/>
      <w:divBdr>
        <w:top w:val="none" w:sz="0" w:space="0" w:color="auto"/>
        <w:left w:val="none" w:sz="0" w:space="0" w:color="auto"/>
        <w:bottom w:val="none" w:sz="0" w:space="0" w:color="auto"/>
        <w:right w:val="none" w:sz="0" w:space="0" w:color="auto"/>
      </w:divBdr>
    </w:div>
    <w:div w:id="1273786631">
      <w:bodyDiv w:val="1"/>
      <w:marLeft w:val="0"/>
      <w:marRight w:val="0"/>
      <w:marTop w:val="0"/>
      <w:marBottom w:val="0"/>
      <w:divBdr>
        <w:top w:val="none" w:sz="0" w:space="0" w:color="auto"/>
        <w:left w:val="none" w:sz="0" w:space="0" w:color="auto"/>
        <w:bottom w:val="none" w:sz="0" w:space="0" w:color="auto"/>
        <w:right w:val="none" w:sz="0" w:space="0" w:color="auto"/>
      </w:divBdr>
    </w:div>
    <w:div w:id="1281566537">
      <w:bodyDiv w:val="1"/>
      <w:marLeft w:val="0"/>
      <w:marRight w:val="0"/>
      <w:marTop w:val="0"/>
      <w:marBottom w:val="0"/>
      <w:divBdr>
        <w:top w:val="none" w:sz="0" w:space="0" w:color="auto"/>
        <w:left w:val="none" w:sz="0" w:space="0" w:color="auto"/>
        <w:bottom w:val="none" w:sz="0" w:space="0" w:color="auto"/>
        <w:right w:val="none" w:sz="0" w:space="0" w:color="auto"/>
      </w:divBdr>
    </w:div>
    <w:div w:id="1283074053">
      <w:bodyDiv w:val="1"/>
      <w:marLeft w:val="0"/>
      <w:marRight w:val="0"/>
      <w:marTop w:val="0"/>
      <w:marBottom w:val="0"/>
      <w:divBdr>
        <w:top w:val="none" w:sz="0" w:space="0" w:color="auto"/>
        <w:left w:val="none" w:sz="0" w:space="0" w:color="auto"/>
        <w:bottom w:val="none" w:sz="0" w:space="0" w:color="auto"/>
        <w:right w:val="none" w:sz="0" w:space="0" w:color="auto"/>
      </w:divBdr>
      <w:divsChild>
        <w:div w:id="43259347">
          <w:marLeft w:val="240"/>
          <w:marRight w:val="0"/>
          <w:marTop w:val="240"/>
          <w:marBottom w:val="240"/>
          <w:divBdr>
            <w:top w:val="none" w:sz="0" w:space="0" w:color="auto"/>
            <w:left w:val="none" w:sz="0" w:space="0" w:color="auto"/>
            <w:bottom w:val="none" w:sz="0" w:space="0" w:color="auto"/>
            <w:right w:val="none" w:sz="0" w:space="0" w:color="auto"/>
          </w:divBdr>
        </w:div>
        <w:div w:id="488209670">
          <w:marLeft w:val="240"/>
          <w:marRight w:val="0"/>
          <w:marTop w:val="240"/>
          <w:marBottom w:val="240"/>
          <w:divBdr>
            <w:top w:val="none" w:sz="0" w:space="0" w:color="auto"/>
            <w:left w:val="none" w:sz="0" w:space="0" w:color="auto"/>
            <w:bottom w:val="none" w:sz="0" w:space="0" w:color="auto"/>
            <w:right w:val="none" w:sz="0" w:space="0" w:color="auto"/>
          </w:divBdr>
        </w:div>
        <w:div w:id="1806697653">
          <w:marLeft w:val="240"/>
          <w:marRight w:val="0"/>
          <w:marTop w:val="240"/>
          <w:marBottom w:val="240"/>
          <w:divBdr>
            <w:top w:val="none" w:sz="0" w:space="0" w:color="auto"/>
            <w:left w:val="none" w:sz="0" w:space="0" w:color="auto"/>
            <w:bottom w:val="none" w:sz="0" w:space="0" w:color="auto"/>
            <w:right w:val="none" w:sz="0" w:space="0" w:color="auto"/>
          </w:divBdr>
        </w:div>
      </w:divsChild>
    </w:div>
    <w:div w:id="1303120115">
      <w:bodyDiv w:val="1"/>
      <w:marLeft w:val="0"/>
      <w:marRight w:val="0"/>
      <w:marTop w:val="0"/>
      <w:marBottom w:val="0"/>
      <w:divBdr>
        <w:top w:val="none" w:sz="0" w:space="0" w:color="auto"/>
        <w:left w:val="none" w:sz="0" w:space="0" w:color="auto"/>
        <w:bottom w:val="none" w:sz="0" w:space="0" w:color="auto"/>
        <w:right w:val="none" w:sz="0" w:space="0" w:color="auto"/>
      </w:divBdr>
      <w:divsChild>
        <w:div w:id="935555402">
          <w:marLeft w:val="240"/>
          <w:marRight w:val="0"/>
          <w:marTop w:val="240"/>
          <w:marBottom w:val="240"/>
          <w:divBdr>
            <w:top w:val="none" w:sz="0" w:space="0" w:color="auto"/>
            <w:left w:val="none" w:sz="0" w:space="0" w:color="auto"/>
            <w:bottom w:val="none" w:sz="0" w:space="0" w:color="auto"/>
            <w:right w:val="none" w:sz="0" w:space="0" w:color="auto"/>
          </w:divBdr>
        </w:div>
      </w:divsChild>
    </w:div>
    <w:div w:id="1307666657">
      <w:bodyDiv w:val="1"/>
      <w:marLeft w:val="0"/>
      <w:marRight w:val="0"/>
      <w:marTop w:val="0"/>
      <w:marBottom w:val="0"/>
      <w:divBdr>
        <w:top w:val="none" w:sz="0" w:space="0" w:color="auto"/>
        <w:left w:val="none" w:sz="0" w:space="0" w:color="auto"/>
        <w:bottom w:val="none" w:sz="0" w:space="0" w:color="auto"/>
        <w:right w:val="none" w:sz="0" w:space="0" w:color="auto"/>
      </w:divBdr>
    </w:div>
    <w:div w:id="1346249491">
      <w:bodyDiv w:val="1"/>
      <w:marLeft w:val="0"/>
      <w:marRight w:val="0"/>
      <w:marTop w:val="0"/>
      <w:marBottom w:val="0"/>
      <w:divBdr>
        <w:top w:val="none" w:sz="0" w:space="0" w:color="auto"/>
        <w:left w:val="none" w:sz="0" w:space="0" w:color="auto"/>
        <w:bottom w:val="none" w:sz="0" w:space="0" w:color="auto"/>
        <w:right w:val="none" w:sz="0" w:space="0" w:color="auto"/>
      </w:divBdr>
    </w:div>
    <w:div w:id="1370108172">
      <w:bodyDiv w:val="1"/>
      <w:marLeft w:val="0"/>
      <w:marRight w:val="0"/>
      <w:marTop w:val="0"/>
      <w:marBottom w:val="0"/>
      <w:divBdr>
        <w:top w:val="none" w:sz="0" w:space="0" w:color="auto"/>
        <w:left w:val="none" w:sz="0" w:space="0" w:color="auto"/>
        <w:bottom w:val="none" w:sz="0" w:space="0" w:color="auto"/>
        <w:right w:val="none" w:sz="0" w:space="0" w:color="auto"/>
      </w:divBdr>
    </w:div>
    <w:div w:id="1406873707">
      <w:bodyDiv w:val="1"/>
      <w:marLeft w:val="0"/>
      <w:marRight w:val="0"/>
      <w:marTop w:val="0"/>
      <w:marBottom w:val="0"/>
      <w:divBdr>
        <w:top w:val="none" w:sz="0" w:space="0" w:color="auto"/>
        <w:left w:val="none" w:sz="0" w:space="0" w:color="auto"/>
        <w:bottom w:val="none" w:sz="0" w:space="0" w:color="auto"/>
        <w:right w:val="none" w:sz="0" w:space="0" w:color="auto"/>
      </w:divBdr>
      <w:divsChild>
        <w:div w:id="69812894">
          <w:marLeft w:val="0"/>
          <w:marRight w:val="0"/>
          <w:marTop w:val="0"/>
          <w:marBottom w:val="0"/>
          <w:divBdr>
            <w:top w:val="none" w:sz="0" w:space="0" w:color="auto"/>
            <w:left w:val="none" w:sz="0" w:space="0" w:color="auto"/>
            <w:bottom w:val="none" w:sz="0" w:space="0" w:color="auto"/>
            <w:right w:val="none" w:sz="0" w:space="0" w:color="auto"/>
          </w:divBdr>
        </w:div>
        <w:div w:id="77872114">
          <w:marLeft w:val="0"/>
          <w:marRight w:val="0"/>
          <w:marTop w:val="0"/>
          <w:marBottom w:val="0"/>
          <w:divBdr>
            <w:top w:val="none" w:sz="0" w:space="0" w:color="auto"/>
            <w:left w:val="none" w:sz="0" w:space="0" w:color="auto"/>
            <w:bottom w:val="none" w:sz="0" w:space="0" w:color="auto"/>
            <w:right w:val="none" w:sz="0" w:space="0" w:color="auto"/>
          </w:divBdr>
        </w:div>
        <w:div w:id="122433925">
          <w:marLeft w:val="0"/>
          <w:marRight w:val="0"/>
          <w:marTop w:val="0"/>
          <w:marBottom w:val="0"/>
          <w:divBdr>
            <w:top w:val="none" w:sz="0" w:space="0" w:color="auto"/>
            <w:left w:val="none" w:sz="0" w:space="0" w:color="auto"/>
            <w:bottom w:val="none" w:sz="0" w:space="0" w:color="auto"/>
            <w:right w:val="none" w:sz="0" w:space="0" w:color="auto"/>
          </w:divBdr>
        </w:div>
        <w:div w:id="181478937">
          <w:marLeft w:val="0"/>
          <w:marRight w:val="0"/>
          <w:marTop w:val="0"/>
          <w:marBottom w:val="0"/>
          <w:divBdr>
            <w:top w:val="none" w:sz="0" w:space="0" w:color="auto"/>
            <w:left w:val="none" w:sz="0" w:space="0" w:color="auto"/>
            <w:bottom w:val="none" w:sz="0" w:space="0" w:color="auto"/>
            <w:right w:val="none" w:sz="0" w:space="0" w:color="auto"/>
          </w:divBdr>
        </w:div>
        <w:div w:id="285430684">
          <w:marLeft w:val="0"/>
          <w:marRight w:val="0"/>
          <w:marTop w:val="0"/>
          <w:marBottom w:val="0"/>
          <w:divBdr>
            <w:top w:val="none" w:sz="0" w:space="0" w:color="auto"/>
            <w:left w:val="none" w:sz="0" w:space="0" w:color="auto"/>
            <w:bottom w:val="none" w:sz="0" w:space="0" w:color="auto"/>
            <w:right w:val="none" w:sz="0" w:space="0" w:color="auto"/>
          </w:divBdr>
        </w:div>
        <w:div w:id="351617364">
          <w:marLeft w:val="0"/>
          <w:marRight w:val="0"/>
          <w:marTop w:val="0"/>
          <w:marBottom w:val="0"/>
          <w:divBdr>
            <w:top w:val="none" w:sz="0" w:space="0" w:color="auto"/>
            <w:left w:val="none" w:sz="0" w:space="0" w:color="auto"/>
            <w:bottom w:val="none" w:sz="0" w:space="0" w:color="auto"/>
            <w:right w:val="none" w:sz="0" w:space="0" w:color="auto"/>
          </w:divBdr>
        </w:div>
        <w:div w:id="373963313">
          <w:marLeft w:val="0"/>
          <w:marRight w:val="0"/>
          <w:marTop w:val="0"/>
          <w:marBottom w:val="0"/>
          <w:divBdr>
            <w:top w:val="none" w:sz="0" w:space="0" w:color="auto"/>
            <w:left w:val="none" w:sz="0" w:space="0" w:color="auto"/>
            <w:bottom w:val="none" w:sz="0" w:space="0" w:color="auto"/>
            <w:right w:val="none" w:sz="0" w:space="0" w:color="auto"/>
          </w:divBdr>
        </w:div>
        <w:div w:id="439181679">
          <w:marLeft w:val="0"/>
          <w:marRight w:val="0"/>
          <w:marTop w:val="0"/>
          <w:marBottom w:val="0"/>
          <w:divBdr>
            <w:top w:val="none" w:sz="0" w:space="0" w:color="auto"/>
            <w:left w:val="none" w:sz="0" w:space="0" w:color="auto"/>
            <w:bottom w:val="none" w:sz="0" w:space="0" w:color="auto"/>
            <w:right w:val="none" w:sz="0" w:space="0" w:color="auto"/>
          </w:divBdr>
        </w:div>
        <w:div w:id="471948174">
          <w:marLeft w:val="0"/>
          <w:marRight w:val="0"/>
          <w:marTop w:val="0"/>
          <w:marBottom w:val="0"/>
          <w:divBdr>
            <w:top w:val="none" w:sz="0" w:space="0" w:color="auto"/>
            <w:left w:val="none" w:sz="0" w:space="0" w:color="auto"/>
            <w:bottom w:val="none" w:sz="0" w:space="0" w:color="auto"/>
            <w:right w:val="none" w:sz="0" w:space="0" w:color="auto"/>
          </w:divBdr>
        </w:div>
        <w:div w:id="473914270">
          <w:marLeft w:val="0"/>
          <w:marRight w:val="0"/>
          <w:marTop w:val="0"/>
          <w:marBottom w:val="0"/>
          <w:divBdr>
            <w:top w:val="none" w:sz="0" w:space="0" w:color="auto"/>
            <w:left w:val="none" w:sz="0" w:space="0" w:color="auto"/>
            <w:bottom w:val="none" w:sz="0" w:space="0" w:color="auto"/>
            <w:right w:val="none" w:sz="0" w:space="0" w:color="auto"/>
          </w:divBdr>
        </w:div>
        <w:div w:id="502865968">
          <w:marLeft w:val="0"/>
          <w:marRight w:val="0"/>
          <w:marTop w:val="0"/>
          <w:marBottom w:val="0"/>
          <w:divBdr>
            <w:top w:val="none" w:sz="0" w:space="0" w:color="auto"/>
            <w:left w:val="none" w:sz="0" w:space="0" w:color="auto"/>
            <w:bottom w:val="none" w:sz="0" w:space="0" w:color="auto"/>
            <w:right w:val="none" w:sz="0" w:space="0" w:color="auto"/>
          </w:divBdr>
        </w:div>
        <w:div w:id="628896165">
          <w:marLeft w:val="0"/>
          <w:marRight w:val="0"/>
          <w:marTop w:val="0"/>
          <w:marBottom w:val="0"/>
          <w:divBdr>
            <w:top w:val="none" w:sz="0" w:space="0" w:color="auto"/>
            <w:left w:val="none" w:sz="0" w:space="0" w:color="auto"/>
            <w:bottom w:val="none" w:sz="0" w:space="0" w:color="auto"/>
            <w:right w:val="none" w:sz="0" w:space="0" w:color="auto"/>
          </w:divBdr>
        </w:div>
        <w:div w:id="758258700">
          <w:marLeft w:val="0"/>
          <w:marRight w:val="0"/>
          <w:marTop w:val="0"/>
          <w:marBottom w:val="0"/>
          <w:divBdr>
            <w:top w:val="none" w:sz="0" w:space="0" w:color="auto"/>
            <w:left w:val="none" w:sz="0" w:space="0" w:color="auto"/>
            <w:bottom w:val="none" w:sz="0" w:space="0" w:color="auto"/>
            <w:right w:val="none" w:sz="0" w:space="0" w:color="auto"/>
          </w:divBdr>
        </w:div>
        <w:div w:id="800075976">
          <w:marLeft w:val="0"/>
          <w:marRight w:val="0"/>
          <w:marTop w:val="0"/>
          <w:marBottom w:val="0"/>
          <w:divBdr>
            <w:top w:val="none" w:sz="0" w:space="0" w:color="auto"/>
            <w:left w:val="none" w:sz="0" w:space="0" w:color="auto"/>
            <w:bottom w:val="none" w:sz="0" w:space="0" w:color="auto"/>
            <w:right w:val="none" w:sz="0" w:space="0" w:color="auto"/>
          </w:divBdr>
        </w:div>
        <w:div w:id="823132674">
          <w:marLeft w:val="0"/>
          <w:marRight w:val="0"/>
          <w:marTop w:val="0"/>
          <w:marBottom w:val="0"/>
          <w:divBdr>
            <w:top w:val="none" w:sz="0" w:space="0" w:color="auto"/>
            <w:left w:val="none" w:sz="0" w:space="0" w:color="auto"/>
            <w:bottom w:val="none" w:sz="0" w:space="0" w:color="auto"/>
            <w:right w:val="none" w:sz="0" w:space="0" w:color="auto"/>
          </w:divBdr>
        </w:div>
        <w:div w:id="1017848477">
          <w:marLeft w:val="0"/>
          <w:marRight w:val="0"/>
          <w:marTop w:val="0"/>
          <w:marBottom w:val="0"/>
          <w:divBdr>
            <w:top w:val="none" w:sz="0" w:space="0" w:color="auto"/>
            <w:left w:val="none" w:sz="0" w:space="0" w:color="auto"/>
            <w:bottom w:val="none" w:sz="0" w:space="0" w:color="auto"/>
            <w:right w:val="none" w:sz="0" w:space="0" w:color="auto"/>
          </w:divBdr>
        </w:div>
        <w:div w:id="1024744447">
          <w:marLeft w:val="0"/>
          <w:marRight w:val="0"/>
          <w:marTop w:val="0"/>
          <w:marBottom w:val="0"/>
          <w:divBdr>
            <w:top w:val="none" w:sz="0" w:space="0" w:color="auto"/>
            <w:left w:val="none" w:sz="0" w:space="0" w:color="auto"/>
            <w:bottom w:val="none" w:sz="0" w:space="0" w:color="auto"/>
            <w:right w:val="none" w:sz="0" w:space="0" w:color="auto"/>
          </w:divBdr>
        </w:div>
        <w:div w:id="1240560828">
          <w:marLeft w:val="0"/>
          <w:marRight w:val="0"/>
          <w:marTop w:val="0"/>
          <w:marBottom w:val="0"/>
          <w:divBdr>
            <w:top w:val="none" w:sz="0" w:space="0" w:color="auto"/>
            <w:left w:val="none" w:sz="0" w:space="0" w:color="auto"/>
            <w:bottom w:val="none" w:sz="0" w:space="0" w:color="auto"/>
            <w:right w:val="none" w:sz="0" w:space="0" w:color="auto"/>
          </w:divBdr>
        </w:div>
        <w:div w:id="1306011945">
          <w:marLeft w:val="0"/>
          <w:marRight w:val="0"/>
          <w:marTop w:val="0"/>
          <w:marBottom w:val="0"/>
          <w:divBdr>
            <w:top w:val="none" w:sz="0" w:space="0" w:color="auto"/>
            <w:left w:val="none" w:sz="0" w:space="0" w:color="auto"/>
            <w:bottom w:val="none" w:sz="0" w:space="0" w:color="auto"/>
            <w:right w:val="none" w:sz="0" w:space="0" w:color="auto"/>
          </w:divBdr>
        </w:div>
        <w:div w:id="1312363802">
          <w:marLeft w:val="0"/>
          <w:marRight w:val="0"/>
          <w:marTop w:val="0"/>
          <w:marBottom w:val="0"/>
          <w:divBdr>
            <w:top w:val="none" w:sz="0" w:space="0" w:color="auto"/>
            <w:left w:val="none" w:sz="0" w:space="0" w:color="auto"/>
            <w:bottom w:val="none" w:sz="0" w:space="0" w:color="auto"/>
            <w:right w:val="none" w:sz="0" w:space="0" w:color="auto"/>
          </w:divBdr>
        </w:div>
        <w:div w:id="1430587170">
          <w:marLeft w:val="0"/>
          <w:marRight w:val="0"/>
          <w:marTop w:val="0"/>
          <w:marBottom w:val="0"/>
          <w:divBdr>
            <w:top w:val="none" w:sz="0" w:space="0" w:color="auto"/>
            <w:left w:val="none" w:sz="0" w:space="0" w:color="auto"/>
            <w:bottom w:val="none" w:sz="0" w:space="0" w:color="auto"/>
            <w:right w:val="none" w:sz="0" w:space="0" w:color="auto"/>
          </w:divBdr>
        </w:div>
        <w:div w:id="1454978777">
          <w:marLeft w:val="0"/>
          <w:marRight w:val="0"/>
          <w:marTop w:val="0"/>
          <w:marBottom w:val="0"/>
          <w:divBdr>
            <w:top w:val="none" w:sz="0" w:space="0" w:color="auto"/>
            <w:left w:val="none" w:sz="0" w:space="0" w:color="auto"/>
            <w:bottom w:val="none" w:sz="0" w:space="0" w:color="auto"/>
            <w:right w:val="none" w:sz="0" w:space="0" w:color="auto"/>
          </w:divBdr>
        </w:div>
        <w:div w:id="1470828777">
          <w:marLeft w:val="0"/>
          <w:marRight w:val="0"/>
          <w:marTop w:val="0"/>
          <w:marBottom w:val="0"/>
          <w:divBdr>
            <w:top w:val="none" w:sz="0" w:space="0" w:color="auto"/>
            <w:left w:val="none" w:sz="0" w:space="0" w:color="auto"/>
            <w:bottom w:val="none" w:sz="0" w:space="0" w:color="auto"/>
            <w:right w:val="none" w:sz="0" w:space="0" w:color="auto"/>
          </w:divBdr>
        </w:div>
        <w:div w:id="1483817634">
          <w:marLeft w:val="0"/>
          <w:marRight w:val="0"/>
          <w:marTop w:val="0"/>
          <w:marBottom w:val="0"/>
          <w:divBdr>
            <w:top w:val="none" w:sz="0" w:space="0" w:color="auto"/>
            <w:left w:val="none" w:sz="0" w:space="0" w:color="auto"/>
            <w:bottom w:val="none" w:sz="0" w:space="0" w:color="auto"/>
            <w:right w:val="none" w:sz="0" w:space="0" w:color="auto"/>
          </w:divBdr>
        </w:div>
        <w:div w:id="1622615070">
          <w:marLeft w:val="0"/>
          <w:marRight w:val="0"/>
          <w:marTop w:val="0"/>
          <w:marBottom w:val="0"/>
          <w:divBdr>
            <w:top w:val="none" w:sz="0" w:space="0" w:color="auto"/>
            <w:left w:val="none" w:sz="0" w:space="0" w:color="auto"/>
            <w:bottom w:val="none" w:sz="0" w:space="0" w:color="auto"/>
            <w:right w:val="none" w:sz="0" w:space="0" w:color="auto"/>
          </w:divBdr>
        </w:div>
        <w:div w:id="1754551045">
          <w:marLeft w:val="0"/>
          <w:marRight w:val="0"/>
          <w:marTop w:val="0"/>
          <w:marBottom w:val="0"/>
          <w:divBdr>
            <w:top w:val="none" w:sz="0" w:space="0" w:color="auto"/>
            <w:left w:val="none" w:sz="0" w:space="0" w:color="auto"/>
            <w:bottom w:val="none" w:sz="0" w:space="0" w:color="auto"/>
            <w:right w:val="none" w:sz="0" w:space="0" w:color="auto"/>
          </w:divBdr>
        </w:div>
        <w:div w:id="1793984605">
          <w:marLeft w:val="0"/>
          <w:marRight w:val="0"/>
          <w:marTop w:val="0"/>
          <w:marBottom w:val="0"/>
          <w:divBdr>
            <w:top w:val="none" w:sz="0" w:space="0" w:color="auto"/>
            <w:left w:val="none" w:sz="0" w:space="0" w:color="auto"/>
            <w:bottom w:val="none" w:sz="0" w:space="0" w:color="auto"/>
            <w:right w:val="none" w:sz="0" w:space="0" w:color="auto"/>
          </w:divBdr>
        </w:div>
        <w:div w:id="1922835157">
          <w:marLeft w:val="0"/>
          <w:marRight w:val="0"/>
          <w:marTop w:val="0"/>
          <w:marBottom w:val="0"/>
          <w:divBdr>
            <w:top w:val="none" w:sz="0" w:space="0" w:color="auto"/>
            <w:left w:val="none" w:sz="0" w:space="0" w:color="auto"/>
            <w:bottom w:val="none" w:sz="0" w:space="0" w:color="auto"/>
            <w:right w:val="none" w:sz="0" w:space="0" w:color="auto"/>
          </w:divBdr>
        </w:div>
        <w:div w:id="1978027152">
          <w:marLeft w:val="0"/>
          <w:marRight w:val="0"/>
          <w:marTop w:val="0"/>
          <w:marBottom w:val="0"/>
          <w:divBdr>
            <w:top w:val="none" w:sz="0" w:space="0" w:color="auto"/>
            <w:left w:val="none" w:sz="0" w:space="0" w:color="auto"/>
            <w:bottom w:val="none" w:sz="0" w:space="0" w:color="auto"/>
            <w:right w:val="none" w:sz="0" w:space="0" w:color="auto"/>
          </w:divBdr>
        </w:div>
        <w:div w:id="1992977037">
          <w:marLeft w:val="0"/>
          <w:marRight w:val="0"/>
          <w:marTop w:val="0"/>
          <w:marBottom w:val="0"/>
          <w:divBdr>
            <w:top w:val="none" w:sz="0" w:space="0" w:color="auto"/>
            <w:left w:val="none" w:sz="0" w:space="0" w:color="auto"/>
            <w:bottom w:val="none" w:sz="0" w:space="0" w:color="auto"/>
            <w:right w:val="none" w:sz="0" w:space="0" w:color="auto"/>
          </w:divBdr>
        </w:div>
        <w:div w:id="2093119136">
          <w:marLeft w:val="0"/>
          <w:marRight w:val="0"/>
          <w:marTop w:val="0"/>
          <w:marBottom w:val="0"/>
          <w:divBdr>
            <w:top w:val="none" w:sz="0" w:space="0" w:color="auto"/>
            <w:left w:val="none" w:sz="0" w:space="0" w:color="auto"/>
            <w:bottom w:val="none" w:sz="0" w:space="0" w:color="auto"/>
            <w:right w:val="none" w:sz="0" w:space="0" w:color="auto"/>
          </w:divBdr>
        </w:div>
        <w:div w:id="2108041408">
          <w:marLeft w:val="0"/>
          <w:marRight w:val="0"/>
          <w:marTop w:val="0"/>
          <w:marBottom w:val="0"/>
          <w:divBdr>
            <w:top w:val="none" w:sz="0" w:space="0" w:color="auto"/>
            <w:left w:val="none" w:sz="0" w:space="0" w:color="auto"/>
            <w:bottom w:val="none" w:sz="0" w:space="0" w:color="auto"/>
            <w:right w:val="none" w:sz="0" w:space="0" w:color="auto"/>
          </w:divBdr>
        </w:div>
      </w:divsChild>
    </w:div>
    <w:div w:id="1423142336">
      <w:bodyDiv w:val="1"/>
      <w:marLeft w:val="0"/>
      <w:marRight w:val="0"/>
      <w:marTop w:val="0"/>
      <w:marBottom w:val="0"/>
      <w:divBdr>
        <w:top w:val="none" w:sz="0" w:space="0" w:color="auto"/>
        <w:left w:val="none" w:sz="0" w:space="0" w:color="auto"/>
        <w:bottom w:val="none" w:sz="0" w:space="0" w:color="auto"/>
        <w:right w:val="none" w:sz="0" w:space="0" w:color="auto"/>
      </w:divBdr>
    </w:div>
    <w:div w:id="1424497916">
      <w:bodyDiv w:val="1"/>
      <w:marLeft w:val="0"/>
      <w:marRight w:val="0"/>
      <w:marTop w:val="0"/>
      <w:marBottom w:val="0"/>
      <w:divBdr>
        <w:top w:val="none" w:sz="0" w:space="0" w:color="auto"/>
        <w:left w:val="none" w:sz="0" w:space="0" w:color="auto"/>
        <w:bottom w:val="none" w:sz="0" w:space="0" w:color="auto"/>
        <w:right w:val="none" w:sz="0" w:space="0" w:color="auto"/>
      </w:divBdr>
      <w:divsChild>
        <w:div w:id="882327498">
          <w:marLeft w:val="240"/>
          <w:marRight w:val="0"/>
          <w:marTop w:val="240"/>
          <w:marBottom w:val="240"/>
          <w:divBdr>
            <w:top w:val="none" w:sz="0" w:space="0" w:color="auto"/>
            <w:left w:val="none" w:sz="0" w:space="0" w:color="auto"/>
            <w:bottom w:val="none" w:sz="0" w:space="0" w:color="auto"/>
            <w:right w:val="none" w:sz="0" w:space="0" w:color="auto"/>
          </w:divBdr>
        </w:div>
        <w:div w:id="1189031774">
          <w:marLeft w:val="240"/>
          <w:marRight w:val="0"/>
          <w:marTop w:val="240"/>
          <w:marBottom w:val="240"/>
          <w:divBdr>
            <w:top w:val="none" w:sz="0" w:space="0" w:color="auto"/>
            <w:left w:val="none" w:sz="0" w:space="0" w:color="auto"/>
            <w:bottom w:val="none" w:sz="0" w:space="0" w:color="auto"/>
            <w:right w:val="none" w:sz="0" w:space="0" w:color="auto"/>
          </w:divBdr>
        </w:div>
        <w:div w:id="1317876314">
          <w:marLeft w:val="240"/>
          <w:marRight w:val="0"/>
          <w:marTop w:val="240"/>
          <w:marBottom w:val="240"/>
          <w:divBdr>
            <w:top w:val="none" w:sz="0" w:space="0" w:color="auto"/>
            <w:left w:val="none" w:sz="0" w:space="0" w:color="auto"/>
            <w:bottom w:val="none" w:sz="0" w:space="0" w:color="auto"/>
            <w:right w:val="none" w:sz="0" w:space="0" w:color="auto"/>
          </w:divBdr>
        </w:div>
      </w:divsChild>
    </w:div>
    <w:div w:id="1432817553">
      <w:bodyDiv w:val="1"/>
      <w:marLeft w:val="0"/>
      <w:marRight w:val="0"/>
      <w:marTop w:val="0"/>
      <w:marBottom w:val="0"/>
      <w:divBdr>
        <w:top w:val="none" w:sz="0" w:space="0" w:color="auto"/>
        <w:left w:val="none" w:sz="0" w:space="0" w:color="auto"/>
        <w:bottom w:val="none" w:sz="0" w:space="0" w:color="auto"/>
        <w:right w:val="none" w:sz="0" w:space="0" w:color="auto"/>
      </w:divBdr>
      <w:divsChild>
        <w:div w:id="1917548835">
          <w:marLeft w:val="0"/>
          <w:marRight w:val="0"/>
          <w:marTop w:val="0"/>
          <w:marBottom w:val="0"/>
          <w:divBdr>
            <w:top w:val="none" w:sz="0" w:space="0" w:color="auto"/>
            <w:left w:val="none" w:sz="0" w:space="0" w:color="auto"/>
            <w:bottom w:val="none" w:sz="0" w:space="0" w:color="auto"/>
            <w:right w:val="none" w:sz="0" w:space="0" w:color="auto"/>
          </w:divBdr>
        </w:div>
      </w:divsChild>
    </w:div>
    <w:div w:id="1437866299">
      <w:bodyDiv w:val="1"/>
      <w:marLeft w:val="0"/>
      <w:marRight w:val="0"/>
      <w:marTop w:val="0"/>
      <w:marBottom w:val="0"/>
      <w:divBdr>
        <w:top w:val="none" w:sz="0" w:space="0" w:color="auto"/>
        <w:left w:val="none" w:sz="0" w:space="0" w:color="auto"/>
        <w:bottom w:val="none" w:sz="0" w:space="0" w:color="auto"/>
        <w:right w:val="none" w:sz="0" w:space="0" w:color="auto"/>
      </w:divBdr>
    </w:div>
    <w:div w:id="1460144384">
      <w:bodyDiv w:val="1"/>
      <w:marLeft w:val="0"/>
      <w:marRight w:val="0"/>
      <w:marTop w:val="0"/>
      <w:marBottom w:val="0"/>
      <w:divBdr>
        <w:top w:val="none" w:sz="0" w:space="0" w:color="auto"/>
        <w:left w:val="none" w:sz="0" w:space="0" w:color="auto"/>
        <w:bottom w:val="none" w:sz="0" w:space="0" w:color="auto"/>
        <w:right w:val="none" w:sz="0" w:space="0" w:color="auto"/>
      </w:divBdr>
      <w:divsChild>
        <w:div w:id="184945964">
          <w:marLeft w:val="0"/>
          <w:marRight w:val="0"/>
          <w:marTop w:val="0"/>
          <w:marBottom w:val="0"/>
          <w:divBdr>
            <w:top w:val="none" w:sz="0" w:space="0" w:color="auto"/>
            <w:left w:val="none" w:sz="0" w:space="0" w:color="auto"/>
            <w:bottom w:val="none" w:sz="0" w:space="0" w:color="auto"/>
            <w:right w:val="none" w:sz="0" w:space="0" w:color="auto"/>
          </w:divBdr>
        </w:div>
      </w:divsChild>
    </w:div>
    <w:div w:id="1465661164">
      <w:bodyDiv w:val="1"/>
      <w:marLeft w:val="0"/>
      <w:marRight w:val="0"/>
      <w:marTop w:val="0"/>
      <w:marBottom w:val="0"/>
      <w:divBdr>
        <w:top w:val="none" w:sz="0" w:space="0" w:color="auto"/>
        <w:left w:val="none" w:sz="0" w:space="0" w:color="auto"/>
        <w:bottom w:val="none" w:sz="0" w:space="0" w:color="auto"/>
        <w:right w:val="none" w:sz="0" w:space="0" w:color="auto"/>
      </w:divBdr>
    </w:div>
    <w:div w:id="1470199840">
      <w:bodyDiv w:val="1"/>
      <w:marLeft w:val="0"/>
      <w:marRight w:val="0"/>
      <w:marTop w:val="0"/>
      <w:marBottom w:val="0"/>
      <w:divBdr>
        <w:top w:val="none" w:sz="0" w:space="0" w:color="auto"/>
        <w:left w:val="none" w:sz="0" w:space="0" w:color="auto"/>
        <w:bottom w:val="none" w:sz="0" w:space="0" w:color="auto"/>
        <w:right w:val="none" w:sz="0" w:space="0" w:color="auto"/>
      </w:divBdr>
    </w:div>
    <w:div w:id="1486821116">
      <w:bodyDiv w:val="1"/>
      <w:marLeft w:val="0"/>
      <w:marRight w:val="0"/>
      <w:marTop w:val="0"/>
      <w:marBottom w:val="0"/>
      <w:divBdr>
        <w:top w:val="none" w:sz="0" w:space="0" w:color="auto"/>
        <w:left w:val="none" w:sz="0" w:space="0" w:color="auto"/>
        <w:bottom w:val="none" w:sz="0" w:space="0" w:color="auto"/>
        <w:right w:val="none" w:sz="0" w:space="0" w:color="auto"/>
      </w:divBdr>
      <w:divsChild>
        <w:div w:id="2004163314">
          <w:marLeft w:val="0"/>
          <w:marRight w:val="0"/>
          <w:marTop w:val="86"/>
          <w:marBottom w:val="0"/>
          <w:divBdr>
            <w:top w:val="none" w:sz="0" w:space="0" w:color="auto"/>
            <w:left w:val="none" w:sz="0" w:space="0" w:color="auto"/>
            <w:bottom w:val="none" w:sz="0" w:space="0" w:color="auto"/>
            <w:right w:val="none" w:sz="0" w:space="0" w:color="auto"/>
          </w:divBdr>
        </w:div>
      </w:divsChild>
    </w:div>
    <w:div w:id="1492021383">
      <w:bodyDiv w:val="1"/>
      <w:marLeft w:val="0"/>
      <w:marRight w:val="0"/>
      <w:marTop w:val="0"/>
      <w:marBottom w:val="0"/>
      <w:divBdr>
        <w:top w:val="none" w:sz="0" w:space="0" w:color="auto"/>
        <w:left w:val="none" w:sz="0" w:space="0" w:color="auto"/>
        <w:bottom w:val="none" w:sz="0" w:space="0" w:color="auto"/>
        <w:right w:val="none" w:sz="0" w:space="0" w:color="auto"/>
      </w:divBdr>
      <w:divsChild>
        <w:div w:id="202643774">
          <w:marLeft w:val="240"/>
          <w:marRight w:val="0"/>
          <w:marTop w:val="240"/>
          <w:marBottom w:val="240"/>
          <w:divBdr>
            <w:top w:val="none" w:sz="0" w:space="0" w:color="auto"/>
            <w:left w:val="none" w:sz="0" w:space="0" w:color="auto"/>
            <w:bottom w:val="none" w:sz="0" w:space="0" w:color="auto"/>
            <w:right w:val="none" w:sz="0" w:space="0" w:color="auto"/>
          </w:divBdr>
        </w:div>
        <w:div w:id="1096243512">
          <w:marLeft w:val="240"/>
          <w:marRight w:val="0"/>
          <w:marTop w:val="240"/>
          <w:marBottom w:val="240"/>
          <w:divBdr>
            <w:top w:val="none" w:sz="0" w:space="0" w:color="auto"/>
            <w:left w:val="none" w:sz="0" w:space="0" w:color="auto"/>
            <w:bottom w:val="none" w:sz="0" w:space="0" w:color="auto"/>
            <w:right w:val="none" w:sz="0" w:space="0" w:color="auto"/>
          </w:divBdr>
        </w:div>
        <w:div w:id="2108698545">
          <w:marLeft w:val="240"/>
          <w:marRight w:val="0"/>
          <w:marTop w:val="240"/>
          <w:marBottom w:val="240"/>
          <w:divBdr>
            <w:top w:val="none" w:sz="0" w:space="0" w:color="auto"/>
            <w:left w:val="none" w:sz="0" w:space="0" w:color="auto"/>
            <w:bottom w:val="none" w:sz="0" w:space="0" w:color="auto"/>
            <w:right w:val="none" w:sz="0" w:space="0" w:color="auto"/>
          </w:divBdr>
        </w:div>
      </w:divsChild>
    </w:div>
    <w:div w:id="1497183964">
      <w:bodyDiv w:val="1"/>
      <w:marLeft w:val="0"/>
      <w:marRight w:val="0"/>
      <w:marTop w:val="0"/>
      <w:marBottom w:val="0"/>
      <w:divBdr>
        <w:top w:val="none" w:sz="0" w:space="0" w:color="auto"/>
        <w:left w:val="none" w:sz="0" w:space="0" w:color="auto"/>
        <w:bottom w:val="none" w:sz="0" w:space="0" w:color="auto"/>
        <w:right w:val="none" w:sz="0" w:space="0" w:color="auto"/>
      </w:divBdr>
    </w:div>
    <w:div w:id="1497763156">
      <w:bodyDiv w:val="1"/>
      <w:marLeft w:val="0"/>
      <w:marRight w:val="0"/>
      <w:marTop w:val="0"/>
      <w:marBottom w:val="0"/>
      <w:divBdr>
        <w:top w:val="none" w:sz="0" w:space="0" w:color="auto"/>
        <w:left w:val="none" w:sz="0" w:space="0" w:color="auto"/>
        <w:bottom w:val="none" w:sz="0" w:space="0" w:color="auto"/>
        <w:right w:val="none" w:sz="0" w:space="0" w:color="auto"/>
      </w:divBdr>
      <w:divsChild>
        <w:div w:id="1247768596">
          <w:marLeft w:val="240"/>
          <w:marRight w:val="0"/>
          <w:marTop w:val="240"/>
          <w:marBottom w:val="240"/>
          <w:divBdr>
            <w:top w:val="none" w:sz="0" w:space="0" w:color="auto"/>
            <w:left w:val="none" w:sz="0" w:space="0" w:color="auto"/>
            <w:bottom w:val="none" w:sz="0" w:space="0" w:color="auto"/>
            <w:right w:val="none" w:sz="0" w:space="0" w:color="auto"/>
          </w:divBdr>
        </w:div>
        <w:div w:id="1578519222">
          <w:marLeft w:val="240"/>
          <w:marRight w:val="0"/>
          <w:marTop w:val="240"/>
          <w:marBottom w:val="240"/>
          <w:divBdr>
            <w:top w:val="none" w:sz="0" w:space="0" w:color="auto"/>
            <w:left w:val="none" w:sz="0" w:space="0" w:color="auto"/>
            <w:bottom w:val="none" w:sz="0" w:space="0" w:color="auto"/>
            <w:right w:val="none" w:sz="0" w:space="0" w:color="auto"/>
          </w:divBdr>
        </w:div>
        <w:div w:id="1674258393">
          <w:marLeft w:val="240"/>
          <w:marRight w:val="0"/>
          <w:marTop w:val="240"/>
          <w:marBottom w:val="240"/>
          <w:divBdr>
            <w:top w:val="none" w:sz="0" w:space="0" w:color="auto"/>
            <w:left w:val="none" w:sz="0" w:space="0" w:color="auto"/>
            <w:bottom w:val="none" w:sz="0" w:space="0" w:color="auto"/>
            <w:right w:val="none" w:sz="0" w:space="0" w:color="auto"/>
          </w:divBdr>
        </w:div>
      </w:divsChild>
    </w:div>
    <w:div w:id="1504861277">
      <w:bodyDiv w:val="1"/>
      <w:marLeft w:val="0"/>
      <w:marRight w:val="0"/>
      <w:marTop w:val="0"/>
      <w:marBottom w:val="0"/>
      <w:divBdr>
        <w:top w:val="none" w:sz="0" w:space="0" w:color="auto"/>
        <w:left w:val="none" w:sz="0" w:space="0" w:color="auto"/>
        <w:bottom w:val="none" w:sz="0" w:space="0" w:color="auto"/>
        <w:right w:val="none" w:sz="0" w:space="0" w:color="auto"/>
      </w:divBdr>
    </w:div>
    <w:div w:id="1509755104">
      <w:bodyDiv w:val="1"/>
      <w:marLeft w:val="0"/>
      <w:marRight w:val="0"/>
      <w:marTop w:val="0"/>
      <w:marBottom w:val="0"/>
      <w:divBdr>
        <w:top w:val="none" w:sz="0" w:space="0" w:color="auto"/>
        <w:left w:val="none" w:sz="0" w:space="0" w:color="auto"/>
        <w:bottom w:val="none" w:sz="0" w:space="0" w:color="auto"/>
        <w:right w:val="none" w:sz="0" w:space="0" w:color="auto"/>
      </w:divBdr>
    </w:div>
    <w:div w:id="1520972992">
      <w:bodyDiv w:val="1"/>
      <w:marLeft w:val="0"/>
      <w:marRight w:val="0"/>
      <w:marTop w:val="0"/>
      <w:marBottom w:val="0"/>
      <w:divBdr>
        <w:top w:val="none" w:sz="0" w:space="0" w:color="auto"/>
        <w:left w:val="none" w:sz="0" w:space="0" w:color="auto"/>
        <w:bottom w:val="none" w:sz="0" w:space="0" w:color="auto"/>
        <w:right w:val="none" w:sz="0" w:space="0" w:color="auto"/>
      </w:divBdr>
      <w:divsChild>
        <w:div w:id="997147892">
          <w:marLeft w:val="240"/>
          <w:marRight w:val="0"/>
          <w:marTop w:val="240"/>
          <w:marBottom w:val="240"/>
          <w:divBdr>
            <w:top w:val="none" w:sz="0" w:space="0" w:color="auto"/>
            <w:left w:val="none" w:sz="0" w:space="0" w:color="auto"/>
            <w:bottom w:val="none" w:sz="0" w:space="0" w:color="auto"/>
            <w:right w:val="none" w:sz="0" w:space="0" w:color="auto"/>
          </w:divBdr>
        </w:div>
        <w:div w:id="1652903784">
          <w:marLeft w:val="240"/>
          <w:marRight w:val="0"/>
          <w:marTop w:val="240"/>
          <w:marBottom w:val="240"/>
          <w:divBdr>
            <w:top w:val="none" w:sz="0" w:space="0" w:color="auto"/>
            <w:left w:val="none" w:sz="0" w:space="0" w:color="auto"/>
            <w:bottom w:val="none" w:sz="0" w:space="0" w:color="auto"/>
            <w:right w:val="none" w:sz="0" w:space="0" w:color="auto"/>
          </w:divBdr>
        </w:div>
      </w:divsChild>
    </w:div>
    <w:div w:id="1523743881">
      <w:bodyDiv w:val="1"/>
      <w:marLeft w:val="0"/>
      <w:marRight w:val="0"/>
      <w:marTop w:val="0"/>
      <w:marBottom w:val="0"/>
      <w:divBdr>
        <w:top w:val="none" w:sz="0" w:space="0" w:color="auto"/>
        <w:left w:val="none" w:sz="0" w:space="0" w:color="auto"/>
        <w:bottom w:val="none" w:sz="0" w:space="0" w:color="auto"/>
        <w:right w:val="none" w:sz="0" w:space="0" w:color="auto"/>
      </w:divBdr>
      <w:divsChild>
        <w:div w:id="209197720">
          <w:marLeft w:val="240"/>
          <w:marRight w:val="0"/>
          <w:marTop w:val="240"/>
          <w:marBottom w:val="240"/>
          <w:divBdr>
            <w:top w:val="none" w:sz="0" w:space="0" w:color="auto"/>
            <w:left w:val="none" w:sz="0" w:space="0" w:color="auto"/>
            <w:bottom w:val="none" w:sz="0" w:space="0" w:color="auto"/>
            <w:right w:val="none" w:sz="0" w:space="0" w:color="auto"/>
          </w:divBdr>
        </w:div>
        <w:div w:id="1739202602">
          <w:marLeft w:val="240"/>
          <w:marRight w:val="0"/>
          <w:marTop w:val="240"/>
          <w:marBottom w:val="240"/>
          <w:divBdr>
            <w:top w:val="none" w:sz="0" w:space="0" w:color="auto"/>
            <w:left w:val="none" w:sz="0" w:space="0" w:color="auto"/>
            <w:bottom w:val="none" w:sz="0" w:space="0" w:color="auto"/>
            <w:right w:val="none" w:sz="0" w:space="0" w:color="auto"/>
          </w:divBdr>
        </w:div>
      </w:divsChild>
    </w:div>
    <w:div w:id="1564564137">
      <w:bodyDiv w:val="1"/>
      <w:marLeft w:val="0"/>
      <w:marRight w:val="0"/>
      <w:marTop w:val="0"/>
      <w:marBottom w:val="0"/>
      <w:divBdr>
        <w:top w:val="none" w:sz="0" w:space="0" w:color="auto"/>
        <w:left w:val="none" w:sz="0" w:space="0" w:color="auto"/>
        <w:bottom w:val="none" w:sz="0" w:space="0" w:color="auto"/>
        <w:right w:val="none" w:sz="0" w:space="0" w:color="auto"/>
      </w:divBdr>
      <w:divsChild>
        <w:div w:id="1476339003">
          <w:marLeft w:val="240"/>
          <w:marRight w:val="0"/>
          <w:marTop w:val="240"/>
          <w:marBottom w:val="240"/>
          <w:divBdr>
            <w:top w:val="none" w:sz="0" w:space="0" w:color="auto"/>
            <w:left w:val="none" w:sz="0" w:space="0" w:color="auto"/>
            <w:bottom w:val="none" w:sz="0" w:space="0" w:color="auto"/>
            <w:right w:val="none" w:sz="0" w:space="0" w:color="auto"/>
          </w:divBdr>
        </w:div>
      </w:divsChild>
    </w:div>
    <w:div w:id="1568347039">
      <w:bodyDiv w:val="1"/>
      <w:marLeft w:val="0"/>
      <w:marRight w:val="0"/>
      <w:marTop w:val="0"/>
      <w:marBottom w:val="0"/>
      <w:divBdr>
        <w:top w:val="none" w:sz="0" w:space="0" w:color="auto"/>
        <w:left w:val="none" w:sz="0" w:space="0" w:color="auto"/>
        <w:bottom w:val="none" w:sz="0" w:space="0" w:color="auto"/>
        <w:right w:val="none" w:sz="0" w:space="0" w:color="auto"/>
      </w:divBdr>
    </w:div>
    <w:div w:id="1580942033">
      <w:bodyDiv w:val="1"/>
      <w:marLeft w:val="0"/>
      <w:marRight w:val="0"/>
      <w:marTop w:val="0"/>
      <w:marBottom w:val="0"/>
      <w:divBdr>
        <w:top w:val="none" w:sz="0" w:space="0" w:color="auto"/>
        <w:left w:val="none" w:sz="0" w:space="0" w:color="auto"/>
        <w:bottom w:val="none" w:sz="0" w:space="0" w:color="auto"/>
        <w:right w:val="none" w:sz="0" w:space="0" w:color="auto"/>
      </w:divBdr>
      <w:divsChild>
        <w:div w:id="652637341">
          <w:marLeft w:val="240"/>
          <w:marRight w:val="0"/>
          <w:marTop w:val="240"/>
          <w:marBottom w:val="240"/>
          <w:divBdr>
            <w:top w:val="none" w:sz="0" w:space="0" w:color="auto"/>
            <w:left w:val="none" w:sz="0" w:space="0" w:color="auto"/>
            <w:bottom w:val="none" w:sz="0" w:space="0" w:color="auto"/>
            <w:right w:val="none" w:sz="0" w:space="0" w:color="auto"/>
          </w:divBdr>
        </w:div>
      </w:divsChild>
    </w:div>
    <w:div w:id="1599484132">
      <w:bodyDiv w:val="1"/>
      <w:marLeft w:val="0"/>
      <w:marRight w:val="0"/>
      <w:marTop w:val="0"/>
      <w:marBottom w:val="0"/>
      <w:divBdr>
        <w:top w:val="none" w:sz="0" w:space="0" w:color="auto"/>
        <w:left w:val="none" w:sz="0" w:space="0" w:color="auto"/>
        <w:bottom w:val="none" w:sz="0" w:space="0" w:color="auto"/>
        <w:right w:val="none" w:sz="0" w:space="0" w:color="auto"/>
      </w:divBdr>
    </w:div>
    <w:div w:id="1610119678">
      <w:bodyDiv w:val="1"/>
      <w:marLeft w:val="0"/>
      <w:marRight w:val="0"/>
      <w:marTop w:val="0"/>
      <w:marBottom w:val="0"/>
      <w:divBdr>
        <w:top w:val="none" w:sz="0" w:space="0" w:color="auto"/>
        <w:left w:val="none" w:sz="0" w:space="0" w:color="auto"/>
        <w:bottom w:val="none" w:sz="0" w:space="0" w:color="auto"/>
        <w:right w:val="none" w:sz="0" w:space="0" w:color="auto"/>
      </w:divBdr>
    </w:div>
    <w:div w:id="1610701685">
      <w:bodyDiv w:val="1"/>
      <w:marLeft w:val="0"/>
      <w:marRight w:val="0"/>
      <w:marTop w:val="0"/>
      <w:marBottom w:val="0"/>
      <w:divBdr>
        <w:top w:val="none" w:sz="0" w:space="0" w:color="auto"/>
        <w:left w:val="none" w:sz="0" w:space="0" w:color="auto"/>
        <w:bottom w:val="none" w:sz="0" w:space="0" w:color="auto"/>
        <w:right w:val="none" w:sz="0" w:space="0" w:color="auto"/>
      </w:divBdr>
      <w:divsChild>
        <w:div w:id="349768293">
          <w:marLeft w:val="240"/>
          <w:marRight w:val="0"/>
          <w:marTop w:val="240"/>
          <w:marBottom w:val="240"/>
          <w:divBdr>
            <w:top w:val="none" w:sz="0" w:space="0" w:color="auto"/>
            <w:left w:val="none" w:sz="0" w:space="0" w:color="auto"/>
            <w:bottom w:val="none" w:sz="0" w:space="0" w:color="auto"/>
            <w:right w:val="none" w:sz="0" w:space="0" w:color="auto"/>
          </w:divBdr>
        </w:div>
      </w:divsChild>
    </w:div>
    <w:div w:id="1620258875">
      <w:bodyDiv w:val="1"/>
      <w:marLeft w:val="0"/>
      <w:marRight w:val="0"/>
      <w:marTop w:val="0"/>
      <w:marBottom w:val="0"/>
      <w:divBdr>
        <w:top w:val="none" w:sz="0" w:space="0" w:color="auto"/>
        <w:left w:val="none" w:sz="0" w:space="0" w:color="auto"/>
        <w:bottom w:val="none" w:sz="0" w:space="0" w:color="auto"/>
        <w:right w:val="none" w:sz="0" w:space="0" w:color="auto"/>
      </w:divBdr>
    </w:div>
    <w:div w:id="1621956282">
      <w:bodyDiv w:val="1"/>
      <w:marLeft w:val="0"/>
      <w:marRight w:val="0"/>
      <w:marTop w:val="0"/>
      <w:marBottom w:val="0"/>
      <w:divBdr>
        <w:top w:val="none" w:sz="0" w:space="0" w:color="auto"/>
        <w:left w:val="none" w:sz="0" w:space="0" w:color="auto"/>
        <w:bottom w:val="none" w:sz="0" w:space="0" w:color="auto"/>
        <w:right w:val="none" w:sz="0" w:space="0" w:color="auto"/>
      </w:divBdr>
      <w:divsChild>
        <w:div w:id="530143054">
          <w:marLeft w:val="0"/>
          <w:marRight w:val="0"/>
          <w:marTop w:val="86"/>
          <w:marBottom w:val="0"/>
          <w:divBdr>
            <w:top w:val="none" w:sz="0" w:space="0" w:color="auto"/>
            <w:left w:val="none" w:sz="0" w:space="0" w:color="auto"/>
            <w:bottom w:val="none" w:sz="0" w:space="0" w:color="auto"/>
            <w:right w:val="none" w:sz="0" w:space="0" w:color="auto"/>
          </w:divBdr>
        </w:div>
      </w:divsChild>
    </w:div>
    <w:div w:id="1625310957">
      <w:bodyDiv w:val="1"/>
      <w:marLeft w:val="0"/>
      <w:marRight w:val="0"/>
      <w:marTop w:val="0"/>
      <w:marBottom w:val="0"/>
      <w:divBdr>
        <w:top w:val="none" w:sz="0" w:space="0" w:color="auto"/>
        <w:left w:val="none" w:sz="0" w:space="0" w:color="auto"/>
        <w:bottom w:val="none" w:sz="0" w:space="0" w:color="auto"/>
        <w:right w:val="none" w:sz="0" w:space="0" w:color="auto"/>
      </w:divBdr>
      <w:divsChild>
        <w:div w:id="632248182">
          <w:blockQuote w:val="1"/>
          <w:marLeft w:val="0"/>
          <w:marRight w:val="0"/>
          <w:marTop w:val="0"/>
          <w:marBottom w:val="336"/>
          <w:divBdr>
            <w:top w:val="none" w:sz="0" w:space="0" w:color="auto"/>
            <w:left w:val="none" w:sz="0" w:space="0" w:color="auto"/>
            <w:bottom w:val="none" w:sz="0" w:space="0" w:color="auto"/>
            <w:right w:val="none" w:sz="0" w:space="0" w:color="auto"/>
          </w:divBdr>
          <w:divsChild>
            <w:div w:id="98174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526588">
      <w:bodyDiv w:val="1"/>
      <w:marLeft w:val="0"/>
      <w:marRight w:val="0"/>
      <w:marTop w:val="0"/>
      <w:marBottom w:val="0"/>
      <w:divBdr>
        <w:top w:val="none" w:sz="0" w:space="0" w:color="auto"/>
        <w:left w:val="none" w:sz="0" w:space="0" w:color="auto"/>
        <w:bottom w:val="none" w:sz="0" w:space="0" w:color="auto"/>
        <w:right w:val="none" w:sz="0" w:space="0" w:color="auto"/>
      </w:divBdr>
      <w:divsChild>
        <w:div w:id="1416248935">
          <w:marLeft w:val="870"/>
          <w:marRight w:val="0"/>
          <w:marTop w:val="0"/>
          <w:marBottom w:val="0"/>
          <w:divBdr>
            <w:top w:val="none" w:sz="0" w:space="0" w:color="auto"/>
            <w:left w:val="none" w:sz="0" w:space="0" w:color="auto"/>
            <w:bottom w:val="none" w:sz="0" w:space="0" w:color="auto"/>
            <w:right w:val="none" w:sz="0" w:space="0" w:color="auto"/>
          </w:divBdr>
          <w:divsChild>
            <w:div w:id="459231396">
              <w:marLeft w:val="0"/>
              <w:marRight w:val="0"/>
              <w:marTop w:val="0"/>
              <w:marBottom w:val="225"/>
              <w:divBdr>
                <w:top w:val="none" w:sz="0" w:space="0" w:color="auto"/>
                <w:left w:val="none" w:sz="0" w:space="0" w:color="auto"/>
                <w:bottom w:val="none" w:sz="0" w:space="0" w:color="auto"/>
                <w:right w:val="none" w:sz="0" w:space="0" w:color="auto"/>
              </w:divBdr>
              <w:divsChild>
                <w:div w:id="576133266">
                  <w:marLeft w:val="0"/>
                  <w:marRight w:val="-135"/>
                  <w:marTop w:val="0"/>
                  <w:marBottom w:val="0"/>
                  <w:divBdr>
                    <w:top w:val="none" w:sz="0" w:space="0" w:color="auto"/>
                    <w:left w:val="none" w:sz="0" w:space="0" w:color="auto"/>
                    <w:bottom w:val="none" w:sz="0" w:space="0" w:color="auto"/>
                    <w:right w:val="none" w:sz="0" w:space="0" w:color="auto"/>
                  </w:divBdr>
                  <w:divsChild>
                    <w:div w:id="1639917481">
                      <w:marLeft w:val="0"/>
                      <w:marRight w:val="0"/>
                      <w:marTop w:val="0"/>
                      <w:marBottom w:val="0"/>
                      <w:divBdr>
                        <w:top w:val="none" w:sz="0" w:space="0" w:color="auto"/>
                        <w:left w:val="none" w:sz="0" w:space="0" w:color="auto"/>
                        <w:bottom w:val="none" w:sz="0" w:space="0" w:color="auto"/>
                        <w:right w:val="none" w:sz="0" w:space="0" w:color="auto"/>
                      </w:divBdr>
                      <w:divsChild>
                        <w:div w:id="214723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679258">
          <w:marLeft w:val="0"/>
          <w:marRight w:val="0"/>
          <w:marTop w:val="0"/>
          <w:marBottom w:val="0"/>
          <w:divBdr>
            <w:top w:val="none" w:sz="0" w:space="0" w:color="auto"/>
            <w:left w:val="none" w:sz="0" w:space="0" w:color="auto"/>
            <w:bottom w:val="none" w:sz="0" w:space="0" w:color="auto"/>
            <w:right w:val="none" w:sz="0" w:space="0" w:color="auto"/>
          </w:divBdr>
        </w:div>
      </w:divsChild>
    </w:div>
    <w:div w:id="1638758472">
      <w:bodyDiv w:val="1"/>
      <w:marLeft w:val="0"/>
      <w:marRight w:val="0"/>
      <w:marTop w:val="0"/>
      <w:marBottom w:val="0"/>
      <w:divBdr>
        <w:top w:val="none" w:sz="0" w:space="0" w:color="auto"/>
        <w:left w:val="none" w:sz="0" w:space="0" w:color="auto"/>
        <w:bottom w:val="none" w:sz="0" w:space="0" w:color="auto"/>
        <w:right w:val="none" w:sz="0" w:space="0" w:color="auto"/>
      </w:divBdr>
      <w:divsChild>
        <w:div w:id="341319685">
          <w:marLeft w:val="240"/>
          <w:marRight w:val="0"/>
          <w:marTop w:val="240"/>
          <w:marBottom w:val="240"/>
          <w:divBdr>
            <w:top w:val="none" w:sz="0" w:space="0" w:color="auto"/>
            <w:left w:val="none" w:sz="0" w:space="0" w:color="auto"/>
            <w:bottom w:val="none" w:sz="0" w:space="0" w:color="auto"/>
            <w:right w:val="none" w:sz="0" w:space="0" w:color="auto"/>
          </w:divBdr>
        </w:div>
      </w:divsChild>
    </w:div>
    <w:div w:id="1639451282">
      <w:bodyDiv w:val="1"/>
      <w:marLeft w:val="0"/>
      <w:marRight w:val="0"/>
      <w:marTop w:val="0"/>
      <w:marBottom w:val="0"/>
      <w:divBdr>
        <w:top w:val="none" w:sz="0" w:space="0" w:color="auto"/>
        <w:left w:val="none" w:sz="0" w:space="0" w:color="auto"/>
        <w:bottom w:val="none" w:sz="0" w:space="0" w:color="auto"/>
        <w:right w:val="none" w:sz="0" w:space="0" w:color="auto"/>
      </w:divBdr>
      <w:divsChild>
        <w:div w:id="112675429">
          <w:marLeft w:val="720"/>
          <w:marRight w:val="0"/>
          <w:marTop w:val="86"/>
          <w:marBottom w:val="0"/>
          <w:divBdr>
            <w:top w:val="none" w:sz="0" w:space="0" w:color="auto"/>
            <w:left w:val="none" w:sz="0" w:space="0" w:color="auto"/>
            <w:bottom w:val="none" w:sz="0" w:space="0" w:color="auto"/>
            <w:right w:val="none" w:sz="0" w:space="0" w:color="auto"/>
          </w:divBdr>
        </w:div>
        <w:div w:id="1039089089">
          <w:marLeft w:val="720"/>
          <w:marRight w:val="0"/>
          <w:marTop w:val="86"/>
          <w:marBottom w:val="0"/>
          <w:divBdr>
            <w:top w:val="none" w:sz="0" w:space="0" w:color="auto"/>
            <w:left w:val="none" w:sz="0" w:space="0" w:color="auto"/>
            <w:bottom w:val="none" w:sz="0" w:space="0" w:color="auto"/>
            <w:right w:val="none" w:sz="0" w:space="0" w:color="auto"/>
          </w:divBdr>
        </w:div>
        <w:div w:id="1098134301">
          <w:marLeft w:val="0"/>
          <w:marRight w:val="0"/>
          <w:marTop w:val="86"/>
          <w:marBottom w:val="0"/>
          <w:divBdr>
            <w:top w:val="none" w:sz="0" w:space="0" w:color="auto"/>
            <w:left w:val="none" w:sz="0" w:space="0" w:color="auto"/>
            <w:bottom w:val="none" w:sz="0" w:space="0" w:color="auto"/>
            <w:right w:val="none" w:sz="0" w:space="0" w:color="auto"/>
          </w:divBdr>
        </w:div>
        <w:div w:id="1183784113">
          <w:marLeft w:val="720"/>
          <w:marRight w:val="0"/>
          <w:marTop w:val="86"/>
          <w:marBottom w:val="0"/>
          <w:divBdr>
            <w:top w:val="none" w:sz="0" w:space="0" w:color="auto"/>
            <w:left w:val="none" w:sz="0" w:space="0" w:color="auto"/>
            <w:bottom w:val="none" w:sz="0" w:space="0" w:color="auto"/>
            <w:right w:val="none" w:sz="0" w:space="0" w:color="auto"/>
          </w:divBdr>
        </w:div>
        <w:div w:id="1334531664">
          <w:marLeft w:val="0"/>
          <w:marRight w:val="0"/>
          <w:marTop w:val="86"/>
          <w:marBottom w:val="0"/>
          <w:divBdr>
            <w:top w:val="none" w:sz="0" w:space="0" w:color="auto"/>
            <w:left w:val="none" w:sz="0" w:space="0" w:color="auto"/>
            <w:bottom w:val="none" w:sz="0" w:space="0" w:color="auto"/>
            <w:right w:val="none" w:sz="0" w:space="0" w:color="auto"/>
          </w:divBdr>
        </w:div>
        <w:div w:id="1368334585">
          <w:marLeft w:val="0"/>
          <w:marRight w:val="0"/>
          <w:marTop w:val="86"/>
          <w:marBottom w:val="0"/>
          <w:divBdr>
            <w:top w:val="none" w:sz="0" w:space="0" w:color="auto"/>
            <w:left w:val="none" w:sz="0" w:space="0" w:color="auto"/>
            <w:bottom w:val="none" w:sz="0" w:space="0" w:color="auto"/>
            <w:right w:val="none" w:sz="0" w:space="0" w:color="auto"/>
          </w:divBdr>
        </w:div>
      </w:divsChild>
    </w:div>
    <w:div w:id="1677150205">
      <w:bodyDiv w:val="1"/>
      <w:marLeft w:val="0"/>
      <w:marRight w:val="0"/>
      <w:marTop w:val="0"/>
      <w:marBottom w:val="0"/>
      <w:divBdr>
        <w:top w:val="none" w:sz="0" w:space="0" w:color="auto"/>
        <w:left w:val="none" w:sz="0" w:space="0" w:color="auto"/>
        <w:bottom w:val="none" w:sz="0" w:space="0" w:color="auto"/>
        <w:right w:val="none" w:sz="0" w:space="0" w:color="auto"/>
      </w:divBdr>
    </w:div>
    <w:div w:id="1686133250">
      <w:bodyDiv w:val="1"/>
      <w:marLeft w:val="0"/>
      <w:marRight w:val="0"/>
      <w:marTop w:val="0"/>
      <w:marBottom w:val="0"/>
      <w:divBdr>
        <w:top w:val="none" w:sz="0" w:space="0" w:color="auto"/>
        <w:left w:val="none" w:sz="0" w:space="0" w:color="auto"/>
        <w:bottom w:val="none" w:sz="0" w:space="0" w:color="auto"/>
        <w:right w:val="none" w:sz="0" w:space="0" w:color="auto"/>
      </w:divBdr>
    </w:div>
    <w:div w:id="1692026764">
      <w:bodyDiv w:val="1"/>
      <w:marLeft w:val="0"/>
      <w:marRight w:val="0"/>
      <w:marTop w:val="0"/>
      <w:marBottom w:val="0"/>
      <w:divBdr>
        <w:top w:val="none" w:sz="0" w:space="0" w:color="auto"/>
        <w:left w:val="none" w:sz="0" w:space="0" w:color="auto"/>
        <w:bottom w:val="none" w:sz="0" w:space="0" w:color="auto"/>
        <w:right w:val="none" w:sz="0" w:space="0" w:color="auto"/>
      </w:divBdr>
    </w:div>
    <w:div w:id="1703357579">
      <w:bodyDiv w:val="1"/>
      <w:marLeft w:val="0"/>
      <w:marRight w:val="0"/>
      <w:marTop w:val="0"/>
      <w:marBottom w:val="0"/>
      <w:divBdr>
        <w:top w:val="none" w:sz="0" w:space="0" w:color="auto"/>
        <w:left w:val="none" w:sz="0" w:space="0" w:color="auto"/>
        <w:bottom w:val="none" w:sz="0" w:space="0" w:color="auto"/>
        <w:right w:val="none" w:sz="0" w:space="0" w:color="auto"/>
      </w:divBdr>
    </w:div>
    <w:div w:id="1758550282">
      <w:bodyDiv w:val="1"/>
      <w:marLeft w:val="0"/>
      <w:marRight w:val="0"/>
      <w:marTop w:val="0"/>
      <w:marBottom w:val="0"/>
      <w:divBdr>
        <w:top w:val="none" w:sz="0" w:space="0" w:color="auto"/>
        <w:left w:val="none" w:sz="0" w:space="0" w:color="auto"/>
        <w:bottom w:val="none" w:sz="0" w:space="0" w:color="auto"/>
        <w:right w:val="none" w:sz="0" w:space="0" w:color="auto"/>
      </w:divBdr>
    </w:div>
    <w:div w:id="1769540475">
      <w:bodyDiv w:val="1"/>
      <w:marLeft w:val="0"/>
      <w:marRight w:val="0"/>
      <w:marTop w:val="0"/>
      <w:marBottom w:val="0"/>
      <w:divBdr>
        <w:top w:val="none" w:sz="0" w:space="0" w:color="auto"/>
        <w:left w:val="none" w:sz="0" w:space="0" w:color="auto"/>
        <w:bottom w:val="none" w:sz="0" w:space="0" w:color="auto"/>
        <w:right w:val="none" w:sz="0" w:space="0" w:color="auto"/>
      </w:divBdr>
    </w:div>
    <w:div w:id="1782871152">
      <w:bodyDiv w:val="1"/>
      <w:marLeft w:val="0"/>
      <w:marRight w:val="0"/>
      <w:marTop w:val="0"/>
      <w:marBottom w:val="0"/>
      <w:divBdr>
        <w:top w:val="none" w:sz="0" w:space="0" w:color="auto"/>
        <w:left w:val="none" w:sz="0" w:space="0" w:color="auto"/>
        <w:bottom w:val="none" w:sz="0" w:space="0" w:color="auto"/>
        <w:right w:val="none" w:sz="0" w:space="0" w:color="auto"/>
      </w:divBdr>
    </w:div>
    <w:div w:id="1797143968">
      <w:bodyDiv w:val="1"/>
      <w:marLeft w:val="0"/>
      <w:marRight w:val="0"/>
      <w:marTop w:val="0"/>
      <w:marBottom w:val="0"/>
      <w:divBdr>
        <w:top w:val="none" w:sz="0" w:space="0" w:color="auto"/>
        <w:left w:val="none" w:sz="0" w:space="0" w:color="auto"/>
        <w:bottom w:val="none" w:sz="0" w:space="0" w:color="auto"/>
        <w:right w:val="none" w:sz="0" w:space="0" w:color="auto"/>
      </w:divBdr>
    </w:div>
    <w:div w:id="1835995045">
      <w:bodyDiv w:val="1"/>
      <w:marLeft w:val="0"/>
      <w:marRight w:val="0"/>
      <w:marTop w:val="0"/>
      <w:marBottom w:val="0"/>
      <w:divBdr>
        <w:top w:val="none" w:sz="0" w:space="0" w:color="auto"/>
        <w:left w:val="none" w:sz="0" w:space="0" w:color="auto"/>
        <w:bottom w:val="none" w:sz="0" w:space="0" w:color="auto"/>
        <w:right w:val="none" w:sz="0" w:space="0" w:color="auto"/>
      </w:divBdr>
      <w:divsChild>
        <w:div w:id="1388216282">
          <w:marLeft w:val="240"/>
          <w:marRight w:val="0"/>
          <w:marTop w:val="240"/>
          <w:marBottom w:val="240"/>
          <w:divBdr>
            <w:top w:val="none" w:sz="0" w:space="0" w:color="auto"/>
            <w:left w:val="none" w:sz="0" w:space="0" w:color="auto"/>
            <w:bottom w:val="none" w:sz="0" w:space="0" w:color="auto"/>
            <w:right w:val="none" w:sz="0" w:space="0" w:color="auto"/>
          </w:divBdr>
        </w:div>
        <w:div w:id="1678540461">
          <w:marLeft w:val="240"/>
          <w:marRight w:val="0"/>
          <w:marTop w:val="240"/>
          <w:marBottom w:val="240"/>
          <w:divBdr>
            <w:top w:val="none" w:sz="0" w:space="0" w:color="auto"/>
            <w:left w:val="none" w:sz="0" w:space="0" w:color="auto"/>
            <w:bottom w:val="none" w:sz="0" w:space="0" w:color="auto"/>
            <w:right w:val="none" w:sz="0" w:space="0" w:color="auto"/>
          </w:divBdr>
        </w:div>
      </w:divsChild>
    </w:div>
    <w:div w:id="1876893558">
      <w:bodyDiv w:val="1"/>
      <w:marLeft w:val="0"/>
      <w:marRight w:val="0"/>
      <w:marTop w:val="0"/>
      <w:marBottom w:val="0"/>
      <w:divBdr>
        <w:top w:val="none" w:sz="0" w:space="0" w:color="auto"/>
        <w:left w:val="none" w:sz="0" w:space="0" w:color="auto"/>
        <w:bottom w:val="none" w:sz="0" w:space="0" w:color="auto"/>
        <w:right w:val="none" w:sz="0" w:space="0" w:color="auto"/>
      </w:divBdr>
    </w:div>
    <w:div w:id="1893692859">
      <w:bodyDiv w:val="1"/>
      <w:marLeft w:val="0"/>
      <w:marRight w:val="0"/>
      <w:marTop w:val="0"/>
      <w:marBottom w:val="0"/>
      <w:divBdr>
        <w:top w:val="none" w:sz="0" w:space="0" w:color="auto"/>
        <w:left w:val="none" w:sz="0" w:space="0" w:color="auto"/>
        <w:bottom w:val="none" w:sz="0" w:space="0" w:color="auto"/>
        <w:right w:val="none" w:sz="0" w:space="0" w:color="auto"/>
      </w:divBdr>
    </w:div>
    <w:div w:id="1907646284">
      <w:bodyDiv w:val="1"/>
      <w:marLeft w:val="0"/>
      <w:marRight w:val="0"/>
      <w:marTop w:val="0"/>
      <w:marBottom w:val="0"/>
      <w:divBdr>
        <w:top w:val="none" w:sz="0" w:space="0" w:color="auto"/>
        <w:left w:val="none" w:sz="0" w:space="0" w:color="auto"/>
        <w:bottom w:val="none" w:sz="0" w:space="0" w:color="auto"/>
        <w:right w:val="none" w:sz="0" w:space="0" w:color="auto"/>
      </w:divBdr>
    </w:div>
    <w:div w:id="1908415424">
      <w:bodyDiv w:val="1"/>
      <w:marLeft w:val="0"/>
      <w:marRight w:val="0"/>
      <w:marTop w:val="0"/>
      <w:marBottom w:val="0"/>
      <w:divBdr>
        <w:top w:val="none" w:sz="0" w:space="0" w:color="auto"/>
        <w:left w:val="none" w:sz="0" w:space="0" w:color="auto"/>
        <w:bottom w:val="none" w:sz="0" w:space="0" w:color="auto"/>
        <w:right w:val="none" w:sz="0" w:space="0" w:color="auto"/>
      </w:divBdr>
    </w:div>
    <w:div w:id="1923447795">
      <w:bodyDiv w:val="1"/>
      <w:marLeft w:val="0"/>
      <w:marRight w:val="0"/>
      <w:marTop w:val="0"/>
      <w:marBottom w:val="0"/>
      <w:divBdr>
        <w:top w:val="none" w:sz="0" w:space="0" w:color="auto"/>
        <w:left w:val="none" w:sz="0" w:space="0" w:color="auto"/>
        <w:bottom w:val="none" w:sz="0" w:space="0" w:color="auto"/>
        <w:right w:val="none" w:sz="0" w:space="0" w:color="auto"/>
      </w:divBdr>
      <w:divsChild>
        <w:div w:id="493447902">
          <w:marLeft w:val="907"/>
          <w:marRight w:val="0"/>
          <w:marTop w:val="0"/>
          <w:marBottom w:val="0"/>
          <w:divBdr>
            <w:top w:val="none" w:sz="0" w:space="0" w:color="auto"/>
            <w:left w:val="none" w:sz="0" w:space="0" w:color="auto"/>
            <w:bottom w:val="none" w:sz="0" w:space="0" w:color="auto"/>
            <w:right w:val="none" w:sz="0" w:space="0" w:color="auto"/>
          </w:divBdr>
        </w:div>
        <w:div w:id="1356693082">
          <w:marLeft w:val="907"/>
          <w:marRight w:val="0"/>
          <w:marTop w:val="0"/>
          <w:marBottom w:val="0"/>
          <w:divBdr>
            <w:top w:val="none" w:sz="0" w:space="0" w:color="auto"/>
            <w:left w:val="none" w:sz="0" w:space="0" w:color="auto"/>
            <w:bottom w:val="none" w:sz="0" w:space="0" w:color="auto"/>
            <w:right w:val="none" w:sz="0" w:space="0" w:color="auto"/>
          </w:divBdr>
        </w:div>
      </w:divsChild>
    </w:div>
    <w:div w:id="1929776319">
      <w:bodyDiv w:val="1"/>
      <w:marLeft w:val="0"/>
      <w:marRight w:val="0"/>
      <w:marTop w:val="0"/>
      <w:marBottom w:val="0"/>
      <w:divBdr>
        <w:top w:val="none" w:sz="0" w:space="0" w:color="auto"/>
        <w:left w:val="none" w:sz="0" w:space="0" w:color="auto"/>
        <w:bottom w:val="none" w:sz="0" w:space="0" w:color="auto"/>
        <w:right w:val="none" w:sz="0" w:space="0" w:color="auto"/>
      </w:divBdr>
      <w:divsChild>
        <w:div w:id="7682078">
          <w:marLeft w:val="965"/>
          <w:marRight w:val="0"/>
          <w:marTop w:val="72"/>
          <w:marBottom w:val="0"/>
          <w:divBdr>
            <w:top w:val="none" w:sz="0" w:space="0" w:color="auto"/>
            <w:left w:val="none" w:sz="0" w:space="0" w:color="auto"/>
            <w:bottom w:val="none" w:sz="0" w:space="0" w:color="auto"/>
            <w:right w:val="none" w:sz="0" w:space="0" w:color="auto"/>
          </w:divBdr>
        </w:div>
        <w:div w:id="51928843">
          <w:marLeft w:val="720"/>
          <w:marRight w:val="0"/>
          <w:marTop w:val="72"/>
          <w:marBottom w:val="0"/>
          <w:divBdr>
            <w:top w:val="none" w:sz="0" w:space="0" w:color="auto"/>
            <w:left w:val="none" w:sz="0" w:space="0" w:color="auto"/>
            <w:bottom w:val="none" w:sz="0" w:space="0" w:color="auto"/>
            <w:right w:val="none" w:sz="0" w:space="0" w:color="auto"/>
          </w:divBdr>
        </w:div>
        <w:div w:id="147482423">
          <w:marLeft w:val="720"/>
          <w:marRight w:val="0"/>
          <w:marTop w:val="72"/>
          <w:marBottom w:val="0"/>
          <w:divBdr>
            <w:top w:val="none" w:sz="0" w:space="0" w:color="auto"/>
            <w:left w:val="none" w:sz="0" w:space="0" w:color="auto"/>
            <w:bottom w:val="none" w:sz="0" w:space="0" w:color="auto"/>
            <w:right w:val="none" w:sz="0" w:space="0" w:color="auto"/>
          </w:divBdr>
        </w:div>
        <w:div w:id="459878165">
          <w:marLeft w:val="965"/>
          <w:marRight w:val="0"/>
          <w:marTop w:val="72"/>
          <w:marBottom w:val="0"/>
          <w:divBdr>
            <w:top w:val="none" w:sz="0" w:space="0" w:color="auto"/>
            <w:left w:val="none" w:sz="0" w:space="0" w:color="auto"/>
            <w:bottom w:val="none" w:sz="0" w:space="0" w:color="auto"/>
            <w:right w:val="none" w:sz="0" w:space="0" w:color="auto"/>
          </w:divBdr>
        </w:div>
        <w:div w:id="497616504">
          <w:marLeft w:val="720"/>
          <w:marRight w:val="0"/>
          <w:marTop w:val="72"/>
          <w:marBottom w:val="0"/>
          <w:divBdr>
            <w:top w:val="none" w:sz="0" w:space="0" w:color="auto"/>
            <w:left w:val="none" w:sz="0" w:space="0" w:color="auto"/>
            <w:bottom w:val="none" w:sz="0" w:space="0" w:color="auto"/>
            <w:right w:val="none" w:sz="0" w:space="0" w:color="auto"/>
          </w:divBdr>
        </w:div>
        <w:div w:id="621226658">
          <w:marLeft w:val="720"/>
          <w:marRight w:val="0"/>
          <w:marTop w:val="72"/>
          <w:marBottom w:val="0"/>
          <w:divBdr>
            <w:top w:val="none" w:sz="0" w:space="0" w:color="auto"/>
            <w:left w:val="none" w:sz="0" w:space="0" w:color="auto"/>
            <w:bottom w:val="none" w:sz="0" w:space="0" w:color="auto"/>
            <w:right w:val="none" w:sz="0" w:space="0" w:color="auto"/>
          </w:divBdr>
        </w:div>
        <w:div w:id="1055010707">
          <w:marLeft w:val="965"/>
          <w:marRight w:val="0"/>
          <w:marTop w:val="72"/>
          <w:marBottom w:val="0"/>
          <w:divBdr>
            <w:top w:val="none" w:sz="0" w:space="0" w:color="auto"/>
            <w:left w:val="none" w:sz="0" w:space="0" w:color="auto"/>
            <w:bottom w:val="none" w:sz="0" w:space="0" w:color="auto"/>
            <w:right w:val="none" w:sz="0" w:space="0" w:color="auto"/>
          </w:divBdr>
        </w:div>
        <w:div w:id="1067461695">
          <w:marLeft w:val="965"/>
          <w:marRight w:val="0"/>
          <w:marTop w:val="72"/>
          <w:marBottom w:val="0"/>
          <w:divBdr>
            <w:top w:val="none" w:sz="0" w:space="0" w:color="auto"/>
            <w:left w:val="none" w:sz="0" w:space="0" w:color="auto"/>
            <w:bottom w:val="none" w:sz="0" w:space="0" w:color="auto"/>
            <w:right w:val="none" w:sz="0" w:space="0" w:color="auto"/>
          </w:divBdr>
        </w:div>
        <w:div w:id="1195774869">
          <w:marLeft w:val="965"/>
          <w:marRight w:val="0"/>
          <w:marTop w:val="72"/>
          <w:marBottom w:val="0"/>
          <w:divBdr>
            <w:top w:val="none" w:sz="0" w:space="0" w:color="auto"/>
            <w:left w:val="none" w:sz="0" w:space="0" w:color="auto"/>
            <w:bottom w:val="none" w:sz="0" w:space="0" w:color="auto"/>
            <w:right w:val="none" w:sz="0" w:space="0" w:color="auto"/>
          </w:divBdr>
        </w:div>
        <w:div w:id="1428885546">
          <w:marLeft w:val="965"/>
          <w:marRight w:val="0"/>
          <w:marTop w:val="72"/>
          <w:marBottom w:val="0"/>
          <w:divBdr>
            <w:top w:val="none" w:sz="0" w:space="0" w:color="auto"/>
            <w:left w:val="none" w:sz="0" w:space="0" w:color="auto"/>
            <w:bottom w:val="none" w:sz="0" w:space="0" w:color="auto"/>
            <w:right w:val="none" w:sz="0" w:space="0" w:color="auto"/>
          </w:divBdr>
        </w:div>
        <w:div w:id="1605189447">
          <w:marLeft w:val="965"/>
          <w:marRight w:val="0"/>
          <w:marTop w:val="72"/>
          <w:marBottom w:val="0"/>
          <w:divBdr>
            <w:top w:val="none" w:sz="0" w:space="0" w:color="auto"/>
            <w:left w:val="none" w:sz="0" w:space="0" w:color="auto"/>
            <w:bottom w:val="none" w:sz="0" w:space="0" w:color="auto"/>
            <w:right w:val="none" w:sz="0" w:space="0" w:color="auto"/>
          </w:divBdr>
        </w:div>
        <w:div w:id="1744638082">
          <w:marLeft w:val="720"/>
          <w:marRight w:val="0"/>
          <w:marTop w:val="72"/>
          <w:marBottom w:val="0"/>
          <w:divBdr>
            <w:top w:val="none" w:sz="0" w:space="0" w:color="auto"/>
            <w:left w:val="none" w:sz="0" w:space="0" w:color="auto"/>
            <w:bottom w:val="none" w:sz="0" w:space="0" w:color="auto"/>
            <w:right w:val="none" w:sz="0" w:space="0" w:color="auto"/>
          </w:divBdr>
        </w:div>
        <w:div w:id="1828403590">
          <w:marLeft w:val="965"/>
          <w:marRight w:val="0"/>
          <w:marTop w:val="72"/>
          <w:marBottom w:val="0"/>
          <w:divBdr>
            <w:top w:val="none" w:sz="0" w:space="0" w:color="auto"/>
            <w:left w:val="none" w:sz="0" w:space="0" w:color="auto"/>
            <w:bottom w:val="none" w:sz="0" w:space="0" w:color="auto"/>
            <w:right w:val="none" w:sz="0" w:space="0" w:color="auto"/>
          </w:divBdr>
        </w:div>
        <w:div w:id="1984385806">
          <w:marLeft w:val="965"/>
          <w:marRight w:val="0"/>
          <w:marTop w:val="72"/>
          <w:marBottom w:val="0"/>
          <w:divBdr>
            <w:top w:val="none" w:sz="0" w:space="0" w:color="auto"/>
            <w:left w:val="none" w:sz="0" w:space="0" w:color="auto"/>
            <w:bottom w:val="none" w:sz="0" w:space="0" w:color="auto"/>
            <w:right w:val="none" w:sz="0" w:space="0" w:color="auto"/>
          </w:divBdr>
        </w:div>
      </w:divsChild>
    </w:div>
    <w:div w:id="1930579819">
      <w:bodyDiv w:val="1"/>
      <w:marLeft w:val="0"/>
      <w:marRight w:val="0"/>
      <w:marTop w:val="0"/>
      <w:marBottom w:val="0"/>
      <w:divBdr>
        <w:top w:val="none" w:sz="0" w:space="0" w:color="auto"/>
        <w:left w:val="none" w:sz="0" w:space="0" w:color="auto"/>
        <w:bottom w:val="none" w:sz="0" w:space="0" w:color="auto"/>
        <w:right w:val="none" w:sz="0" w:space="0" w:color="auto"/>
      </w:divBdr>
    </w:div>
    <w:div w:id="1950890651">
      <w:bodyDiv w:val="1"/>
      <w:marLeft w:val="0"/>
      <w:marRight w:val="0"/>
      <w:marTop w:val="0"/>
      <w:marBottom w:val="0"/>
      <w:divBdr>
        <w:top w:val="none" w:sz="0" w:space="0" w:color="auto"/>
        <w:left w:val="none" w:sz="0" w:space="0" w:color="auto"/>
        <w:bottom w:val="none" w:sz="0" w:space="0" w:color="auto"/>
        <w:right w:val="none" w:sz="0" w:space="0" w:color="auto"/>
      </w:divBdr>
      <w:divsChild>
        <w:div w:id="61218808">
          <w:marLeft w:val="0"/>
          <w:marRight w:val="0"/>
          <w:marTop w:val="0"/>
          <w:marBottom w:val="0"/>
          <w:divBdr>
            <w:top w:val="none" w:sz="0" w:space="0" w:color="auto"/>
            <w:left w:val="none" w:sz="0" w:space="0" w:color="auto"/>
            <w:bottom w:val="none" w:sz="0" w:space="0" w:color="auto"/>
            <w:right w:val="none" w:sz="0" w:space="0" w:color="auto"/>
          </w:divBdr>
        </w:div>
      </w:divsChild>
    </w:div>
    <w:div w:id="1969700158">
      <w:bodyDiv w:val="1"/>
      <w:marLeft w:val="0"/>
      <w:marRight w:val="0"/>
      <w:marTop w:val="0"/>
      <w:marBottom w:val="0"/>
      <w:divBdr>
        <w:top w:val="none" w:sz="0" w:space="0" w:color="auto"/>
        <w:left w:val="none" w:sz="0" w:space="0" w:color="auto"/>
        <w:bottom w:val="none" w:sz="0" w:space="0" w:color="auto"/>
        <w:right w:val="none" w:sz="0" w:space="0" w:color="auto"/>
      </w:divBdr>
      <w:divsChild>
        <w:div w:id="1188131788">
          <w:marLeft w:val="240"/>
          <w:marRight w:val="0"/>
          <w:marTop w:val="240"/>
          <w:marBottom w:val="240"/>
          <w:divBdr>
            <w:top w:val="none" w:sz="0" w:space="0" w:color="auto"/>
            <w:left w:val="none" w:sz="0" w:space="0" w:color="auto"/>
            <w:bottom w:val="none" w:sz="0" w:space="0" w:color="auto"/>
            <w:right w:val="none" w:sz="0" w:space="0" w:color="auto"/>
          </w:divBdr>
        </w:div>
      </w:divsChild>
    </w:div>
    <w:div w:id="1975670741">
      <w:bodyDiv w:val="1"/>
      <w:marLeft w:val="0"/>
      <w:marRight w:val="0"/>
      <w:marTop w:val="0"/>
      <w:marBottom w:val="0"/>
      <w:divBdr>
        <w:top w:val="none" w:sz="0" w:space="0" w:color="auto"/>
        <w:left w:val="none" w:sz="0" w:space="0" w:color="auto"/>
        <w:bottom w:val="none" w:sz="0" w:space="0" w:color="auto"/>
        <w:right w:val="none" w:sz="0" w:space="0" w:color="auto"/>
      </w:divBdr>
    </w:div>
    <w:div w:id="1995379378">
      <w:bodyDiv w:val="1"/>
      <w:marLeft w:val="0"/>
      <w:marRight w:val="0"/>
      <w:marTop w:val="0"/>
      <w:marBottom w:val="0"/>
      <w:divBdr>
        <w:top w:val="none" w:sz="0" w:space="0" w:color="auto"/>
        <w:left w:val="none" w:sz="0" w:space="0" w:color="auto"/>
        <w:bottom w:val="none" w:sz="0" w:space="0" w:color="auto"/>
        <w:right w:val="none" w:sz="0" w:space="0" w:color="auto"/>
      </w:divBdr>
    </w:div>
    <w:div w:id="2012177370">
      <w:bodyDiv w:val="1"/>
      <w:marLeft w:val="0"/>
      <w:marRight w:val="0"/>
      <w:marTop w:val="0"/>
      <w:marBottom w:val="0"/>
      <w:divBdr>
        <w:top w:val="none" w:sz="0" w:space="0" w:color="auto"/>
        <w:left w:val="none" w:sz="0" w:space="0" w:color="auto"/>
        <w:bottom w:val="none" w:sz="0" w:space="0" w:color="auto"/>
        <w:right w:val="none" w:sz="0" w:space="0" w:color="auto"/>
      </w:divBdr>
      <w:divsChild>
        <w:div w:id="91511328">
          <w:marLeft w:val="274"/>
          <w:marRight w:val="0"/>
          <w:marTop w:val="86"/>
          <w:marBottom w:val="0"/>
          <w:divBdr>
            <w:top w:val="none" w:sz="0" w:space="0" w:color="auto"/>
            <w:left w:val="none" w:sz="0" w:space="0" w:color="auto"/>
            <w:bottom w:val="none" w:sz="0" w:space="0" w:color="auto"/>
            <w:right w:val="none" w:sz="0" w:space="0" w:color="auto"/>
          </w:divBdr>
        </w:div>
        <w:div w:id="755174612">
          <w:marLeft w:val="994"/>
          <w:marRight w:val="0"/>
          <w:marTop w:val="86"/>
          <w:marBottom w:val="0"/>
          <w:divBdr>
            <w:top w:val="none" w:sz="0" w:space="0" w:color="auto"/>
            <w:left w:val="none" w:sz="0" w:space="0" w:color="auto"/>
            <w:bottom w:val="none" w:sz="0" w:space="0" w:color="auto"/>
            <w:right w:val="none" w:sz="0" w:space="0" w:color="auto"/>
          </w:divBdr>
        </w:div>
        <w:div w:id="2033024841">
          <w:marLeft w:val="274"/>
          <w:marRight w:val="0"/>
          <w:marTop w:val="86"/>
          <w:marBottom w:val="0"/>
          <w:divBdr>
            <w:top w:val="none" w:sz="0" w:space="0" w:color="auto"/>
            <w:left w:val="none" w:sz="0" w:space="0" w:color="auto"/>
            <w:bottom w:val="none" w:sz="0" w:space="0" w:color="auto"/>
            <w:right w:val="none" w:sz="0" w:space="0" w:color="auto"/>
          </w:divBdr>
        </w:div>
        <w:div w:id="765347183">
          <w:marLeft w:val="994"/>
          <w:marRight w:val="0"/>
          <w:marTop w:val="86"/>
          <w:marBottom w:val="0"/>
          <w:divBdr>
            <w:top w:val="none" w:sz="0" w:space="0" w:color="auto"/>
            <w:left w:val="none" w:sz="0" w:space="0" w:color="auto"/>
            <w:bottom w:val="none" w:sz="0" w:space="0" w:color="auto"/>
            <w:right w:val="none" w:sz="0" w:space="0" w:color="auto"/>
          </w:divBdr>
        </w:div>
        <w:div w:id="1086877738">
          <w:marLeft w:val="994"/>
          <w:marRight w:val="0"/>
          <w:marTop w:val="86"/>
          <w:marBottom w:val="0"/>
          <w:divBdr>
            <w:top w:val="none" w:sz="0" w:space="0" w:color="auto"/>
            <w:left w:val="none" w:sz="0" w:space="0" w:color="auto"/>
            <w:bottom w:val="none" w:sz="0" w:space="0" w:color="auto"/>
            <w:right w:val="none" w:sz="0" w:space="0" w:color="auto"/>
          </w:divBdr>
        </w:div>
        <w:div w:id="1884825860">
          <w:marLeft w:val="274"/>
          <w:marRight w:val="0"/>
          <w:marTop w:val="86"/>
          <w:marBottom w:val="0"/>
          <w:divBdr>
            <w:top w:val="none" w:sz="0" w:space="0" w:color="auto"/>
            <w:left w:val="none" w:sz="0" w:space="0" w:color="auto"/>
            <w:bottom w:val="none" w:sz="0" w:space="0" w:color="auto"/>
            <w:right w:val="none" w:sz="0" w:space="0" w:color="auto"/>
          </w:divBdr>
        </w:div>
        <w:div w:id="1289510086">
          <w:marLeft w:val="274"/>
          <w:marRight w:val="0"/>
          <w:marTop w:val="86"/>
          <w:marBottom w:val="0"/>
          <w:divBdr>
            <w:top w:val="none" w:sz="0" w:space="0" w:color="auto"/>
            <w:left w:val="none" w:sz="0" w:space="0" w:color="auto"/>
            <w:bottom w:val="none" w:sz="0" w:space="0" w:color="auto"/>
            <w:right w:val="none" w:sz="0" w:space="0" w:color="auto"/>
          </w:divBdr>
        </w:div>
        <w:div w:id="1326543722">
          <w:marLeft w:val="994"/>
          <w:marRight w:val="0"/>
          <w:marTop w:val="86"/>
          <w:marBottom w:val="0"/>
          <w:divBdr>
            <w:top w:val="none" w:sz="0" w:space="0" w:color="auto"/>
            <w:left w:val="none" w:sz="0" w:space="0" w:color="auto"/>
            <w:bottom w:val="none" w:sz="0" w:space="0" w:color="auto"/>
            <w:right w:val="none" w:sz="0" w:space="0" w:color="auto"/>
          </w:divBdr>
        </w:div>
        <w:div w:id="722944849">
          <w:marLeft w:val="994"/>
          <w:marRight w:val="0"/>
          <w:marTop w:val="86"/>
          <w:marBottom w:val="0"/>
          <w:divBdr>
            <w:top w:val="none" w:sz="0" w:space="0" w:color="auto"/>
            <w:left w:val="none" w:sz="0" w:space="0" w:color="auto"/>
            <w:bottom w:val="none" w:sz="0" w:space="0" w:color="auto"/>
            <w:right w:val="none" w:sz="0" w:space="0" w:color="auto"/>
          </w:divBdr>
        </w:div>
        <w:div w:id="620260922">
          <w:marLeft w:val="1714"/>
          <w:marRight w:val="0"/>
          <w:marTop w:val="86"/>
          <w:marBottom w:val="0"/>
          <w:divBdr>
            <w:top w:val="none" w:sz="0" w:space="0" w:color="auto"/>
            <w:left w:val="none" w:sz="0" w:space="0" w:color="auto"/>
            <w:bottom w:val="none" w:sz="0" w:space="0" w:color="auto"/>
            <w:right w:val="none" w:sz="0" w:space="0" w:color="auto"/>
          </w:divBdr>
        </w:div>
        <w:div w:id="1496384292">
          <w:marLeft w:val="1714"/>
          <w:marRight w:val="0"/>
          <w:marTop w:val="86"/>
          <w:marBottom w:val="0"/>
          <w:divBdr>
            <w:top w:val="none" w:sz="0" w:space="0" w:color="auto"/>
            <w:left w:val="none" w:sz="0" w:space="0" w:color="auto"/>
            <w:bottom w:val="none" w:sz="0" w:space="0" w:color="auto"/>
            <w:right w:val="none" w:sz="0" w:space="0" w:color="auto"/>
          </w:divBdr>
        </w:div>
        <w:div w:id="196743676">
          <w:marLeft w:val="1714"/>
          <w:marRight w:val="0"/>
          <w:marTop w:val="86"/>
          <w:marBottom w:val="0"/>
          <w:divBdr>
            <w:top w:val="none" w:sz="0" w:space="0" w:color="auto"/>
            <w:left w:val="none" w:sz="0" w:space="0" w:color="auto"/>
            <w:bottom w:val="none" w:sz="0" w:space="0" w:color="auto"/>
            <w:right w:val="none" w:sz="0" w:space="0" w:color="auto"/>
          </w:divBdr>
        </w:div>
      </w:divsChild>
    </w:div>
    <w:div w:id="2034184519">
      <w:bodyDiv w:val="1"/>
      <w:marLeft w:val="0"/>
      <w:marRight w:val="0"/>
      <w:marTop w:val="0"/>
      <w:marBottom w:val="0"/>
      <w:divBdr>
        <w:top w:val="none" w:sz="0" w:space="0" w:color="auto"/>
        <w:left w:val="none" w:sz="0" w:space="0" w:color="auto"/>
        <w:bottom w:val="none" w:sz="0" w:space="0" w:color="auto"/>
        <w:right w:val="none" w:sz="0" w:space="0" w:color="auto"/>
      </w:divBdr>
    </w:div>
    <w:div w:id="2039429276">
      <w:bodyDiv w:val="1"/>
      <w:marLeft w:val="0"/>
      <w:marRight w:val="0"/>
      <w:marTop w:val="0"/>
      <w:marBottom w:val="0"/>
      <w:divBdr>
        <w:top w:val="none" w:sz="0" w:space="0" w:color="auto"/>
        <w:left w:val="none" w:sz="0" w:space="0" w:color="auto"/>
        <w:bottom w:val="none" w:sz="0" w:space="0" w:color="auto"/>
        <w:right w:val="none" w:sz="0" w:space="0" w:color="auto"/>
      </w:divBdr>
    </w:div>
    <w:div w:id="2061900628">
      <w:bodyDiv w:val="1"/>
      <w:marLeft w:val="0"/>
      <w:marRight w:val="0"/>
      <w:marTop w:val="0"/>
      <w:marBottom w:val="0"/>
      <w:divBdr>
        <w:top w:val="none" w:sz="0" w:space="0" w:color="auto"/>
        <w:left w:val="none" w:sz="0" w:space="0" w:color="auto"/>
        <w:bottom w:val="none" w:sz="0" w:space="0" w:color="auto"/>
        <w:right w:val="none" w:sz="0" w:space="0" w:color="auto"/>
      </w:divBdr>
      <w:divsChild>
        <w:div w:id="336811684">
          <w:marLeft w:val="547"/>
          <w:marRight w:val="0"/>
          <w:marTop w:val="154"/>
          <w:marBottom w:val="0"/>
          <w:divBdr>
            <w:top w:val="none" w:sz="0" w:space="0" w:color="auto"/>
            <w:left w:val="none" w:sz="0" w:space="0" w:color="auto"/>
            <w:bottom w:val="none" w:sz="0" w:space="0" w:color="auto"/>
            <w:right w:val="none" w:sz="0" w:space="0" w:color="auto"/>
          </w:divBdr>
        </w:div>
      </w:divsChild>
    </w:div>
    <w:div w:id="2062288496">
      <w:bodyDiv w:val="1"/>
      <w:marLeft w:val="0"/>
      <w:marRight w:val="0"/>
      <w:marTop w:val="0"/>
      <w:marBottom w:val="0"/>
      <w:divBdr>
        <w:top w:val="none" w:sz="0" w:space="0" w:color="auto"/>
        <w:left w:val="none" w:sz="0" w:space="0" w:color="auto"/>
        <w:bottom w:val="none" w:sz="0" w:space="0" w:color="auto"/>
        <w:right w:val="none" w:sz="0" w:space="0" w:color="auto"/>
      </w:divBdr>
      <w:divsChild>
        <w:div w:id="113863290">
          <w:marLeft w:val="0"/>
          <w:marRight w:val="0"/>
          <w:marTop w:val="0"/>
          <w:marBottom w:val="0"/>
          <w:divBdr>
            <w:top w:val="none" w:sz="0" w:space="0" w:color="auto"/>
            <w:left w:val="none" w:sz="0" w:space="0" w:color="auto"/>
            <w:bottom w:val="none" w:sz="0" w:space="0" w:color="auto"/>
            <w:right w:val="none" w:sz="0" w:space="0" w:color="auto"/>
          </w:divBdr>
        </w:div>
      </w:divsChild>
    </w:div>
    <w:div w:id="2062318087">
      <w:bodyDiv w:val="1"/>
      <w:marLeft w:val="0"/>
      <w:marRight w:val="0"/>
      <w:marTop w:val="0"/>
      <w:marBottom w:val="0"/>
      <w:divBdr>
        <w:top w:val="none" w:sz="0" w:space="0" w:color="auto"/>
        <w:left w:val="none" w:sz="0" w:space="0" w:color="auto"/>
        <w:bottom w:val="none" w:sz="0" w:space="0" w:color="auto"/>
        <w:right w:val="none" w:sz="0" w:space="0" w:color="auto"/>
      </w:divBdr>
      <w:divsChild>
        <w:div w:id="1237588735">
          <w:marLeft w:val="547"/>
          <w:marRight w:val="0"/>
          <w:marTop w:val="154"/>
          <w:marBottom w:val="0"/>
          <w:divBdr>
            <w:top w:val="none" w:sz="0" w:space="0" w:color="auto"/>
            <w:left w:val="none" w:sz="0" w:space="0" w:color="auto"/>
            <w:bottom w:val="none" w:sz="0" w:space="0" w:color="auto"/>
            <w:right w:val="none" w:sz="0" w:space="0" w:color="auto"/>
          </w:divBdr>
        </w:div>
        <w:div w:id="1967274701">
          <w:marLeft w:val="1166"/>
          <w:marRight w:val="0"/>
          <w:marTop w:val="115"/>
          <w:marBottom w:val="0"/>
          <w:divBdr>
            <w:top w:val="none" w:sz="0" w:space="0" w:color="auto"/>
            <w:left w:val="none" w:sz="0" w:space="0" w:color="auto"/>
            <w:bottom w:val="none" w:sz="0" w:space="0" w:color="auto"/>
            <w:right w:val="none" w:sz="0" w:space="0" w:color="auto"/>
          </w:divBdr>
        </w:div>
        <w:div w:id="648439573">
          <w:marLeft w:val="1166"/>
          <w:marRight w:val="0"/>
          <w:marTop w:val="115"/>
          <w:marBottom w:val="0"/>
          <w:divBdr>
            <w:top w:val="none" w:sz="0" w:space="0" w:color="auto"/>
            <w:left w:val="none" w:sz="0" w:space="0" w:color="auto"/>
            <w:bottom w:val="none" w:sz="0" w:space="0" w:color="auto"/>
            <w:right w:val="none" w:sz="0" w:space="0" w:color="auto"/>
          </w:divBdr>
        </w:div>
        <w:div w:id="511340005">
          <w:marLeft w:val="1166"/>
          <w:marRight w:val="0"/>
          <w:marTop w:val="115"/>
          <w:marBottom w:val="0"/>
          <w:divBdr>
            <w:top w:val="none" w:sz="0" w:space="0" w:color="auto"/>
            <w:left w:val="none" w:sz="0" w:space="0" w:color="auto"/>
            <w:bottom w:val="none" w:sz="0" w:space="0" w:color="auto"/>
            <w:right w:val="none" w:sz="0" w:space="0" w:color="auto"/>
          </w:divBdr>
        </w:div>
        <w:div w:id="648556142">
          <w:marLeft w:val="1166"/>
          <w:marRight w:val="0"/>
          <w:marTop w:val="115"/>
          <w:marBottom w:val="0"/>
          <w:divBdr>
            <w:top w:val="none" w:sz="0" w:space="0" w:color="auto"/>
            <w:left w:val="none" w:sz="0" w:space="0" w:color="auto"/>
            <w:bottom w:val="none" w:sz="0" w:space="0" w:color="auto"/>
            <w:right w:val="none" w:sz="0" w:space="0" w:color="auto"/>
          </w:divBdr>
        </w:div>
        <w:div w:id="318964594">
          <w:marLeft w:val="547"/>
          <w:marRight w:val="0"/>
          <w:marTop w:val="154"/>
          <w:marBottom w:val="0"/>
          <w:divBdr>
            <w:top w:val="none" w:sz="0" w:space="0" w:color="auto"/>
            <w:left w:val="none" w:sz="0" w:space="0" w:color="auto"/>
            <w:bottom w:val="none" w:sz="0" w:space="0" w:color="auto"/>
            <w:right w:val="none" w:sz="0" w:space="0" w:color="auto"/>
          </w:divBdr>
        </w:div>
        <w:div w:id="375855088">
          <w:marLeft w:val="1166"/>
          <w:marRight w:val="0"/>
          <w:marTop w:val="115"/>
          <w:marBottom w:val="0"/>
          <w:divBdr>
            <w:top w:val="none" w:sz="0" w:space="0" w:color="auto"/>
            <w:left w:val="none" w:sz="0" w:space="0" w:color="auto"/>
            <w:bottom w:val="none" w:sz="0" w:space="0" w:color="auto"/>
            <w:right w:val="none" w:sz="0" w:space="0" w:color="auto"/>
          </w:divBdr>
        </w:div>
        <w:div w:id="1134106569">
          <w:marLeft w:val="1166"/>
          <w:marRight w:val="0"/>
          <w:marTop w:val="115"/>
          <w:marBottom w:val="0"/>
          <w:divBdr>
            <w:top w:val="none" w:sz="0" w:space="0" w:color="auto"/>
            <w:left w:val="none" w:sz="0" w:space="0" w:color="auto"/>
            <w:bottom w:val="none" w:sz="0" w:space="0" w:color="auto"/>
            <w:right w:val="none" w:sz="0" w:space="0" w:color="auto"/>
          </w:divBdr>
        </w:div>
      </w:divsChild>
    </w:div>
    <w:div w:id="2070961222">
      <w:bodyDiv w:val="1"/>
      <w:marLeft w:val="0"/>
      <w:marRight w:val="0"/>
      <w:marTop w:val="0"/>
      <w:marBottom w:val="0"/>
      <w:divBdr>
        <w:top w:val="none" w:sz="0" w:space="0" w:color="auto"/>
        <w:left w:val="none" w:sz="0" w:space="0" w:color="auto"/>
        <w:bottom w:val="none" w:sz="0" w:space="0" w:color="auto"/>
        <w:right w:val="none" w:sz="0" w:space="0" w:color="auto"/>
      </w:divBdr>
    </w:div>
    <w:div w:id="2097512330">
      <w:bodyDiv w:val="1"/>
      <w:marLeft w:val="0"/>
      <w:marRight w:val="0"/>
      <w:marTop w:val="0"/>
      <w:marBottom w:val="0"/>
      <w:divBdr>
        <w:top w:val="none" w:sz="0" w:space="0" w:color="auto"/>
        <w:left w:val="none" w:sz="0" w:space="0" w:color="auto"/>
        <w:bottom w:val="none" w:sz="0" w:space="0" w:color="auto"/>
        <w:right w:val="none" w:sz="0" w:space="0" w:color="auto"/>
      </w:divBdr>
    </w:div>
    <w:div w:id="2113819418">
      <w:bodyDiv w:val="1"/>
      <w:marLeft w:val="0"/>
      <w:marRight w:val="0"/>
      <w:marTop w:val="0"/>
      <w:marBottom w:val="0"/>
      <w:divBdr>
        <w:top w:val="none" w:sz="0" w:space="0" w:color="auto"/>
        <w:left w:val="none" w:sz="0" w:space="0" w:color="auto"/>
        <w:bottom w:val="none" w:sz="0" w:space="0" w:color="auto"/>
        <w:right w:val="none" w:sz="0" w:space="0" w:color="auto"/>
      </w:divBdr>
      <w:divsChild>
        <w:div w:id="1046101176">
          <w:marLeft w:val="240"/>
          <w:marRight w:val="0"/>
          <w:marTop w:val="240"/>
          <w:marBottom w:val="240"/>
          <w:divBdr>
            <w:top w:val="none" w:sz="0" w:space="0" w:color="auto"/>
            <w:left w:val="none" w:sz="0" w:space="0" w:color="auto"/>
            <w:bottom w:val="none" w:sz="0" w:space="0" w:color="auto"/>
            <w:right w:val="none" w:sz="0" w:space="0" w:color="auto"/>
          </w:divBdr>
        </w:div>
        <w:div w:id="1735471964">
          <w:marLeft w:val="240"/>
          <w:marRight w:val="0"/>
          <w:marTop w:val="240"/>
          <w:marBottom w:val="240"/>
          <w:divBdr>
            <w:top w:val="none" w:sz="0" w:space="0" w:color="auto"/>
            <w:left w:val="none" w:sz="0" w:space="0" w:color="auto"/>
            <w:bottom w:val="none" w:sz="0" w:space="0" w:color="auto"/>
            <w:right w:val="none" w:sz="0" w:space="0" w:color="auto"/>
          </w:divBdr>
        </w:div>
        <w:div w:id="1752703872">
          <w:marLeft w:val="240"/>
          <w:marRight w:val="0"/>
          <w:marTop w:val="240"/>
          <w:marBottom w:val="240"/>
          <w:divBdr>
            <w:top w:val="none" w:sz="0" w:space="0" w:color="auto"/>
            <w:left w:val="none" w:sz="0" w:space="0" w:color="auto"/>
            <w:bottom w:val="none" w:sz="0" w:space="0" w:color="auto"/>
            <w:right w:val="none" w:sz="0" w:space="0" w:color="auto"/>
          </w:divBdr>
        </w:div>
        <w:div w:id="1889756916">
          <w:marLeft w:val="240"/>
          <w:marRight w:val="0"/>
          <w:marTop w:val="240"/>
          <w:marBottom w:val="240"/>
          <w:divBdr>
            <w:top w:val="none" w:sz="0" w:space="0" w:color="auto"/>
            <w:left w:val="none" w:sz="0" w:space="0" w:color="auto"/>
            <w:bottom w:val="none" w:sz="0" w:space="0" w:color="auto"/>
            <w:right w:val="none" w:sz="0" w:space="0" w:color="auto"/>
          </w:divBdr>
        </w:div>
      </w:divsChild>
    </w:div>
    <w:div w:id="2136101582">
      <w:bodyDiv w:val="1"/>
      <w:marLeft w:val="0"/>
      <w:marRight w:val="0"/>
      <w:marTop w:val="0"/>
      <w:marBottom w:val="0"/>
      <w:divBdr>
        <w:top w:val="none" w:sz="0" w:space="0" w:color="auto"/>
        <w:left w:val="none" w:sz="0" w:space="0" w:color="auto"/>
        <w:bottom w:val="none" w:sz="0" w:space="0" w:color="auto"/>
        <w:right w:val="none" w:sz="0" w:space="0" w:color="auto"/>
      </w:divBdr>
      <w:divsChild>
        <w:div w:id="2029944661">
          <w:marLeft w:val="0"/>
          <w:marRight w:val="0"/>
          <w:marTop w:val="86"/>
          <w:marBottom w:val="0"/>
          <w:divBdr>
            <w:top w:val="none" w:sz="0" w:space="0" w:color="auto"/>
            <w:left w:val="none" w:sz="0" w:space="0" w:color="auto"/>
            <w:bottom w:val="none" w:sz="0" w:space="0" w:color="auto"/>
            <w:right w:val="none" w:sz="0" w:space="0" w:color="auto"/>
          </w:divBdr>
        </w:div>
        <w:div w:id="2124957457">
          <w:marLeft w:val="0"/>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57DB4-3D03-4327-B36C-8DEC34624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8</Pages>
  <Words>1988</Words>
  <Characters>1133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 Scott</dc:creator>
  <cp:keywords/>
  <dc:description/>
  <cp:lastModifiedBy>Jere Scott Bradshaw</cp:lastModifiedBy>
  <cp:revision>12</cp:revision>
  <cp:lastPrinted>2021-01-07T19:21:00Z</cp:lastPrinted>
  <dcterms:created xsi:type="dcterms:W3CDTF">2021-01-21T17:24:00Z</dcterms:created>
  <dcterms:modified xsi:type="dcterms:W3CDTF">2021-01-21T22:14:00Z</dcterms:modified>
</cp:coreProperties>
</file>